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0A" w:rsidRDefault="001F0913" w:rsidP="00941B70">
      <w:pPr>
        <w:pStyle w:val="BodyText"/>
        <w:tabs>
          <w:tab w:val="left" w:pos="11482"/>
        </w:tabs>
        <w:ind w:left="8694" w:right="1409"/>
      </w:pPr>
      <w:r>
        <w:t xml:space="preserve">        </w:t>
      </w:r>
      <w:r w:rsidR="00F31DD5">
        <w:t xml:space="preserve">  </w:t>
      </w:r>
      <w:r w:rsidR="00D54451">
        <w:t xml:space="preserve">  </w:t>
      </w:r>
      <w:r w:rsidR="0025180A">
        <w:t>TIME</w:t>
      </w:r>
      <w:r w:rsidR="0025180A">
        <w:rPr>
          <w:rFonts w:ascii="Wingdings" w:eastAsia="Wingdings" w:hAnsi="Wingdings" w:cs="Wingdings"/>
        </w:rPr>
        <w:t></w:t>
      </w:r>
      <w:r w:rsidR="00FC667D">
        <w:t xml:space="preserve"> </w:t>
      </w:r>
      <w:r w:rsidR="00F31DD5">
        <w:t>F</w:t>
      </w:r>
      <w:r w:rsidR="009E3C87">
        <w:t xml:space="preserve">N: </w:t>
      </w:r>
      <w:r w:rsidR="00F31DD5">
        <w:t xml:space="preserve">10.00 AM TO 12.00 </w:t>
      </w:r>
      <w:r>
        <w:rPr>
          <w:b w:val="0"/>
          <w:bCs w:val="0"/>
        </w:rPr>
        <w:t>N</w:t>
      </w:r>
      <w:r w:rsidR="00357F22">
        <w:rPr>
          <w:b w:val="0"/>
          <w:bCs w:val="0"/>
        </w:rPr>
        <w:t>OON</w:t>
      </w:r>
      <w:r w:rsidR="00F31DD5">
        <w:t xml:space="preserve"> </w:t>
      </w:r>
    </w:p>
    <w:p w:rsidR="0025180A" w:rsidRDefault="0025180A" w:rsidP="0025180A">
      <w:pPr>
        <w:pStyle w:val="BodyText"/>
        <w:ind w:left="2214" w:right="1409" w:hanging="723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tbl>
      <w:tblPr>
        <w:tblStyle w:val="TableGrid"/>
        <w:tblW w:w="14214" w:type="dxa"/>
        <w:tblInd w:w="-72" w:type="dxa"/>
        <w:tblLayout w:type="fixed"/>
        <w:tblLook w:val="04A0"/>
      </w:tblPr>
      <w:tblGrid>
        <w:gridCol w:w="1456"/>
        <w:gridCol w:w="1701"/>
        <w:gridCol w:w="1701"/>
        <w:gridCol w:w="1701"/>
        <w:gridCol w:w="1701"/>
        <w:gridCol w:w="1701"/>
        <w:gridCol w:w="4253"/>
      </w:tblGrid>
      <w:tr w:rsidR="006A6DFF" w:rsidTr="005E050C">
        <w:trPr>
          <w:trHeight w:val="406"/>
        </w:trPr>
        <w:tc>
          <w:tcPr>
            <w:tcW w:w="1456" w:type="dxa"/>
            <w:vMerge w:val="restart"/>
          </w:tcPr>
          <w:p w:rsidR="006A6DFF" w:rsidRDefault="006A6DFF" w:rsidP="00E776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6A6DFF" w:rsidRPr="00E77675" w:rsidRDefault="006A6DFF" w:rsidP="00E77675">
            <w:pPr>
              <w:jc w:val="center"/>
              <w:rPr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01" w:type="dxa"/>
          </w:tcPr>
          <w:p w:rsidR="006A6DFF" w:rsidRPr="00E77675" w:rsidRDefault="00F31DD5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7</w:t>
            </w:r>
            <w:r w:rsidR="006A6DFF"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</w:t>
            </w:r>
            <w:r w:rsidR="006A6D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</w:t>
            </w:r>
          </w:p>
          <w:p w:rsidR="006A6DFF" w:rsidRPr="00E77675" w:rsidRDefault="00F31DD5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701" w:type="dxa"/>
          </w:tcPr>
          <w:p w:rsidR="006A6DFF" w:rsidRPr="00E77675" w:rsidRDefault="00F31DD5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  <w:r w:rsidR="006A6DFF"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</w:t>
            </w:r>
            <w:r w:rsidR="006A6D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 w:rsidR="006A6DFF"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="006A6D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6A6DFF" w:rsidRPr="00E77675" w:rsidRDefault="00F31DD5" w:rsidP="009E3C8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701" w:type="dxa"/>
          </w:tcPr>
          <w:p w:rsidR="006A6DFF" w:rsidRPr="00E77675" w:rsidRDefault="006A6DFF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F31D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-07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A6DFF" w:rsidRPr="00E77675" w:rsidRDefault="00F31DD5" w:rsidP="005D173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701" w:type="dxa"/>
          </w:tcPr>
          <w:p w:rsidR="006A6DFF" w:rsidRPr="00E77675" w:rsidRDefault="006A6DFF" w:rsidP="00D2106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</w:t>
            </w:r>
            <w:r w:rsidR="00F31DD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A6DFF" w:rsidRPr="00E77675" w:rsidRDefault="00F31DD5" w:rsidP="00D2106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701" w:type="dxa"/>
          </w:tcPr>
          <w:p w:rsidR="006A6DFF" w:rsidRDefault="00F31DD5" w:rsidP="002F5B1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-07</w:t>
            </w:r>
            <w:r w:rsidR="006A6D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20</w:t>
            </w:r>
          </w:p>
          <w:p w:rsidR="006A6DFF" w:rsidRPr="00E77675" w:rsidRDefault="00F31DD5" w:rsidP="002F5B1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4253" w:type="dxa"/>
          </w:tcPr>
          <w:p w:rsidR="006A6DFF" w:rsidRPr="00E77675" w:rsidRDefault="00F31DD5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-07</w:t>
            </w:r>
            <w:r w:rsidR="006A6DFF"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 w:rsidR="006A6D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6A6DFF" w:rsidRPr="00E77675" w:rsidRDefault="00F31DD5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6A6DFF" w:rsidTr="005E050C">
        <w:trPr>
          <w:trHeight w:val="106"/>
        </w:trPr>
        <w:tc>
          <w:tcPr>
            <w:tcW w:w="1456" w:type="dxa"/>
            <w:vMerge/>
          </w:tcPr>
          <w:p w:rsidR="006A6DFF" w:rsidRDefault="006A6DFF" w:rsidP="00E776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6A6DFF" w:rsidRPr="00F31DD5" w:rsidRDefault="00F31DD5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31DD5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DAY OF EXAM (7)</w:t>
            </w:r>
          </w:p>
        </w:tc>
        <w:tc>
          <w:tcPr>
            <w:tcW w:w="1701" w:type="dxa"/>
          </w:tcPr>
          <w:p w:rsidR="006A6DFF" w:rsidRPr="00F31DD5" w:rsidRDefault="00F31DD5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31DD5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DAY OF EXAM (9)</w:t>
            </w:r>
          </w:p>
        </w:tc>
        <w:tc>
          <w:tcPr>
            <w:tcW w:w="1701" w:type="dxa"/>
          </w:tcPr>
          <w:p w:rsidR="006A6DFF" w:rsidRPr="00F31DD5" w:rsidRDefault="00F31DD5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31DD5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DAY OF EXAM (11)</w:t>
            </w:r>
          </w:p>
        </w:tc>
        <w:tc>
          <w:tcPr>
            <w:tcW w:w="1701" w:type="dxa"/>
          </w:tcPr>
          <w:p w:rsidR="006A6DFF" w:rsidRPr="00F31DD5" w:rsidRDefault="00F31DD5" w:rsidP="00F31DD5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31DD5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DAY OF EXAM (13)</w:t>
            </w:r>
          </w:p>
        </w:tc>
        <w:tc>
          <w:tcPr>
            <w:tcW w:w="1701" w:type="dxa"/>
          </w:tcPr>
          <w:p w:rsidR="006A6DFF" w:rsidRPr="00F31DD5" w:rsidRDefault="00F31DD5" w:rsidP="002F5B14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31DD5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DAY OF EXAM (15)</w:t>
            </w:r>
          </w:p>
        </w:tc>
        <w:tc>
          <w:tcPr>
            <w:tcW w:w="4253" w:type="dxa"/>
          </w:tcPr>
          <w:p w:rsidR="006A6DFF" w:rsidRPr="00F31DD5" w:rsidRDefault="00F31DD5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31DD5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DAY OF EXAM (17)</w:t>
            </w:r>
          </w:p>
        </w:tc>
      </w:tr>
      <w:tr w:rsidR="006B0979" w:rsidRPr="009317A6" w:rsidTr="005E050C">
        <w:trPr>
          <w:trHeight w:val="107"/>
        </w:trPr>
        <w:tc>
          <w:tcPr>
            <w:tcW w:w="1456" w:type="dxa"/>
            <w:vMerge w:val="restart"/>
            <w:vAlign w:val="center"/>
          </w:tcPr>
          <w:p w:rsidR="006B0979" w:rsidRPr="009317A6" w:rsidRDefault="006B0979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VIL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6B0979" w:rsidRPr="009317A6" w:rsidRDefault="006B0979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1-CE)</w:t>
            </w:r>
          </w:p>
        </w:tc>
        <w:tc>
          <w:tcPr>
            <w:tcW w:w="1701" w:type="dxa"/>
            <w:vMerge w:val="restart"/>
            <w:vAlign w:val="center"/>
          </w:tcPr>
          <w:p w:rsidR="006B0979" w:rsidRPr="00C162FF" w:rsidRDefault="006B0979" w:rsidP="0030237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of Steel </w:t>
            </w:r>
            <w:r w:rsidRPr="00C162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Structures </w:t>
            </w:r>
          </w:p>
          <w:p w:rsidR="006B0979" w:rsidRPr="004028E4" w:rsidRDefault="006B0979" w:rsidP="0048325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tbl>
            <w:tblPr>
              <w:tblW w:w="4560" w:type="dxa"/>
              <w:tblLayout w:type="fixed"/>
              <w:tblLook w:val="04A0"/>
            </w:tblPr>
            <w:tblGrid>
              <w:gridCol w:w="4560"/>
            </w:tblGrid>
            <w:tr w:rsidR="006B0979" w:rsidRPr="009317A6" w:rsidTr="00D21065">
              <w:trPr>
                <w:trHeight w:val="257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979" w:rsidRPr="009317A6" w:rsidRDefault="006B0979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Environmental </w:t>
                  </w:r>
                </w:p>
                <w:p w:rsidR="006B0979" w:rsidRPr="009317A6" w:rsidRDefault="006B0979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Engineering</w:t>
                  </w:r>
                </w:p>
              </w:tc>
            </w:tr>
            <w:tr w:rsidR="006B0979" w:rsidRPr="009317A6" w:rsidTr="00D21065">
              <w:trPr>
                <w:trHeight w:val="257"/>
              </w:trPr>
              <w:tc>
                <w:tcPr>
                  <w:tcW w:w="4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979" w:rsidRPr="009317A6" w:rsidRDefault="006B0979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B0979" w:rsidRPr="009317A6" w:rsidRDefault="006B0979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6B0979" w:rsidRPr="009317A6" w:rsidRDefault="006B0979" w:rsidP="0048325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Soil Mechanics</w:t>
            </w:r>
          </w:p>
        </w:tc>
        <w:tc>
          <w:tcPr>
            <w:tcW w:w="1701" w:type="dxa"/>
          </w:tcPr>
          <w:p w:rsidR="006B0979" w:rsidRPr="00C162FF" w:rsidRDefault="00F45302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1</w:t>
            </w:r>
          </w:p>
        </w:tc>
        <w:tc>
          <w:tcPr>
            <w:tcW w:w="1701" w:type="dxa"/>
            <w:vMerge w:val="restart"/>
          </w:tcPr>
          <w:p w:rsidR="006B0979" w:rsidRDefault="006B0979" w:rsidP="006B09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B0979" w:rsidRDefault="006B0979" w:rsidP="006B09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B0979" w:rsidRDefault="006B0979" w:rsidP="006B09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B0979" w:rsidRDefault="006B0979" w:rsidP="006B09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B0979" w:rsidRDefault="006B0979" w:rsidP="006B09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B0979" w:rsidRDefault="006B0979" w:rsidP="006B09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B0979" w:rsidRDefault="006B0979" w:rsidP="006B09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B0979" w:rsidRDefault="006B0979" w:rsidP="006B09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B0979" w:rsidRDefault="006B0979" w:rsidP="006B09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B0979" w:rsidRDefault="006B0979" w:rsidP="006B09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B0979" w:rsidRDefault="006B0979" w:rsidP="006B09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B0979" w:rsidRDefault="006B0979" w:rsidP="006B09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B0979" w:rsidRDefault="006B0979" w:rsidP="006B09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B0979" w:rsidRDefault="006B0979" w:rsidP="006B097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B0979" w:rsidRPr="006B0979" w:rsidRDefault="003A773D" w:rsidP="005658F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_</w:t>
            </w:r>
            <w:r w:rsidR="00FC32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___</w:t>
            </w:r>
          </w:p>
        </w:tc>
        <w:tc>
          <w:tcPr>
            <w:tcW w:w="4253" w:type="dxa"/>
          </w:tcPr>
          <w:p w:rsidR="006B0979" w:rsidRPr="00A540E2" w:rsidRDefault="00A540E2" w:rsidP="000D7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F45302" w:rsidRP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6B0979" w:rsidRPr="009317A6" w:rsidTr="005E050C">
        <w:trPr>
          <w:trHeight w:val="272"/>
        </w:trPr>
        <w:tc>
          <w:tcPr>
            <w:tcW w:w="1456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B0979" w:rsidRPr="00C162FF" w:rsidRDefault="006B0979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r Pollution and Control.</w:t>
            </w:r>
          </w:p>
        </w:tc>
        <w:tc>
          <w:tcPr>
            <w:tcW w:w="1701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6B0979" w:rsidRPr="009317A6" w:rsidTr="005E050C">
        <w:trPr>
          <w:trHeight w:val="227"/>
        </w:trPr>
        <w:tc>
          <w:tcPr>
            <w:tcW w:w="1456" w:type="dxa"/>
            <w:vMerge/>
            <w:tcBorders>
              <w:bottom w:val="single" w:sz="4" w:space="0" w:color="000000" w:themeColor="text1"/>
            </w:tcBorders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979" w:rsidRPr="009317A6" w:rsidRDefault="006B0979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yber Security</w:t>
            </w:r>
          </w:p>
        </w:tc>
      </w:tr>
      <w:tr w:rsidR="006B0979" w:rsidRPr="009317A6" w:rsidTr="005E050C">
        <w:trPr>
          <w:trHeight w:val="77"/>
        </w:trPr>
        <w:tc>
          <w:tcPr>
            <w:tcW w:w="1456" w:type="dxa"/>
            <w:vMerge/>
            <w:tcBorders>
              <w:bottom w:val="single" w:sz="4" w:space="0" w:color="000000" w:themeColor="text1"/>
            </w:tcBorders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0979" w:rsidRPr="009317A6" w:rsidRDefault="006B0979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6B0979" w:rsidRPr="009317A6" w:rsidTr="005E050C">
        <w:trPr>
          <w:trHeight w:val="242"/>
        </w:trPr>
        <w:tc>
          <w:tcPr>
            <w:tcW w:w="1456" w:type="dxa"/>
            <w:vMerge/>
            <w:tcBorders>
              <w:bottom w:val="single" w:sz="4" w:space="0" w:color="000000" w:themeColor="text1"/>
            </w:tcBorders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B0979" w:rsidRPr="009317A6" w:rsidRDefault="006B0979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Advanced Structural Analysis.</w:t>
            </w:r>
          </w:p>
        </w:tc>
        <w:tc>
          <w:tcPr>
            <w:tcW w:w="1701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6B0979" w:rsidRPr="009317A6" w:rsidTr="005E050C">
        <w:trPr>
          <w:trHeight w:val="197"/>
        </w:trPr>
        <w:tc>
          <w:tcPr>
            <w:tcW w:w="1456" w:type="dxa"/>
            <w:vMerge/>
            <w:tcBorders>
              <w:bottom w:val="single" w:sz="4" w:space="0" w:color="000000" w:themeColor="text1"/>
            </w:tcBorders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0979" w:rsidRPr="009317A6" w:rsidRDefault="006B0979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esign Estimation and Costing of Electrical Systems</w:t>
            </w:r>
          </w:p>
        </w:tc>
      </w:tr>
      <w:tr w:rsidR="006B0979" w:rsidRPr="009317A6" w:rsidTr="005E050C">
        <w:trPr>
          <w:trHeight w:val="227"/>
        </w:trPr>
        <w:tc>
          <w:tcPr>
            <w:tcW w:w="1456" w:type="dxa"/>
            <w:vMerge/>
            <w:tcBorders>
              <w:bottom w:val="single" w:sz="4" w:space="0" w:color="000000" w:themeColor="text1"/>
            </w:tcBorders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6B0979" w:rsidRPr="009317A6" w:rsidRDefault="006B0979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Ground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ter Development and Management</w:t>
            </w:r>
          </w:p>
        </w:tc>
        <w:tc>
          <w:tcPr>
            <w:tcW w:w="1701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6B0979" w:rsidRPr="009317A6" w:rsidTr="005E050C">
        <w:trPr>
          <w:trHeight w:val="212"/>
        </w:trPr>
        <w:tc>
          <w:tcPr>
            <w:tcW w:w="1456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979" w:rsidRPr="009317A6" w:rsidRDefault="006B0979" w:rsidP="00D210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6B0979" w:rsidRPr="009317A6" w:rsidTr="005E050C">
        <w:trPr>
          <w:trHeight w:val="207"/>
        </w:trPr>
        <w:tc>
          <w:tcPr>
            <w:tcW w:w="1456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979" w:rsidRPr="009317A6" w:rsidRDefault="006B0979" w:rsidP="00D210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ergy Storage Systems</w:t>
            </w:r>
          </w:p>
        </w:tc>
      </w:tr>
      <w:tr w:rsidR="006B0979" w:rsidRPr="009317A6" w:rsidTr="005E050C">
        <w:trPr>
          <w:trHeight w:val="232"/>
        </w:trPr>
        <w:tc>
          <w:tcPr>
            <w:tcW w:w="1456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B0979" w:rsidRPr="009317A6" w:rsidRDefault="006B0979" w:rsidP="00D210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</w:tcBorders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6B0979" w:rsidRPr="009317A6" w:rsidTr="005E050C">
        <w:trPr>
          <w:trHeight w:val="230"/>
        </w:trPr>
        <w:tc>
          <w:tcPr>
            <w:tcW w:w="1456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6B0979" w:rsidRPr="009317A6" w:rsidRDefault="006B0979" w:rsidP="00D210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arth and Rock fill Dams and Slope Stability</w:t>
            </w:r>
          </w:p>
          <w:p w:rsidR="006B0979" w:rsidRPr="009317A6" w:rsidRDefault="006B0979" w:rsidP="00D210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bottom w:val="single" w:sz="4" w:space="0" w:color="auto"/>
            </w:tcBorders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979" w:rsidRPr="009317A6" w:rsidTr="005E050C">
        <w:trPr>
          <w:trHeight w:val="257"/>
        </w:trPr>
        <w:tc>
          <w:tcPr>
            <w:tcW w:w="1456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6B0979" w:rsidRPr="009317A6" w:rsidTr="005E050C">
        <w:trPr>
          <w:trHeight w:val="126"/>
        </w:trPr>
        <w:tc>
          <w:tcPr>
            <w:tcW w:w="1456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Fundamentals of Robotics</w:t>
            </w:r>
          </w:p>
        </w:tc>
      </w:tr>
      <w:tr w:rsidR="006B0979" w:rsidRPr="009317A6" w:rsidTr="005E050C">
        <w:trPr>
          <w:trHeight w:val="227"/>
        </w:trPr>
        <w:tc>
          <w:tcPr>
            <w:tcW w:w="1456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Electronics</w:t>
            </w:r>
          </w:p>
        </w:tc>
      </w:tr>
      <w:tr w:rsidR="006B0979" w:rsidRPr="009317A6" w:rsidTr="005E050C">
        <w:trPr>
          <w:trHeight w:val="182"/>
        </w:trPr>
        <w:tc>
          <w:tcPr>
            <w:tcW w:w="1456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6B0979" w:rsidRPr="009317A6" w:rsidTr="005E050C">
        <w:trPr>
          <w:trHeight w:val="272"/>
        </w:trPr>
        <w:tc>
          <w:tcPr>
            <w:tcW w:w="1456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6B0979" w:rsidRPr="009317A6" w:rsidTr="005E050C">
        <w:trPr>
          <w:trHeight w:val="222"/>
        </w:trPr>
        <w:tc>
          <w:tcPr>
            <w:tcW w:w="1456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6B0979" w:rsidRPr="009317A6" w:rsidTr="005E050C">
        <w:trPr>
          <w:trHeight w:val="227"/>
        </w:trPr>
        <w:tc>
          <w:tcPr>
            <w:tcW w:w="1456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6B0979" w:rsidRPr="009317A6" w:rsidTr="005E050C">
        <w:trPr>
          <w:trHeight w:val="222"/>
        </w:trPr>
        <w:tc>
          <w:tcPr>
            <w:tcW w:w="1456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Java Programming</w:t>
            </w:r>
          </w:p>
        </w:tc>
      </w:tr>
      <w:tr w:rsidR="006B0979" w:rsidRPr="009317A6" w:rsidTr="005E050C">
        <w:trPr>
          <w:trHeight w:val="212"/>
        </w:trPr>
        <w:tc>
          <w:tcPr>
            <w:tcW w:w="1456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dical Electronics</w:t>
            </w:r>
          </w:p>
        </w:tc>
      </w:tr>
      <w:tr w:rsidR="006B0979" w:rsidRPr="009317A6" w:rsidTr="005E050C">
        <w:trPr>
          <w:trHeight w:val="70"/>
        </w:trPr>
        <w:tc>
          <w:tcPr>
            <w:tcW w:w="1456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6B0979" w:rsidRPr="009317A6" w:rsidTr="005E050C">
        <w:trPr>
          <w:trHeight w:val="227"/>
        </w:trPr>
        <w:tc>
          <w:tcPr>
            <w:tcW w:w="1456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6B0979" w:rsidRPr="009317A6" w:rsidTr="005E050C">
        <w:trPr>
          <w:trHeight w:val="227"/>
        </w:trPr>
        <w:tc>
          <w:tcPr>
            <w:tcW w:w="1456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6B0979" w:rsidRPr="009317A6" w:rsidTr="005E050C">
        <w:trPr>
          <w:trHeight w:val="146"/>
        </w:trPr>
        <w:tc>
          <w:tcPr>
            <w:tcW w:w="1456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979" w:rsidRPr="009317A6" w:rsidRDefault="006B0979" w:rsidP="001608A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6B0979" w:rsidRPr="009317A6" w:rsidRDefault="006B0979" w:rsidP="001608A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Principles of Computer  Communications  and Networks</w:t>
            </w:r>
          </w:p>
        </w:tc>
      </w:tr>
      <w:tr w:rsidR="006B0979" w:rsidRPr="009317A6" w:rsidTr="005E050C">
        <w:trPr>
          <w:trHeight w:val="146"/>
        </w:trPr>
        <w:tc>
          <w:tcPr>
            <w:tcW w:w="1456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979" w:rsidRPr="009317A6" w:rsidRDefault="006B0979" w:rsidP="009C005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6B0979" w:rsidRPr="009317A6" w:rsidRDefault="006B0979" w:rsidP="009C00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6B0979" w:rsidRPr="009317A6" w:rsidTr="005E050C">
        <w:trPr>
          <w:trHeight w:val="146"/>
        </w:trPr>
        <w:tc>
          <w:tcPr>
            <w:tcW w:w="1456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6B0979" w:rsidRPr="009317A6" w:rsidRDefault="006B0979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ware Testing Methodologies</w:t>
            </w:r>
          </w:p>
        </w:tc>
      </w:tr>
      <w:tr w:rsidR="006B0979" w:rsidRPr="009317A6" w:rsidTr="005E050C">
        <w:trPr>
          <w:trHeight w:val="242"/>
        </w:trPr>
        <w:tc>
          <w:tcPr>
            <w:tcW w:w="1456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6B0979" w:rsidRPr="009317A6" w:rsidTr="005E050C">
        <w:trPr>
          <w:trHeight w:val="70"/>
        </w:trPr>
        <w:tc>
          <w:tcPr>
            <w:tcW w:w="1456" w:type="dxa"/>
            <w:vMerge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  <w:tr w:rsidR="006B0979" w:rsidRPr="009317A6" w:rsidTr="005E050C">
        <w:trPr>
          <w:trHeight w:val="190"/>
        </w:trPr>
        <w:tc>
          <w:tcPr>
            <w:tcW w:w="1456" w:type="dxa"/>
            <w:vMerge/>
            <w:tcBorders>
              <w:bottom w:val="single" w:sz="4" w:space="0" w:color="000000" w:themeColor="text1"/>
            </w:tcBorders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6B0979" w:rsidRPr="009317A6" w:rsidRDefault="006B0979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6B0979" w:rsidRPr="009317A6" w:rsidRDefault="006B0979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B0979" w:rsidRPr="009317A6" w:rsidRDefault="006B0979" w:rsidP="007043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6B0979" w:rsidRPr="009317A6" w:rsidRDefault="006B0979" w:rsidP="007043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 xml:space="preserve">World Class Manufacturing </w:t>
            </w:r>
          </w:p>
        </w:tc>
      </w:tr>
    </w:tbl>
    <w:p w:rsidR="00623BB7" w:rsidRDefault="005D560F" w:rsidP="006678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</w:t>
      </w:r>
    </w:p>
    <w:p w:rsidR="000D7E94" w:rsidRPr="009317A6" w:rsidRDefault="00623BB7" w:rsidP="00623BB7">
      <w:pPr>
        <w:spacing w:after="0"/>
        <w:ind w:left="100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="005D560F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544C3">
        <w:rPr>
          <w:rFonts w:ascii="Times New Roman" w:hAnsi="Times New Roman"/>
          <w:sz w:val="24"/>
          <w:szCs w:val="24"/>
        </w:rPr>
        <w:t>Sd/-</w:t>
      </w:r>
    </w:p>
    <w:p w:rsidR="00070070" w:rsidRDefault="00A905FD" w:rsidP="00667869">
      <w:pPr>
        <w:spacing w:after="0"/>
        <w:rPr>
          <w:b/>
        </w:rPr>
      </w:pPr>
      <w:r>
        <w:rPr>
          <w:b/>
        </w:rPr>
        <w:t>Date:</w:t>
      </w:r>
      <w:r w:rsidR="00B544C3">
        <w:rPr>
          <w:b/>
        </w:rPr>
        <w:t>03</w:t>
      </w:r>
      <w:r w:rsidR="005E050C">
        <w:rPr>
          <w:b/>
        </w:rPr>
        <w:t>-0</w:t>
      </w:r>
      <w:r w:rsidR="00B544C3">
        <w:rPr>
          <w:b/>
        </w:rPr>
        <w:t>6</w:t>
      </w:r>
      <w:r w:rsidR="005E050C">
        <w:rPr>
          <w:b/>
        </w:rPr>
        <w:t>-2020</w:t>
      </w:r>
      <w:r w:rsidR="00C967DC">
        <w:rPr>
          <w:b/>
        </w:rPr>
        <w:t xml:space="preserve">                                 </w:t>
      </w:r>
      <w:r w:rsidR="00667869">
        <w:rPr>
          <w:b/>
        </w:rPr>
        <w:tab/>
      </w:r>
      <w:r w:rsidR="006A6DFF">
        <w:rPr>
          <w:b/>
        </w:rPr>
        <w:tab/>
      </w:r>
      <w:r w:rsidR="006A6DFF">
        <w:rPr>
          <w:b/>
        </w:rPr>
        <w:tab/>
      </w:r>
      <w:r w:rsidR="006A6DFF">
        <w:rPr>
          <w:b/>
        </w:rPr>
        <w:tab/>
      </w:r>
      <w:r w:rsidR="006A6DFF">
        <w:rPr>
          <w:b/>
        </w:rPr>
        <w:tab/>
      </w:r>
      <w:r w:rsidR="006A6DFF">
        <w:rPr>
          <w:b/>
        </w:rPr>
        <w:tab/>
      </w:r>
      <w:r w:rsidR="006A6DFF">
        <w:rPr>
          <w:b/>
        </w:rPr>
        <w:tab/>
      </w:r>
      <w:r w:rsidR="006A6DFF">
        <w:rPr>
          <w:b/>
        </w:rPr>
        <w:tab/>
      </w:r>
      <w:r w:rsidR="006A6DFF">
        <w:rPr>
          <w:b/>
        </w:rPr>
        <w:tab/>
      </w:r>
      <w:r w:rsidR="00667869">
        <w:rPr>
          <w:b/>
        </w:rPr>
        <w:tab/>
      </w:r>
      <w:r w:rsidR="006B0979" w:rsidRPr="00B07A8B">
        <w:rPr>
          <w:b/>
          <w:color w:val="000000" w:themeColor="text1"/>
        </w:rPr>
        <w:t>CONTROLLER OF EXAMINATIONS</w:t>
      </w:r>
    </w:p>
    <w:p w:rsidR="00B11B1E" w:rsidRDefault="00C967DC" w:rsidP="00667869">
      <w:pPr>
        <w:spacing w:after="0"/>
        <w:ind w:left="8640" w:firstLine="720"/>
        <w:rPr>
          <w:b/>
        </w:rPr>
      </w:pPr>
      <w:r>
        <w:rPr>
          <w:b/>
        </w:rPr>
        <w:t xml:space="preserve">     </w:t>
      </w:r>
    </w:p>
    <w:p w:rsidR="005D560F" w:rsidRDefault="005D560F" w:rsidP="0025180A">
      <w:pPr>
        <w:pStyle w:val="BodyText"/>
        <w:ind w:left="8694" w:right="1409"/>
      </w:pPr>
    </w:p>
    <w:p w:rsidR="009E3C87" w:rsidRDefault="009E3C87" w:rsidP="0025180A">
      <w:pPr>
        <w:pStyle w:val="BodyText"/>
        <w:ind w:left="8694" w:right="1409"/>
      </w:pPr>
    </w:p>
    <w:p w:rsidR="006F2620" w:rsidRDefault="009E3C87" w:rsidP="009E3C87">
      <w:pPr>
        <w:pStyle w:val="BodyText"/>
        <w:ind w:left="9360"/>
        <w:jc w:val="both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 w:rsidR="00F31DD5">
        <w:t>F</w:t>
      </w:r>
      <w:r>
        <w:t xml:space="preserve">N: </w:t>
      </w:r>
      <w:r w:rsidR="00F31DD5">
        <w:t xml:space="preserve">10.00 AM TO 12.00 </w:t>
      </w:r>
      <w:r w:rsidR="001F0913">
        <w:rPr>
          <w:b w:val="0"/>
          <w:bCs w:val="0"/>
        </w:rPr>
        <w:t>N</w:t>
      </w:r>
      <w:r w:rsidR="00087B80">
        <w:rPr>
          <w:b w:val="0"/>
          <w:bCs w:val="0"/>
        </w:rPr>
        <w:t>OON</w:t>
      </w:r>
      <w:r w:rsidR="00F31DD5">
        <w:t xml:space="preserve"> </w:t>
      </w: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tbl>
      <w:tblPr>
        <w:tblStyle w:val="TableGrid"/>
        <w:tblW w:w="14670" w:type="dxa"/>
        <w:tblInd w:w="18" w:type="dxa"/>
        <w:tblLayout w:type="fixed"/>
        <w:tblLook w:val="04A0"/>
      </w:tblPr>
      <w:tblGrid>
        <w:gridCol w:w="1800"/>
        <w:gridCol w:w="1530"/>
        <w:gridCol w:w="1800"/>
        <w:gridCol w:w="1620"/>
        <w:gridCol w:w="1710"/>
        <w:gridCol w:w="1620"/>
        <w:gridCol w:w="4590"/>
      </w:tblGrid>
      <w:tr w:rsidR="005E050C" w:rsidTr="006B0979">
        <w:trPr>
          <w:trHeight w:val="530"/>
        </w:trPr>
        <w:tc>
          <w:tcPr>
            <w:tcW w:w="1800" w:type="dxa"/>
            <w:vAlign w:val="center"/>
          </w:tcPr>
          <w:p w:rsidR="005E050C" w:rsidRPr="00E77675" w:rsidRDefault="005E050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530" w:type="dxa"/>
          </w:tcPr>
          <w:p w:rsidR="005E050C" w:rsidRPr="00E77675" w:rsidRDefault="005E050C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</w:t>
            </w:r>
          </w:p>
          <w:p w:rsidR="005E050C" w:rsidRPr="00E77675" w:rsidRDefault="005E050C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800" w:type="dxa"/>
          </w:tcPr>
          <w:p w:rsidR="005E050C" w:rsidRPr="00E77675" w:rsidRDefault="005E050C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-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5E050C" w:rsidRPr="00E77675" w:rsidRDefault="005E050C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620" w:type="dxa"/>
          </w:tcPr>
          <w:p w:rsidR="005E050C" w:rsidRPr="00E77675" w:rsidRDefault="005E050C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-07-20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E050C" w:rsidRPr="00E77675" w:rsidRDefault="005E050C" w:rsidP="00941B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710" w:type="dxa"/>
          </w:tcPr>
          <w:p w:rsidR="005E050C" w:rsidRPr="00E77675" w:rsidRDefault="005E050C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5E050C" w:rsidRPr="00E77675" w:rsidRDefault="005E050C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620" w:type="dxa"/>
          </w:tcPr>
          <w:p w:rsidR="005E050C" w:rsidRDefault="005E050C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-07-2020</w:t>
            </w:r>
          </w:p>
          <w:p w:rsidR="005E050C" w:rsidRPr="00E77675" w:rsidRDefault="005E050C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4590" w:type="dxa"/>
          </w:tcPr>
          <w:p w:rsidR="005E050C" w:rsidRPr="00E77675" w:rsidRDefault="005E050C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5E050C" w:rsidRPr="00E77675" w:rsidRDefault="005E050C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5E050C" w:rsidTr="005E050C">
        <w:trPr>
          <w:trHeight w:val="228"/>
        </w:trPr>
        <w:tc>
          <w:tcPr>
            <w:tcW w:w="1800" w:type="dxa"/>
            <w:vMerge w:val="restart"/>
            <w:vAlign w:val="center"/>
          </w:tcPr>
          <w:p w:rsidR="005E050C" w:rsidRPr="009317A6" w:rsidRDefault="005E050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ICAL AND ELECTRONICS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5E050C" w:rsidRPr="00E77675" w:rsidRDefault="005E050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2-EEE)</w:t>
            </w:r>
          </w:p>
        </w:tc>
        <w:tc>
          <w:tcPr>
            <w:tcW w:w="1530" w:type="dxa"/>
          </w:tcPr>
          <w:p w:rsidR="005E050C" w:rsidRPr="00F31DD5" w:rsidRDefault="005E050C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31DD5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DAY OF EXAM (7)</w:t>
            </w:r>
          </w:p>
        </w:tc>
        <w:tc>
          <w:tcPr>
            <w:tcW w:w="1800" w:type="dxa"/>
          </w:tcPr>
          <w:p w:rsidR="005E050C" w:rsidRPr="00F31DD5" w:rsidRDefault="005E050C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31DD5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DAY OF EXAM (9)</w:t>
            </w:r>
          </w:p>
        </w:tc>
        <w:tc>
          <w:tcPr>
            <w:tcW w:w="1620" w:type="dxa"/>
          </w:tcPr>
          <w:p w:rsidR="005E050C" w:rsidRPr="00F31DD5" w:rsidRDefault="005E050C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31DD5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DAY OF EXAM (11)</w:t>
            </w:r>
          </w:p>
        </w:tc>
        <w:tc>
          <w:tcPr>
            <w:tcW w:w="1710" w:type="dxa"/>
          </w:tcPr>
          <w:p w:rsidR="005E050C" w:rsidRPr="00F31DD5" w:rsidRDefault="005E050C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31DD5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DAY OF EXAM (13)</w:t>
            </w:r>
          </w:p>
        </w:tc>
        <w:tc>
          <w:tcPr>
            <w:tcW w:w="1620" w:type="dxa"/>
          </w:tcPr>
          <w:p w:rsidR="005E050C" w:rsidRPr="00F31DD5" w:rsidRDefault="005E050C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31DD5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DAY OF EXAM (15)</w:t>
            </w:r>
          </w:p>
        </w:tc>
        <w:tc>
          <w:tcPr>
            <w:tcW w:w="4590" w:type="dxa"/>
          </w:tcPr>
          <w:p w:rsidR="005E050C" w:rsidRPr="00F31DD5" w:rsidRDefault="005E050C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F31DD5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DAY OF EXAM (17)</w:t>
            </w:r>
          </w:p>
        </w:tc>
      </w:tr>
      <w:tr w:rsidR="005E050C" w:rsidRPr="009317A6" w:rsidTr="00F45302">
        <w:trPr>
          <w:trHeight w:val="260"/>
        </w:trPr>
        <w:tc>
          <w:tcPr>
            <w:tcW w:w="1800" w:type="dxa"/>
            <w:vMerge/>
            <w:vAlign w:val="center"/>
          </w:tcPr>
          <w:p w:rsidR="005E050C" w:rsidRPr="009317A6" w:rsidRDefault="005E050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5E050C" w:rsidRPr="009317A6" w:rsidTr="000D7E94">
              <w:trPr>
                <w:trHeight w:val="765"/>
              </w:trPr>
              <w:tc>
                <w:tcPr>
                  <w:tcW w:w="5060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E050C" w:rsidRDefault="005E050C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ower Systems </w:t>
                  </w:r>
                </w:p>
                <w:p w:rsidR="005E050C" w:rsidRPr="009317A6" w:rsidRDefault="005E050C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Analysis </w:t>
                  </w:r>
                </w:p>
              </w:tc>
            </w:tr>
          </w:tbl>
          <w:p w:rsidR="005E050C" w:rsidRPr="009317A6" w:rsidRDefault="005E050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5E050C" w:rsidRPr="009317A6" w:rsidRDefault="005E050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Power Electronics</w:t>
            </w:r>
          </w:p>
        </w:tc>
        <w:tc>
          <w:tcPr>
            <w:tcW w:w="1620" w:type="dxa"/>
            <w:vMerge w:val="restart"/>
          </w:tcPr>
          <w:p w:rsidR="00AF226A" w:rsidRDefault="00AF226A" w:rsidP="00AF226A"/>
          <w:p w:rsidR="00AF226A" w:rsidRDefault="00AF226A" w:rsidP="00AF226A"/>
          <w:p w:rsidR="00AF226A" w:rsidRDefault="00AF226A" w:rsidP="00AF226A"/>
          <w:p w:rsidR="00AF226A" w:rsidRDefault="00AF226A" w:rsidP="00AF226A"/>
          <w:p w:rsidR="00AF226A" w:rsidRDefault="00AF226A" w:rsidP="00AF226A"/>
          <w:p w:rsidR="00AF226A" w:rsidRDefault="00AF226A" w:rsidP="00AF226A"/>
          <w:p w:rsidR="00AF226A" w:rsidRDefault="00AF226A" w:rsidP="00AF226A"/>
          <w:p w:rsidR="00AF226A" w:rsidRDefault="00AF226A" w:rsidP="00AF226A"/>
          <w:p w:rsidR="00AF226A" w:rsidRDefault="00AF226A" w:rsidP="00AF226A"/>
          <w:p w:rsidR="00AF226A" w:rsidRDefault="00AF226A" w:rsidP="00AF226A"/>
          <w:p w:rsidR="00AF226A" w:rsidRDefault="00AF226A" w:rsidP="00AF226A"/>
          <w:p w:rsidR="00AF226A" w:rsidRDefault="00AF226A" w:rsidP="00AF226A"/>
          <w:p w:rsidR="00AF226A" w:rsidRDefault="00AF226A" w:rsidP="00AF226A"/>
          <w:p w:rsidR="005E050C" w:rsidRDefault="00AF226A" w:rsidP="00AF226A">
            <w:r>
              <w:t>Switch Gear and Protection</w:t>
            </w:r>
          </w:p>
        </w:tc>
        <w:tc>
          <w:tcPr>
            <w:tcW w:w="1710" w:type="dxa"/>
            <w:vMerge w:val="restart"/>
          </w:tcPr>
          <w:p w:rsidR="005E050C" w:rsidRDefault="005E050C">
            <w:r w:rsidRPr="00E02C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1</w:t>
            </w:r>
          </w:p>
        </w:tc>
        <w:tc>
          <w:tcPr>
            <w:tcW w:w="1620" w:type="dxa"/>
            <w:vMerge w:val="restart"/>
          </w:tcPr>
          <w:p w:rsidR="005E050C" w:rsidRPr="009317A6" w:rsidRDefault="005E050C" w:rsidP="000D7E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E02C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1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5E050C" w:rsidRPr="00F45302" w:rsidRDefault="005E050C" w:rsidP="000D7E9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F45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5E050C" w:rsidRPr="009317A6" w:rsidTr="00F45302">
        <w:trPr>
          <w:trHeight w:val="70"/>
        </w:trPr>
        <w:tc>
          <w:tcPr>
            <w:tcW w:w="1800" w:type="dxa"/>
            <w:vMerge/>
            <w:vAlign w:val="center"/>
          </w:tcPr>
          <w:p w:rsidR="005E050C" w:rsidRPr="009317A6" w:rsidRDefault="005E050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50C" w:rsidRPr="009317A6" w:rsidRDefault="005E050C" w:rsidP="00302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050C" w:rsidRPr="009317A6" w:rsidRDefault="005E050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50C" w:rsidRPr="009317A6" w:rsidRDefault="005E050C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5E050C" w:rsidRPr="009317A6" w:rsidRDefault="005E050C" w:rsidP="00C967D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E050C" w:rsidRPr="009317A6" w:rsidRDefault="005E050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5E050C" w:rsidRPr="009317A6" w:rsidTr="00320DA6">
        <w:trPr>
          <w:trHeight w:val="230"/>
        </w:trPr>
        <w:tc>
          <w:tcPr>
            <w:tcW w:w="1800" w:type="dxa"/>
            <w:vMerge/>
            <w:vAlign w:val="center"/>
          </w:tcPr>
          <w:p w:rsidR="005E050C" w:rsidRPr="009317A6" w:rsidRDefault="005E050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50C" w:rsidRPr="009317A6" w:rsidRDefault="005E050C" w:rsidP="00302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050C" w:rsidRPr="009317A6" w:rsidRDefault="005E050C" w:rsidP="00C967D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50C" w:rsidRPr="009317A6" w:rsidRDefault="005E050C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5E050C" w:rsidRPr="009317A6" w:rsidRDefault="005E050C" w:rsidP="0028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Linear Systems Analysis</w:t>
            </w:r>
          </w:p>
          <w:p w:rsidR="005E050C" w:rsidRPr="009317A6" w:rsidRDefault="005E050C" w:rsidP="0086670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5E050C" w:rsidRPr="009317A6" w:rsidRDefault="005E050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yber Security</w:t>
            </w:r>
          </w:p>
        </w:tc>
      </w:tr>
      <w:tr w:rsidR="005E050C" w:rsidRPr="009317A6" w:rsidTr="00320DA6">
        <w:trPr>
          <w:trHeight w:val="236"/>
        </w:trPr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E050C" w:rsidRPr="009317A6" w:rsidRDefault="005E050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5E050C" w:rsidRDefault="005E050C" w:rsidP="000D7E9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5E050C" w:rsidRPr="009317A6" w:rsidRDefault="005E050C" w:rsidP="00320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omputer Organiz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ommon EEE.ECM)</w:t>
            </w:r>
          </w:p>
          <w:p w:rsidR="005E050C" w:rsidRPr="009317A6" w:rsidRDefault="005E050C" w:rsidP="000D7E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5E050C" w:rsidRPr="009317A6" w:rsidTr="009C348C">
        <w:trPr>
          <w:trHeight w:val="278"/>
        </w:trPr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E050C" w:rsidRPr="009317A6" w:rsidRDefault="005E050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E050C" w:rsidRPr="009317A6" w:rsidRDefault="005E050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5E050C" w:rsidRPr="009317A6" w:rsidTr="009C348C">
        <w:trPr>
          <w:trHeight w:val="230"/>
        </w:trPr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E050C" w:rsidRPr="009317A6" w:rsidRDefault="005E050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E050C" w:rsidRPr="009317A6" w:rsidRDefault="005E050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5E050C" w:rsidRPr="009317A6" w:rsidTr="006B0979">
        <w:trPr>
          <w:trHeight w:val="285"/>
        </w:trPr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E050C" w:rsidRPr="009317A6" w:rsidRDefault="005E050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E050C" w:rsidRPr="009317A6" w:rsidRDefault="005E050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5E050C" w:rsidRPr="009317A6" w:rsidTr="006B0979">
        <w:trPr>
          <w:trHeight w:val="215"/>
        </w:trPr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5E050C" w:rsidRPr="009317A6" w:rsidRDefault="005E050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5E050C" w:rsidRPr="009317A6" w:rsidTr="006B0979">
        <w:trPr>
          <w:trHeight w:val="278"/>
        </w:trPr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5E050C" w:rsidRPr="009317A6" w:rsidRDefault="005E050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Linear and Digital IC Applications</w:t>
            </w:r>
          </w:p>
        </w:tc>
        <w:tc>
          <w:tcPr>
            <w:tcW w:w="1620" w:type="dxa"/>
            <w:vMerge/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Geo-Informatics</w:t>
            </w:r>
          </w:p>
        </w:tc>
      </w:tr>
      <w:tr w:rsidR="005E050C" w:rsidRPr="009317A6" w:rsidTr="006B0979">
        <w:trPr>
          <w:trHeight w:val="323"/>
        </w:trPr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5E050C" w:rsidRPr="009317A6" w:rsidRDefault="005E050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5E050C" w:rsidRPr="009317A6" w:rsidTr="006B0979">
        <w:trPr>
          <w:trHeight w:val="208"/>
        </w:trPr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5E050C" w:rsidRPr="009317A6" w:rsidRDefault="005E050C" w:rsidP="00283C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 xml:space="preserve"> Electrical and Electronics Instrumentation</w:t>
            </w:r>
          </w:p>
          <w:p w:rsidR="005E050C" w:rsidRPr="009317A6" w:rsidRDefault="005E050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Fundamentals of Robotics</w:t>
            </w:r>
          </w:p>
        </w:tc>
      </w:tr>
      <w:tr w:rsidR="005E050C" w:rsidRPr="009317A6" w:rsidTr="006B0979">
        <w:trPr>
          <w:trHeight w:val="182"/>
        </w:trPr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E050C" w:rsidRPr="009317A6" w:rsidRDefault="005E050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Electronics</w:t>
            </w:r>
          </w:p>
        </w:tc>
      </w:tr>
      <w:tr w:rsidR="005E050C" w:rsidRPr="009317A6" w:rsidTr="006B0979">
        <w:trPr>
          <w:trHeight w:val="209"/>
        </w:trPr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E050C" w:rsidRPr="009317A6" w:rsidRDefault="005E050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5E050C" w:rsidRPr="009317A6" w:rsidTr="006B0979">
        <w:trPr>
          <w:trHeight w:val="209"/>
        </w:trPr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E050C" w:rsidRPr="009317A6" w:rsidRDefault="005E050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5E050C" w:rsidRPr="009317A6" w:rsidTr="006B0979">
        <w:trPr>
          <w:trHeight w:val="270"/>
        </w:trPr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E050C" w:rsidRPr="009317A6" w:rsidRDefault="005E050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5E050C" w:rsidRPr="009317A6" w:rsidTr="006B0979">
        <w:trPr>
          <w:trHeight w:val="175"/>
        </w:trPr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E050C" w:rsidRPr="009317A6" w:rsidRDefault="005E050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5E050C" w:rsidRPr="009317A6" w:rsidTr="006B0979">
        <w:trPr>
          <w:trHeight w:val="195"/>
        </w:trPr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E050C" w:rsidRPr="009317A6" w:rsidRDefault="005E050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Java Programming</w:t>
            </w:r>
          </w:p>
        </w:tc>
      </w:tr>
      <w:tr w:rsidR="005E050C" w:rsidRPr="009317A6" w:rsidTr="006B0979">
        <w:trPr>
          <w:trHeight w:val="278"/>
        </w:trPr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E050C" w:rsidRPr="009317A6" w:rsidRDefault="005E050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dical Electronics</w:t>
            </w:r>
          </w:p>
        </w:tc>
      </w:tr>
      <w:tr w:rsidR="005E050C" w:rsidRPr="009317A6" w:rsidTr="006B0979">
        <w:trPr>
          <w:trHeight w:val="264"/>
        </w:trPr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E050C" w:rsidRPr="009317A6" w:rsidRDefault="005E050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5E050C" w:rsidRPr="009317A6" w:rsidTr="006B0979">
        <w:trPr>
          <w:trHeight w:val="250"/>
        </w:trPr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E050C" w:rsidRPr="009317A6" w:rsidRDefault="005E050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5E050C" w:rsidRPr="009317A6" w:rsidTr="006B0979">
        <w:trPr>
          <w:trHeight w:val="210"/>
        </w:trPr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E050C" w:rsidRPr="009317A6" w:rsidRDefault="005E050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5E050C" w:rsidRPr="009317A6" w:rsidTr="006B0979">
        <w:trPr>
          <w:trHeight w:val="225"/>
        </w:trPr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E050C" w:rsidRPr="009317A6" w:rsidRDefault="005E050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Principles of Computer  Communications  and Networks</w:t>
            </w:r>
          </w:p>
        </w:tc>
      </w:tr>
      <w:tr w:rsidR="005E050C" w:rsidRPr="009317A6" w:rsidTr="006B0979">
        <w:trPr>
          <w:trHeight w:val="220"/>
        </w:trPr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E050C" w:rsidRPr="009317A6" w:rsidRDefault="005E050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  <w:tr w:rsidR="005E050C" w:rsidRPr="009317A6" w:rsidTr="006B0979">
        <w:trPr>
          <w:trHeight w:val="264"/>
        </w:trPr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E050C" w:rsidRPr="009317A6" w:rsidRDefault="005E050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5E050C" w:rsidRPr="009317A6" w:rsidTr="006B0979">
        <w:trPr>
          <w:trHeight w:val="165"/>
        </w:trPr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E050C" w:rsidRPr="009317A6" w:rsidRDefault="005E050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</w:tr>
      <w:tr w:rsidR="005E050C" w:rsidRPr="009317A6" w:rsidTr="006B0979">
        <w:trPr>
          <w:trHeight w:val="285"/>
        </w:trPr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E050C" w:rsidRPr="009317A6" w:rsidRDefault="005E050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ware Testing Methodologies</w:t>
            </w:r>
          </w:p>
        </w:tc>
      </w:tr>
      <w:tr w:rsidR="005E050C" w:rsidRPr="009317A6" w:rsidTr="006B0979">
        <w:trPr>
          <w:trHeight w:val="160"/>
        </w:trPr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E050C" w:rsidRPr="009317A6" w:rsidRDefault="005E050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5E050C" w:rsidRPr="009317A6" w:rsidTr="006B0979">
        <w:trPr>
          <w:trHeight w:val="285"/>
        </w:trPr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E050C" w:rsidRPr="009317A6" w:rsidRDefault="005E050C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World Class Manufacturing</w:t>
            </w:r>
          </w:p>
        </w:tc>
      </w:tr>
    </w:tbl>
    <w:p w:rsidR="006B0979" w:rsidRDefault="00C967DC" w:rsidP="004711D4">
      <w:pPr>
        <w:spacing w:after="0"/>
        <w:rPr>
          <w:b/>
        </w:rPr>
      </w:pPr>
      <w:r>
        <w:rPr>
          <w:b/>
        </w:rPr>
        <w:t>Date:</w:t>
      </w:r>
      <w:r w:rsidR="00AE324F">
        <w:rPr>
          <w:b/>
        </w:rPr>
        <w:t xml:space="preserve"> </w:t>
      </w:r>
      <w:r w:rsidR="00B544C3">
        <w:rPr>
          <w:b/>
        </w:rPr>
        <w:t>03-06</w:t>
      </w:r>
      <w:r w:rsidR="005E050C">
        <w:rPr>
          <w:b/>
        </w:rPr>
        <w:t>-2020</w:t>
      </w:r>
      <w:r>
        <w:rPr>
          <w:b/>
        </w:rPr>
        <w:t xml:space="preserve">                                        </w:t>
      </w:r>
    </w:p>
    <w:p w:rsidR="00823FFA" w:rsidRDefault="005D560F" w:rsidP="006B0979">
      <w:pPr>
        <w:spacing w:after="0"/>
        <w:ind w:left="9360"/>
        <w:rPr>
          <w:b/>
        </w:rPr>
      </w:pPr>
      <w:r>
        <w:rPr>
          <w:b/>
          <w:bCs/>
          <w:color w:val="000000" w:themeColor="text1"/>
          <w:szCs w:val="16"/>
        </w:rPr>
        <w:t xml:space="preserve">                                   </w:t>
      </w:r>
      <w:r w:rsidR="00B544C3">
        <w:rPr>
          <w:rFonts w:ascii="Times New Roman" w:hAnsi="Times New Roman"/>
          <w:sz w:val="24"/>
          <w:szCs w:val="24"/>
        </w:rPr>
        <w:t>Sd/-</w:t>
      </w:r>
    </w:p>
    <w:p w:rsidR="00654E20" w:rsidRDefault="00C967DC" w:rsidP="006B0979">
      <w:pPr>
        <w:spacing w:after="0"/>
        <w:ind w:left="9360"/>
        <w:rPr>
          <w:b/>
        </w:rPr>
      </w:pPr>
      <w:r>
        <w:rPr>
          <w:b/>
        </w:rPr>
        <w:t xml:space="preserve">           </w:t>
      </w:r>
      <w:r w:rsidR="006B0979" w:rsidRPr="00B07A8B">
        <w:rPr>
          <w:b/>
          <w:color w:val="000000" w:themeColor="text1"/>
        </w:rPr>
        <w:t>CONTROLLER OF EXAMINATIONS</w:t>
      </w:r>
    </w:p>
    <w:p w:rsidR="00B46D85" w:rsidRDefault="00B46D85" w:rsidP="00B52535">
      <w:pPr>
        <w:pStyle w:val="BodyText"/>
        <w:ind w:left="8694" w:right="1409"/>
      </w:pPr>
    </w:p>
    <w:p w:rsidR="005D560F" w:rsidRDefault="005D560F" w:rsidP="00B52535">
      <w:pPr>
        <w:pStyle w:val="BodyText"/>
        <w:ind w:left="8694" w:right="1409"/>
      </w:pPr>
    </w:p>
    <w:p w:rsidR="00053413" w:rsidRDefault="009E3C87" w:rsidP="00B52535">
      <w:pPr>
        <w:pStyle w:val="BodyText"/>
        <w:ind w:left="8694" w:right="1409"/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 w:rsidR="001D3819">
        <w:t>FN</w:t>
      </w:r>
      <w:r>
        <w:t xml:space="preserve">: </w:t>
      </w:r>
      <w:r w:rsidR="00F31DD5">
        <w:t xml:space="preserve">10.00 AM TO 12.00 </w:t>
      </w:r>
      <w:r w:rsidR="001F0913">
        <w:rPr>
          <w:b w:val="0"/>
          <w:bCs w:val="0"/>
        </w:rPr>
        <w:t>N</w:t>
      </w:r>
      <w:r w:rsidR="0093054F">
        <w:rPr>
          <w:b w:val="0"/>
          <w:bCs w:val="0"/>
        </w:rPr>
        <w:t>OON</w:t>
      </w:r>
      <w:r w:rsidR="00F31DD5">
        <w:t xml:space="preserve">  </w:t>
      </w:r>
    </w:p>
    <w:p w:rsidR="009E3C87" w:rsidRPr="002C2641" w:rsidRDefault="009E3C87" w:rsidP="00B52535">
      <w:pPr>
        <w:pStyle w:val="BodyText"/>
        <w:ind w:left="8694" w:right="1409"/>
      </w:pPr>
    </w:p>
    <w:tbl>
      <w:tblPr>
        <w:tblStyle w:val="TableGrid"/>
        <w:tblW w:w="14598" w:type="dxa"/>
        <w:tblLayout w:type="fixed"/>
        <w:tblLook w:val="04A0"/>
      </w:tblPr>
      <w:tblGrid>
        <w:gridCol w:w="1668"/>
        <w:gridCol w:w="1842"/>
        <w:gridCol w:w="1998"/>
        <w:gridCol w:w="1688"/>
        <w:gridCol w:w="1701"/>
        <w:gridCol w:w="1701"/>
        <w:gridCol w:w="4000"/>
      </w:tblGrid>
      <w:tr w:rsidR="00EE0DA6" w:rsidTr="00DE6EF6">
        <w:trPr>
          <w:trHeight w:val="302"/>
        </w:trPr>
        <w:tc>
          <w:tcPr>
            <w:tcW w:w="1668" w:type="dxa"/>
          </w:tcPr>
          <w:p w:rsidR="00EE0DA6" w:rsidRPr="009317A6" w:rsidRDefault="00EE0DA6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842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998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-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688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-07-20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E0DA6" w:rsidRPr="00E77675" w:rsidRDefault="00EE0DA6" w:rsidP="00941B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701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701" w:type="dxa"/>
          </w:tcPr>
          <w:p w:rsidR="00EE0DA6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-07-20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4000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5E050C" w:rsidTr="00DE6EF6">
        <w:trPr>
          <w:trHeight w:val="151"/>
        </w:trPr>
        <w:tc>
          <w:tcPr>
            <w:tcW w:w="1668" w:type="dxa"/>
            <w:vMerge w:val="restart"/>
          </w:tcPr>
          <w:p w:rsidR="005E050C" w:rsidRDefault="005E050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E050C" w:rsidRDefault="005E050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E050C" w:rsidRDefault="005E050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E050C" w:rsidRDefault="005E050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E050C" w:rsidRDefault="005E050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E050C" w:rsidRDefault="005E050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E050C" w:rsidRDefault="005E050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E050C" w:rsidRDefault="005E050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E050C" w:rsidRDefault="005E050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E050C" w:rsidRDefault="005E050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E050C" w:rsidRDefault="005E050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E050C" w:rsidRPr="009317A6" w:rsidRDefault="005E050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CHANICAL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  </w:t>
            </w:r>
          </w:p>
          <w:p w:rsidR="005E050C" w:rsidRPr="00E77675" w:rsidRDefault="005E050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-ME)</w:t>
            </w:r>
          </w:p>
        </w:tc>
        <w:tc>
          <w:tcPr>
            <w:tcW w:w="1842" w:type="dxa"/>
          </w:tcPr>
          <w:p w:rsidR="005E050C" w:rsidRPr="00DE6EF6" w:rsidRDefault="005E050C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7)</w:t>
            </w:r>
          </w:p>
        </w:tc>
        <w:tc>
          <w:tcPr>
            <w:tcW w:w="1998" w:type="dxa"/>
          </w:tcPr>
          <w:p w:rsidR="005E050C" w:rsidRPr="00DE6EF6" w:rsidRDefault="005E050C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9)</w:t>
            </w:r>
          </w:p>
        </w:tc>
        <w:tc>
          <w:tcPr>
            <w:tcW w:w="1688" w:type="dxa"/>
          </w:tcPr>
          <w:p w:rsidR="005E050C" w:rsidRPr="00DE6EF6" w:rsidRDefault="005E050C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1)</w:t>
            </w:r>
          </w:p>
        </w:tc>
        <w:tc>
          <w:tcPr>
            <w:tcW w:w="1701" w:type="dxa"/>
          </w:tcPr>
          <w:p w:rsidR="005E050C" w:rsidRPr="00DE6EF6" w:rsidRDefault="005E050C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3)</w:t>
            </w:r>
          </w:p>
        </w:tc>
        <w:tc>
          <w:tcPr>
            <w:tcW w:w="1701" w:type="dxa"/>
          </w:tcPr>
          <w:p w:rsidR="005E050C" w:rsidRPr="00DE6EF6" w:rsidRDefault="005E050C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5)</w:t>
            </w:r>
          </w:p>
        </w:tc>
        <w:tc>
          <w:tcPr>
            <w:tcW w:w="4000" w:type="dxa"/>
          </w:tcPr>
          <w:p w:rsidR="005E050C" w:rsidRPr="00DE6EF6" w:rsidRDefault="005E050C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7)</w:t>
            </w:r>
          </w:p>
        </w:tc>
      </w:tr>
      <w:tr w:rsidR="00DE1052" w:rsidTr="00AF3931">
        <w:trPr>
          <w:trHeight w:val="195"/>
        </w:trPr>
        <w:tc>
          <w:tcPr>
            <w:tcW w:w="1668" w:type="dxa"/>
            <w:vMerge/>
            <w:vAlign w:val="center"/>
          </w:tcPr>
          <w:p w:rsidR="00DE1052" w:rsidRPr="009317A6" w:rsidRDefault="00DE105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DE1052" w:rsidRPr="009317A6" w:rsidTr="00CB5F69">
              <w:trPr>
                <w:trHeight w:val="765"/>
              </w:trPr>
              <w:tc>
                <w:tcPr>
                  <w:tcW w:w="5060" w:type="dxa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E1052" w:rsidRDefault="00DE1052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Thermal </w:t>
                  </w:r>
                </w:p>
                <w:p w:rsidR="00DE1052" w:rsidRPr="009317A6" w:rsidRDefault="00DE1052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Engineering –II </w:t>
                  </w:r>
                </w:p>
                <w:p w:rsidR="00DE1052" w:rsidRPr="009317A6" w:rsidRDefault="00DE1052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1052" w:rsidRPr="009317A6" w:rsidRDefault="00DE1052" w:rsidP="009C5D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8" w:type="dxa"/>
            <w:vMerge w:val="restart"/>
          </w:tcPr>
          <w:p w:rsidR="00DE1052" w:rsidRPr="009317A6" w:rsidRDefault="00DE1052" w:rsidP="00F453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E02C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1</w:t>
            </w:r>
          </w:p>
        </w:tc>
        <w:tc>
          <w:tcPr>
            <w:tcW w:w="1688" w:type="dxa"/>
            <w:vMerge w:val="restart"/>
          </w:tcPr>
          <w:p w:rsidR="00DE1052" w:rsidRDefault="00DE1052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052" w:rsidRDefault="00DE1052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052" w:rsidRDefault="00DE1052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052" w:rsidRDefault="00DE1052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052" w:rsidRDefault="00DE1052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052" w:rsidRDefault="00DE1052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052" w:rsidRDefault="00DE1052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052" w:rsidRDefault="00DE1052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052" w:rsidRDefault="00DE1052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052" w:rsidRDefault="00DE1052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052" w:rsidRDefault="00DE1052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052" w:rsidRDefault="00DE1052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052" w:rsidRDefault="00DE1052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052" w:rsidRDefault="00DE1052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052" w:rsidRDefault="00DE1052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052" w:rsidRDefault="00DE1052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052" w:rsidRDefault="00DE1052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E1052" w:rsidRPr="00F45302" w:rsidRDefault="00DE1052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Heat Transfer</w:t>
            </w:r>
          </w:p>
        </w:tc>
        <w:tc>
          <w:tcPr>
            <w:tcW w:w="1701" w:type="dxa"/>
            <w:vMerge w:val="restart"/>
            <w:vAlign w:val="center"/>
          </w:tcPr>
          <w:p w:rsidR="00DE1052" w:rsidRPr="009317A6" w:rsidRDefault="00DE1052" w:rsidP="003663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sign of Machine Members-II </w:t>
            </w:r>
          </w:p>
          <w:p w:rsidR="00DE1052" w:rsidRPr="009317A6" w:rsidRDefault="00DE1052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E1052" w:rsidRPr="009317A6" w:rsidRDefault="00DE1052" w:rsidP="00F453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E02C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1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DE1052" w:rsidRPr="00F45302" w:rsidRDefault="00DE1052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F45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E1052" w:rsidTr="00DE1052">
        <w:trPr>
          <w:trHeight w:val="255"/>
        </w:trPr>
        <w:tc>
          <w:tcPr>
            <w:tcW w:w="1668" w:type="dxa"/>
            <w:vMerge/>
            <w:vAlign w:val="center"/>
          </w:tcPr>
          <w:p w:rsidR="00DE1052" w:rsidRPr="009317A6" w:rsidRDefault="00DE105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DE1052" w:rsidRPr="009317A6" w:rsidRDefault="00DE1052" w:rsidP="00302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tcBorders>
              <w:bottom w:val="single" w:sz="4" w:space="0" w:color="auto"/>
            </w:tcBorders>
          </w:tcPr>
          <w:p w:rsidR="00DE1052" w:rsidRPr="00E02C64" w:rsidRDefault="00DE1052" w:rsidP="00F4530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DE1052" w:rsidRDefault="00DE1052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E1052" w:rsidRPr="009317A6" w:rsidRDefault="00DE1052" w:rsidP="0036630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E1052" w:rsidRPr="00E02C64" w:rsidRDefault="00DE1052" w:rsidP="00F4530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</w:tcPr>
          <w:p w:rsidR="00DE1052" w:rsidRDefault="00DE1052" w:rsidP="00DE105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5E050C" w:rsidTr="00DE6EF6">
        <w:trPr>
          <w:trHeight w:val="272"/>
        </w:trPr>
        <w:tc>
          <w:tcPr>
            <w:tcW w:w="1668" w:type="dxa"/>
            <w:vMerge/>
            <w:vAlign w:val="center"/>
          </w:tcPr>
          <w:p w:rsidR="005E050C" w:rsidRPr="009317A6" w:rsidRDefault="005E050C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E050C" w:rsidRPr="009317A6" w:rsidRDefault="005E050C" w:rsidP="00302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 w:val="restart"/>
            <w:tcBorders>
              <w:top w:val="single" w:sz="4" w:space="0" w:color="auto"/>
            </w:tcBorders>
            <w:vAlign w:val="center"/>
          </w:tcPr>
          <w:p w:rsidR="005E050C" w:rsidRPr="00C162FF" w:rsidRDefault="005E050C" w:rsidP="0030237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ite Element Methods</w:t>
            </w:r>
          </w:p>
        </w:tc>
        <w:tc>
          <w:tcPr>
            <w:tcW w:w="1688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050C" w:rsidRPr="009317A6" w:rsidRDefault="005E050C" w:rsidP="0097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yber Security</w:t>
            </w:r>
          </w:p>
        </w:tc>
      </w:tr>
      <w:tr w:rsidR="005E050C" w:rsidTr="00DE6EF6">
        <w:trPr>
          <w:trHeight w:val="270"/>
        </w:trPr>
        <w:tc>
          <w:tcPr>
            <w:tcW w:w="1668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5E050C" w:rsidTr="00DE6EF6">
        <w:trPr>
          <w:trHeight w:val="205"/>
        </w:trPr>
        <w:tc>
          <w:tcPr>
            <w:tcW w:w="1668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E050C" w:rsidRPr="009317A6" w:rsidRDefault="005E050C" w:rsidP="00976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efrigeration and Air Conditioning</w:t>
            </w: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5E050C" w:rsidTr="00DE6EF6">
        <w:trPr>
          <w:trHeight w:val="240"/>
        </w:trPr>
        <w:tc>
          <w:tcPr>
            <w:tcW w:w="1668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5E050C" w:rsidRPr="009317A6" w:rsidRDefault="005E050C" w:rsidP="0097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esign Estimation and Costing of Electrical Systems</w:t>
            </w:r>
          </w:p>
        </w:tc>
      </w:tr>
      <w:tr w:rsidR="005E050C" w:rsidTr="00DE6EF6">
        <w:trPr>
          <w:trHeight w:val="300"/>
        </w:trPr>
        <w:tc>
          <w:tcPr>
            <w:tcW w:w="1668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5E050C" w:rsidTr="00DE6EF6">
        <w:trPr>
          <w:trHeight w:val="207"/>
        </w:trPr>
        <w:tc>
          <w:tcPr>
            <w:tcW w:w="1668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5E050C" w:rsidTr="00DE6EF6">
        <w:trPr>
          <w:trHeight w:val="197"/>
        </w:trPr>
        <w:tc>
          <w:tcPr>
            <w:tcW w:w="1668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E050C" w:rsidRPr="009317A6" w:rsidRDefault="005E050C" w:rsidP="00976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achine Tool Design</w:t>
            </w: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457D7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5E050C" w:rsidTr="00DE6EF6">
        <w:trPr>
          <w:trHeight w:val="135"/>
        </w:trPr>
        <w:tc>
          <w:tcPr>
            <w:tcW w:w="1668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5E050C" w:rsidRPr="009317A6" w:rsidRDefault="005E050C" w:rsidP="0097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ergy Storage Systems</w:t>
            </w:r>
          </w:p>
        </w:tc>
      </w:tr>
      <w:tr w:rsidR="005E050C" w:rsidTr="00DE6EF6">
        <w:trPr>
          <w:trHeight w:val="285"/>
        </w:trPr>
        <w:tc>
          <w:tcPr>
            <w:tcW w:w="1668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Geo-Informatics</w:t>
            </w:r>
          </w:p>
        </w:tc>
      </w:tr>
      <w:tr w:rsidR="005E050C" w:rsidTr="00DE6EF6">
        <w:trPr>
          <w:trHeight w:val="215"/>
        </w:trPr>
        <w:tc>
          <w:tcPr>
            <w:tcW w:w="1668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5E050C" w:rsidRPr="009317A6" w:rsidRDefault="005E050C" w:rsidP="00976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C Engines and Gas Turbines</w:t>
            </w:r>
          </w:p>
          <w:p w:rsidR="005E050C" w:rsidRPr="009317A6" w:rsidRDefault="005E050C" w:rsidP="00976C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Electronics</w:t>
            </w:r>
          </w:p>
        </w:tc>
      </w:tr>
      <w:tr w:rsidR="005E050C" w:rsidTr="00DE6EF6">
        <w:trPr>
          <w:trHeight w:val="190"/>
        </w:trPr>
        <w:tc>
          <w:tcPr>
            <w:tcW w:w="1668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5E050C" w:rsidTr="00DE6EF6">
        <w:trPr>
          <w:trHeight w:val="165"/>
        </w:trPr>
        <w:tc>
          <w:tcPr>
            <w:tcW w:w="1668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5E050C" w:rsidTr="00DE6EF6">
        <w:trPr>
          <w:trHeight w:val="165"/>
        </w:trPr>
        <w:tc>
          <w:tcPr>
            <w:tcW w:w="1668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5E050C" w:rsidTr="00DE6EF6">
        <w:trPr>
          <w:trHeight w:val="255"/>
        </w:trPr>
        <w:tc>
          <w:tcPr>
            <w:tcW w:w="1668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5E050C" w:rsidTr="00DE6EF6">
        <w:trPr>
          <w:trHeight w:val="190"/>
        </w:trPr>
        <w:tc>
          <w:tcPr>
            <w:tcW w:w="1668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5E050C" w:rsidTr="00DE6EF6">
        <w:trPr>
          <w:trHeight w:val="255"/>
        </w:trPr>
        <w:tc>
          <w:tcPr>
            <w:tcW w:w="1668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Java Programming</w:t>
            </w:r>
          </w:p>
        </w:tc>
      </w:tr>
      <w:tr w:rsidR="005E050C" w:rsidTr="00DE6EF6">
        <w:trPr>
          <w:trHeight w:val="246"/>
        </w:trPr>
        <w:tc>
          <w:tcPr>
            <w:tcW w:w="1668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dical Electronics</w:t>
            </w:r>
          </w:p>
        </w:tc>
      </w:tr>
      <w:tr w:rsidR="005E050C" w:rsidTr="00DE6EF6">
        <w:trPr>
          <w:trHeight w:val="270"/>
        </w:trPr>
        <w:tc>
          <w:tcPr>
            <w:tcW w:w="1668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5E050C" w:rsidTr="00DE6EF6">
        <w:trPr>
          <w:trHeight w:val="249"/>
        </w:trPr>
        <w:tc>
          <w:tcPr>
            <w:tcW w:w="1668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5E050C" w:rsidTr="00DE6EF6">
        <w:trPr>
          <w:trHeight w:val="240"/>
        </w:trPr>
        <w:tc>
          <w:tcPr>
            <w:tcW w:w="1668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5E050C" w:rsidTr="00DE6EF6">
        <w:trPr>
          <w:trHeight w:val="225"/>
        </w:trPr>
        <w:tc>
          <w:tcPr>
            <w:tcW w:w="1668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Principles of Computer  Communications  and Networks</w:t>
            </w:r>
          </w:p>
        </w:tc>
      </w:tr>
      <w:tr w:rsidR="005E050C" w:rsidTr="00DE6EF6">
        <w:trPr>
          <w:trHeight w:val="221"/>
        </w:trPr>
        <w:tc>
          <w:tcPr>
            <w:tcW w:w="1668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5E050C" w:rsidTr="00DE6EF6">
        <w:trPr>
          <w:trHeight w:val="255"/>
        </w:trPr>
        <w:tc>
          <w:tcPr>
            <w:tcW w:w="1668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</w:tr>
      <w:tr w:rsidR="005E050C" w:rsidTr="00DE6EF6">
        <w:trPr>
          <w:trHeight w:val="248"/>
        </w:trPr>
        <w:tc>
          <w:tcPr>
            <w:tcW w:w="1668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ware Testing Methodologies</w:t>
            </w:r>
          </w:p>
        </w:tc>
      </w:tr>
      <w:tr w:rsidR="005E050C" w:rsidTr="00DE6EF6">
        <w:trPr>
          <w:trHeight w:val="225"/>
        </w:trPr>
        <w:tc>
          <w:tcPr>
            <w:tcW w:w="1668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5E050C" w:rsidTr="00DE6EF6">
        <w:trPr>
          <w:trHeight w:val="107"/>
        </w:trPr>
        <w:tc>
          <w:tcPr>
            <w:tcW w:w="1668" w:type="dxa"/>
            <w:vMerge/>
            <w:vAlign w:val="center"/>
          </w:tcPr>
          <w:p w:rsidR="005E050C" w:rsidRPr="009317A6" w:rsidRDefault="005E050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8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050C" w:rsidRPr="009317A6" w:rsidRDefault="005E050C" w:rsidP="005600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</w:tcPr>
          <w:p w:rsidR="005E050C" w:rsidRPr="009317A6" w:rsidRDefault="005E050C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</w:tbl>
    <w:p w:rsidR="009317A6" w:rsidRDefault="00B544C3" w:rsidP="00B544C3">
      <w:pPr>
        <w:spacing w:before="240"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Times New Roman" w:hAnsi="Times New Roman"/>
          <w:sz w:val="24"/>
          <w:szCs w:val="24"/>
        </w:rPr>
        <w:t>Sd/-</w:t>
      </w:r>
    </w:p>
    <w:p w:rsidR="00E52E39" w:rsidRDefault="00E52E39" w:rsidP="00842234">
      <w:pPr>
        <w:spacing w:after="0"/>
        <w:rPr>
          <w:b/>
        </w:rPr>
      </w:pPr>
      <w:r>
        <w:rPr>
          <w:b/>
        </w:rPr>
        <w:t xml:space="preserve">Date: </w:t>
      </w:r>
      <w:r w:rsidR="00B544C3">
        <w:rPr>
          <w:b/>
        </w:rPr>
        <w:t>03</w:t>
      </w:r>
      <w:r w:rsidR="005E050C">
        <w:rPr>
          <w:b/>
        </w:rPr>
        <w:t>-0</w:t>
      </w:r>
      <w:r w:rsidR="00B544C3">
        <w:rPr>
          <w:b/>
        </w:rPr>
        <w:t>6</w:t>
      </w:r>
      <w:r w:rsidR="005E050C">
        <w:rPr>
          <w:b/>
        </w:rPr>
        <w:t>-2020</w:t>
      </w:r>
      <w:r>
        <w:rPr>
          <w:b/>
        </w:rPr>
        <w:t xml:space="preserve">                                                                                         </w:t>
      </w:r>
      <w:r w:rsidR="00DF4306">
        <w:rPr>
          <w:b/>
        </w:rPr>
        <w:tab/>
      </w:r>
      <w:r w:rsidR="00DF4306">
        <w:rPr>
          <w:b/>
        </w:rPr>
        <w:tab/>
      </w:r>
      <w:r w:rsidR="00DF4306">
        <w:rPr>
          <w:b/>
        </w:rPr>
        <w:tab/>
      </w:r>
      <w:r w:rsidR="00DF4306">
        <w:rPr>
          <w:b/>
        </w:rPr>
        <w:tab/>
      </w:r>
      <w:r w:rsidR="00823B7B">
        <w:rPr>
          <w:b/>
        </w:rPr>
        <w:t xml:space="preserve">         </w:t>
      </w:r>
      <w:r w:rsidR="00DF4306">
        <w:rPr>
          <w:b/>
        </w:rPr>
        <w:tab/>
      </w:r>
      <w:r w:rsidR="00823B7B">
        <w:rPr>
          <w:b/>
        </w:rPr>
        <w:t xml:space="preserve">                </w:t>
      </w:r>
      <w:r w:rsidR="00DF4306" w:rsidRPr="00B07A8B">
        <w:rPr>
          <w:b/>
          <w:color w:val="000000" w:themeColor="text1"/>
        </w:rPr>
        <w:t>CONTROLLER OF EXAMINATIONS</w:t>
      </w:r>
      <w:r>
        <w:rPr>
          <w:b/>
        </w:rPr>
        <w:t xml:space="preserve">                   </w:t>
      </w:r>
      <w:r w:rsidR="003A5D5D">
        <w:rPr>
          <w:b/>
        </w:rPr>
        <w:t xml:space="preserve">                        </w:t>
      </w:r>
      <w:r>
        <w:rPr>
          <w:b/>
        </w:rPr>
        <w:t xml:space="preserve">              </w:t>
      </w:r>
      <w:r w:rsidR="00667869">
        <w:rPr>
          <w:b/>
        </w:rPr>
        <w:tab/>
      </w:r>
    </w:p>
    <w:p w:rsidR="00A9769B" w:rsidRDefault="009E3C87" w:rsidP="002C2641">
      <w:pPr>
        <w:pStyle w:val="BodyText"/>
        <w:ind w:left="8640" w:right="1409"/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 w:rsidR="00EE0DA6">
        <w:t>F</w:t>
      </w:r>
      <w:r>
        <w:t xml:space="preserve">N: </w:t>
      </w:r>
      <w:r w:rsidR="00F31DD5">
        <w:t xml:space="preserve">10.00 AM TO 12.00 </w:t>
      </w:r>
      <w:r w:rsidR="001F0913">
        <w:rPr>
          <w:b w:val="0"/>
          <w:bCs w:val="0"/>
        </w:rPr>
        <w:t>N</w:t>
      </w:r>
      <w:r w:rsidR="0093054F">
        <w:rPr>
          <w:b w:val="0"/>
          <w:bCs w:val="0"/>
        </w:rPr>
        <w:t>OON</w:t>
      </w:r>
    </w:p>
    <w:p w:rsidR="009E3C87" w:rsidRPr="002C2641" w:rsidRDefault="009E3C87" w:rsidP="002C2641">
      <w:pPr>
        <w:pStyle w:val="BodyText"/>
        <w:ind w:left="8640" w:right="1409"/>
      </w:pPr>
    </w:p>
    <w:tbl>
      <w:tblPr>
        <w:tblStyle w:val="TableGrid"/>
        <w:tblW w:w="14850" w:type="dxa"/>
        <w:tblInd w:w="-252" w:type="dxa"/>
        <w:tblLayout w:type="fixed"/>
        <w:tblLook w:val="04A0"/>
      </w:tblPr>
      <w:tblGrid>
        <w:gridCol w:w="2160"/>
        <w:gridCol w:w="1620"/>
        <w:gridCol w:w="1710"/>
        <w:gridCol w:w="1710"/>
        <w:gridCol w:w="1710"/>
        <w:gridCol w:w="1798"/>
        <w:gridCol w:w="4142"/>
      </w:tblGrid>
      <w:tr w:rsidR="00DE6EF6" w:rsidRPr="009317A6" w:rsidTr="00892CFA">
        <w:trPr>
          <w:trHeight w:val="439"/>
        </w:trPr>
        <w:tc>
          <w:tcPr>
            <w:tcW w:w="2160" w:type="dxa"/>
            <w:vMerge w:val="restart"/>
            <w:vAlign w:val="center"/>
          </w:tcPr>
          <w:p w:rsidR="00DE6EF6" w:rsidRPr="009317A6" w:rsidRDefault="00DE6EF6" w:rsidP="00400F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2641">
              <w:rPr>
                <w:b/>
              </w:rPr>
              <w:t xml:space="preserve">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620" w:type="dxa"/>
          </w:tcPr>
          <w:p w:rsidR="00DE6EF6" w:rsidRPr="00E77675" w:rsidRDefault="00DE6EF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</w:t>
            </w:r>
          </w:p>
          <w:p w:rsidR="00DE6EF6" w:rsidRPr="00E77675" w:rsidRDefault="00DE6EF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710" w:type="dxa"/>
          </w:tcPr>
          <w:p w:rsidR="00DE6EF6" w:rsidRPr="00E77675" w:rsidRDefault="00DE6EF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-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DE6EF6" w:rsidRPr="00E77675" w:rsidRDefault="00DE6EF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710" w:type="dxa"/>
          </w:tcPr>
          <w:p w:rsidR="00DE6EF6" w:rsidRPr="00E77675" w:rsidRDefault="00DE6EF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-07-20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E6EF6" w:rsidRPr="00E77675" w:rsidRDefault="00DE6EF6" w:rsidP="00941B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710" w:type="dxa"/>
          </w:tcPr>
          <w:p w:rsidR="00DE6EF6" w:rsidRPr="00E77675" w:rsidRDefault="00DE6EF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E6EF6" w:rsidRPr="00E77675" w:rsidRDefault="00DE6EF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798" w:type="dxa"/>
          </w:tcPr>
          <w:p w:rsidR="00DE6EF6" w:rsidRDefault="00DE6EF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-07-2020</w:t>
            </w:r>
          </w:p>
          <w:p w:rsidR="00DE6EF6" w:rsidRPr="00E77675" w:rsidRDefault="00DE6EF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4142" w:type="dxa"/>
          </w:tcPr>
          <w:p w:rsidR="00DE6EF6" w:rsidRPr="00E77675" w:rsidRDefault="00DE6EF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DE6EF6" w:rsidRPr="00E77675" w:rsidRDefault="00DE6EF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DE6EF6" w:rsidRPr="009317A6" w:rsidTr="00892CFA">
        <w:trPr>
          <w:trHeight w:val="439"/>
        </w:trPr>
        <w:tc>
          <w:tcPr>
            <w:tcW w:w="2160" w:type="dxa"/>
            <w:vMerge/>
            <w:vAlign w:val="center"/>
          </w:tcPr>
          <w:p w:rsidR="00DE6EF6" w:rsidRPr="002C2641" w:rsidRDefault="00DE6EF6" w:rsidP="00400FD2">
            <w:pPr>
              <w:rPr>
                <w:b/>
              </w:rPr>
            </w:pPr>
          </w:p>
        </w:tc>
        <w:tc>
          <w:tcPr>
            <w:tcW w:w="1620" w:type="dxa"/>
          </w:tcPr>
          <w:p w:rsidR="00DE6EF6" w:rsidRPr="00DE6EF6" w:rsidRDefault="00DE6EF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7)</w:t>
            </w:r>
          </w:p>
        </w:tc>
        <w:tc>
          <w:tcPr>
            <w:tcW w:w="1710" w:type="dxa"/>
          </w:tcPr>
          <w:p w:rsidR="00DE6EF6" w:rsidRPr="00DE6EF6" w:rsidRDefault="00DE6EF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9)</w:t>
            </w:r>
          </w:p>
        </w:tc>
        <w:tc>
          <w:tcPr>
            <w:tcW w:w="1710" w:type="dxa"/>
          </w:tcPr>
          <w:p w:rsidR="00DE6EF6" w:rsidRPr="00DE6EF6" w:rsidRDefault="00DE6EF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1)</w:t>
            </w:r>
          </w:p>
        </w:tc>
        <w:tc>
          <w:tcPr>
            <w:tcW w:w="1710" w:type="dxa"/>
          </w:tcPr>
          <w:p w:rsidR="00DE6EF6" w:rsidRPr="00DE6EF6" w:rsidRDefault="00DE6EF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3)</w:t>
            </w:r>
          </w:p>
        </w:tc>
        <w:tc>
          <w:tcPr>
            <w:tcW w:w="1798" w:type="dxa"/>
          </w:tcPr>
          <w:p w:rsidR="00DE6EF6" w:rsidRPr="00DE6EF6" w:rsidRDefault="00DE6EF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5)</w:t>
            </w:r>
          </w:p>
        </w:tc>
        <w:tc>
          <w:tcPr>
            <w:tcW w:w="4142" w:type="dxa"/>
          </w:tcPr>
          <w:p w:rsidR="00DE6EF6" w:rsidRPr="00DE6EF6" w:rsidRDefault="00DE6EF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7)</w:t>
            </w:r>
          </w:p>
        </w:tc>
      </w:tr>
      <w:tr w:rsidR="00F45302" w:rsidRPr="009317A6" w:rsidTr="00892CFA">
        <w:trPr>
          <w:trHeight w:val="240"/>
        </w:trPr>
        <w:tc>
          <w:tcPr>
            <w:tcW w:w="2160" w:type="dxa"/>
            <w:vMerge w:val="restart"/>
            <w:vAlign w:val="center"/>
          </w:tcPr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COMMUNICATION             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4-ECE)</w:t>
            </w:r>
          </w:p>
        </w:tc>
        <w:tc>
          <w:tcPr>
            <w:tcW w:w="1620" w:type="dxa"/>
            <w:vMerge w:val="restart"/>
            <w:vAlign w:val="center"/>
          </w:tcPr>
          <w:tbl>
            <w:tblPr>
              <w:tblW w:w="5071" w:type="dxa"/>
              <w:tblLayout w:type="fixed"/>
              <w:tblLook w:val="04A0"/>
            </w:tblPr>
            <w:tblGrid>
              <w:gridCol w:w="5071"/>
            </w:tblGrid>
            <w:tr w:rsidR="00F45302" w:rsidRPr="00C162FF" w:rsidTr="00250A2A">
              <w:trPr>
                <w:trHeight w:val="874"/>
              </w:trPr>
              <w:tc>
                <w:tcPr>
                  <w:tcW w:w="507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5302" w:rsidRPr="00C162FF" w:rsidRDefault="00F45302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162F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Antennas and</w:t>
                  </w:r>
                </w:p>
                <w:p w:rsidR="00F45302" w:rsidRPr="00C162FF" w:rsidRDefault="00F45302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162F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Wave </w:t>
                  </w:r>
                </w:p>
                <w:p w:rsidR="00F45302" w:rsidRPr="00C162FF" w:rsidRDefault="00F45302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162F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Propagation</w:t>
                  </w:r>
                </w:p>
                <w:p w:rsidR="00F45302" w:rsidRPr="00C162FF" w:rsidRDefault="00F45302" w:rsidP="008939B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F45302" w:rsidRPr="00C162FF" w:rsidRDefault="00F45302" w:rsidP="00A52CA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F45302" w:rsidRPr="00C162FF" w:rsidRDefault="00F45302" w:rsidP="003023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gital Signal Processing</w:t>
            </w:r>
          </w:p>
          <w:p w:rsidR="00F45302" w:rsidRPr="00C162FF" w:rsidRDefault="00F45302" w:rsidP="008939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bottom w:val="single" w:sz="4" w:space="0" w:color="auto"/>
            </w:tcBorders>
          </w:tcPr>
          <w:p w:rsidR="00F45302" w:rsidRPr="009317A6" w:rsidRDefault="00F45302" w:rsidP="00F4530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E02C6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1</w:t>
            </w:r>
          </w:p>
        </w:tc>
        <w:tc>
          <w:tcPr>
            <w:tcW w:w="1798" w:type="dxa"/>
            <w:vMerge w:val="restart"/>
          </w:tcPr>
          <w:p w:rsidR="00106890" w:rsidRDefault="0010689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890" w:rsidRDefault="0010689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890" w:rsidRDefault="0010689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890" w:rsidRDefault="0010689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890" w:rsidRDefault="0010689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890" w:rsidRDefault="0010689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890" w:rsidRDefault="0010689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890" w:rsidRDefault="0010689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890" w:rsidRDefault="0010689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890" w:rsidRDefault="0010689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890" w:rsidRDefault="0010689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890" w:rsidRDefault="0010689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890" w:rsidRDefault="0010689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890" w:rsidRDefault="0010689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06890" w:rsidRDefault="0010689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45302" w:rsidRPr="00F45302" w:rsidRDefault="00106890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4142" w:type="dxa"/>
            <w:tcBorders>
              <w:bottom w:val="single" w:sz="4" w:space="0" w:color="auto"/>
            </w:tcBorders>
          </w:tcPr>
          <w:p w:rsidR="00F45302" w:rsidRPr="00F45302" w:rsidRDefault="00F45302" w:rsidP="00A540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</w:t>
            </w:r>
            <w:r w:rsid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453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2</w:t>
            </w:r>
            <w:r w:rsid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F45302" w:rsidRPr="009317A6" w:rsidTr="00892CFA">
        <w:trPr>
          <w:trHeight w:val="205"/>
        </w:trPr>
        <w:tc>
          <w:tcPr>
            <w:tcW w:w="2160" w:type="dxa"/>
            <w:vMerge/>
            <w:vAlign w:val="center"/>
          </w:tcPr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C162FF" w:rsidRDefault="00F45302" w:rsidP="0030237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30237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F45302" w:rsidRPr="00E02C64" w:rsidRDefault="00F45302" w:rsidP="00F4530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F45302" w:rsidRPr="00F45302" w:rsidRDefault="00F45302" w:rsidP="00F453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</w:tcBorders>
          </w:tcPr>
          <w:p w:rsidR="00F45302" w:rsidRDefault="00F45302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F45302" w:rsidRPr="009317A6" w:rsidTr="00892CFA">
        <w:trPr>
          <w:trHeight w:val="70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F45302" w:rsidRPr="00C162FF" w:rsidRDefault="00F45302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yber Security</w:t>
            </w:r>
          </w:p>
        </w:tc>
      </w:tr>
      <w:tr w:rsidR="00F45302" w:rsidRPr="009317A6" w:rsidTr="00892CFA">
        <w:trPr>
          <w:trHeight w:val="225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F45302" w:rsidRPr="00C162FF" w:rsidRDefault="00F45302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uter organization and operating system</w:t>
            </w:r>
          </w:p>
        </w:tc>
        <w:tc>
          <w:tcPr>
            <w:tcW w:w="1798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F45302" w:rsidRPr="009317A6" w:rsidTr="00892CFA">
        <w:trPr>
          <w:trHeight w:val="315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45302" w:rsidRPr="00C162FF" w:rsidRDefault="00F45302" w:rsidP="00C33F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F45302" w:rsidRPr="009317A6" w:rsidTr="00892CFA">
        <w:trPr>
          <w:trHeight w:val="230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F45302" w:rsidRPr="00C162FF" w:rsidRDefault="00F45302" w:rsidP="00C33F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esign Estimation and Costing of Electrical Systems</w:t>
            </w:r>
          </w:p>
        </w:tc>
      </w:tr>
      <w:tr w:rsidR="00F45302" w:rsidRPr="009317A6" w:rsidTr="00892CFA">
        <w:trPr>
          <w:trHeight w:val="230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F45302" w:rsidRPr="00C162FF" w:rsidRDefault="00F45302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gital Image Processing</w:t>
            </w:r>
          </w:p>
        </w:tc>
        <w:tc>
          <w:tcPr>
            <w:tcW w:w="1798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F45302" w:rsidRPr="009317A6" w:rsidTr="00892CFA">
        <w:trPr>
          <w:trHeight w:val="195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45302" w:rsidRPr="00C162FF" w:rsidRDefault="00F45302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F45302" w:rsidRPr="009317A6" w:rsidTr="00892CFA">
        <w:trPr>
          <w:trHeight w:val="70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F45302" w:rsidRPr="00C162FF" w:rsidRDefault="00F45302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F45302" w:rsidRPr="009317A6" w:rsidTr="00892CFA">
        <w:trPr>
          <w:trHeight w:val="158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F45302" w:rsidRPr="00C162FF" w:rsidRDefault="00F45302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read Spectrum Communications</w:t>
            </w:r>
          </w:p>
        </w:tc>
        <w:tc>
          <w:tcPr>
            <w:tcW w:w="1798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Energy Storage Systems</w:t>
            </w:r>
          </w:p>
        </w:tc>
      </w:tr>
      <w:tr w:rsidR="00F45302" w:rsidRPr="009317A6" w:rsidTr="00892CFA">
        <w:trPr>
          <w:trHeight w:val="207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45302" w:rsidRPr="00C162FF" w:rsidRDefault="00F45302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Geo-Informatics</w:t>
            </w:r>
          </w:p>
        </w:tc>
      </w:tr>
      <w:tr w:rsidR="00F45302" w:rsidRPr="009317A6" w:rsidTr="00892CFA">
        <w:trPr>
          <w:trHeight w:val="230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F45302" w:rsidRPr="00C162FF" w:rsidRDefault="00F45302" w:rsidP="00C33F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F45302" w:rsidRPr="009317A6" w:rsidTr="00892CFA">
        <w:trPr>
          <w:trHeight w:val="230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C162FF" w:rsidRDefault="00F45302" w:rsidP="00E63DA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F45302" w:rsidRPr="00C162FF" w:rsidRDefault="00F45302" w:rsidP="00C33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gital system Design</w:t>
            </w:r>
          </w:p>
          <w:p w:rsidR="00F45302" w:rsidRPr="00C162FF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Fundamentals of Robotics</w:t>
            </w:r>
          </w:p>
        </w:tc>
      </w:tr>
      <w:tr w:rsidR="00F45302" w:rsidRPr="009317A6" w:rsidTr="00892CFA">
        <w:trPr>
          <w:trHeight w:val="215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45302" w:rsidRPr="009317A6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Electronics</w:t>
            </w:r>
          </w:p>
        </w:tc>
      </w:tr>
      <w:tr w:rsidR="00F45302" w:rsidRPr="009317A6" w:rsidTr="00892CFA">
        <w:trPr>
          <w:trHeight w:val="190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45302" w:rsidRPr="009317A6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F45302" w:rsidRPr="009317A6" w:rsidTr="00892CFA">
        <w:trPr>
          <w:trHeight w:val="255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45302" w:rsidRPr="009317A6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F45302" w:rsidRPr="009317A6" w:rsidTr="00892CFA">
        <w:trPr>
          <w:trHeight w:val="207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45302" w:rsidRPr="009317A6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F45302" w:rsidRPr="009317A6" w:rsidTr="00892CFA">
        <w:trPr>
          <w:trHeight w:val="244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45302" w:rsidRPr="009317A6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F45302" w:rsidRPr="009317A6" w:rsidTr="00892CFA">
        <w:trPr>
          <w:trHeight w:val="158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45302" w:rsidRPr="009317A6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F45302" w:rsidRPr="009317A6" w:rsidTr="00892CFA">
        <w:trPr>
          <w:trHeight w:val="57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45302" w:rsidRPr="009317A6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Java Programming</w:t>
            </w:r>
          </w:p>
        </w:tc>
      </w:tr>
      <w:tr w:rsidR="00F45302" w:rsidRPr="009317A6" w:rsidTr="00892CFA">
        <w:trPr>
          <w:trHeight w:val="183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45302" w:rsidRPr="009317A6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dical Electronics</w:t>
            </w:r>
          </w:p>
        </w:tc>
      </w:tr>
      <w:tr w:rsidR="00F45302" w:rsidRPr="009317A6" w:rsidTr="00892CFA">
        <w:trPr>
          <w:trHeight w:val="207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45302" w:rsidRPr="009317A6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F45302" w:rsidRPr="009317A6" w:rsidTr="00892CFA">
        <w:trPr>
          <w:trHeight w:val="188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45302" w:rsidRPr="009317A6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F45302" w:rsidRPr="009317A6" w:rsidTr="00892CFA">
        <w:trPr>
          <w:trHeight w:val="170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45302" w:rsidRPr="009317A6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F45302" w:rsidRPr="009317A6" w:rsidTr="00892CFA">
        <w:trPr>
          <w:trHeight w:val="210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45302" w:rsidRPr="009317A6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</w:tr>
      <w:tr w:rsidR="00F45302" w:rsidRPr="009317A6" w:rsidTr="00892CFA">
        <w:trPr>
          <w:trHeight w:val="225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45302" w:rsidRPr="009317A6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F45302" w:rsidRPr="009317A6" w:rsidTr="00892CFA">
        <w:trPr>
          <w:trHeight w:val="270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45302" w:rsidRPr="009317A6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  <w:tr w:rsidR="00F45302" w:rsidRPr="009317A6" w:rsidTr="00892CFA">
        <w:trPr>
          <w:trHeight w:val="240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45302" w:rsidRPr="009317A6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F45302" w:rsidRPr="009317A6" w:rsidTr="00892CFA">
        <w:trPr>
          <w:trHeight w:val="134"/>
        </w:trPr>
        <w:tc>
          <w:tcPr>
            <w:tcW w:w="2160" w:type="dxa"/>
            <w:vMerge/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45302" w:rsidRPr="009317A6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  <w:bottom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ware Testing Methodologies</w:t>
            </w:r>
          </w:p>
        </w:tc>
      </w:tr>
      <w:tr w:rsidR="00F45302" w:rsidRPr="009317A6" w:rsidTr="00892CFA">
        <w:trPr>
          <w:trHeight w:val="270"/>
        </w:trPr>
        <w:tc>
          <w:tcPr>
            <w:tcW w:w="216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45302" w:rsidRPr="009317A6" w:rsidRDefault="00F45302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F45302" w:rsidRPr="009317A6" w:rsidRDefault="00F45302" w:rsidP="00C33F3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auto"/>
            </w:tcBorders>
          </w:tcPr>
          <w:p w:rsidR="00F45302" w:rsidRPr="009317A6" w:rsidRDefault="00F45302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World Class Manufacturing</w:t>
            </w:r>
          </w:p>
        </w:tc>
      </w:tr>
    </w:tbl>
    <w:p w:rsidR="009317A6" w:rsidRDefault="00CB5F69" w:rsidP="00CB5F69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5D560F">
        <w:rPr>
          <w:b/>
          <w:bCs/>
          <w:color w:val="000000" w:themeColor="text1"/>
          <w:szCs w:val="16"/>
        </w:rPr>
        <w:t xml:space="preserve">   </w:t>
      </w:r>
      <w:r w:rsidR="005D560F">
        <w:rPr>
          <w:b/>
          <w:bCs/>
          <w:color w:val="000000" w:themeColor="text1"/>
          <w:szCs w:val="16"/>
        </w:rPr>
        <w:tab/>
      </w:r>
      <w:r w:rsidR="005D560F">
        <w:rPr>
          <w:b/>
          <w:bCs/>
          <w:color w:val="000000" w:themeColor="text1"/>
          <w:szCs w:val="16"/>
        </w:rPr>
        <w:tab/>
      </w:r>
      <w:r w:rsidR="005D560F">
        <w:rPr>
          <w:b/>
          <w:bCs/>
          <w:color w:val="000000" w:themeColor="text1"/>
          <w:szCs w:val="16"/>
        </w:rPr>
        <w:tab/>
      </w:r>
      <w:r w:rsidR="00B544C3">
        <w:rPr>
          <w:rFonts w:ascii="Times New Roman" w:hAnsi="Times New Roman"/>
          <w:sz w:val="24"/>
          <w:szCs w:val="24"/>
        </w:rPr>
        <w:t>Sd/-</w:t>
      </w:r>
      <w:r w:rsidR="005D560F">
        <w:rPr>
          <w:b/>
          <w:bCs/>
          <w:color w:val="000000" w:themeColor="text1"/>
          <w:szCs w:val="16"/>
        </w:rPr>
        <w:tab/>
      </w:r>
    </w:p>
    <w:p w:rsidR="00350A26" w:rsidRDefault="009317A6" w:rsidP="004711D4">
      <w:pPr>
        <w:spacing w:after="0"/>
        <w:ind w:left="9810" w:hanging="10710"/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>Date:</w:t>
      </w:r>
      <w:r w:rsidR="00B544C3">
        <w:rPr>
          <w:rFonts w:ascii="Times New Roman" w:hAnsi="Times New Roman" w:cs="Times New Roman"/>
          <w:b/>
          <w:sz w:val="20"/>
          <w:szCs w:val="20"/>
        </w:rPr>
        <w:t>03</w:t>
      </w:r>
      <w:r w:rsidR="005E050C">
        <w:rPr>
          <w:rFonts w:ascii="Times New Roman" w:hAnsi="Times New Roman" w:cs="Times New Roman"/>
          <w:b/>
          <w:sz w:val="20"/>
          <w:szCs w:val="20"/>
        </w:rPr>
        <w:t>-0</w:t>
      </w:r>
      <w:r w:rsidR="00B544C3">
        <w:rPr>
          <w:rFonts w:ascii="Times New Roman" w:hAnsi="Times New Roman" w:cs="Times New Roman"/>
          <w:b/>
          <w:sz w:val="20"/>
          <w:szCs w:val="20"/>
        </w:rPr>
        <w:t>6</w:t>
      </w:r>
      <w:r w:rsidR="005E050C">
        <w:rPr>
          <w:rFonts w:ascii="Times New Roman" w:hAnsi="Times New Roman" w:cs="Times New Roman"/>
          <w:b/>
          <w:sz w:val="20"/>
          <w:szCs w:val="20"/>
        </w:rPr>
        <w:t>-2020</w:t>
      </w:r>
      <w:r w:rsidR="00A905FD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DF4306">
        <w:rPr>
          <w:rFonts w:ascii="Times New Roman" w:hAnsi="Times New Roman" w:cs="Times New Roman"/>
          <w:b/>
          <w:sz w:val="20"/>
          <w:szCs w:val="20"/>
        </w:rPr>
        <w:tab/>
      </w:r>
      <w:r w:rsidR="00A905FD" w:rsidRPr="009317A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F4306" w:rsidRPr="00B07A8B">
        <w:rPr>
          <w:b/>
          <w:color w:val="000000" w:themeColor="text1"/>
        </w:rPr>
        <w:t>CONTROLLER OF EXAMINATIONS</w:t>
      </w:r>
      <w:r w:rsidR="00A905FD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</w:p>
    <w:p w:rsidR="00053413" w:rsidRDefault="009E3C87" w:rsidP="002C2641">
      <w:pPr>
        <w:pStyle w:val="BodyText"/>
        <w:ind w:left="8694" w:right="1409"/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 w:rsidR="00EE0DA6">
        <w:t>F</w:t>
      </w:r>
      <w:r>
        <w:t xml:space="preserve">N: </w:t>
      </w:r>
      <w:r w:rsidR="00F31DD5">
        <w:t xml:space="preserve">10.00 AM TO 12.00 </w:t>
      </w:r>
      <w:r w:rsidR="001F0913">
        <w:rPr>
          <w:b w:val="0"/>
          <w:bCs w:val="0"/>
        </w:rPr>
        <w:t>N</w:t>
      </w:r>
      <w:r w:rsidR="002A01AC">
        <w:rPr>
          <w:b w:val="0"/>
          <w:bCs w:val="0"/>
        </w:rPr>
        <w:t>OON</w:t>
      </w:r>
      <w:r w:rsidR="00F31DD5">
        <w:t xml:space="preserve"> </w:t>
      </w:r>
    </w:p>
    <w:p w:rsidR="009E3C87" w:rsidRPr="002C2641" w:rsidRDefault="009E3C87" w:rsidP="002C2641">
      <w:pPr>
        <w:pStyle w:val="BodyText"/>
        <w:ind w:left="8694" w:right="1409"/>
      </w:pPr>
    </w:p>
    <w:tbl>
      <w:tblPr>
        <w:tblStyle w:val="TableGrid"/>
        <w:tblW w:w="14850" w:type="dxa"/>
        <w:tblInd w:w="250" w:type="dxa"/>
        <w:tblLayout w:type="fixed"/>
        <w:tblLook w:val="04A0"/>
      </w:tblPr>
      <w:tblGrid>
        <w:gridCol w:w="1526"/>
        <w:gridCol w:w="1890"/>
        <w:gridCol w:w="1593"/>
        <w:gridCol w:w="1701"/>
        <w:gridCol w:w="2070"/>
        <w:gridCol w:w="1710"/>
        <w:gridCol w:w="4360"/>
      </w:tblGrid>
      <w:tr w:rsidR="00DE6EF6" w:rsidRPr="000922F3" w:rsidTr="00892CFA">
        <w:trPr>
          <w:trHeight w:val="368"/>
        </w:trPr>
        <w:tc>
          <w:tcPr>
            <w:tcW w:w="1526" w:type="dxa"/>
            <w:vMerge w:val="restart"/>
            <w:vAlign w:val="center"/>
          </w:tcPr>
          <w:p w:rsidR="00DE6EF6" w:rsidRPr="009317A6" w:rsidRDefault="00DE6EF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890" w:type="dxa"/>
          </w:tcPr>
          <w:p w:rsidR="00DE6EF6" w:rsidRPr="00E77675" w:rsidRDefault="00DE6EF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</w:t>
            </w:r>
          </w:p>
          <w:p w:rsidR="00DE6EF6" w:rsidRPr="00E77675" w:rsidRDefault="00DE6EF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593" w:type="dxa"/>
          </w:tcPr>
          <w:p w:rsidR="00DE6EF6" w:rsidRPr="00E77675" w:rsidRDefault="00DE6EF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-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DE6EF6" w:rsidRPr="00E77675" w:rsidRDefault="00DE6EF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701" w:type="dxa"/>
          </w:tcPr>
          <w:p w:rsidR="00DE6EF6" w:rsidRPr="00E77675" w:rsidRDefault="00DE6EF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-07-20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E6EF6" w:rsidRPr="00E77675" w:rsidRDefault="00DE6EF6" w:rsidP="00941B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2070" w:type="dxa"/>
          </w:tcPr>
          <w:p w:rsidR="00DE6EF6" w:rsidRPr="00E77675" w:rsidRDefault="00DE6EF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DE6EF6" w:rsidRPr="00E77675" w:rsidRDefault="00DE6EF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710" w:type="dxa"/>
          </w:tcPr>
          <w:p w:rsidR="00DE6EF6" w:rsidRDefault="00DE6EF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-07-2020</w:t>
            </w:r>
          </w:p>
          <w:p w:rsidR="00DE6EF6" w:rsidRPr="00E77675" w:rsidRDefault="00DE6EF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4360" w:type="dxa"/>
          </w:tcPr>
          <w:p w:rsidR="00DE6EF6" w:rsidRPr="00E77675" w:rsidRDefault="00DE6EF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DE6EF6" w:rsidRPr="00E77675" w:rsidRDefault="00DE6EF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DE6EF6" w:rsidRPr="000922F3" w:rsidTr="00892CFA">
        <w:trPr>
          <w:trHeight w:val="247"/>
        </w:trPr>
        <w:tc>
          <w:tcPr>
            <w:tcW w:w="1526" w:type="dxa"/>
            <w:vMerge/>
            <w:vAlign w:val="center"/>
          </w:tcPr>
          <w:p w:rsidR="00DE6EF6" w:rsidRPr="009317A6" w:rsidRDefault="00DE6EF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DE6EF6" w:rsidRPr="00DE6EF6" w:rsidRDefault="00DE6EF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7)</w:t>
            </w:r>
          </w:p>
        </w:tc>
        <w:tc>
          <w:tcPr>
            <w:tcW w:w="1593" w:type="dxa"/>
          </w:tcPr>
          <w:p w:rsidR="00DE6EF6" w:rsidRPr="00DE6EF6" w:rsidRDefault="00DE6EF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9)</w:t>
            </w:r>
          </w:p>
        </w:tc>
        <w:tc>
          <w:tcPr>
            <w:tcW w:w="1701" w:type="dxa"/>
          </w:tcPr>
          <w:p w:rsidR="00DE6EF6" w:rsidRPr="00DE6EF6" w:rsidRDefault="00DE6EF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1)</w:t>
            </w:r>
          </w:p>
        </w:tc>
        <w:tc>
          <w:tcPr>
            <w:tcW w:w="2070" w:type="dxa"/>
          </w:tcPr>
          <w:p w:rsidR="00DE6EF6" w:rsidRPr="00DE6EF6" w:rsidRDefault="00DE6EF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3)</w:t>
            </w:r>
          </w:p>
        </w:tc>
        <w:tc>
          <w:tcPr>
            <w:tcW w:w="1710" w:type="dxa"/>
          </w:tcPr>
          <w:p w:rsidR="00DE6EF6" w:rsidRPr="00DE6EF6" w:rsidRDefault="00DE6EF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5)</w:t>
            </w:r>
          </w:p>
        </w:tc>
        <w:tc>
          <w:tcPr>
            <w:tcW w:w="4360" w:type="dxa"/>
          </w:tcPr>
          <w:p w:rsidR="00DE6EF6" w:rsidRPr="00DE6EF6" w:rsidRDefault="00DE6EF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7)</w:t>
            </w:r>
          </w:p>
        </w:tc>
      </w:tr>
      <w:tr w:rsidR="00F45302" w:rsidRPr="009317A6" w:rsidTr="00892CFA">
        <w:trPr>
          <w:trHeight w:val="175"/>
        </w:trPr>
        <w:tc>
          <w:tcPr>
            <w:tcW w:w="1526" w:type="dxa"/>
            <w:vMerge w:val="restart"/>
            <w:vAlign w:val="center"/>
          </w:tcPr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UTER SCIENCE AND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5-CSE)</w:t>
            </w:r>
          </w:p>
        </w:tc>
        <w:tc>
          <w:tcPr>
            <w:tcW w:w="1890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F45302" w:rsidRPr="009317A6" w:rsidTr="00302370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5302" w:rsidRPr="009317A6" w:rsidRDefault="00F45302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Compiler Design </w:t>
                  </w:r>
                </w:p>
              </w:tc>
            </w:tr>
            <w:tr w:rsidR="00F45302" w:rsidRPr="009317A6" w:rsidTr="00302370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5302" w:rsidRPr="009317A6" w:rsidRDefault="00F45302" w:rsidP="003023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45302" w:rsidRPr="009317A6" w:rsidTr="00302370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45302" w:rsidRPr="009317A6" w:rsidRDefault="00F45302" w:rsidP="00424D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45302" w:rsidRPr="009317A6" w:rsidRDefault="00F45302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F45302" w:rsidRDefault="00F45302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Web Technologies</w:t>
            </w:r>
          </w:p>
          <w:p w:rsidR="00F45302" w:rsidRPr="009317A6" w:rsidRDefault="00F45302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F45302" w:rsidRPr="009317A6" w:rsidRDefault="00F45302" w:rsidP="00302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ryptography and Network Security </w:t>
            </w:r>
          </w:p>
          <w:p w:rsidR="00F45302" w:rsidRPr="009317A6" w:rsidRDefault="00F45302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F45302" w:rsidRPr="009317A6" w:rsidRDefault="00F45302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1</w:t>
            </w:r>
          </w:p>
        </w:tc>
        <w:tc>
          <w:tcPr>
            <w:tcW w:w="1710" w:type="dxa"/>
            <w:vMerge w:val="restart"/>
            <w:vAlign w:val="center"/>
          </w:tcPr>
          <w:p w:rsidR="00F45302" w:rsidRPr="009317A6" w:rsidRDefault="00F45302" w:rsidP="005658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F45302" w:rsidRPr="00C5631B" w:rsidRDefault="00F45302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 w:rsidR="00A540E2" w:rsidRPr="000974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2)</w:t>
            </w:r>
          </w:p>
        </w:tc>
      </w:tr>
      <w:tr w:rsidR="00F45302" w:rsidRPr="009317A6" w:rsidTr="00892CFA">
        <w:trPr>
          <w:trHeight w:val="270"/>
        </w:trPr>
        <w:tc>
          <w:tcPr>
            <w:tcW w:w="1526" w:type="dxa"/>
            <w:vMerge/>
            <w:vAlign w:val="center"/>
          </w:tcPr>
          <w:p w:rsidR="00F45302" w:rsidRPr="009317A6" w:rsidRDefault="00F45302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F45302" w:rsidRPr="009317A6" w:rsidRDefault="00F45302" w:rsidP="003023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F45302" w:rsidRPr="009317A6" w:rsidRDefault="00F45302" w:rsidP="00E52E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F45302" w:rsidRPr="009317A6" w:rsidRDefault="00F45302" w:rsidP="0030237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45302" w:rsidRDefault="00F45302" w:rsidP="002469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F45302" w:rsidRDefault="00F45302" w:rsidP="005658F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F45302" w:rsidRPr="00F45302" w:rsidRDefault="00F45302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5631B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7E657B" w:rsidRPr="009317A6" w:rsidTr="00892CFA">
        <w:trPr>
          <w:trHeight w:val="240"/>
        </w:trPr>
        <w:tc>
          <w:tcPr>
            <w:tcW w:w="1526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657B" w:rsidRPr="009317A6" w:rsidRDefault="007E657B" w:rsidP="00545E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obile Computing</w:t>
            </w:r>
          </w:p>
        </w:tc>
        <w:tc>
          <w:tcPr>
            <w:tcW w:w="1710" w:type="dxa"/>
            <w:vMerge/>
          </w:tcPr>
          <w:p w:rsidR="007E657B" w:rsidRPr="00C5631B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vMerge w:val="restart"/>
            <w:tcBorders>
              <w:top w:val="single" w:sz="4" w:space="0" w:color="auto"/>
            </w:tcBorders>
          </w:tcPr>
          <w:p w:rsidR="007E657B" w:rsidRPr="00C5631B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631B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7E657B" w:rsidRPr="009317A6" w:rsidTr="00892CFA">
        <w:trPr>
          <w:trHeight w:val="230"/>
        </w:trPr>
        <w:tc>
          <w:tcPr>
            <w:tcW w:w="1526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7E657B" w:rsidRPr="009317A6" w:rsidRDefault="007E657B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Design Patterns</w:t>
            </w:r>
          </w:p>
        </w:tc>
        <w:tc>
          <w:tcPr>
            <w:tcW w:w="1710" w:type="dxa"/>
            <w:vMerge/>
          </w:tcPr>
          <w:p w:rsidR="007E657B" w:rsidRPr="00C5631B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vMerge/>
            <w:tcBorders>
              <w:bottom w:val="single" w:sz="4" w:space="0" w:color="auto"/>
            </w:tcBorders>
          </w:tcPr>
          <w:p w:rsidR="007E657B" w:rsidRPr="00C5631B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657B" w:rsidRPr="009317A6" w:rsidTr="00892CFA">
        <w:trPr>
          <w:trHeight w:val="274"/>
        </w:trPr>
        <w:tc>
          <w:tcPr>
            <w:tcW w:w="1526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7E657B" w:rsidRPr="001C1949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E657B" w:rsidRPr="001C1949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7E657B" w:rsidRPr="009317A6" w:rsidTr="00892CFA">
        <w:trPr>
          <w:trHeight w:val="188"/>
        </w:trPr>
        <w:tc>
          <w:tcPr>
            <w:tcW w:w="1526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7E657B" w:rsidRPr="001C1949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E657B" w:rsidRPr="001C1949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Design Estimation and Costing of Electrical Systems</w:t>
            </w:r>
          </w:p>
        </w:tc>
      </w:tr>
      <w:tr w:rsidR="007E657B" w:rsidRPr="009317A6" w:rsidTr="00892CFA">
        <w:trPr>
          <w:trHeight w:val="305"/>
        </w:trPr>
        <w:tc>
          <w:tcPr>
            <w:tcW w:w="1526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7E657B" w:rsidRPr="009317A6" w:rsidRDefault="007E657B" w:rsidP="00545E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Artificial Intelligence</w:t>
            </w:r>
          </w:p>
        </w:tc>
        <w:tc>
          <w:tcPr>
            <w:tcW w:w="1710" w:type="dxa"/>
            <w:vMerge/>
          </w:tcPr>
          <w:p w:rsidR="007E657B" w:rsidRPr="001C1949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E657B" w:rsidRPr="001C1949" w:rsidRDefault="007E657B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7E657B" w:rsidRPr="009317A6" w:rsidTr="00892CFA">
        <w:trPr>
          <w:trHeight w:val="165"/>
        </w:trPr>
        <w:tc>
          <w:tcPr>
            <w:tcW w:w="1526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</w:tcBorders>
            <w:vAlign w:val="center"/>
          </w:tcPr>
          <w:p w:rsidR="007E657B" w:rsidRPr="009317A6" w:rsidRDefault="007E657B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7E657B" w:rsidRPr="001C1949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E657B" w:rsidRPr="001C1949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7E657B" w:rsidRPr="009317A6" w:rsidTr="00892CFA">
        <w:trPr>
          <w:trHeight w:val="207"/>
        </w:trPr>
        <w:tc>
          <w:tcPr>
            <w:tcW w:w="1526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7E657B" w:rsidRPr="001C1949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E657B" w:rsidRPr="001C1949" w:rsidRDefault="007E657B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7E657B" w:rsidRPr="009317A6" w:rsidTr="00892CFA">
        <w:trPr>
          <w:trHeight w:val="207"/>
        </w:trPr>
        <w:tc>
          <w:tcPr>
            <w:tcW w:w="1526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7E657B" w:rsidRPr="009317A6" w:rsidRDefault="007E657B" w:rsidP="00545E0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formation Security Management (Security Analyst - I)</w:t>
            </w:r>
          </w:p>
        </w:tc>
        <w:tc>
          <w:tcPr>
            <w:tcW w:w="1710" w:type="dxa"/>
            <w:vMerge/>
          </w:tcPr>
          <w:p w:rsidR="007E657B" w:rsidRPr="001C1949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E657B" w:rsidRPr="001C1949" w:rsidRDefault="007E657B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Energy Storage Systems</w:t>
            </w:r>
          </w:p>
        </w:tc>
      </w:tr>
      <w:tr w:rsidR="007E657B" w:rsidRPr="009317A6" w:rsidTr="00892CFA">
        <w:trPr>
          <w:trHeight w:val="288"/>
        </w:trPr>
        <w:tc>
          <w:tcPr>
            <w:tcW w:w="1526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7E657B" w:rsidRPr="001C1949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E657B" w:rsidRPr="001C1949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Geo-Informatics</w:t>
            </w:r>
          </w:p>
        </w:tc>
      </w:tr>
      <w:tr w:rsidR="007E657B" w:rsidRPr="009317A6" w:rsidTr="00892CFA">
        <w:trPr>
          <w:trHeight w:val="242"/>
        </w:trPr>
        <w:tc>
          <w:tcPr>
            <w:tcW w:w="1526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7E657B" w:rsidRPr="001C1949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E657B" w:rsidRPr="001C1949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7E657B" w:rsidRPr="009317A6" w:rsidTr="00892CFA">
        <w:trPr>
          <w:trHeight w:val="242"/>
        </w:trPr>
        <w:tc>
          <w:tcPr>
            <w:tcW w:w="1526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7E657B" w:rsidRPr="009317A6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E657B" w:rsidRPr="009317A6" w:rsidRDefault="007E657B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Fundamentals of Robotics</w:t>
            </w:r>
          </w:p>
        </w:tc>
      </w:tr>
      <w:tr w:rsidR="007E657B" w:rsidRPr="009317A6" w:rsidTr="00892CFA">
        <w:trPr>
          <w:trHeight w:val="315"/>
        </w:trPr>
        <w:tc>
          <w:tcPr>
            <w:tcW w:w="1526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7E657B" w:rsidRPr="009317A6" w:rsidRDefault="007E657B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Analytics (Associate Analytics - I)</w:t>
            </w:r>
          </w:p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7E657B" w:rsidRPr="009317A6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E657B" w:rsidRPr="009317A6" w:rsidRDefault="007E657B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Electronics</w:t>
            </w:r>
          </w:p>
        </w:tc>
      </w:tr>
      <w:tr w:rsidR="007E657B" w:rsidRPr="009317A6" w:rsidTr="00892CFA">
        <w:trPr>
          <w:trHeight w:val="233"/>
        </w:trPr>
        <w:tc>
          <w:tcPr>
            <w:tcW w:w="1526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E657B" w:rsidRPr="009317A6" w:rsidRDefault="007E657B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7E657B" w:rsidRPr="009317A6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E657B" w:rsidRPr="009317A6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7E657B" w:rsidRPr="009317A6" w:rsidTr="00892CFA">
        <w:trPr>
          <w:trHeight w:val="315"/>
        </w:trPr>
        <w:tc>
          <w:tcPr>
            <w:tcW w:w="1526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E657B" w:rsidRPr="009317A6" w:rsidRDefault="007E657B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7E657B" w:rsidRPr="009317A6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E657B" w:rsidRPr="009317A6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7E657B" w:rsidRPr="009317A6" w:rsidTr="00892CFA">
        <w:trPr>
          <w:trHeight w:val="240"/>
        </w:trPr>
        <w:tc>
          <w:tcPr>
            <w:tcW w:w="1526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7E657B" w:rsidRPr="009317A6" w:rsidRDefault="007E657B" w:rsidP="00545E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7E657B" w:rsidRPr="009317A6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E657B" w:rsidRPr="009317A6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7E657B" w:rsidRPr="009317A6" w:rsidTr="00892CFA">
        <w:trPr>
          <w:trHeight w:val="255"/>
        </w:trPr>
        <w:tc>
          <w:tcPr>
            <w:tcW w:w="1526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7E657B" w:rsidRPr="009317A6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E657B" w:rsidRPr="009317A6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7E657B" w:rsidRPr="009317A6" w:rsidTr="00892CFA">
        <w:trPr>
          <w:trHeight w:val="195"/>
        </w:trPr>
        <w:tc>
          <w:tcPr>
            <w:tcW w:w="1526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7E657B" w:rsidRPr="009317A6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E657B" w:rsidRPr="009317A6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7E657B" w:rsidRPr="009317A6" w:rsidTr="00892CFA">
        <w:trPr>
          <w:trHeight w:val="278"/>
        </w:trPr>
        <w:tc>
          <w:tcPr>
            <w:tcW w:w="1526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7E657B" w:rsidRPr="009317A6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7E657B" w:rsidRPr="009317A6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dical Electronics</w:t>
            </w:r>
          </w:p>
        </w:tc>
      </w:tr>
      <w:tr w:rsidR="007E657B" w:rsidRPr="009317A6" w:rsidTr="00892CFA">
        <w:trPr>
          <w:trHeight w:val="152"/>
        </w:trPr>
        <w:tc>
          <w:tcPr>
            <w:tcW w:w="1526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7E657B" w:rsidRPr="009317A6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E657B" w:rsidRPr="009317A6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7E657B" w:rsidRPr="009317A6" w:rsidTr="00892CFA">
        <w:trPr>
          <w:trHeight w:val="245"/>
        </w:trPr>
        <w:tc>
          <w:tcPr>
            <w:tcW w:w="1526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7E657B" w:rsidRPr="009317A6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E657B" w:rsidRPr="009317A6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7E657B" w:rsidRPr="009317A6" w:rsidTr="00892CFA">
        <w:trPr>
          <w:trHeight w:val="217"/>
        </w:trPr>
        <w:tc>
          <w:tcPr>
            <w:tcW w:w="1526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7E657B" w:rsidRPr="009317A6" w:rsidRDefault="007E657B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E657B" w:rsidRPr="009317A6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7E657B" w:rsidRPr="009317A6" w:rsidTr="00892CFA">
        <w:trPr>
          <w:trHeight w:val="231"/>
        </w:trPr>
        <w:tc>
          <w:tcPr>
            <w:tcW w:w="1526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7E657B" w:rsidRPr="009317A6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E657B" w:rsidRPr="009317A6" w:rsidRDefault="007E657B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Principles of Computer  Communications  and Networks</w:t>
            </w:r>
          </w:p>
        </w:tc>
      </w:tr>
      <w:tr w:rsidR="007E657B" w:rsidRPr="009317A6" w:rsidTr="00892CFA">
        <w:trPr>
          <w:trHeight w:val="70"/>
        </w:trPr>
        <w:tc>
          <w:tcPr>
            <w:tcW w:w="1526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7E657B" w:rsidRPr="009317A6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E657B" w:rsidRPr="009317A6" w:rsidRDefault="007E657B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</w:tr>
      <w:tr w:rsidR="007E657B" w:rsidRPr="009317A6" w:rsidTr="00892CFA">
        <w:trPr>
          <w:trHeight w:val="288"/>
        </w:trPr>
        <w:tc>
          <w:tcPr>
            <w:tcW w:w="1526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7E657B" w:rsidRPr="009317A6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E657B" w:rsidRPr="009317A6" w:rsidRDefault="007E657B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7E657B" w:rsidRPr="009317A6" w:rsidTr="00892CFA">
        <w:trPr>
          <w:trHeight w:val="222"/>
        </w:trPr>
        <w:tc>
          <w:tcPr>
            <w:tcW w:w="1526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7E657B" w:rsidRPr="009317A6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E657B" w:rsidRPr="009317A6" w:rsidRDefault="007E657B" w:rsidP="009317A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  <w:tr w:rsidR="007E657B" w:rsidRPr="009317A6" w:rsidTr="00892CFA">
        <w:trPr>
          <w:trHeight w:val="160"/>
        </w:trPr>
        <w:tc>
          <w:tcPr>
            <w:tcW w:w="1526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7E657B" w:rsidRPr="009317A6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E657B" w:rsidRPr="009317A6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7E657B" w:rsidRPr="009317A6" w:rsidTr="00892CFA">
        <w:trPr>
          <w:trHeight w:val="285"/>
        </w:trPr>
        <w:tc>
          <w:tcPr>
            <w:tcW w:w="1526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7E657B" w:rsidRPr="009317A6" w:rsidRDefault="007E657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7E657B" w:rsidRPr="009317A6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7E657B" w:rsidRPr="009317A6" w:rsidRDefault="007E657B" w:rsidP="00931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World Class Manufacturing</w:t>
            </w:r>
          </w:p>
        </w:tc>
      </w:tr>
    </w:tbl>
    <w:p w:rsidR="00350A26" w:rsidRPr="009317A6" w:rsidRDefault="005D560F" w:rsidP="00350A2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bCs/>
          <w:color w:val="000000" w:themeColor="text1"/>
          <w:szCs w:val="16"/>
        </w:rPr>
        <w:t xml:space="preserve"> </w:t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="00623BB7">
        <w:rPr>
          <w:b/>
          <w:bCs/>
          <w:color w:val="000000" w:themeColor="text1"/>
          <w:szCs w:val="16"/>
        </w:rPr>
        <w:t xml:space="preserve">         </w:t>
      </w:r>
      <w:r w:rsidR="00B544C3">
        <w:rPr>
          <w:b/>
          <w:bCs/>
          <w:color w:val="000000" w:themeColor="text1"/>
          <w:szCs w:val="16"/>
        </w:rPr>
        <w:t xml:space="preserve">     </w:t>
      </w:r>
      <w:r w:rsidR="00623BB7">
        <w:rPr>
          <w:b/>
          <w:bCs/>
          <w:color w:val="000000" w:themeColor="text1"/>
          <w:szCs w:val="16"/>
        </w:rPr>
        <w:t xml:space="preserve">    </w:t>
      </w:r>
      <w:r w:rsidR="00B544C3">
        <w:rPr>
          <w:rFonts w:ascii="Times New Roman" w:hAnsi="Times New Roman"/>
          <w:sz w:val="24"/>
          <w:szCs w:val="24"/>
        </w:rPr>
        <w:t>Sd/-</w:t>
      </w:r>
    </w:p>
    <w:p w:rsidR="007B540C" w:rsidRDefault="006320C1" w:rsidP="00350A26">
      <w:pPr>
        <w:spacing w:after="0"/>
        <w:rPr>
          <w:b/>
          <w:color w:val="000000" w:themeColor="text1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Date:  </w:t>
      </w:r>
      <w:r w:rsidR="00B544C3">
        <w:rPr>
          <w:rFonts w:ascii="Times New Roman" w:hAnsi="Times New Roman" w:cs="Times New Roman"/>
          <w:b/>
          <w:sz w:val="20"/>
          <w:szCs w:val="20"/>
        </w:rPr>
        <w:t>03</w:t>
      </w:r>
      <w:r w:rsidR="005E050C">
        <w:rPr>
          <w:rFonts w:ascii="Times New Roman" w:hAnsi="Times New Roman" w:cs="Times New Roman"/>
          <w:b/>
          <w:sz w:val="20"/>
          <w:szCs w:val="20"/>
        </w:rPr>
        <w:t>-0</w:t>
      </w:r>
      <w:r w:rsidR="00B544C3">
        <w:rPr>
          <w:rFonts w:ascii="Times New Roman" w:hAnsi="Times New Roman" w:cs="Times New Roman"/>
          <w:b/>
          <w:sz w:val="20"/>
          <w:szCs w:val="20"/>
        </w:rPr>
        <w:t>6</w:t>
      </w:r>
      <w:r w:rsidR="005E050C">
        <w:rPr>
          <w:rFonts w:ascii="Times New Roman" w:hAnsi="Times New Roman" w:cs="Times New Roman"/>
          <w:b/>
          <w:sz w:val="20"/>
          <w:szCs w:val="20"/>
        </w:rPr>
        <w:t>-2020</w:t>
      </w: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DF4306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F45302">
        <w:rPr>
          <w:rFonts w:ascii="Times New Roman" w:hAnsi="Times New Roman" w:cs="Times New Roman"/>
          <w:b/>
          <w:sz w:val="20"/>
          <w:szCs w:val="20"/>
        </w:rPr>
        <w:tab/>
      </w:r>
      <w:r w:rsidR="00DF4306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DF4306" w:rsidRPr="00B07A8B">
        <w:rPr>
          <w:b/>
          <w:color w:val="000000" w:themeColor="text1"/>
        </w:rPr>
        <w:t>CONTROLLER OF EXAMINATIONS</w:t>
      </w:r>
    </w:p>
    <w:p w:rsidR="00D175B4" w:rsidRDefault="006320C1" w:rsidP="00350A2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D175B4" w:rsidRDefault="00D175B4" w:rsidP="00350A2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F914E3" w:rsidRDefault="00F914E3" w:rsidP="00F914E3">
      <w:pPr>
        <w:pStyle w:val="BodyText"/>
        <w:ind w:left="8694" w:right="1409"/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>
        <w:t xml:space="preserve"> FN: 10.00 AM TO 12.00 </w:t>
      </w:r>
      <w:r>
        <w:rPr>
          <w:b w:val="0"/>
          <w:bCs w:val="0"/>
        </w:rPr>
        <w:t>NOON</w:t>
      </w:r>
      <w:r>
        <w:t xml:space="preserve"> </w:t>
      </w:r>
    </w:p>
    <w:p w:rsidR="00EE3ACD" w:rsidRDefault="00EE3ACD" w:rsidP="00F914E3">
      <w:pPr>
        <w:pStyle w:val="BodyText"/>
        <w:ind w:left="8694" w:right="1409"/>
      </w:pPr>
    </w:p>
    <w:tbl>
      <w:tblPr>
        <w:tblStyle w:val="TableGrid"/>
        <w:tblW w:w="14730" w:type="dxa"/>
        <w:tblInd w:w="198" w:type="dxa"/>
        <w:tblLayout w:type="fixed"/>
        <w:tblLook w:val="04A0"/>
      </w:tblPr>
      <w:tblGrid>
        <w:gridCol w:w="1853"/>
        <w:gridCol w:w="277"/>
        <w:gridCol w:w="1484"/>
        <w:gridCol w:w="1575"/>
        <w:gridCol w:w="1667"/>
        <w:gridCol w:w="1667"/>
        <w:gridCol w:w="1667"/>
        <w:gridCol w:w="4540"/>
      </w:tblGrid>
      <w:tr w:rsidR="00BF15CF" w:rsidRPr="000922F3" w:rsidTr="00490DD5">
        <w:trPr>
          <w:trHeight w:val="421"/>
        </w:trPr>
        <w:tc>
          <w:tcPr>
            <w:tcW w:w="1853" w:type="dxa"/>
            <w:vMerge w:val="restart"/>
            <w:vAlign w:val="center"/>
          </w:tcPr>
          <w:p w:rsidR="00BF15CF" w:rsidRPr="00DA2B11" w:rsidRDefault="00BF15CF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2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761" w:type="dxa"/>
            <w:gridSpan w:val="2"/>
            <w:tcBorders>
              <w:bottom w:val="single" w:sz="4" w:space="0" w:color="auto"/>
            </w:tcBorders>
          </w:tcPr>
          <w:p w:rsidR="00BF15CF" w:rsidRPr="00E77675" w:rsidRDefault="00BF15CF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</w:t>
            </w:r>
          </w:p>
          <w:p w:rsidR="00BF15CF" w:rsidRPr="00E77675" w:rsidRDefault="00BF15CF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BF15CF" w:rsidRPr="00E77675" w:rsidRDefault="00BF15CF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-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BF15CF" w:rsidRPr="00E77675" w:rsidRDefault="00BF15CF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BF15CF" w:rsidRPr="00E77675" w:rsidRDefault="00BF15CF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-07-20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F15CF" w:rsidRPr="00E77675" w:rsidRDefault="00BF15CF" w:rsidP="007304B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BF15CF" w:rsidRPr="00E77675" w:rsidRDefault="00BF15CF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BF15CF" w:rsidRPr="00E77675" w:rsidRDefault="00BF15CF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BF15CF" w:rsidRDefault="00BF15CF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-07-2020</w:t>
            </w:r>
          </w:p>
          <w:p w:rsidR="00BF15CF" w:rsidRPr="00E77675" w:rsidRDefault="00BF15CF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:rsidR="00BF15CF" w:rsidRPr="00E77675" w:rsidRDefault="00BF15CF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BF15CF" w:rsidRPr="00E77675" w:rsidRDefault="00BF15CF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BF15CF" w:rsidRPr="000922F3" w:rsidTr="00490DD5">
        <w:trPr>
          <w:trHeight w:val="166"/>
        </w:trPr>
        <w:tc>
          <w:tcPr>
            <w:tcW w:w="1853" w:type="dxa"/>
            <w:vMerge/>
            <w:vAlign w:val="center"/>
          </w:tcPr>
          <w:p w:rsidR="00BF15CF" w:rsidRPr="00DA2B11" w:rsidRDefault="00BF15CF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</w:tcBorders>
          </w:tcPr>
          <w:p w:rsidR="00BF15CF" w:rsidRPr="00141B48" w:rsidRDefault="00BF15CF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141B48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DAY OF EXAM (7)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BF15CF" w:rsidRPr="00141B48" w:rsidRDefault="00BF15CF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141B48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DAY OF EXAM (9)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BF15CF" w:rsidRPr="00141B48" w:rsidRDefault="00BF15CF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141B48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DAY OF EXAM (11)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BF15CF" w:rsidRPr="00141B48" w:rsidRDefault="00BF15CF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141B48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DAY OF EXAM (13)</w:t>
            </w:r>
          </w:p>
        </w:tc>
        <w:tc>
          <w:tcPr>
            <w:tcW w:w="1667" w:type="dxa"/>
            <w:tcBorders>
              <w:top w:val="single" w:sz="4" w:space="0" w:color="auto"/>
            </w:tcBorders>
          </w:tcPr>
          <w:p w:rsidR="00BF15CF" w:rsidRPr="00141B48" w:rsidRDefault="00BF15CF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141B48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DAY OF EXAM (15)</w:t>
            </w:r>
          </w:p>
        </w:tc>
        <w:tc>
          <w:tcPr>
            <w:tcW w:w="4540" w:type="dxa"/>
            <w:tcBorders>
              <w:top w:val="single" w:sz="4" w:space="0" w:color="auto"/>
            </w:tcBorders>
          </w:tcPr>
          <w:p w:rsidR="00BF15CF" w:rsidRPr="00141B48" w:rsidRDefault="00BF15CF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</w:pPr>
            <w:r w:rsidRPr="00141B48">
              <w:rPr>
                <w:rFonts w:ascii="Times New Roman" w:eastAsia="Times New Roman" w:hAnsi="Times New Roman" w:cs="Times New Roman"/>
                <w:b/>
                <w:sz w:val="15"/>
                <w:szCs w:val="15"/>
              </w:rPr>
              <w:t>DAY OF EXAM (17)</w:t>
            </w:r>
          </w:p>
        </w:tc>
      </w:tr>
      <w:tr w:rsidR="00F914E3" w:rsidRPr="00410064" w:rsidTr="00490DD5">
        <w:trPr>
          <w:trHeight w:val="174"/>
        </w:trPr>
        <w:tc>
          <w:tcPr>
            <w:tcW w:w="1853" w:type="dxa"/>
            <w:vMerge w:val="restart"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INSTRUMENTATION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0-EIE)</w:t>
            </w:r>
          </w:p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 w:val="restart"/>
            <w:vAlign w:val="center"/>
          </w:tcPr>
          <w:tbl>
            <w:tblPr>
              <w:tblW w:w="5220" w:type="dxa"/>
              <w:tblInd w:w="3" w:type="dxa"/>
              <w:tblLayout w:type="fixed"/>
              <w:tblLook w:val="04A0"/>
            </w:tblPr>
            <w:tblGrid>
              <w:gridCol w:w="5220"/>
            </w:tblGrid>
            <w:tr w:rsidR="00F914E3" w:rsidRPr="009317A6" w:rsidTr="007B540C">
              <w:trPr>
                <w:trHeight w:val="243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4E3" w:rsidRPr="009317A6" w:rsidRDefault="00F914E3" w:rsidP="00730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Process Dynamics</w:t>
                  </w:r>
                </w:p>
                <w:p w:rsidR="00F914E3" w:rsidRPr="009317A6" w:rsidRDefault="00F914E3" w:rsidP="00730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and</w:t>
                  </w:r>
                </w:p>
                <w:p w:rsidR="00F914E3" w:rsidRPr="009317A6" w:rsidRDefault="00F914E3" w:rsidP="00730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Control </w:t>
                  </w:r>
                </w:p>
              </w:tc>
            </w:tr>
            <w:tr w:rsidR="00F914E3" w:rsidRPr="009317A6" w:rsidTr="007B540C">
              <w:trPr>
                <w:trHeight w:val="243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4E3" w:rsidRPr="009317A6" w:rsidRDefault="00F914E3" w:rsidP="00730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914E3" w:rsidRPr="009317A6" w:rsidTr="007B540C">
              <w:trPr>
                <w:trHeight w:val="243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4E3" w:rsidRPr="009317A6" w:rsidRDefault="00F914E3" w:rsidP="00730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 w:val="restart"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Analytical Instrumentation</w:t>
            </w:r>
          </w:p>
        </w:tc>
        <w:tc>
          <w:tcPr>
            <w:tcW w:w="1667" w:type="dxa"/>
            <w:vMerge w:val="restart"/>
            <w:vAlign w:val="center"/>
          </w:tcPr>
          <w:tbl>
            <w:tblPr>
              <w:tblW w:w="5220" w:type="dxa"/>
              <w:tblInd w:w="3" w:type="dxa"/>
              <w:tblLayout w:type="fixed"/>
              <w:tblLook w:val="04A0"/>
            </w:tblPr>
            <w:tblGrid>
              <w:gridCol w:w="5220"/>
            </w:tblGrid>
            <w:tr w:rsidR="00F914E3" w:rsidRPr="009317A6" w:rsidTr="007B540C">
              <w:trPr>
                <w:trHeight w:val="243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4E3" w:rsidRPr="009317A6" w:rsidRDefault="00F914E3" w:rsidP="00730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914E3" w:rsidRPr="009317A6" w:rsidTr="007B540C">
              <w:trPr>
                <w:trHeight w:val="243"/>
              </w:trPr>
              <w:tc>
                <w:tcPr>
                  <w:tcW w:w="5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14E3" w:rsidRPr="009317A6" w:rsidRDefault="00F914E3" w:rsidP="00730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Digital Signal</w:t>
                  </w:r>
                </w:p>
                <w:p w:rsidR="00F914E3" w:rsidRPr="009317A6" w:rsidRDefault="00F914E3" w:rsidP="007304B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9317A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Processing </w:t>
                  </w:r>
                </w:p>
              </w:tc>
            </w:tr>
          </w:tbl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434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mon </w:t>
            </w:r>
          </w:p>
        </w:tc>
        <w:tc>
          <w:tcPr>
            <w:tcW w:w="1667" w:type="dxa"/>
            <w:vMerge w:val="restart"/>
            <w:vAlign w:val="center"/>
          </w:tcPr>
          <w:p w:rsidR="00F914E3" w:rsidRPr="009317A6" w:rsidRDefault="00F914E3" w:rsidP="00730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1</w:t>
            </w:r>
          </w:p>
        </w:tc>
        <w:tc>
          <w:tcPr>
            <w:tcW w:w="1667" w:type="dxa"/>
            <w:vMerge w:val="restart"/>
            <w:vAlign w:val="center"/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1</w:t>
            </w:r>
          </w:p>
        </w:tc>
        <w:tc>
          <w:tcPr>
            <w:tcW w:w="4540" w:type="dxa"/>
            <w:tcBorders>
              <w:bottom w:val="single" w:sz="4" w:space="0" w:color="auto"/>
            </w:tcBorders>
          </w:tcPr>
          <w:p w:rsidR="00F914E3" w:rsidRPr="000974CB" w:rsidRDefault="00F914E3" w:rsidP="00730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r w:rsidRPr="000974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2)</w:t>
            </w:r>
          </w:p>
        </w:tc>
      </w:tr>
      <w:tr w:rsidR="00F914E3" w:rsidRPr="00410064" w:rsidTr="00490DD5">
        <w:trPr>
          <w:trHeight w:val="262"/>
        </w:trPr>
        <w:tc>
          <w:tcPr>
            <w:tcW w:w="1853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Default="00F914E3" w:rsidP="00730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F914E3" w:rsidRPr="00410064" w:rsidTr="00490DD5">
        <w:trPr>
          <w:trHeight w:val="195"/>
        </w:trPr>
        <w:tc>
          <w:tcPr>
            <w:tcW w:w="1853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  <w:vAlign w:val="center"/>
          </w:tcPr>
          <w:p w:rsidR="00F914E3" w:rsidRDefault="00F914E3" w:rsidP="00730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Object Oriented Programming through</w:t>
            </w:r>
          </w:p>
          <w:p w:rsidR="00F914E3" w:rsidRPr="001C1949" w:rsidRDefault="00F914E3" w:rsidP="00730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JAVA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F914E3" w:rsidRPr="00410064" w:rsidTr="00490DD5">
        <w:trPr>
          <w:trHeight w:val="68"/>
        </w:trPr>
        <w:tc>
          <w:tcPr>
            <w:tcW w:w="1853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  <w:vAlign w:val="center"/>
          </w:tcPr>
          <w:p w:rsidR="00F914E3" w:rsidRPr="009317A6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F914E3" w:rsidRPr="00410064" w:rsidTr="00490DD5">
        <w:trPr>
          <w:trHeight w:val="195"/>
        </w:trPr>
        <w:tc>
          <w:tcPr>
            <w:tcW w:w="1853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F914E3" w:rsidRPr="009317A6" w:rsidRDefault="00F914E3" w:rsidP="00730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Principles of Communications</w:t>
            </w:r>
          </w:p>
        </w:tc>
        <w:tc>
          <w:tcPr>
            <w:tcW w:w="1667" w:type="dxa"/>
            <w:vMerge/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Cyber Security</w:t>
            </w:r>
          </w:p>
        </w:tc>
      </w:tr>
      <w:tr w:rsidR="00F914E3" w:rsidRPr="00410064" w:rsidTr="00490DD5">
        <w:trPr>
          <w:trHeight w:val="261"/>
        </w:trPr>
        <w:tc>
          <w:tcPr>
            <w:tcW w:w="1853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Design Estimation and Costing of Electrical Systems</w:t>
            </w:r>
          </w:p>
        </w:tc>
      </w:tr>
      <w:tr w:rsidR="00F914E3" w:rsidRPr="00410064" w:rsidTr="00490DD5">
        <w:trPr>
          <w:trHeight w:val="68"/>
        </w:trPr>
        <w:tc>
          <w:tcPr>
            <w:tcW w:w="1853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</w:tcBorders>
            <w:vAlign w:val="center"/>
          </w:tcPr>
          <w:p w:rsidR="00F914E3" w:rsidRPr="009317A6" w:rsidRDefault="00F914E3" w:rsidP="00730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Virtual Instrumentation</w:t>
            </w:r>
          </w:p>
        </w:tc>
        <w:tc>
          <w:tcPr>
            <w:tcW w:w="1667" w:type="dxa"/>
            <w:vMerge/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F914E3" w:rsidRPr="00410064" w:rsidTr="00490DD5">
        <w:trPr>
          <w:trHeight w:val="197"/>
        </w:trPr>
        <w:tc>
          <w:tcPr>
            <w:tcW w:w="1853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F914E3" w:rsidRPr="00410064" w:rsidTr="00490DD5">
        <w:trPr>
          <w:trHeight w:val="68"/>
        </w:trPr>
        <w:tc>
          <w:tcPr>
            <w:tcW w:w="1853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</w:tcBorders>
            <w:vAlign w:val="center"/>
          </w:tcPr>
          <w:p w:rsidR="00F914E3" w:rsidRPr="009317A6" w:rsidRDefault="00F914E3" w:rsidP="00730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7" w:type="dxa"/>
            <w:vMerge/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F914E3" w:rsidRPr="00410064" w:rsidTr="00490DD5">
        <w:trPr>
          <w:trHeight w:val="156"/>
        </w:trPr>
        <w:tc>
          <w:tcPr>
            <w:tcW w:w="1853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Energy Storage Systems</w:t>
            </w:r>
          </w:p>
        </w:tc>
      </w:tr>
      <w:tr w:rsidR="00F914E3" w:rsidRPr="00410064" w:rsidTr="00490DD5">
        <w:trPr>
          <w:trHeight w:val="225"/>
        </w:trPr>
        <w:tc>
          <w:tcPr>
            <w:tcW w:w="1853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</w:tcBorders>
            <w:vAlign w:val="center"/>
          </w:tcPr>
          <w:p w:rsidR="00F914E3" w:rsidRDefault="00F914E3" w:rsidP="00730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 xml:space="preserve">Hydraulic And </w:t>
            </w:r>
          </w:p>
          <w:p w:rsidR="00F914E3" w:rsidRPr="009317A6" w:rsidRDefault="00F914E3" w:rsidP="007304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Pneumatic Control</w:t>
            </w:r>
          </w:p>
          <w:p w:rsidR="00F914E3" w:rsidRPr="009317A6" w:rsidRDefault="00F914E3" w:rsidP="00730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Systems</w:t>
            </w:r>
          </w:p>
        </w:tc>
        <w:tc>
          <w:tcPr>
            <w:tcW w:w="1667" w:type="dxa"/>
            <w:vMerge/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</w:tcBorders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Geo-Informatics</w:t>
            </w:r>
          </w:p>
        </w:tc>
      </w:tr>
      <w:tr w:rsidR="00F914E3" w:rsidRPr="00410064" w:rsidTr="00490DD5">
        <w:trPr>
          <w:trHeight w:val="217"/>
        </w:trPr>
        <w:tc>
          <w:tcPr>
            <w:tcW w:w="1853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F914E3" w:rsidRPr="00410064" w:rsidTr="00490DD5">
        <w:trPr>
          <w:trHeight w:val="232"/>
        </w:trPr>
        <w:tc>
          <w:tcPr>
            <w:tcW w:w="1853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Fundamentals of Robotics</w:t>
            </w:r>
          </w:p>
        </w:tc>
      </w:tr>
      <w:tr w:rsidR="00F914E3" w:rsidRPr="00410064" w:rsidTr="00490DD5">
        <w:trPr>
          <w:trHeight w:val="165"/>
        </w:trPr>
        <w:tc>
          <w:tcPr>
            <w:tcW w:w="1853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bottom w:val="single" w:sz="4" w:space="0" w:color="auto"/>
            </w:tcBorders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F914E3" w:rsidRPr="00410064" w:rsidTr="00490DD5">
        <w:trPr>
          <w:trHeight w:val="222"/>
        </w:trPr>
        <w:tc>
          <w:tcPr>
            <w:tcW w:w="185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914E3" w:rsidRPr="009317A6" w:rsidRDefault="00F914E3" w:rsidP="00730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F914E3" w:rsidRPr="00410064" w:rsidTr="00490DD5">
        <w:trPr>
          <w:trHeight w:val="174"/>
        </w:trPr>
        <w:tc>
          <w:tcPr>
            <w:tcW w:w="185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914E3" w:rsidRPr="009317A6" w:rsidRDefault="00F914E3" w:rsidP="00730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F914E3" w:rsidRPr="00410064" w:rsidTr="00490DD5">
        <w:trPr>
          <w:trHeight w:val="204"/>
        </w:trPr>
        <w:tc>
          <w:tcPr>
            <w:tcW w:w="185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F914E3" w:rsidRPr="009317A6" w:rsidRDefault="00F914E3" w:rsidP="00730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F914E3" w:rsidRPr="00410064" w:rsidTr="00490DD5">
        <w:trPr>
          <w:trHeight w:val="205"/>
        </w:trPr>
        <w:tc>
          <w:tcPr>
            <w:tcW w:w="1853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F914E3" w:rsidRPr="00410064" w:rsidTr="00490DD5">
        <w:trPr>
          <w:trHeight w:val="95"/>
        </w:trPr>
        <w:tc>
          <w:tcPr>
            <w:tcW w:w="1853" w:type="dxa"/>
            <w:vMerge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</w:tcBorders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Java Programming</w:t>
            </w:r>
          </w:p>
        </w:tc>
      </w:tr>
      <w:tr w:rsidR="00F914E3" w:rsidRPr="00410064" w:rsidTr="00490DD5">
        <w:trPr>
          <w:trHeight w:val="86"/>
        </w:trPr>
        <w:tc>
          <w:tcPr>
            <w:tcW w:w="1853" w:type="dxa"/>
            <w:vMerge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Medical Electronics</w:t>
            </w:r>
          </w:p>
        </w:tc>
      </w:tr>
      <w:tr w:rsidR="00F914E3" w:rsidRPr="00410064" w:rsidTr="00490DD5">
        <w:trPr>
          <w:trHeight w:val="237"/>
        </w:trPr>
        <w:tc>
          <w:tcPr>
            <w:tcW w:w="1853" w:type="dxa"/>
            <w:vMerge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F914E3" w:rsidRPr="00410064" w:rsidTr="00490DD5">
        <w:trPr>
          <w:trHeight w:val="197"/>
        </w:trPr>
        <w:tc>
          <w:tcPr>
            <w:tcW w:w="1853" w:type="dxa"/>
            <w:vMerge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F914E3" w:rsidRPr="00517805" w:rsidTr="00490DD5">
        <w:trPr>
          <w:trHeight w:val="209"/>
        </w:trPr>
        <w:tc>
          <w:tcPr>
            <w:tcW w:w="1853" w:type="dxa"/>
            <w:vMerge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</w:tcBorders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F914E3" w:rsidRPr="00410064" w:rsidTr="00490DD5">
        <w:trPr>
          <w:trHeight w:val="145"/>
        </w:trPr>
        <w:tc>
          <w:tcPr>
            <w:tcW w:w="1853" w:type="dxa"/>
            <w:vMerge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Principles of Computer  Communications  and Networks</w:t>
            </w:r>
          </w:p>
        </w:tc>
      </w:tr>
      <w:tr w:rsidR="00F914E3" w:rsidRPr="00410064" w:rsidTr="00490DD5">
        <w:trPr>
          <w:trHeight w:val="104"/>
        </w:trPr>
        <w:tc>
          <w:tcPr>
            <w:tcW w:w="1853" w:type="dxa"/>
            <w:vMerge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</w:tr>
      <w:tr w:rsidR="00F914E3" w:rsidRPr="00410064" w:rsidTr="00490DD5">
        <w:trPr>
          <w:trHeight w:val="227"/>
        </w:trPr>
        <w:tc>
          <w:tcPr>
            <w:tcW w:w="1853" w:type="dxa"/>
            <w:vMerge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F914E3" w:rsidRPr="002C4919" w:rsidTr="00490DD5">
        <w:trPr>
          <w:trHeight w:val="68"/>
        </w:trPr>
        <w:tc>
          <w:tcPr>
            <w:tcW w:w="1853" w:type="dxa"/>
            <w:vMerge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  <w:tr w:rsidR="00F914E3" w:rsidRPr="00410064" w:rsidTr="00490DD5">
        <w:trPr>
          <w:trHeight w:val="227"/>
        </w:trPr>
        <w:tc>
          <w:tcPr>
            <w:tcW w:w="1853" w:type="dxa"/>
            <w:vMerge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F914E3" w:rsidRPr="00410064" w:rsidTr="00490DD5">
        <w:trPr>
          <w:trHeight w:val="237"/>
        </w:trPr>
        <w:tc>
          <w:tcPr>
            <w:tcW w:w="1853" w:type="dxa"/>
            <w:vMerge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F914E3" w:rsidRPr="00583092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F914E3" w:rsidRPr="00410064" w:rsidTr="00490DD5">
        <w:trPr>
          <w:trHeight w:val="147"/>
        </w:trPr>
        <w:tc>
          <w:tcPr>
            <w:tcW w:w="1853" w:type="dxa"/>
            <w:vMerge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61" w:type="dxa"/>
            <w:gridSpan w:val="2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F914E3" w:rsidRPr="009317A6" w:rsidRDefault="00F914E3" w:rsidP="007304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</w:tcBorders>
          </w:tcPr>
          <w:p w:rsidR="00F914E3" w:rsidRPr="001C1949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World Class Manufacturing</w:t>
            </w:r>
          </w:p>
        </w:tc>
      </w:tr>
      <w:tr w:rsidR="00F914E3" w:rsidRPr="00410064" w:rsidTr="007B540C">
        <w:trPr>
          <w:trHeight w:val="958"/>
        </w:trPr>
        <w:tc>
          <w:tcPr>
            <w:tcW w:w="21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4E3" w:rsidRPr="009317A6" w:rsidRDefault="00B544C3" w:rsidP="00B544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Date: 03</w:t>
            </w:r>
            <w:r w:rsidR="00F914E3">
              <w:rPr>
                <w:b/>
              </w:rPr>
              <w:t>-0</w:t>
            </w:r>
            <w:r>
              <w:rPr>
                <w:b/>
              </w:rPr>
              <w:t>6</w:t>
            </w:r>
            <w:r w:rsidR="00F914E3">
              <w:rPr>
                <w:b/>
              </w:rPr>
              <w:t xml:space="preserve">-2020                                                                                                                      </w:t>
            </w:r>
          </w:p>
        </w:tc>
        <w:tc>
          <w:tcPr>
            <w:tcW w:w="126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14E3" w:rsidRDefault="00F914E3" w:rsidP="00730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914E3" w:rsidRDefault="00F914E3" w:rsidP="007304B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  <w:p w:rsidR="00F914E3" w:rsidRDefault="00B544C3" w:rsidP="007304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Sd/-</w:t>
            </w:r>
          </w:p>
          <w:p w:rsidR="00F914E3" w:rsidRPr="00407F22" w:rsidRDefault="00F914E3" w:rsidP="007304B0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      </w:t>
            </w:r>
            <w:r w:rsidRPr="00B07A8B">
              <w:rPr>
                <w:b/>
                <w:color w:val="000000" w:themeColor="text1"/>
              </w:rPr>
              <w:t>CONTROLLER OF EXAMINATIONS</w:t>
            </w: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914E3" w:rsidTr="007B540C">
        <w:trPr>
          <w:trHeight w:val="76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4E3" w:rsidRDefault="00F914E3" w:rsidP="007304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914E3" w:rsidRPr="009317A6" w:rsidRDefault="00F914E3" w:rsidP="007304B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ab/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914E3" w:rsidTr="007B540C">
        <w:trPr>
          <w:trHeight w:val="76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4E3" w:rsidRDefault="00F914E3" w:rsidP="007304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914E3" w:rsidRDefault="00F914E3" w:rsidP="007304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14E3" w:rsidTr="007B540C">
        <w:trPr>
          <w:trHeight w:val="76"/>
        </w:trPr>
        <w:tc>
          <w:tcPr>
            <w:tcW w:w="2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14E3" w:rsidRDefault="00F914E3" w:rsidP="007304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914E3" w:rsidRDefault="00F914E3" w:rsidP="007304B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C2641" w:rsidRPr="00C75124" w:rsidRDefault="00667869" w:rsidP="00BF15CF">
      <w:pPr>
        <w:tabs>
          <w:tab w:val="left" w:pos="2977"/>
        </w:tabs>
        <w:spacing w:after="0"/>
        <w:rPr>
          <w:b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</w:t>
      </w:r>
      <w:r w:rsidRPr="009317A6">
        <w:rPr>
          <w:rFonts w:ascii="Times New Roman" w:hAnsi="Times New Roman" w:cs="Times New Roman"/>
          <w:sz w:val="20"/>
          <w:szCs w:val="20"/>
        </w:rPr>
        <w:tab/>
      </w:r>
      <w:r w:rsidR="00BF15CF">
        <w:rPr>
          <w:rFonts w:ascii="Times New Roman" w:hAnsi="Times New Roman" w:cs="Times New Roman"/>
          <w:sz w:val="20"/>
          <w:szCs w:val="20"/>
        </w:rPr>
        <w:tab/>
      </w:r>
      <w:r w:rsidR="00BF15CF">
        <w:rPr>
          <w:rFonts w:ascii="Times New Roman" w:hAnsi="Times New Roman" w:cs="Times New Roman"/>
          <w:sz w:val="20"/>
          <w:szCs w:val="20"/>
        </w:rPr>
        <w:tab/>
      </w:r>
      <w:r w:rsidR="00BF15CF">
        <w:rPr>
          <w:rFonts w:ascii="Times New Roman" w:hAnsi="Times New Roman" w:cs="Times New Roman"/>
          <w:sz w:val="20"/>
          <w:szCs w:val="20"/>
        </w:rPr>
        <w:tab/>
      </w:r>
      <w:r w:rsidR="00BF15CF">
        <w:rPr>
          <w:rFonts w:ascii="Times New Roman" w:hAnsi="Times New Roman" w:cs="Times New Roman"/>
          <w:sz w:val="20"/>
          <w:szCs w:val="20"/>
        </w:rPr>
        <w:tab/>
      </w:r>
      <w:r w:rsidR="00BF15CF">
        <w:rPr>
          <w:rFonts w:ascii="Times New Roman" w:hAnsi="Times New Roman" w:cs="Times New Roman"/>
          <w:sz w:val="20"/>
          <w:szCs w:val="20"/>
        </w:rPr>
        <w:tab/>
      </w:r>
      <w:r w:rsidR="00BF15CF">
        <w:rPr>
          <w:rFonts w:ascii="Times New Roman" w:hAnsi="Times New Roman" w:cs="Times New Roman"/>
          <w:sz w:val="20"/>
          <w:szCs w:val="20"/>
        </w:rPr>
        <w:tab/>
      </w:r>
      <w:r w:rsidR="00BF15CF">
        <w:rPr>
          <w:rFonts w:ascii="Times New Roman" w:hAnsi="Times New Roman" w:cs="Times New Roman"/>
          <w:sz w:val="20"/>
          <w:szCs w:val="20"/>
        </w:rPr>
        <w:tab/>
      </w:r>
      <w:r w:rsidR="00BF15CF">
        <w:rPr>
          <w:rFonts w:ascii="Times New Roman" w:hAnsi="Times New Roman" w:cs="Times New Roman"/>
          <w:sz w:val="20"/>
          <w:szCs w:val="20"/>
        </w:rPr>
        <w:tab/>
      </w:r>
      <w:r w:rsidR="00BF15CF">
        <w:rPr>
          <w:rFonts w:ascii="Times New Roman" w:hAnsi="Times New Roman" w:cs="Times New Roman"/>
          <w:sz w:val="20"/>
          <w:szCs w:val="20"/>
        </w:rPr>
        <w:tab/>
      </w:r>
      <w:r w:rsidR="00BF15CF">
        <w:rPr>
          <w:rFonts w:ascii="Times New Roman" w:hAnsi="Times New Roman" w:cs="Times New Roman"/>
          <w:sz w:val="20"/>
          <w:szCs w:val="20"/>
        </w:rPr>
        <w:tab/>
      </w:r>
      <w:r w:rsidR="002C2641" w:rsidRPr="00C75124">
        <w:rPr>
          <w:b/>
        </w:rPr>
        <w:t xml:space="preserve">        </w:t>
      </w:r>
      <w:r w:rsidR="009E3C87" w:rsidRPr="00C75124">
        <w:rPr>
          <w:b/>
        </w:rPr>
        <w:t>TIME</w:t>
      </w:r>
      <w:r w:rsidR="009E3C87" w:rsidRPr="00C75124">
        <w:rPr>
          <w:rFonts w:ascii="Wingdings" w:eastAsia="Wingdings" w:hAnsi="Wingdings" w:cs="Wingdings"/>
          <w:b/>
        </w:rPr>
        <w:t></w:t>
      </w:r>
      <w:r w:rsidR="00DE6EF6">
        <w:rPr>
          <w:b/>
        </w:rPr>
        <w:t xml:space="preserve"> F</w:t>
      </w:r>
      <w:r w:rsidR="00DE6EF6" w:rsidRPr="00C75124">
        <w:rPr>
          <w:b/>
        </w:rPr>
        <w:t>N</w:t>
      </w:r>
      <w:r w:rsidR="009E3C87" w:rsidRPr="00C75124">
        <w:rPr>
          <w:b/>
        </w:rPr>
        <w:t xml:space="preserve">: </w:t>
      </w:r>
      <w:r w:rsidR="00F31DD5">
        <w:rPr>
          <w:b/>
        </w:rPr>
        <w:t xml:space="preserve">10.00 AM TO 12.00 </w:t>
      </w:r>
      <w:r w:rsidR="001F0913">
        <w:rPr>
          <w:rFonts w:ascii="Times New Roman" w:hAnsi="Times New Roman"/>
          <w:b/>
          <w:bCs/>
        </w:rPr>
        <w:t>N</w:t>
      </w:r>
      <w:r w:rsidR="00805143">
        <w:rPr>
          <w:rFonts w:ascii="Times New Roman" w:hAnsi="Times New Roman"/>
          <w:b/>
          <w:bCs/>
        </w:rPr>
        <w:t>OON</w:t>
      </w:r>
      <w:r w:rsidR="00F31DD5">
        <w:rPr>
          <w:b/>
        </w:rPr>
        <w:t xml:space="preserve">  </w:t>
      </w:r>
    </w:p>
    <w:tbl>
      <w:tblPr>
        <w:tblStyle w:val="TableGrid"/>
        <w:tblW w:w="14709" w:type="dxa"/>
        <w:tblLayout w:type="fixed"/>
        <w:tblLook w:val="04A0"/>
      </w:tblPr>
      <w:tblGrid>
        <w:gridCol w:w="1668"/>
        <w:gridCol w:w="1701"/>
        <w:gridCol w:w="1701"/>
        <w:gridCol w:w="1984"/>
        <w:gridCol w:w="1985"/>
        <w:gridCol w:w="1701"/>
        <w:gridCol w:w="3969"/>
      </w:tblGrid>
      <w:tr w:rsidR="00EE0DA6" w:rsidRPr="000848E8" w:rsidTr="00892CFA">
        <w:trPr>
          <w:trHeight w:val="458"/>
        </w:trPr>
        <w:tc>
          <w:tcPr>
            <w:tcW w:w="1668" w:type="dxa"/>
            <w:vAlign w:val="center"/>
          </w:tcPr>
          <w:p w:rsidR="00EE0DA6" w:rsidRPr="00250A2A" w:rsidRDefault="00EE0DA6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50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1701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701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-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984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-07-20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E0DA6" w:rsidRPr="00E77675" w:rsidRDefault="00EE0DA6" w:rsidP="00941B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985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701" w:type="dxa"/>
          </w:tcPr>
          <w:p w:rsidR="00EE0DA6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-07-20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3969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892CFA" w:rsidRPr="000848E8" w:rsidTr="00892CFA">
        <w:trPr>
          <w:trHeight w:val="70"/>
        </w:trPr>
        <w:tc>
          <w:tcPr>
            <w:tcW w:w="1668" w:type="dxa"/>
            <w:vMerge w:val="restart"/>
            <w:vAlign w:val="center"/>
          </w:tcPr>
          <w:p w:rsidR="00892CFA" w:rsidRPr="00250A2A" w:rsidRDefault="00892CFA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848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-MEDICAL ENGINEERING</w:t>
            </w:r>
            <w:r w:rsidRPr="000848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1-BME)</w:t>
            </w:r>
          </w:p>
        </w:tc>
        <w:tc>
          <w:tcPr>
            <w:tcW w:w="1701" w:type="dxa"/>
          </w:tcPr>
          <w:p w:rsidR="00892CFA" w:rsidRPr="00DE6EF6" w:rsidRDefault="00892CFA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7)</w:t>
            </w:r>
          </w:p>
        </w:tc>
        <w:tc>
          <w:tcPr>
            <w:tcW w:w="1701" w:type="dxa"/>
          </w:tcPr>
          <w:p w:rsidR="00892CFA" w:rsidRPr="00DE6EF6" w:rsidRDefault="00892CFA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9)</w:t>
            </w:r>
          </w:p>
        </w:tc>
        <w:tc>
          <w:tcPr>
            <w:tcW w:w="1984" w:type="dxa"/>
          </w:tcPr>
          <w:p w:rsidR="00892CFA" w:rsidRPr="00DE6EF6" w:rsidRDefault="00892CFA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1)</w:t>
            </w:r>
          </w:p>
        </w:tc>
        <w:tc>
          <w:tcPr>
            <w:tcW w:w="1985" w:type="dxa"/>
          </w:tcPr>
          <w:p w:rsidR="00892CFA" w:rsidRPr="00DE6EF6" w:rsidRDefault="00892CFA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3)</w:t>
            </w:r>
          </w:p>
        </w:tc>
        <w:tc>
          <w:tcPr>
            <w:tcW w:w="1701" w:type="dxa"/>
          </w:tcPr>
          <w:p w:rsidR="00892CFA" w:rsidRPr="00DE6EF6" w:rsidRDefault="00892CFA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5)</w:t>
            </w:r>
          </w:p>
        </w:tc>
        <w:tc>
          <w:tcPr>
            <w:tcW w:w="3969" w:type="dxa"/>
          </w:tcPr>
          <w:p w:rsidR="00892CFA" w:rsidRPr="00DE6EF6" w:rsidRDefault="00892CFA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7)</w:t>
            </w:r>
          </w:p>
        </w:tc>
      </w:tr>
      <w:tr w:rsidR="00892CFA" w:rsidRPr="000848E8" w:rsidTr="00892CFA">
        <w:trPr>
          <w:trHeight w:val="175"/>
        </w:trPr>
        <w:tc>
          <w:tcPr>
            <w:tcW w:w="1668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892CFA" w:rsidRPr="000848E8" w:rsidTr="00891B34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2CFA" w:rsidRPr="000848E8" w:rsidRDefault="00892CFA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48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Biomedical Signal</w:t>
                  </w:r>
                </w:p>
                <w:p w:rsidR="00892CFA" w:rsidRPr="000848E8" w:rsidRDefault="00892CFA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48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Processing</w:t>
                  </w:r>
                </w:p>
              </w:tc>
            </w:tr>
            <w:tr w:rsidR="00892CFA" w:rsidRPr="000848E8" w:rsidTr="00891B34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2CFA" w:rsidRPr="000848E8" w:rsidRDefault="00892CFA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92CFA" w:rsidRPr="000848E8" w:rsidTr="00891B34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2CFA" w:rsidRPr="000848E8" w:rsidRDefault="00892CFA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892CFA" w:rsidRPr="000848E8" w:rsidRDefault="00892CFA" w:rsidP="00885F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eastAsia="Times New Roman" w:hAnsi="Times New Roman" w:cs="Times New Roman"/>
                <w:sz w:val="20"/>
                <w:szCs w:val="20"/>
              </w:rPr>
              <w:t>B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</w:t>
            </w:r>
            <w:r w:rsidRPr="000848E8">
              <w:rPr>
                <w:rFonts w:ascii="Times New Roman" w:eastAsia="Times New Roman" w:hAnsi="Times New Roman" w:cs="Times New Roman"/>
                <w:sz w:val="20"/>
                <w:szCs w:val="20"/>
              </w:rPr>
              <w:t>luid Mechanics</w:t>
            </w:r>
          </w:p>
        </w:tc>
        <w:tc>
          <w:tcPr>
            <w:tcW w:w="1984" w:type="dxa"/>
            <w:vMerge w:val="restart"/>
            <w:vAlign w:val="center"/>
          </w:tcPr>
          <w:tbl>
            <w:tblPr>
              <w:tblW w:w="5071" w:type="dxa"/>
              <w:tblLayout w:type="fixed"/>
              <w:tblLook w:val="04A0"/>
            </w:tblPr>
            <w:tblGrid>
              <w:gridCol w:w="5060"/>
              <w:gridCol w:w="11"/>
            </w:tblGrid>
            <w:tr w:rsidR="00892CFA" w:rsidRPr="000848E8" w:rsidTr="00523429">
              <w:trPr>
                <w:gridAfter w:val="1"/>
                <w:wAfter w:w="11" w:type="dxa"/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2CFA" w:rsidRPr="000848E8" w:rsidRDefault="00892CFA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92CFA" w:rsidRPr="000848E8" w:rsidTr="00523429">
              <w:trPr>
                <w:gridAfter w:val="1"/>
                <w:wAfter w:w="11" w:type="dxa"/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2CFA" w:rsidRPr="000848E8" w:rsidRDefault="00892CFA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48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Digital Signal </w:t>
                  </w:r>
                </w:p>
                <w:p w:rsidR="00892CFA" w:rsidRPr="000848E8" w:rsidRDefault="00892CFA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848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Processing </w:t>
                  </w:r>
                </w:p>
              </w:tc>
            </w:tr>
            <w:tr w:rsidR="00892CFA" w:rsidRPr="009317A6" w:rsidTr="00523429">
              <w:trPr>
                <w:trHeight w:val="251"/>
              </w:trPr>
              <w:tc>
                <w:tcPr>
                  <w:tcW w:w="50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2CFA" w:rsidRPr="009317A6" w:rsidRDefault="00892CFA" w:rsidP="00250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92CFA" w:rsidRPr="0008248D" w:rsidRDefault="00892CFA" w:rsidP="00D2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CFA" w:rsidRPr="0008248D" w:rsidRDefault="00892CFA" w:rsidP="00FD7C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1 </w:t>
            </w:r>
          </w:p>
        </w:tc>
        <w:tc>
          <w:tcPr>
            <w:tcW w:w="1701" w:type="dxa"/>
            <w:vMerge w:val="restart"/>
            <w:vAlign w:val="center"/>
          </w:tcPr>
          <w:p w:rsidR="00892CFA" w:rsidRPr="0008248D" w:rsidRDefault="00892CFA" w:rsidP="00714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CFA" w:rsidRPr="000848E8" w:rsidRDefault="00892CFA" w:rsidP="00714F8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892CFA" w:rsidRPr="000974CB" w:rsidRDefault="00892CFA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r w:rsidRPr="000974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E2)</w:t>
            </w:r>
          </w:p>
        </w:tc>
      </w:tr>
      <w:tr w:rsidR="00892CFA" w:rsidRPr="000848E8" w:rsidTr="00892CFA">
        <w:trPr>
          <w:trHeight w:val="270"/>
        </w:trPr>
        <w:tc>
          <w:tcPr>
            <w:tcW w:w="1668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885F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92CFA" w:rsidRPr="000848E8" w:rsidRDefault="00892CFA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92CFA" w:rsidRPr="0008248D" w:rsidRDefault="00892CFA" w:rsidP="00D2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248D" w:rsidRDefault="00892CFA" w:rsidP="00714F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892CFA" w:rsidRPr="000848E8" w:rsidTr="00892CFA">
        <w:trPr>
          <w:trHeight w:val="230"/>
        </w:trPr>
        <w:tc>
          <w:tcPr>
            <w:tcW w:w="1668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92CFA" w:rsidRPr="000848E8" w:rsidRDefault="00892CFA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92CFA" w:rsidRPr="0008248D" w:rsidRDefault="00892CFA" w:rsidP="00D2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892CFA" w:rsidRPr="000848E8" w:rsidTr="00892CFA">
        <w:trPr>
          <w:trHeight w:val="230"/>
        </w:trPr>
        <w:tc>
          <w:tcPr>
            <w:tcW w:w="1668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92CFA" w:rsidRPr="000848E8" w:rsidRDefault="00892CFA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892CFA" w:rsidRPr="0008248D" w:rsidRDefault="00892CFA" w:rsidP="00D203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892CFA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CFA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248D">
              <w:rPr>
                <w:rFonts w:ascii="Times New Roman" w:hAnsi="Times New Roman" w:cs="Times New Roman"/>
                <w:sz w:val="18"/>
                <w:szCs w:val="18"/>
              </w:rPr>
              <w:t>VLSI Design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2CFA" w:rsidRPr="000848E8" w:rsidTr="00892CFA">
        <w:trPr>
          <w:trHeight w:val="215"/>
        </w:trPr>
        <w:tc>
          <w:tcPr>
            <w:tcW w:w="1668" w:type="dxa"/>
            <w:vMerge/>
            <w:vAlign w:val="center"/>
          </w:tcPr>
          <w:p w:rsidR="00892CFA" w:rsidRPr="000848E8" w:rsidRDefault="00892CF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892CFA" w:rsidRPr="0008248D" w:rsidRDefault="00892CFA" w:rsidP="00765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8248D">
              <w:rPr>
                <w:rFonts w:ascii="Times New Roman" w:hAnsi="Times New Roman" w:cs="Times New Roman"/>
                <w:sz w:val="18"/>
                <w:szCs w:val="18"/>
              </w:rPr>
              <w:t>Laser and Fiber Optic Instrumentation</w:t>
            </w:r>
          </w:p>
        </w:tc>
        <w:tc>
          <w:tcPr>
            <w:tcW w:w="1701" w:type="dxa"/>
            <w:vMerge/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892CFA" w:rsidRPr="000848E8" w:rsidTr="00892CFA">
        <w:trPr>
          <w:trHeight w:val="240"/>
        </w:trPr>
        <w:tc>
          <w:tcPr>
            <w:tcW w:w="1668" w:type="dxa"/>
            <w:vMerge/>
            <w:vAlign w:val="center"/>
          </w:tcPr>
          <w:p w:rsidR="00892CFA" w:rsidRPr="000848E8" w:rsidRDefault="00892CF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92CFA" w:rsidRPr="0008248D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Cyber Security</w:t>
            </w:r>
          </w:p>
        </w:tc>
      </w:tr>
      <w:tr w:rsidR="00892CFA" w:rsidRPr="000848E8" w:rsidTr="00892CFA">
        <w:trPr>
          <w:trHeight w:val="70"/>
        </w:trPr>
        <w:tc>
          <w:tcPr>
            <w:tcW w:w="1668" w:type="dxa"/>
            <w:vMerge/>
            <w:vAlign w:val="center"/>
          </w:tcPr>
          <w:p w:rsidR="00892CFA" w:rsidRPr="000848E8" w:rsidRDefault="00892CF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92CFA" w:rsidRPr="0008248D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92CFA" w:rsidRPr="001C1949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892CFA" w:rsidRPr="000848E8" w:rsidTr="00892CFA">
        <w:trPr>
          <w:trHeight w:val="227"/>
        </w:trPr>
        <w:tc>
          <w:tcPr>
            <w:tcW w:w="1668" w:type="dxa"/>
            <w:vMerge/>
            <w:vAlign w:val="center"/>
          </w:tcPr>
          <w:p w:rsidR="00892CFA" w:rsidRPr="000848E8" w:rsidRDefault="00892CF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892CFA" w:rsidRPr="0008248D" w:rsidRDefault="00892CFA" w:rsidP="002747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248D">
              <w:rPr>
                <w:rFonts w:ascii="Times New Roman" w:hAnsi="Times New Roman" w:cs="Times New Roman"/>
                <w:sz w:val="18"/>
                <w:szCs w:val="18"/>
              </w:rPr>
              <w:t>Biological Control Systems</w:t>
            </w:r>
          </w:p>
        </w:tc>
        <w:tc>
          <w:tcPr>
            <w:tcW w:w="1701" w:type="dxa"/>
            <w:vMerge/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Design Estimation and Costing of Electrical Systems</w:t>
            </w:r>
          </w:p>
        </w:tc>
      </w:tr>
      <w:tr w:rsidR="00892CFA" w:rsidRPr="000848E8" w:rsidTr="00892CFA">
        <w:trPr>
          <w:trHeight w:val="170"/>
        </w:trPr>
        <w:tc>
          <w:tcPr>
            <w:tcW w:w="1668" w:type="dxa"/>
            <w:vMerge/>
            <w:vAlign w:val="center"/>
          </w:tcPr>
          <w:p w:rsidR="00892CFA" w:rsidRPr="000848E8" w:rsidRDefault="00892CF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92CFA" w:rsidRPr="0008248D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892CFA" w:rsidRPr="000848E8" w:rsidTr="00892CFA">
        <w:trPr>
          <w:trHeight w:val="152"/>
        </w:trPr>
        <w:tc>
          <w:tcPr>
            <w:tcW w:w="1668" w:type="dxa"/>
            <w:vMerge/>
            <w:vAlign w:val="center"/>
          </w:tcPr>
          <w:p w:rsidR="00892CFA" w:rsidRPr="000848E8" w:rsidRDefault="00892CF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92CFA" w:rsidRPr="0008248D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892CFA" w:rsidRPr="000848E8" w:rsidTr="00892CFA">
        <w:trPr>
          <w:trHeight w:val="77"/>
        </w:trPr>
        <w:tc>
          <w:tcPr>
            <w:tcW w:w="1668" w:type="dxa"/>
            <w:vMerge/>
            <w:vAlign w:val="center"/>
          </w:tcPr>
          <w:p w:rsidR="00892CFA" w:rsidRPr="000848E8" w:rsidRDefault="00892CF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92CFA" w:rsidRPr="0008248D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892CFA" w:rsidRPr="000848E8" w:rsidTr="00892CFA">
        <w:trPr>
          <w:trHeight w:val="215"/>
        </w:trPr>
        <w:tc>
          <w:tcPr>
            <w:tcW w:w="1668" w:type="dxa"/>
            <w:vMerge/>
            <w:vAlign w:val="center"/>
          </w:tcPr>
          <w:p w:rsidR="00892CFA" w:rsidRPr="000848E8" w:rsidRDefault="00892CF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92CFA" w:rsidRPr="0008248D" w:rsidRDefault="00892CFA" w:rsidP="00FD7C6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8248D">
              <w:rPr>
                <w:rFonts w:ascii="Times New Roman" w:hAnsi="Times New Roman" w:cs="Times New Roman"/>
                <w:sz w:val="18"/>
                <w:szCs w:val="18"/>
              </w:rPr>
              <w:t>General Surgery and Radiology</w:t>
            </w:r>
          </w:p>
        </w:tc>
        <w:tc>
          <w:tcPr>
            <w:tcW w:w="1701" w:type="dxa"/>
            <w:vMerge/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Energy Storage Systems</w:t>
            </w:r>
          </w:p>
        </w:tc>
      </w:tr>
      <w:tr w:rsidR="00892CFA" w:rsidRPr="000848E8" w:rsidTr="00892CFA">
        <w:trPr>
          <w:trHeight w:val="125"/>
        </w:trPr>
        <w:tc>
          <w:tcPr>
            <w:tcW w:w="1668" w:type="dxa"/>
            <w:vMerge/>
            <w:vAlign w:val="center"/>
          </w:tcPr>
          <w:p w:rsidR="00892CFA" w:rsidRPr="000848E8" w:rsidRDefault="00892CF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92CFA" w:rsidRPr="0008248D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Geo-Informatics</w:t>
            </w:r>
          </w:p>
        </w:tc>
      </w:tr>
      <w:tr w:rsidR="00892CFA" w:rsidRPr="000848E8" w:rsidTr="00892CFA">
        <w:trPr>
          <w:trHeight w:val="230"/>
        </w:trPr>
        <w:tc>
          <w:tcPr>
            <w:tcW w:w="1668" w:type="dxa"/>
            <w:vMerge/>
            <w:vAlign w:val="center"/>
          </w:tcPr>
          <w:p w:rsidR="00892CFA" w:rsidRPr="000848E8" w:rsidRDefault="00892CF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892CFA" w:rsidRPr="0008248D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892CFA" w:rsidRPr="000848E8" w:rsidTr="00892CFA">
        <w:trPr>
          <w:trHeight w:val="188"/>
        </w:trPr>
        <w:tc>
          <w:tcPr>
            <w:tcW w:w="1668" w:type="dxa"/>
            <w:vMerge/>
            <w:vAlign w:val="center"/>
          </w:tcPr>
          <w:p w:rsidR="00892CFA" w:rsidRPr="000848E8" w:rsidRDefault="00892CF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Fundamentals of Robotics</w:t>
            </w:r>
          </w:p>
        </w:tc>
      </w:tr>
      <w:tr w:rsidR="00892CFA" w:rsidRPr="000848E8" w:rsidTr="00892CFA">
        <w:trPr>
          <w:trHeight w:val="291"/>
        </w:trPr>
        <w:tc>
          <w:tcPr>
            <w:tcW w:w="1668" w:type="dxa"/>
            <w:vMerge/>
            <w:vAlign w:val="center"/>
          </w:tcPr>
          <w:p w:rsidR="00892CFA" w:rsidRPr="000848E8" w:rsidRDefault="00892CF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dustrial Electronics</w:t>
            </w:r>
          </w:p>
        </w:tc>
      </w:tr>
      <w:tr w:rsidR="00892CFA" w:rsidRPr="000848E8" w:rsidTr="00892CFA">
        <w:trPr>
          <w:trHeight w:val="120"/>
        </w:trPr>
        <w:tc>
          <w:tcPr>
            <w:tcW w:w="1668" w:type="dxa"/>
            <w:vMerge/>
            <w:vAlign w:val="center"/>
          </w:tcPr>
          <w:p w:rsidR="00892CFA" w:rsidRPr="000848E8" w:rsidRDefault="00892CF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892CFA" w:rsidRPr="000848E8" w:rsidTr="00892CFA">
        <w:trPr>
          <w:trHeight w:val="105"/>
        </w:trPr>
        <w:tc>
          <w:tcPr>
            <w:tcW w:w="1668" w:type="dxa"/>
            <w:vMerge/>
            <w:vAlign w:val="center"/>
          </w:tcPr>
          <w:p w:rsidR="00892CFA" w:rsidRPr="000848E8" w:rsidRDefault="00892CF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92CFA" w:rsidRPr="000848E8" w:rsidRDefault="00892CFA" w:rsidP="00B054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892CFA" w:rsidRPr="000848E8" w:rsidTr="00892CFA">
        <w:trPr>
          <w:trHeight w:val="210"/>
        </w:trPr>
        <w:tc>
          <w:tcPr>
            <w:tcW w:w="1668" w:type="dxa"/>
            <w:vMerge/>
            <w:vAlign w:val="center"/>
          </w:tcPr>
          <w:p w:rsidR="00892CFA" w:rsidRPr="000848E8" w:rsidRDefault="00892CF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892CFA" w:rsidRPr="000848E8" w:rsidTr="00892CFA">
        <w:trPr>
          <w:trHeight w:val="215"/>
        </w:trPr>
        <w:tc>
          <w:tcPr>
            <w:tcW w:w="1668" w:type="dxa"/>
            <w:vMerge/>
            <w:vAlign w:val="center"/>
          </w:tcPr>
          <w:p w:rsidR="00892CFA" w:rsidRPr="000848E8" w:rsidRDefault="00892CF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892CFA" w:rsidRPr="000848E8" w:rsidTr="00892CFA">
        <w:trPr>
          <w:trHeight w:val="263"/>
        </w:trPr>
        <w:tc>
          <w:tcPr>
            <w:tcW w:w="1668" w:type="dxa"/>
            <w:vMerge/>
            <w:vAlign w:val="center"/>
          </w:tcPr>
          <w:p w:rsidR="00892CFA" w:rsidRPr="000848E8" w:rsidRDefault="00892CF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892CFA" w:rsidRPr="000848E8" w:rsidTr="00892CFA">
        <w:trPr>
          <w:trHeight w:val="221"/>
        </w:trPr>
        <w:tc>
          <w:tcPr>
            <w:tcW w:w="1668" w:type="dxa"/>
            <w:vMerge/>
            <w:vAlign w:val="center"/>
          </w:tcPr>
          <w:p w:rsidR="00892CFA" w:rsidRPr="000848E8" w:rsidRDefault="00892CF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Java Programming</w:t>
            </w:r>
          </w:p>
        </w:tc>
      </w:tr>
      <w:tr w:rsidR="00892CFA" w:rsidRPr="000848E8" w:rsidTr="00892CFA">
        <w:trPr>
          <w:trHeight w:val="220"/>
        </w:trPr>
        <w:tc>
          <w:tcPr>
            <w:tcW w:w="1668" w:type="dxa"/>
            <w:vMerge/>
            <w:vAlign w:val="center"/>
          </w:tcPr>
          <w:p w:rsidR="00892CFA" w:rsidRPr="000848E8" w:rsidRDefault="00892CF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892CFA" w:rsidRPr="000848E8" w:rsidTr="00892CFA">
        <w:trPr>
          <w:trHeight w:val="220"/>
        </w:trPr>
        <w:tc>
          <w:tcPr>
            <w:tcW w:w="1668" w:type="dxa"/>
            <w:vMerge/>
            <w:vAlign w:val="center"/>
          </w:tcPr>
          <w:p w:rsidR="00892CFA" w:rsidRPr="000848E8" w:rsidRDefault="00892CF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892CFA" w:rsidRPr="000848E8" w:rsidTr="00892CFA">
        <w:trPr>
          <w:trHeight w:val="255"/>
        </w:trPr>
        <w:tc>
          <w:tcPr>
            <w:tcW w:w="1668" w:type="dxa"/>
            <w:vMerge/>
            <w:vAlign w:val="center"/>
          </w:tcPr>
          <w:p w:rsidR="00892CFA" w:rsidRPr="000848E8" w:rsidRDefault="00892CF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1C19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Principles of Computer  Communications  and Networks</w:t>
            </w:r>
          </w:p>
        </w:tc>
      </w:tr>
      <w:tr w:rsidR="00892CFA" w:rsidRPr="000848E8" w:rsidTr="00892CFA">
        <w:trPr>
          <w:trHeight w:val="195"/>
        </w:trPr>
        <w:tc>
          <w:tcPr>
            <w:tcW w:w="1668" w:type="dxa"/>
            <w:vMerge/>
            <w:vAlign w:val="center"/>
          </w:tcPr>
          <w:p w:rsidR="00892CFA" w:rsidRPr="000848E8" w:rsidRDefault="00892CF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</w:tr>
      <w:tr w:rsidR="00892CFA" w:rsidRPr="000848E8" w:rsidTr="00892CFA">
        <w:trPr>
          <w:trHeight w:val="175"/>
        </w:trPr>
        <w:tc>
          <w:tcPr>
            <w:tcW w:w="1668" w:type="dxa"/>
            <w:vMerge/>
            <w:vAlign w:val="center"/>
          </w:tcPr>
          <w:p w:rsidR="00892CFA" w:rsidRPr="000848E8" w:rsidRDefault="00892CF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892CFA" w:rsidRPr="000848E8" w:rsidTr="00892CFA">
        <w:trPr>
          <w:trHeight w:val="270"/>
        </w:trPr>
        <w:tc>
          <w:tcPr>
            <w:tcW w:w="1668" w:type="dxa"/>
            <w:vMerge/>
            <w:vAlign w:val="center"/>
          </w:tcPr>
          <w:p w:rsidR="00892CFA" w:rsidRPr="000848E8" w:rsidRDefault="00892CF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2CFA" w:rsidRPr="00583092" w:rsidRDefault="00892CFA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892CFA" w:rsidRPr="000848E8" w:rsidTr="00892CFA">
        <w:trPr>
          <w:trHeight w:val="225"/>
        </w:trPr>
        <w:tc>
          <w:tcPr>
            <w:tcW w:w="1668" w:type="dxa"/>
            <w:vMerge/>
            <w:vAlign w:val="center"/>
          </w:tcPr>
          <w:p w:rsidR="00892CFA" w:rsidRPr="000848E8" w:rsidRDefault="00892CF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  <w:tr w:rsidR="00892CFA" w:rsidRPr="000848E8" w:rsidTr="00892CFA">
        <w:trPr>
          <w:trHeight w:val="225"/>
        </w:trPr>
        <w:tc>
          <w:tcPr>
            <w:tcW w:w="1668" w:type="dxa"/>
            <w:vMerge/>
            <w:vAlign w:val="center"/>
          </w:tcPr>
          <w:p w:rsidR="00892CFA" w:rsidRPr="000848E8" w:rsidRDefault="00892CF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892CFA" w:rsidRPr="000848E8" w:rsidTr="00892CFA">
        <w:trPr>
          <w:trHeight w:val="220"/>
        </w:trPr>
        <w:tc>
          <w:tcPr>
            <w:tcW w:w="1668" w:type="dxa"/>
            <w:vMerge/>
            <w:vAlign w:val="center"/>
          </w:tcPr>
          <w:p w:rsidR="00892CFA" w:rsidRPr="000848E8" w:rsidRDefault="00892CF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892CFA" w:rsidRPr="000848E8" w:rsidRDefault="00892CFA" w:rsidP="006320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92CFA" w:rsidRPr="00C22E70" w:rsidRDefault="00892CFA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World Class Manufacturing</w:t>
            </w:r>
          </w:p>
        </w:tc>
      </w:tr>
    </w:tbl>
    <w:p w:rsidR="00667869" w:rsidRDefault="00667869" w:rsidP="00667869">
      <w:pPr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</w:p>
    <w:p w:rsidR="00BF15CF" w:rsidRPr="000848E8" w:rsidRDefault="00B544C3" w:rsidP="00B544C3">
      <w:pPr>
        <w:spacing w:after="0"/>
        <w:ind w:left="1008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Sd/-</w:t>
      </w:r>
    </w:p>
    <w:p w:rsidR="00BF15CF" w:rsidRDefault="006320C1" w:rsidP="00667869">
      <w:pPr>
        <w:spacing w:after="0"/>
        <w:rPr>
          <w:b/>
        </w:rPr>
      </w:pPr>
      <w:r>
        <w:rPr>
          <w:b/>
        </w:rPr>
        <w:t xml:space="preserve">Date: </w:t>
      </w:r>
      <w:r w:rsidR="00B544C3">
        <w:rPr>
          <w:b/>
        </w:rPr>
        <w:t>03</w:t>
      </w:r>
      <w:r w:rsidR="005E050C">
        <w:rPr>
          <w:b/>
        </w:rPr>
        <w:t>-0</w:t>
      </w:r>
      <w:r w:rsidR="00B544C3">
        <w:rPr>
          <w:b/>
        </w:rPr>
        <w:t>6</w:t>
      </w:r>
      <w:r w:rsidR="005E050C">
        <w:rPr>
          <w:b/>
        </w:rPr>
        <w:t>-2020</w:t>
      </w:r>
      <w:r>
        <w:rPr>
          <w:b/>
        </w:rPr>
        <w:t xml:space="preserve">                                                                                           </w:t>
      </w:r>
      <w:r w:rsidR="00C9229D">
        <w:rPr>
          <w:b/>
        </w:rPr>
        <w:tab/>
      </w:r>
      <w:r w:rsidR="00C9229D">
        <w:rPr>
          <w:b/>
        </w:rPr>
        <w:tab/>
      </w:r>
      <w:r w:rsidR="00C9229D">
        <w:rPr>
          <w:b/>
        </w:rPr>
        <w:tab/>
      </w:r>
      <w:r w:rsidR="00C9229D">
        <w:rPr>
          <w:b/>
        </w:rPr>
        <w:tab/>
      </w:r>
      <w:r w:rsidR="00C9229D">
        <w:rPr>
          <w:b/>
        </w:rPr>
        <w:tab/>
      </w:r>
      <w:r>
        <w:rPr>
          <w:b/>
        </w:rPr>
        <w:t xml:space="preserve"> </w:t>
      </w:r>
      <w:r w:rsidR="00C9229D" w:rsidRPr="00B07A8B">
        <w:rPr>
          <w:b/>
          <w:color w:val="000000" w:themeColor="text1"/>
        </w:rPr>
        <w:t>CONTROLLER OF EXAMINATIONS</w:t>
      </w:r>
      <w:r w:rsidR="00C9229D">
        <w:rPr>
          <w:b/>
        </w:rPr>
        <w:t xml:space="preserve">       </w:t>
      </w:r>
    </w:p>
    <w:p w:rsidR="002F69FC" w:rsidRDefault="00C9229D" w:rsidP="00667869">
      <w:pPr>
        <w:spacing w:after="0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6320C1">
        <w:rPr>
          <w:b/>
        </w:rPr>
        <w:t xml:space="preserve">                                                                                   </w:t>
      </w:r>
    </w:p>
    <w:p w:rsidR="006D5243" w:rsidRDefault="006D5243" w:rsidP="006D5243">
      <w:pPr>
        <w:pStyle w:val="BodyText"/>
        <w:ind w:left="8694" w:right="1409"/>
        <w:rPr>
          <w:color w:val="000000" w:themeColor="text1"/>
        </w:rPr>
      </w:pPr>
      <w:r>
        <w:rPr>
          <w:b w:val="0"/>
        </w:rPr>
        <w:t xml:space="preserve">     </w:t>
      </w:r>
      <w:r w:rsidR="002C2641" w:rsidRPr="002C2641">
        <w:rPr>
          <w:b w:val="0"/>
        </w:rPr>
        <w:t xml:space="preserve"> </w:t>
      </w:r>
      <w:r w:rsidRPr="00B07A8B">
        <w:rPr>
          <w:color w:val="000000" w:themeColor="text1"/>
        </w:rPr>
        <w:t>TIME</w:t>
      </w:r>
      <w:r w:rsidRPr="00B07A8B">
        <w:rPr>
          <w:rFonts w:ascii="Wingdings" w:eastAsia="Wingdings" w:hAnsi="Wingdings" w:cs="Wingdings"/>
          <w:color w:val="000000" w:themeColor="text1"/>
        </w:rPr>
        <w:t></w:t>
      </w:r>
      <w:r w:rsidRPr="00B07A8B">
        <w:rPr>
          <w:color w:val="000000" w:themeColor="text1"/>
        </w:rPr>
        <w:t xml:space="preserve"> </w:t>
      </w:r>
      <w:r w:rsidR="00053413">
        <w:rPr>
          <w:color w:val="000000" w:themeColor="text1"/>
        </w:rPr>
        <w:t>F</w:t>
      </w:r>
      <w:r w:rsidRPr="00B07A8B">
        <w:rPr>
          <w:color w:val="000000" w:themeColor="text1"/>
        </w:rPr>
        <w:t xml:space="preserve">N: </w:t>
      </w:r>
      <w:r w:rsidR="00053413">
        <w:rPr>
          <w:color w:val="000000" w:themeColor="text1"/>
        </w:rPr>
        <w:t>10</w:t>
      </w:r>
      <w:r w:rsidRPr="00B07A8B">
        <w:rPr>
          <w:color w:val="000000" w:themeColor="text1"/>
        </w:rPr>
        <w:t xml:space="preserve">.00 </w:t>
      </w:r>
      <w:r w:rsidR="00053413">
        <w:rPr>
          <w:color w:val="000000" w:themeColor="text1"/>
        </w:rPr>
        <w:t>A</w:t>
      </w:r>
      <w:r w:rsidRPr="00B07A8B">
        <w:rPr>
          <w:color w:val="000000" w:themeColor="text1"/>
        </w:rPr>
        <w:t xml:space="preserve">M TO </w:t>
      </w:r>
      <w:r w:rsidR="00053413">
        <w:rPr>
          <w:color w:val="000000" w:themeColor="text1"/>
        </w:rPr>
        <w:t>1</w:t>
      </w:r>
      <w:r w:rsidR="001F0913">
        <w:rPr>
          <w:color w:val="000000" w:themeColor="text1"/>
        </w:rPr>
        <w:t>2</w:t>
      </w:r>
      <w:r>
        <w:rPr>
          <w:color w:val="000000" w:themeColor="text1"/>
        </w:rPr>
        <w:t>.00</w:t>
      </w:r>
      <w:r w:rsidRPr="00B07A8B">
        <w:rPr>
          <w:color w:val="000000" w:themeColor="text1"/>
        </w:rPr>
        <w:t xml:space="preserve"> </w:t>
      </w:r>
      <w:r w:rsidR="001F0913">
        <w:rPr>
          <w:b w:val="0"/>
          <w:bCs w:val="0"/>
        </w:rPr>
        <w:t>N</w:t>
      </w:r>
      <w:r w:rsidR="002B5221">
        <w:rPr>
          <w:b w:val="0"/>
          <w:bCs w:val="0"/>
        </w:rPr>
        <w:t>OON</w:t>
      </w:r>
      <w:r w:rsidRPr="00B07A8B">
        <w:rPr>
          <w:color w:val="000000" w:themeColor="text1"/>
        </w:rPr>
        <w:t xml:space="preserve"> </w:t>
      </w:r>
    </w:p>
    <w:p w:rsidR="009E3C87" w:rsidRPr="00B07A8B" w:rsidRDefault="009E3C87" w:rsidP="006D5243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4715" w:type="dxa"/>
        <w:tblInd w:w="250" w:type="dxa"/>
        <w:tblLayout w:type="fixed"/>
        <w:tblLook w:val="04A0"/>
      </w:tblPr>
      <w:tblGrid>
        <w:gridCol w:w="1906"/>
        <w:gridCol w:w="1620"/>
        <w:gridCol w:w="1719"/>
        <w:gridCol w:w="1701"/>
        <w:gridCol w:w="1842"/>
        <w:gridCol w:w="1846"/>
        <w:gridCol w:w="4081"/>
      </w:tblGrid>
      <w:tr w:rsidR="00EE0DA6" w:rsidTr="00892CFA">
        <w:tc>
          <w:tcPr>
            <w:tcW w:w="1906" w:type="dxa"/>
            <w:vAlign w:val="center"/>
          </w:tcPr>
          <w:p w:rsidR="00EE0DA6" w:rsidRPr="00C22E70" w:rsidRDefault="00EE0DA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620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719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-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701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-07-20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E0DA6" w:rsidRPr="00E77675" w:rsidRDefault="00EE0DA6" w:rsidP="00941B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842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846" w:type="dxa"/>
          </w:tcPr>
          <w:p w:rsidR="00EE0DA6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-07-20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4081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892CFA" w:rsidTr="00892CFA">
        <w:tc>
          <w:tcPr>
            <w:tcW w:w="1906" w:type="dxa"/>
            <w:vMerge w:val="restart"/>
            <w:vAlign w:val="center"/>
          </w:tcPr>
          <w:p w:rsidR="00892CFA" w:rsidRPr="00C22E70" w:rsidRDefault="00892CFA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INFORMATION</w:t>
            </w:r>
          </w:p>
          <w:p w:rsidR="00892CFA" w:rsidRPr="00C22E70" w:rsidRDefault="00892CFA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Y</w:t>
            </w:r>
          </w:p>
          <w:p w:rsidR="00892CFA" w:rsidRPr="00C22E70" w:rsidRDefault="00892CFA" w:rsidP="00424869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2- I T)</w:t>
            </w:r>
          </w:p>
        </w:tc>
        <w:tc>
          <w:tcPr>
            <w:tcW w:w="1620" w:type="dxa"/>
          </w:tcPr>
          <w:p w:rsidR="00892CFA" w:rsidRPr="00DE6EF6" w:rsidRDefault="00892CFA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7)</w:t>
            </w:r>
          </w:p>
        </w:tc>
        <w:tc>
          <w:tcPr>
            <w:tcW w:w="1719" w:type="dxa"/>
          </w:tcPr>
          <w:p w:rsidR="00892CFA" w:rsidRPr="00DE6EF6" w:rsidRDefault="00892CFA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9)</w:t>
            </w:r>
          </w:p>
        </w:tc>
        <w:tc>
          <w:tcPr>
            <w:tcW w:w="1701" w:type="dxa"/>
          </w:tcPr>
          <w:p w:rsidR="00892CFA" w:rsidRPr="00DE6EF6" w:rsidRDefault="00892CFA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1)</w:t>
            </w:r>
          </w:p>
        </w:tc>
        <w:tc>
          <w:tcPr>
            <w:tcW w:w="1842" w:type="dxa"/>
          </w:tcPr>
          <w:p w:rsidR="00892CFA" w:rsidRPr="00DE6EF6" w:rsidRDefault="00892CFA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3)</w:t>
            </w:r>
          </w:p>
        </w:tc>
        <w:tc>
          <w:tcPr>
            <w:tcW w:w="1846" w:type="dxa"/>
          </w:tcPr>
          <w:p w:rsidR="00892CFA" w:rsidRPr="00DE6EF6" w:rsidRDefault="00892CFA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5)</w:t>
            </w:r>
          </w:p>
        </w:tc>
        <w:tc>
          <w:tcPr>
            <w:tcW w:w="4081" w:type="dxa"/>
          </w:tcPr>
          <w:p w:rsidR="00892CFA" w:rsidRPr="00DE6EF6" w:rsidRDefault="00892CFA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7)</w:t>
            </w:r>
          </w:p>
        </w:tc>
      </w:tr>
      <w:tr w:rsidR="00892CFA" w:rsidTr="00892CFA">
        <w:trPr>
          <w:trHeight w:val="180"/>
        </w:trPr>
        <w:tc>
          <w:tcPr>
            <w:tcW w:w="1906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892CFA" w:rsidRPr="00C22E70" w:rsidTr="00891B34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2CFA" w:rsidRPr="00C22E70" w:rsidRDefault="00892CFA" w:rsidP="00891B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2E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Compiler Design </w:t>
                  </w:r>
                </w:p>
              </w:tc>
            </w:tr>
          </w:tbl>
          <w:p w:rsidR="00892CFA" w:rsidRPr="00C22E70" w:rsidRDefault="00892CFA" w:rsidP="009C5DB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  <w:vAlign w:val="center"/>
          </w:tcPr>
          <w:p w:rsidR="00892CFA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sz w:val="20"/>
                <w:szCs w:val="20"/>
              </w:rPr>
              <w:t>Web Technologies</w:t>
            </w:r>
          </w:p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892CFA" w:rsidRPr="00C22E70" w:rsidTr="00CB5F69">
              <w:trPr>
                <w:trHeight w:val="255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2CFA" w:rsidRDefault="00892CFA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2E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ryptography</w:t>
                  </w:r>
                </w:p>
                <w:p w:rsidR="00892CFA" w:rsidRPr="00C22E70" w:rsidRDefault="00892CFA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2E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and</w:t>
                  </w:r>
                </w:p>
                <w:p w:rsidR="00892CFA" w:rsidRDefault="00892CFA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2E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Network</w:t>
                  </w:r>
                </w:p>
                <w:p w:rsidR="00892CFA" w:rsidRPr="00C22E70" w:rsidRDefault="00892CFA" w:rsidP="00CB5F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2E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Security </w:t>
                  </w:r>
                </w:p>
              </w:tc>
            </w:tr>
          </w:tbl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892CFA" w:rsidRPr="00C22E70" w:rsidRDefault="00892CFA" w:rsidP="002469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1</w:t>
            </w:r>
          </w:p>
        </w:tc>
        <w:tc>
          <w:tcPr>
            <w:tcW w:w="1846" w:type="dxa"/>
            <w:vMerge w:val="restart"/>
          </w:tcPr>
          <w:p w:rsidR="00892CFA" w:rsidRDefault="00892CFA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892CFA" w:rsidRPr="00A55909" w:rsidRDefault="00892CFA" w:rsidP="00A559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CFA" w:rsidRDefault="00892CFA" w:rsidP="00A559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1</w:t>
            </w:r>
          </w:p>
          <w:p w:rsidR="00892CFA" w:rsidRPr="00A55909" w:rsidRDefault="00892CFA" w:rsidP="00A559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  <w:tcBorders>
              <w:bottom w:val="single" w:sz="4" w:space="0" w:color="auto"/>
            </w:tcBorders>
          </w:tcPr>
          <w:p w:rsidR="00892CFA" w:rsidRPr="00A540E2" w:rsidRDefault="00892CFA" w:rsidP="00097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(OE2)</w:t>
            </w:r>
          </w:p>
        </w:tc>
      </w:tr>
      <w:tr w:rsidR="00892CFA" w:rsidTr="00892CFA">
        <w:trPr>
          <w:trHeight w:val="270"/>
        </w:trPr>
        <w:tc>
          <w:tcPr>
            <w:tcW w:w="1906" w:type="dxa"/>
            <w:vMerge/>
            <w:vAlign w:val="center"/>
          </w:tcPr>
          <w:p w:rsidR="00892CFA" w:rsidRPr="00C22E70" w:rsidRDefault="00892CFA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C22E70" w:rsidRDefault="00892CFA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92CFA" w:rsidRDefault="00892CFA" w:rsidP="002469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892CFA" w:rsidRDefault="00892CFA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892CFA" w:rsidTr="00892CFA">
        <w:trPr>
          <w:trHeight w:val="170"/>
        </w:trPr>
        <w:tc>
          <w:tcPr>
            <w:tcW w:w="1906" w:type="dxa"/>
            <w:vMerge/>
            <w:vAlign w:val="center"/>
          </w:tcPr>
          <w:p w:rsidR="00892CFA" w:rsidRPr="00C22E70" w:rsidRDefault="00892CFA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C22E70" w:rsidRDefault="00892CFA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892CFA" w:rsidRPr="00C22E70" w:rsidRDefault="00892CFA" w:rsidP="002469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bottom w:val="single" w:sz="4" w:space="0" w:color="auto"/>
            </w:tcBorders>
          </w:tcPr>
          <w:p w:rsidR="00892CFA" w:rsidRPr="000848E8" w:rsidRDefault="00892CFA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892CFA" w:rsidTr="00892CFA">
        <w:trPr>
          <w:trHeight w:val="230"/>
        </w:trPr>
        <w:tc>
          <w:tcPr>
            <w:tcW w:w="1906" w:type="dxa"/>
            <w:vMerge/>
            <w:vAlign w:val="center"/>
          </w:tcPr>
          <w:p w:rsidR="00892CFA" w:rsidRPr="00C22E70" w:rsidRDefault="00892CFA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891B3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C22E70" w:rsidRDefault="00892CFA" w:rsidP="00CB5F6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892CFA" w:rsidRPr="00C22E70" w:rsidRDefault="00892CFA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Mobile Computing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</w:tcBorders>
          </w:tcPr>
          <w:p w:rsidR="00892CFA" w:rsidRDefault="00892CFA" w:rsidP="00A559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CFA" w:rsidRDefault="00892CFA" w:rsidP="00A559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CFA" w:rsidRDefault="00892CFA" w:rsidP="00A559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CFA" w:rsidRDefault="00892CFA" w:rsidP="00A559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CFA" w:rsidRDefault="00892CFA" w:rsidP="00A559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CFA" w:rsidRDefault="00892CFA" w:rsidP="00A559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CFA" w:rsidRDefault="00892CFA" w:rsidP="00A559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CFA" w:rsidRDefault="00892CFA" w:rsidP="00A559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CFA" w:rsidRDefault="00892CFA" w:rsidP="00A5590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92CFA" w:rsidRDefault="00892CFA" w:rsidP="00A559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ject Oriented Analysis and Design</w:t>
            </w:r>
          </w:p>
          <w:p w:rsidR="00892CFA" w:rsidRPr="000848E8" w:rsidRDefault="00892CFA" w:rsidP="00A559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892CFA" w:rsidTr="00892CFA">
        <w:trPr>
          <w:trHeight w:val="233"/>
        </w:trPr>
        <w:tc>
          <w:tcPr>
            <w:tcW w:w="1906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C22E70" w:rsidRDefault="00892CFA" w:rsidP="007043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892CFA" w:rsidRPr="000848E8" w:rsidRDefault="00892CFA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</w:tcBorders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Design Estimation and Costing of Electrical Systems</w:t>
            </w:r>
          </w:p>
        </w:tc>
      </w:tr>
      <w:tr w:rsidR="00892CFA" w:rsidTr="00892CFA">
        <w:trPr>
          <w:trHeight w:val="225"/>
        </w:trPr>
        <w:tc>
          <w:tcPr>
            <w:tcW w:w="1906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892CFA" w:rsidRPr="000848E8" w:rsidRDefault="00892CFA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892CFA" w:rsidTr="00892CFA">
        <w:trPr>
          <w:trHeight w:val="70"/>
        </w:trPr>
        <w:tc>
          <w:tcPr>
            <w:tcW w:w="1906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892CFA" w:rsidRPr="000848E8" w:rsidRDefault="00892CFA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892CFA" w:rsidTr="00892CFA">
        <w:trPr>
          <w:trHeight w:val="180"/>
        </w:trPr>
        <w:tc>
          <w:tcPr>
            <w:tcW w:w="1906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C22E70" w:rsidRDefault="00892CFA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Computer Forensics</w:t>
            </w:r>
          </w:p>
        </w:tc>
        <w:tc>
          <w:tcPr>
            <w:tcW w:w="1846" w:type="dxa"/>
            <w:vMerge/>
          </w:tcPr>
          <w:p w:rsidR="00892CFA" w:rsidRPr="000848E8" w:rsidRDefault="00892CFA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892CFA" w:rsidTr="00892CFA">
        <w:trPr>
          <w:trHeight w:val="225"/>
        </w:trPr>
        <w:tc>
          <w:tcPr>
            <w:tcW w:w="1906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892CFA" w:rsidRPr="00C22E70" w:rsidRDefault="00892CFA" w:rsidP="007043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Information Security Management (Security Analyst - I)</w:t>
            </w:r>
          </w:p>
        </w:tc>
        <w:tc>
          <w:tcPr>
            <w:tcW w:w="1846" w:type="dxa"/>
            <w:vMerge/>
          </w:tcPr>
          <w:p w:rsidR="00892CFA" w:rsidRPr="000848E8" w:rsidRDefault="00892CFA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Energy Storage Systems</w:t>
            </w:r>
          </w:p>
        </w:tc>
      </w:tr>
      <w:tr w:rsidR="00892CFA" w:rsidTr="00892CFA">
        <w:trPr>
          <w:trHeight w:val="270"/>
        </w:trPr>
        <w:tc>
          <w:tcPr>
            <w:tcW w:w="1906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892CFA" w:rsidRPr="000848E8" w:rsidRDefault="00892CFA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Geo-Informatics</w:t>
            </w:r>
          </w:p>
        </w:tc>
      </w:tr>
      <w:tr w:rsidR="00892CFA" w:rsidTr="00892CFA">
        <w:trPr>
          <w:trHeight w:val="197"/>
        </w:trPr>
        <w:tc>
          <w:tcPr>
            <w:tcW w:w="1906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892CFA" w:rsidRPr="000848E8" w:rsidRDefault="00892CFA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892CFA" w:rsidTr="00892CFA">
        <w:trPr>
          <w:trHeight w:val="233"/>
        </w:trPr>
        <w:tc>
          <w:tcPr>
            <w:tcW w:w="1906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892CFA" w:rsidRPr="000848E8" w:rsidRDefault="00892CFA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Fundamentals of Robotics</w:t>
            </w:r>
          </w:p>
        </w:tc>
      </w:tr>
      <w:tr w:rsidR="00892CFA" w:rsidTr="00892CFA">
        <w:trPr>
          <w:trHeight w:val="269"/>
        </w:trPr>
        <w:tc>
          <w:tcPr>
            <w:tcW w:w="1906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892CFA" w:rsidRPr="000848E8" w:rsidRDefault="00892CFA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dustrial Electronics</w:t>
            </w:r>
          </w:p>
        </w:tc>
      </w:tr>
      <w:tr w:rsidR="00892CFA" w:rsidTr="00892CFA">
        <w:trPr>
          <w:trHeight w:val="269"/>
        </w:trPr>
        <w:tc>
          <w:tcPr>
            <w:tcW w:w="1906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892CFA" w:rsidRPr="00C22E70" w:rsidRDefault="00892CFA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Introduction to Analytics (Associate Analytics - I)</w:t>
            </w:r>
          </w:p>
        </w:tc>
        <w:tc>
          <w:tcPr>
            <w:tcW w:w="1846" w:type="dxa"/>
            <w:vMerge/>
          </w:tcPr>
          <w:p w:rsidR="00892CFA" w:rsidRPr="000848E8" w:rsidRDefault="00892CFA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892CFA" w:rsidTr="00892CFA">
        <w:trPr>
          <w:trHeight w:val="225"/>
        </w:trPr>
        <w:tc>
          <w:tcPr>
            <w:tcW w:w="1906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892CFA" w:rsidRPr="000848E8" w:rsidRDefault="00892CFA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892CFA" w:rsidTr="00892CFA">
        <w:trPr>
          <w:trHeight w:val="165"/>
        </w:trPr>
        <w:tc>
          <w:tcPr>
            <w:tcW w:w="1906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892CFA" w:rsidRPr="000848E8" w:rsidRDefault="00892CFA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892CFA" w:rsidTr="00892CFA">
        <w:trPr>
          <w:trHeight w:val="225"/>
        </w:trPr>
        <w:tc>
          <w:tcPr>
            <w:tcW w:w="1906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892CFA" w:rsidRPr="000848E8" w:rsidRDefault="00892CFA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892CFA" w:rsidTr="00892CFA">
        <w:trPr>
          <w:trHeight w:val="260"/>
        </w:trPr>
        <w:tc>
          <w:tcPr>
            <w:tcW w:w="1906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892CFA" w:rsidRPr="00C22E70" w:rsidRDefault="00892CFA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892CFA" w:rsidRPr="000848E8" w:rsidRDefault="00892CFA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076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892CFA" w:rsidTr="00892CFA">
        <w:trPr>
          <w:trHeight w:val="270"/>
        </w:trPr>
        <w:tc>
          <w:tcPr>
            <w:tcW w:w="1906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892CFA" w:rsidRPr="00C22E70" w:rsidRDefault="00892CFA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Medical Electronics</w:t>
            </w:r>
          </w:p>
        </w:tc>
      </w:tr>
      <w:tr w:rsidR="00892CFA" w:rsidTr="00892CFA">
        <w:trPr>
          <w:trHeight w:val="175"/>
        </w:trPr>
        <w:tc>
          <w:tcPr>
            <w:tcW w:w="1906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892CFA" w:rsidRPr="001C1949" w:rsidRDefault="00892CFA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C22E70" w:rsidRDefault="00892CFA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1949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892CFA" w:rsidTr="00892CFA">
        <w:trPr>
          <w:trHeight w:val="165"/>
        </w:trPr>
        <w:tc>
          <w:tcPr>
            <w:tcW w:w="1906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C22E70" w:rsidRDefault="00892CFA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892CFA" w:rsidRPr="000848E8" w:rsidRDefault="00892CFA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892CFA" w:rsidTr="00892CFA">
        <w:trPr>
          <w:trHeight w:val="180"/>
        </w:trPr>
        <w:tc>
          <w:tcPr>
            <w:tcW w:w="1906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892CFA" w:rsidRPr="000848E8" w:rsidRDefault="00892CFA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892CFA" w:rsidTr="00892CFA">
        <w:trPr>
          <w:trHeight w:val="300"/>
        </w:trPr>
        <w:tc>
          <w:tcPr>
            <w:tcW w:w="1906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892CFA" w:rsidRPr="000848E8" w:rsidRDefault="00892CFA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Principles of Computer  Communications  and Networks</w:t>
            </w:r>
          </w:p>
        </w:tc>
      </w:tr>
      <w:tr w:rsidR="00892CFA" w:rsidTr="00892CFA">
        <w:trPr>
          <w:trHeight w:val="170"/>
        </w:trPr>
        <w:tc>
          <w:tcPr>
            <w:tcW w:w="1906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892CFA" w:rsidRPr="000848E8" w:rsidRDefault="00892CFA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</w:tr>
      <w:tr w:rsidR="00892CFA" w:rsidTr="00892CFA">
        <w:trPr>
          <w:trHeight w:val="170"/>
        </w:trPr>
        <w:tc>
          <w:tcPr>
            <w:tcW w:w="1906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892CFA" w:rsidRPr="000848E8" w:rsidRDefault="00892CFA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892CFA" w:rsidTr="00892CFA">
        <w:trPr>
          <w:trHeight w:val="188"/>
        </w:trPr>
        <w:tc>
          <w:tcPr>
            <w:tcW w:w="1906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892CFA" w:rsidRPr="000848E8" w:rsidRDefault="00892CFA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  <w:tr w:rsidR="00892CFA" w:rsidTr="00892CFA">
        <w:trPr>
          <w:trHeight w:val="205"/>
        </w:trPr>
        <w:tc>
          <w:tcPr>
            <w:tcW w:w="1906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892CFA" w:rsidRPr="000848E8" w:rsidRDefault="00892CFA" w:rsidP="00AA0D7F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8E8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892CFA" w:rsidTr="00892CFA">
        <w:trPr>
          <w:trHeight w:val="240"/>
        </w:trPr>
        <w:tc>
          <w:tcPr>
            <w:tcW w:w="1906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892CFA" w:rsidRPr="00C22E70" w:rsidRDefault="00892CFA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vMerge/>
          </w:tcPr>
          <w:p w:rsidR="00892CFA" w:rsidRPr="00C22E70" w:rsidRDefault="00892CFA" w:rsidP="007E657B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1" w:type="dxa"/>
            <w:tcBorders>
              <w:top w:val="single" w:sz="4" w:space="0" w:color="auto"/>
            </w:tcBorders>
          </w:tcPr>
          <w:p w:rsidR="00892CFA" w:rsidRPr="000848E8" w:rsidRDefault="00892CFA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World Class Manufacturing</w:t>
            </w:r>
          </w:p>
        </w:tc>
      </w:tr>
    </w:tbl>
    <w:p w:rsidR="00F36AD4" w:rsidRDefault="00F36AD4" w:rsidP="00667869">
      <w:pPr>
        <w:spacing w:after="0"/>
        <w:rPr>
          <w:b/>
        </w:rPr>
      </w:pPr>
    </w:p>
    <w:p w:rsidR="00424869" w:rsidRDefault="00424869" w:rsidP="00667869">
      <w:pPr>
        <w:spacing w:after="0"/>
        <w:rPr>
          <w:b/>
        </w:rPr>
      </w:pPr>
      <w:r>
        <w:rPr>
          <w:b/>
        </w:rPr>
        <w:t xml:space="preserve">Date: </w:t>
      </w:r>
      <w:r w:rsidR="00B544C3">
        <w:rPr>
          <w:b/>
        </w:rPr>
        <w:t>03</w:t>
      </w:r>
      <w:r w:rsidR="005E050C">
        <w:rPr>
          <w:b/>
        </w:rPr>
        <w:t>-0</w:t>
      </w:r>
      <w:r w:rsidR="00B544C3">
        <w:rPr>
          <w:b/>
        </w:rPr>
        <w:t>6</w:t>
      </w:r>
      <w:r w:rsidR="005E050C">
        <w:rPr>
          <w:b/>
        </w:rPr>
        <w:t>-2020</w:t>
      </w:r>
      <w:r>
        <w:rPr>
          <w:b/>
        </w:rPr>
        <w:t xml:space="preserve">                                                      </w:t>
      </w:r>
      <w:r w:rsidR="00B544C3">
        <w:rPr>
          <w:b/>
        </w:rPr>
        <w:tab/>
      </w:r>
      <w:r w:rsidR="00B544C3">
        <w:rPr>
          <w:b/>
        </w:rPr>
        <w:tab/>
      </w:r>
      <w:r w:rsidR="00B544C3">
        <w:rPr>
          <w:b/>
        </w:rPr>
        <w:tab/>
      </w:r>
      <w:r w:rsidR="00B544C3">
        <w:rPr>
          <w:b/>
        </w:rPr>
        <w:tab/>
      </w:r>
      <w:r w:rsidR="00B544C3">
        <w:rPr>
          <w:b/>
        </w:rPr>
        <w:tab/>
      </w:r>
      <w:r w:rsidR="00B544C3">
        <w:rPr>
          <w:b/>
        </w:rPr>
        <w:tab/>
      </w:r>
      <w:r w:rsidR="00B544C3">
        <w:rPr>
          <w:b/>
        </w:rPr>
        <w:tab/>
      </w:r>
      <w:r w:rsidR="00B544C3">
        <w:rPr>
          <w:b/>
        </w:rPr>
        <w:tab/>
      </w:r>
      <w:r w:rsidR="00B544C3">
        <w:rPr>
          <w:b/>
        </w:rPr>
        <w:tab/>
      </w:r>
      <w:r>
        <w:rPr>
          <w:b/>
        </w:rPr>
        <w:t xml:space="preserve">      </w:t>
      </w:r>
      <w:r w:rsidR="005D560F">
        <w:rPr>
          <w:b/>
          <w:bCs/>
          <w:color w:val="000000" w:themeColor="text1"/>
          <w:szCs w:val="16"/>
        </w:rPr>
        <w:t xml:space="preserve">   </w:t>
      </w:r>
      <w:r w:rsidR="00B544C3">
        <w:rPr>
          <w:rFonts w:ascii="Times New Roman" w:hAnsi="Times New Roman"/>
          <w:sz w:val="24"/>
          <w:szCs w:val="24"/>
        </w:rPr>
        <w:t>Sd/-</w:t>
      </w:r>
    </w:p>
    <w:p w:rsidR="007D368E" w:rsidRDefault="00C9229D" w:rsidP="00C9229D">
      <w:pPr>
        <w:spacing w:after="0"/>
        <w:ind w:left="8640" w:firstLine="720"/>
        <w:rPr>
          <w:b/>
        </w:rPr>
      </w:pPr>
      <w:r w:rsidRPr="00B07A8B">
        <w:rPr>
          <w:b/>
          <w:color w:val="000000" w:themeColor="text1"/>
        </w:rPr>
        <w:t>CONTROLLER OF EXAMINATIONS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7D368E" w:rsidRDefault="007D368E" w:rsidP="00667869">
      <w:pPr>
        <w:spacing w:after="0"/>
        <w:rPr>
          <w:b/>
        </w:rPr>
      </w:pPr>
    </w:p>
    <w:p w:rsidR="002C2641" w:rsidRDefault="009E3C87" w:rsidP="002C2641">
      <w:pPr>
        <w:pStyle w:val="BodyText"/>
        <w:ind w:left="8694" w:right="1409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AN: </w:t>
      </w:r>
      <w:r w:rsidR="00F31DD5">
        <w:t xml:space="preserve">10.00 AM TO 12.00 </w:t>
      </w:r>
      <w:r w:rsidR="001F0913">
        <w:rPr>
          <w:b w:val="0"/>
          <w:bCs w:val="0"/>
        </w:rPr>
        <w:t>N</w:t>
      </w:r>
      <w:r w:rsidR="00C55853">
        <w:rPr>
          <w:b w:val="0"/>
          <w:bCs w:val="0"/>
        </w:rPr>
        <w:t>OON</w:t>
      </w:r>
      <w:r w:rsidR="00F31DD5">
        <w:t xml:space="preserve">  </w:t>
      </w:r>
    </w:p>
    <w:p w:rsidR="009E3C87" w:rsidRPr="002C2641" w:rsidRDefault="009E3C87" w:rsidP="002C2641">
      <w:pPr>
        <w:pStyle w:val="BodyText"/>
        <w:ind w:left="8694" w:right="1409"/>
      </w:pPr>
    </w:p>
    <w:tbl>
      <w:tblPr>
        <w:tblStyle w:val="TableGrid"/>
        <w:tblW w:w="15170" w:type="dxa"/>
        <w:tblInd w:w="-72" w:type="dxa"/>
        <w:tblLayout w:type="fixed"/>
        <w:tblLook w:val="04A0"/>
      </w:tblPr>
      <w:tblGrid>
        <w:gridCol w:w="1881"/>
        <w:gridCol w:w="1719"/>
        <w:gridCol w:w="1620"/>
        <w:gridCol w:w="1906"/>
        <w:gridCol w:w="1843"/>
        <w:gridCol w:w="1701"/>
        <w:gridCol w:w="4500"/>
      </w:tblGrid>
      <w:tr w:rsidR="00EE0DA6" w:rsidRPr="000922F3" w:rsidTr="00ED6A91">
        <w:trPr>
          <w:trHeight w:val="575"/>
        </w:trPr>
        <w:tc>
          <w:tcPr>
            <w:tcW w:w="1881" w:type="dxa"/>
            <w:vAlign w:val="center"/>
          </w:tcPr>
          <w:p w:rsidR="00EE0DA6" w:rsidRPr="00C22E70" w:rsidRDefault="00EE0DA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719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620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-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906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-07-20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E0DA6" w:rsidRPr="00E77675" w:rsidRDefault="00EE0DA6" w:rsidP="00941B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843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701" w:type="dxa"/>
          </w:tcPr>
          <w:p w:rsidR="00EE0DA6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-07-20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4500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ED6A91" w:rsidRPr="000922F3" w:rsidTr="00ED6A91">
        <w:trPr>
          <w:trHeight w:val="257"/>
        </w:trPr>
        <w:tc>
          <w:tcPr>
            <w:tcW w:w="1881" w:type="dxa"/>
            <w:vMerge w:val="restart"/>
            <w:vAlign w:val="center"/>
          </w:tcPr>
          <w:p w:rsidR="00ED6A91" w:rsidRPr="00C22E70" w:rsidRDefault="00ED6A91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MECHANICAL</w:t>
            </w:r>
          </w:p>
          <w:p w:rsidR="00ED6A91" w:rsidRPr="00C22E70" w:rsidRDefault="00ED6A91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ENGINEERING</w:t>
            </w:r>
          </w:p>
          <w:p w:rsidR="00ED6A91" w:rsidRPr="00C22E70" w:rsidRDefault="00ED6A91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MECHATRONICS)</w:t>
            </w:r>
          </w:p>
          <w:p w:rsidR="00ED6A91" w:rsidRPr="00C22E70" w:rsidRDefault="00ED6A91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  <w:p w:rsidR="00ED6A91" w:rsidRPr="00C22E70" w:rsidRDefault="00ED6A91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4-MECT)</w:t>
            </w:r>
          </w:p>
        </w:tc>
        <w:tc>
          <w:tcPr>
            <w:tcW w:w="1719" w:type="dxa"/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7)</w:t>
            </w:r>
          </w:p>
        </w:tc>
        <w:tc>
          <w:tcPr>
            <w:tcW w:w="1620" w:type="dxa"/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9)</w:t>
            </w:r>
          </w:p>
        </w:tc>
        <w:tc>
          <w:tcPr>
            <w:tcW w:w="1906" w:type="dxa"/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1)</w:t>
            </w:r>
          </w:p>
        </w:tc>
        <w:tc>
          <w:tcPr>
            <w:tcW w:w="1843" w:type="dxa"/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3)</w:t>
            </w:r>
          </w:p>
        </w:tc>
        <w:tc>
          <w:tcPr>
            <w:tcW w:w="1701" w:type="dxa"/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5)</w:t>
            </w:r>
          </w:p>
        </w:tc>
        <w:tc>
          <w:tcPr>
            <w:tcW w:w="4500" w:type="dxa"/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7)</w:t>
            </w:r>
          </w:p>
        </w:tc>
      </w:tr>
      <w:tr w:rsidR="00ED6A91" w:rsidRPr="00C22E70" w:rsidTr="00ED6A91">
        <w:trPr>
          <w:trHeight w:val="212"/>
        </w:trPr>
        <w:tc>
          <w:tcPr>
            <w:tcW w:w="1881" w:type="dxa"/>
            <w:vMerge/>
            <w:vAlign w:val="center"/>
          </w:tcPr>
          <w:p w:rsidR="00ED6A91" w:rsidRPr="00C22E70" w:rsidRDefault="00ED6A91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 w:val="restart"/>
            <w:vAlign w:val="center"/>
          </w:tcPr>
          <w:p w:rsidR="00ED6A91" w:rsidRPr="00C22E70" w:rsidRDefault="00ED6A91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 xml:space="preserve">Dynamics of Machinery </w:t>
            </w:r>
          </w:p>
        </w:tc>
        <w:tc>
          <w:tcPr>
            <w:tcW w:w="1620" w:type="dxa"/>
            <w:vMerge w:val="restart"/>
            <w:vAlign w:val="center"/>
          </w:tcPr>
          <w:p w:rsidR="00ED6A91" w:rsidRPr="00C162FF" w:rsidRDefault="00ED6A91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6A91" w:rsidRPr="00C162FF" w:rsidRDefault="00ED6A91" w:rsidP="002B5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/CAM</w:t>
            </w:r>
          </w:p>
          <w:p w:rsidR="00ED6A91" w:rsidRPr="00C162FF" w:rsidRDefault="00ED6A91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6" w:type="dxa"/>
            <w:vMerge w:val="restart"/>
            <w:vAlign w:val="center"/>
          </w:tcPr>
          <w:p w:rsidR="00ED6A91" w:rsidRPr="00C162FF" w:rsidRDefault="00ED6A91" w:rsidP="002B5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tion Control Design </w:t>
            </w:r>
          </w:p>
          <w:p w:rsidR="00ED6A91" w:rsidRPr="00C162FF" w:rsidRDefault="00ED6A91" w:rsidP="002B5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1</w:t>
            </w:r>
          </w:p>
        </w:tc>
        <w:tc>
          <w:tcPr>
            <w:tcW w:w="1701" w:type="dxa"/>
            <w:vMerge w:val="restart"/>
            <w:vAlign w:val="center"/>
          </w:tcPr>
          <w:p w:rsidR="00ED6A91" w:rsidRPr="00583092" w:rsidRDefault="00ED6A91" w:rsidP="007F31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(</w:t>
            </w:r>
            <w:r w:rsidRPr="000974C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E2)</w:t>
            </w:r>
          </w:p>
        </w:tc>
      </w:tr>
      <w:tr w:rsidR="00ED6A91" w:rsidRPr="00C22E70" w:rsidTr="00ED6A91">
        <w:trPr>
          <w:trHeight w:val="240"/>
        </w:trPr>
        <w:tc>
          <w:tcPr>
            <w:tcW w:w="1881" w:type="dxa"/>
            <w:vMerge/>
            <w:vAlign w:val="center"/>
          </w:tcPr>
          <w:p w:rsidR="00ED6A91" w:rsidRPr="00C22E70" w:rsidRDefault="00ED6A91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ED6A91" w:rsidRPr="00C22E70" w:rsidRDefault="00ED6A91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162FF" w:rsidRDefault="00ED6A91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ED6A91" w:rsidRPr="00C162FF" w:rsidRDefault="00ED6A91" w:rsidP="002B5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Default="00ED6A91" w:rsidP="0042486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Default="00ED6A91" w:rsidP="007F31A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 Security</w:t>
            </w:r>
          </w:p>
        </w:tc>
      </w:tr>
      <w:tr w:rsidR="00ED6A91" w:rsidRPr="00C22E70" w:rsidTr="00ED6A91">
        <w:trPr>
          <w:trHeight w:val="170"/>
        </w:trPr>
        <w:tc>
          <w:tcPr>
            <w:tcW w:w="1881" w:type="dxa"/>
            <w:vMerge/>
            <w:vAlign w:val="center"/>
          </w:tcPr>
          <w:p w:rsidR="00ED6A91" w:rsidRPr="00C22E70" w:rsidRDefault="00ED6A91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ED6A91" w:rsidRPr="00C22E70" w:rsidRDefault="00ED6A91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ED6A91" w:rsidRPr="00C22E70" w:rsidRDefault="00ED6A91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D6A91" w:rsidRPr="00C22E70" w:rsidRDefault="00ED6A91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Machine Drawing</w:t>
            </w:r>
          </w:p>
        </w:tc>
        <w:tc>
          <w:tcPr>
            <w:tcW w:w="1701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al Gasification, Coal Bed Methane and Shale Gas</w:t>
            </w:r>
          </w:p>
        </w:tc>
      </w:tr>
      <w:tr w:rsidR="00ED6A91" w:rsidRPr="00C22E70" w:rsidTr="00ED6A91">
        <w:trPr>
          <w:trHeight w:val="153"/>
        </w:trPr>
        <w:tc>
          <w:tcPr>
            <w:tcW w:w="1881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ED6A91" w:rsidRPr="00C22E70" w:rsidRDefault="00ED6A91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Total Quality Management</w:t>
            </w:r>
          </w:p>
        </w:tc>
        <w:tc>
          <w:tcPr>
            <w:tcW w:w="1701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Estimation and Costing of Electrical Systems</w:t>
            </w:r>
          </w:p>
        </w:tc>
      </w:tr>
      <w:tr w:rsidR="00ED6A91" w:rsidRPr="00C22E70" w:rsidTr="00ED6A91">
        <w:trPr>
          <w:trHeight w:val="230"/>
        </w:trPr>
        <w:tc>
          <w:tcPr>
            <w:tcW w:w="1881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Management and Conservation</w:t>
            </w:r>
          </w:p>
        </w:tc>
      </w:tr>
      <w:tr w:rsidR="00ED6A91" w:rsidRPr="00C22E70" w:rsidTr="00ED6A91">
        <w:trPr>
          <w:trHeight w:val="230"/>
        </w:trPr>
        <w:tc>
          <w:tcPr>
            <w:tcW w:w="1881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D6A91" w:rsidRPr="00C22E70" w:rsidRDefault="00ED6A91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Unconventional Machining Processes</w:t>
            </w:r>
          </w:p>
        </w:tc>
        <w:tc>
          <w:tcPr>
            <w:tcW w:w="1701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</w:tr>
      <w:tr w:rsidR="00ED6A91" w:rsidRPr="00C22E70" w:rsidTr="00ED6A91">
        <w:trPr>
          <w:trHeight w:val="210"/>
        </w:trPr>
        <w:tc>
          <w:tcPr>
            <w:tcW w:w="1881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ED6A91" w:rsidRPr="00C22E70" w:rsidRDefault="00ED6A91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</w:tr>
      <w:tr w:rsidR="00ED6A91" w:rsidRPr="00C22E70" w:rsidTr="00ED6A91">
        <w:trPr>
          <w:trHeight w:val="105"/>
        </w:trPr>
        <w:tc>
          <w:tcPr>
            <w:tcW w:w="1881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:rsidR="00ED6A91" w:rsidRPr="00C22E70" w:rsidRDefault="00ED6A91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Storage Systems</w:t>
            </w:r>
          </w:p>
        </w:tc>
      </w:tr>
      <w:tr w:rsidR="00ED6A91" w:rsidRPr="00C22E70" w:rsidTr="00ED6A91">
        <w:trPr>
          <w:trHeight w:val="270"/>
        </w:trPr>
        <w:tc>
          <w:tcPr>
            <w:tcW w:w="1881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D6A91" w:rsidRPr="00C22E70" w:rsidRDefault="00ED6A91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-Informatics</w:t>
            </w:r>
          </w:p>
        </w:tc>
      </w:tr>
      <w:tr w:rsidR="00ED6A91" w:rsidRPr="00C22E70" w:rsidTr="00ED6A91">
        <w:trPr>
          <w:trHeight w:val="163"/>
        </w:trPr>
        <w:tc>
          <w:tcPr>
            <w:tcW w:w="1881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D6A91" w:rsidRPr="00C22E70" w:rsidRDefault="00ED6A91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Nanotechnology</w:t>
            </w:r>
          </w:p>
        </w:tc>
        <w:tc>
          <w:tcPr>
            <w:tcW w:w="1701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ED6A91" w:rsidRPr="00C22E70" w:rsidTr="00ED6A91">
        <w:trPr>
          <w:trHeight w:val="153"/>
        </w:trPr>
        <w:tc>
          <w:tcPr>
            <w:tcW w:w="1881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6A91" w:rsidRPr="00C22E70" w:rsidRDefault="00ED6A91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Robotics</w:t>
            </w:r>
          </w:p>
        </w:tc>
      </w:tr>
      <w:tr w:rsidR="00ED6A91" w:rsidRPr="00C22E70" w:rsidTr="00ED6A91">
        <w:trPr>
          <w:trHeight w:val="143"/>
        </w:trPr>
        <w:tc>
          <w:tcPr>
            <w:tcW w:w="1881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Electronics</w:t>
            </w:r>
          </w:p>
        </w:tc>
      </w:tr>
      <w:tr w:rsidR="00ED6A91" w:rsidRPr="00C22E70" w:rsidTr="00ED6A91">
        <w:trPr>
          <w:trHeight w:val="134"/>
        </w:trPr>
        <w:tc>
          <w:tcPr>
            <w:tcW w:w="1881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Aerospace Engineering</w:t>
            </w:r>
          </w:p>
        </w:tc>
      </w:tr>
      <w:tr w:rsidR="00ED6A91" w:rsidRPr="00C22E70" w:rsidTr="00ED6A91">
        <w:trPr>
          <w:trHeight w:val="220"/>
        </w:trPr>
        <w:tc>
          <w:tcPr>
            <w:tcW w:w="1881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aterial Handling</w:t>
            </w:r>
          </w:p>
        </w:tc>
      </w:tr>
      <w:tr w:rsidR="00ED6A91" w:rsidRPr="00C22E70" w:rsidTr="00ED6A91">
        <w:trPr>
          <w:trHeight w:val="225"/>
        </w:trPr>
        <w:tc>
          <w:tcPr>
            <w:tcW w:w="1881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ED6A91" w:rsidRPr="00C22E70" w:rsidTr="00ED6A91">
        <w:trPr>
          <w:trHeight w:val="115"/>
        </w:trPr>
        <w:tc>
          <w:tcPr>
            <w:tcW w:w="1881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ED6A91" w:rsidRPr="00C22E70" w:rsidTr="00ED6A91">
        <w:trPr>
          <w:trHeight w:val="115"/>
        </w:trPr>
        <w:tc>
          <w:tcPr>
            <w:tcW w:w="1881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Programming</w:t>
            </w:r>
          </w:p>
        </w:tc>
      </w:tr>
      <w:tr w:rsidR="00ED6A91" w:rsidRPr="00C22E70" w:rsidTr="00ED6A91">
        <w:trPr>
          <w:trHeight w:val="125"/>
        </w:trPr>
        <w:tc>
          <w:tcPr>
            <w:tcW w:w="1881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Electronics</w:t>
            </w:r>
          </w:p>
        </w:tc>
      </w:tr>
      <w:tr w:rsidR="00ED6A91" w:rsidRPr="00C22E70" w:rsidTr="00ED6A91">
        <w:trPr>
          <w:trHeight w:val="134"/>
        </w:trPr>
        <w:tc>
          <w:tcPr>
            <w:tcW w:w="1881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allurgy of Non Metallurgists</w:t>
            </w:r>
          </w:p>
        </w:tc>
      </w:tr>
      <w:tr w:rsidR="00ED6A91" w:rsidRPr="00C22E70" w:rsidTr="00ED6A91">
        <w:trPr>
          <w:trHeight w:val="240"/>
        </w:trPr>
        <w:tc>
          <w:tcPr>
            <w:tcW w:w="1881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Conventional Energy Sources</w:t>
            </w:r>
          </w:p>
        </w:tc>
      </w:tr>
      <w:tr w:rsidR="00ED6A91" w:rsidRPr="00C22E70" w:rsidTr="00ED6A91">
        <w:trPr>
          <w:trHeight w:val="205"/>
        </w:trPr>
        <w:tc>
          <w:tcPr>
            <w:tcW w:w="1881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ED6A91" w:rsidRPr="00C22E70" w:rsidTr="00ED6A91">
        <w:trPr>
          <w:trHeight w:val="182"/>
        </w:trPr>
        <w:tc>
          <w:tcPr>
            <w:tcW w:w="1881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Computer  Communications  and Networks</w:t>
            </w:r>
          </w:p>
        </w:tc>
      </w:tr>
      <w:tr w:rsidR="00ED6A91" w:rsidRPr="00C22E70" w:rsidTr="00ED6A91">
        <w:trPr>
          <w:trHeight w:val="249"/>
        </w:trPr>
        <w:tc>
          <w:tcPr>
            <w:tcW w:w="1881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</w:tr>
      <w:tr w:rsidR="00ED6A91" w:rsidRPr="00C22E70" w:rsidTr="00ED6A91">
        <w:trPr>
          <w:trHeight w:val="175"/>
        </w:trPr>
        <w:tc>
          <w:tcPr>
            <w:tcW w:w="1881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otics</w:t>
            </w:r>
          </w:p>
        </w:tc>
      </w:tr>
      <w:tr w:rsidR="00ED6A91" w:rsidRPr="00C22E70" w:rsidTr="00ED6A91">
        <w:trPr>
          <w:trHeight w:val="135"/>
        </w:trPr>
        <w:tc>
          <w:tcPr>
            <w:tcW w:w="1881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 and Technology of Nano Materials</w:t>
            </w:r>
          </w:p>
        </w:tc>
      </w:tr>
      <w:tr w:rsidR="00ED6A91" w:rsidRPr="00C22E70" w:rsidTr="00ED6A91">
        <w:trPr>
          <w:trHeight w:val="120"/>
        </w:trPr>
        <w:tc>
          <w:tcPr>
            <w:tcW w:w="1881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 Computing Techniques</w:t>
            </w:r>
          </w:p>
        </w:tc>
      </w:tr>
      <w:tr w:rsidR="00ED6A91" w:rsidRPr="00C22E70" w:rsidTr="00ED6A91">
        <w:trPr>
          <w:trHeight w:val="160"/>
        </w:trPr>
        <w:tc>
          <w:tcPr>
            <w:tcW w:w="1881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ED6A91" w:rsidRPr="00C22E70" w:rsidTr="00ED6A91">
        <w:trPr>
          <w:trHeight w:val="285"/>
        </w:trPr>
        <w:tc>
          <w:tcPr>
            <w:tcW w:w="1881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9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ld Class Manufacturing</w:t>
            </w:r>
          </w:p>
        </w:tc>
      </w:tr>
    </w:tbl>
    <w:p w:rsidR="00623BB7" w:rsidRDefault="00623BB7" w:rsidP="00667869">
      <w:pPr>
        <w:ind w:left="10800" w:firstLine="720"/>
        <w:rPr>
          <w:rFonts w:ascii="Times New Roman" w:hAnsi="Times New Roman"/>
          <w:b/>
          <w:sz w:val="24"/>
          <w:szCs w:val="24"/>
        </w:rPr>
      </w:pPr>
    </w:p>
    <w:p w:rsidR="00667869" w:rsidRDefault="00B544C3" w:rsidP="00623BB7">
      <w:pPr>
        <w:tabs>
          <w:tab w:val="left" w:pos="12315"/>
        </w:tabs>
        <w:spacing w:after="0"/>
        <w:ind w:left="10800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Sd/-</w:t>
      </w:r>
      <w:r w:rsidR="00623BB7">
        <w:rPr>
          <w:rFonts w:ascii="Times New Roman" w:hAnsi="Times New Roman"/>
          <w:b/>
          <w:sz w:val="24"/>
          <w:szCs w:val="24"/>
        </w:rPr>
        <w:tab/>
      </w:r>
    </w:p>
    <w:p w:rsidR="00424869" w:rsidRDefault="00424869" w:rsidP="00623BB7">
      <w:pPr>
        <w:spacing w:after="0"/>
        <w:rPr>
          <w:b/>
        </w:rPr>
      </w:pPr>
      <w:r>
        <w:rPr>
          <w:b/>
        </w:rPr>
        <w:t xml:space="preserve">Date: </w:t>
      </w:r>
      <w:r w:rsidR="00B544C3">
        <w:rPr>
          <w:b/>
        </w:rPr>
        <w:t>03</w:t>
      </w:r>
      <w:r w:rsidR="005E050C">
        <w:rPr>
          <w:b/>
        </w:rPr>
        <w:t>-0</w:t>
      </w:r>
      <w:r w:rsidR="00B544C3">
        <w:rPr>
          <w:b/>
        </w:rPr>
        <w:t>6</w:t>
      </w:r>
      <w:r w:rsidR="005E050C">
        <w:rPr>
          <w:b/>
        </w:rPr>
        <w:t>-2020</w:t>
      </w:r>
      <w:r>
        <w:rPr>
          <w:b/>
        </w:rPr>
        <w:t xml:space="preserve">                                                                                                             </w:t>
      </w:r>
      <w:r w:rsidR="00DF4306">
        <w:rPr>
          <w:b/>
        </w:rPr>
        <w:tab/>
      </w:r>
      <w:r w:rsidR="00DF4306">
        <w:rPr>
          <w:b/>
        </w:rPr>
        <w:tab/>
      </w:r>
      <w:r w:rsidR="00DF4306">
        <w:rPr>
          <w:b/>
        </w:rPr>
        <w:tab/>
      </w:r>
      <w:r w:rsidR="00DF4306">
        <w:rPr>
          <w:b/>
        </w:rPr>
        <w:tab/>
      </w:r>
      <w:r w:rsidR="00DF4306">
        <w:rPr>
          <w:b/>
        </w:rPr>
        <w:tab/>
      </w:r>
      <w:r w:rsidR="00DF4306" w:rsidRPr="00B07A8B">
        <w:rPr>
          <w:b/>
          <w:color w:val="000000" w:themeColor="text1"/>
        </w:rPr>
        <w:t>CONTROLLER OF EXAMINATIONS</w:t>
      </w:r>
      <w:r>
        <w:rPr>
          <w:b/>
        </w:rPr>
        <w:t xml:space="preserve">                                                                </w:t>
      </w:r>
    </w:p>
    <w:p w:rsidR="00B07A8B" w:rsidRDefault="00B07A8B" w:rsidP="002C2641">
      <w:pPr>
        <w:pStyle w:val="BodyText"/>
        <w:ind w:left="8694" w:right="1409"/>
      </w:pPr>
    </w:p>
    <w:p w:rsidR="00ED6A91" w:rsidRDefault="00ED6A91" w:rsidP="002C2641">
      <w:pPr>
        <w:pStyle w:val="BodyText"/>
        <w:ind w:left="8694" w:right="1409"/>
      </w:pPr>
    </w:p>
    <w:p w:rsidR="00ED6A91" w:rsidRDefault="00ED6A91" w:rsidP="002C2641">
      <w:pPr>
        <w:pStyle w:val="BodyText"/>
        <w:ind w:left="8694" w:right="1409"/>
      </w:pPr>
    </w:p>
    <w:p w:rsidR="00DD715F" w:rsidRDefault="009E3C87" w:rsidP="006D5243">
      <w:pPr>
        <w:pStyle w:val="BodyText"/>
        <w:ind w:left="8694" w:right="1409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 w:rsidR="00DE6EF6">
        <w:t>F</w:t>
      </w:r>
      <w:r>
        <w:t xml:space="preserve">N: </w:t>
      </w:r>
      <w:r w:rsidR="00F31DD5">
        <w:t>1</w:t>
      </w:r>
      <w:r w:rsidR="00DE6EF6">
        <w:t>0</w:t>
      </w:r>
      <w:r w:rsidR="00F31DD5">
        <w:t xml:space="preserve">.00 AM TO 12.00 </w:t>
      </w:r>
      <w:r w:rsidR="001F0913">
        <w:rPr>
          <w:b w:val="0"/>
          <w:bCs w:val="0"/>
        </w:rPr>
        <w:t>N</w:t>
      </w:r>
      <w:r w:rsidR="00C71AAA">
        <w:rPr>
          <w:b w:val="0"/>
          <w:bCs w:val="0"/>
        </w:rPr>
        <w:t>OON</w:t>
      </w:r>
      <w:r w:rsidR="00F31DD5">
        <w:t xml:space="preserve"> </w:t>
      </w:r>
    </w:p>
    <w:p w:rsidR="009E3C87" w:rsidRPr="00B07A8B" w:rsidRDefault="009E3C87" w:rsidP="006D5243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5260" w:type="dxa"/>
        <w:tblInd w:w="-162" w:type="dxa"/>
        <w:tblLayout w:type="fixed"/>
        <w:tblLook w:val="04A0"/>
      </w:tblPr>
      <w:tblGrid>
        <w:gridCol w:w="1800"/>
        <w:gridCol w:w="1872"/>
        <w:gridCol w:w="1701"/>
        <w:gridCol w:w="1827"/>
        <w:gridCol w:w="1800"/>
        <w:gridCol w:w="1760"/>
        <w:gridCol w:w="4500"/>
      </w:tblGrid>
      <w:tr w:rsidR="00EE0DA6" w:rsidTr="00ED6A91">
        <w:trPr>
          <w:trHeight w:val="107"/>
        </w:trPr>
        <w:tc>
          <w:tcPr>
            <w:tcW w:w="1800" w:type="dxa"/>
          </w:tcPr>
          <w:p w:rsidR="00EE0DA6" w:rsidRPr="00C22E70" w:rsidRDefault="00EE0DA6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      </w:t>
            </w:r>
            <w:r w:rsidRPr="002C2641">
              <w:rPr>
                <w:b/>
              </w:rPr>
              <w:t xml:space="preserve">          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872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701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-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827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-07-20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E0DA6" w:rsidRPr="00E77675" w:rsidRDefault="00EE0DA6" w:rsidP="00941B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EE0DA6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-07-20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ED6A91" w:rsidTr="00ED6A91">
        <w:trPr>
          <w:trHeight w:val="150"/>
        </w:trPr>
        <w:tc>
          <w:tcPr>
            <w:tcW w:w="1800" w:type="dxa"/>
            <w:vMerge w:val="restart"/>
          </w:tcPr>
          <w:p w:rsidR="00ED6A91" w:rsidRDefault="00ED6A91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6A91" w:rsidRDefault="00ED6A91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6A91" w:rsidRDefault="00ED6A91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6A91" w:rsidRDefault="00ED6A91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6A91" w:rsidRDefault="00ED6A91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6A91" w:rsidRDefault="00ED6A91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6A91" w:rsidRDefault="00ED6A91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6A91" w:rsidRDefault="00ED6A91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6A91" w:rsidRDefault="00ED6A91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6A91" w:rsidRDefault="00ED6A91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6A91" w:rsidRDefault="00ED6A91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D6A91" w:rsidRDefault="00ED6A91" w:rsidP="00246944">
            <w:pPr>
              <w:jc w:val="center"/>
              <w:rPr>
                <w:b/>
              </w:rPr>
            </w:pPr>
            <w:r w:rsidRPr="005830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 AND TELEMATICS ENGINEERING</w:t>
            </w:r>
            <w:r w:rsidRPr="005830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7-ETM)</w:t>
            </w:r>
          </w:p>
        </w:tc>
        <w:tc>
          <w:tcPr>
            <w:tcW w:w="1872" w:type="dxa"/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7)</w:t>
            </w:r>
          </w:p>
        </w:tc>
        <w:tc>
          <w:tcPr>
            <w:tcW w:w="1701" w:type="dxa"/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9)</w:t>
            </w:r>
          </w:p>
        </w:tc>
        <w:tc>
          <w:tcPr>
            <w:tcW w:w="1827" w:type="dxa"/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1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3)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5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7)</w:t>
            </w:r>
          </w:p>
        </w:tc>
      </w:tr>
      <w:tr w:rsidR="00ED6A91" w:rsidRPr="00583092" w:rsidTr="00ED6A91">
        <w:trPr>
          <w:trHeight w:val="167"/>
        </w:trPr>
        <w:tc>
          <w:tcPr>
            <w:tcW w:w="1800" w:type="dxa"/>
            <w:vMerge/>
            <w:vAlign w:val="center"/>
          </w:tcPr>
          <w:p w:rsidR="00ED6A91" w:rsidRPr="00583092" w:rsidRDefault="00ED6A91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vAlign w:val="center"/>
          </w:tcPr>
          <w:tbl>
            <w:tblPr>
              <w:tblW w:w="10120" w:type="dxa"/>
              <w:tblLayout w:type="fixed"/>
              <w:tblLook w:val="04A0"/>
            </w:tblPr>
            <w:tblGrid>
              <w:gridCol w:w="5060"/>
              <w:gridCol w:w="5060"/>
            </w:tblGrid>
            <w:tr w:rsidR="00ED6A91" w:rsidRPr="00C162FF" w:rsidTr="00250A2A">
              <w:trPr>
                <w:trHeight w:val="255"/>
              </w:trPr>
              <w:tc>
                <w:tcPr>
                  <w:tcW w:w="5060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ED6A91" w:rsidRPr="00C162FF" w:rsidRDefault="00ED6A91" w:rsidP="00250A2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162F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Antennas and Wave </w:t>
                  </w:r>
                </w:p>
                <w:p w:rsidR="00ED6A91" w:rsidRPr="00C162FF" w:rsidRDefault="00ED6A91" w:rsidP="00DF11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162F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>Propagation</w:t>
                  </w: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6A91" w:rsidRPr="00C162FF" w:rsidRDefault="00ED6A91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162F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Antennas and </w:t>
                  </w:r>
                </w:p>
                <w:p w:rsidR="00ED6A91" w:rsidRPr="00C162FF" w:rsidRDefault="00ED6A91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162F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Wave Propagation </w:t>
                  </w:r>
                </w:p>
              </w:tc>
            </w:tr>
            <w:tr w:rsidR="00ED6A91" w:rsidRPr="00C162FF" w:rsidTr="00250A2A">
              <w:trPr>
                <w:trHeight w:val="255"/>
              </w:trPr>
              <w:tc>
                <w:tcPr>
                  <w:tcW w:w="5060" w:type="dxa"/>
                  <w:vMerge/>
                  <w:tcBorders>
                    <w:left w:val="nil"/>
                    <w:right w:val="nil"/>
                  </w:tcBorders>
                </w:tcPr>
                <w:p w:rsidR="00ED6A91" w:rsidRPr="00C162FF" w:rsidRDefault="00ED6A91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6A91" w:rsidRPr="00C162FF" w:rsidRDefault="00ED6A91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D6A91" w:rsidRPr="00C162FF" w:rsidTr="00250A2A">
              <w:trPr>
                <w:trHeight w:val="255"/>
              </w:trPr>
              <w:tc>
                <w:tcPr>
                  <w:tcW w:w="5060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ED6A91" w:rsidRPr="00C162FF" w:rsidRDefault="00ED6A91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6A91" w:rsidRPr="00C162FF" w:rsidRDefault="00ED6A91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ED6A91" w:rsidRPr="00C162FF" w:rsidRDefault="00ED6A91" w:rsidP="000C76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D6A91" w:rsidRPr="00C162FF" w:rsidRDefault="00ED6A91" w:rsidP="001014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  <w:p w:rsidR="00ED6A91" w:rsidRPr="00C162FF" w:rsidRDefault="00ED6A91" w:rsidP="009C5DB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</w:p>
        </w:tc>
        <w:tc>
          <w:tcPr>
            <w:tcW w:w="1827" w:type="dxa"/>
            <w:vMerge w:val="restart"/>
            <w:vAlign w:val="center"/>
          </w:tcPr>
          <w:p w:rsidR="00ED6A91" w:rsidRPr="00C162FF" w:rsidRDefault="00ED6A91" w:rsidP="001014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gital Signal Processing</w:t>
            </w:r>
          </w:p>
          <w:p w:rsidR="00ED6A91" w:rsidRPr="00C162FF" w:rsidRDefault="00ED6A91" w:rsidP="001014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ED6A91" w:rsidRPr="00C162FF" w:rsidRDefault="00ED6A91" w:rsidP="000800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1</w:t>
            </w:r>
          </w:p>
        </w:tc>
        <w:tc>
          <w:tcPr>
            <w:tcW w:w="1760" w:type="dxa"/>
            <w:vMerge w:val="restart"/>
            <w:vAlign w:val="center"/>
          </w:tcPr>
          <w:p w:rsidR="00ED6A91" w:rsidRPr="00583092" w:rsidRDefault="00ED6A91" w:rsidP="005D25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ED6A91" w:rsidRPr="00A540E2" w:rsidRDefault="00ED6A91" w:rsidP="000974C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0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(OE2)</w:t>
            </w:r>
          </w:p>
        </w:tc>
      </w:tr>
      <w:tr w:rsidR="00ED6A91" w:rsidRPr="00583092" w:rsidTr="00ED6A91">
        <w:trPr>
          <w:trHeight w:val="285"/>
        </w:trPr>
        <w:tc>
          <w:tcPr>
            <w:tcW w:w="1800" w:type="dxa"/>
            <w:vMerge/>
            <w:vAlign w:val="center"/>
          </w:tcPr>
          <w:p w:rsidR="00ED6A91" w:rsidRPr="00583092" w:rsidRDefault="00ED6A91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:rsidR="00ED6A91" w:rsidRPr="00C162FF" w:rsidRDefault="00ED6A91" w:rsidP="00250A2A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1014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ED6A91" w:rsidRPr="00C162FF" w:rsidRDefault="00ED6A91" w:rsidP="001014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ED6A91" w:rsidRDefault="00ED6A91" w:rsidP="000800D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vMerge/>
            <w:vAlign w:val="center"/>
          </w:tcPr>
          <w:p w:rsidR="00ED6A91" w:rsidRDefault="00ED6A91" w:rsidP="005D25C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Artificial Neural Networks</w:t>
            </w:r>
          </w:p>
        </w:tc>
      </w:tr>
      <w:tr w:rsidR="00ED6A91" w:rsidRPr="00583092" w:rsidTr="00ED6A91">
        <w:trPr>
          <w:trHeight w:val="275"/>
        </w:trPr>
        <w:tc>
          <w:tcPr>
            <w:tcW w:w="1800" w:type="dxa"/>
            <w:vMerge/>
            <w:vAlign w:val="center"/>
          </w:tcPr>
          <w:p w:rsidR="00ED6A91" w:rsidRPr="00583092" w:rsidRDefault="00ED6A91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:rsidR="00ED6A91" w:rsidRPr="00C162FF" w:rsidRDefault="00ED6A91" w:rsidP="00C63A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0800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ED6A91" w:rsidRPr="00C162FF" w:rsidRDefault="00ED6A91" w:rsidP="000800D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ED6A91" w:rsidRPr="00C162FF" w:rsidRDefault="00ED6A9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uter organization and operating system</w:t>
            </w:r>
          </w:p>
        </w:tc>
        <w:tc>
          <w:tcPr>
            <w:tcW w:w="1760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Cyber Security</w:t>
            </w:r>
          </w:p>
        </w:tc>
      </w:tr>
      <w:tr w:rsidR="00ED6A91" w:rsidRPr="00583092" w:rsidTr="00ED6A91">
        <w:trPr>
          <w:trHeight w:val="77"/>
        </w:trPr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:rsidR="00ED6A91" w:rsidRPr="00C162FF" w:rsidRDefault="00ED6A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ED6A91" w:rsidRPr="00C162FF" w:rsidRDefault="00ED6A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ED6A91" w:rsidRPr="00C162FF" w:rsidRDefault="00ED6A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Coal Gasification, Coal Bed Methane and Shale Gas</w:t>
            </w:r>
          </w:p>
        </w:tc>
      </w:tr>
      <w:tr w:rsidR="00ED6A91" w:rsidRPr="00583092" w:rsidTr="00ED6A91">
        <w:trPr>
          <w:trHeight w:val="252"/>
        </w:trPr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:rsidR="00ED6A91" w:rsidRPr="00C162FF" w:rsidRDefault="00ED6A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ED6A91" w:rsidRPr="00C162FF" w:rsidRDefault="00ED6A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ED6A91" w:rsidRPr="00C162FF" w:rsidRDefault="00ED6A91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ements and Instrumentation</w:t>
            </w:r>
          </w:p>
        </w:tc>
        <w:tc>
          <w:tcPr>
            <w:tcW w:w="1760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</w:tr>
      <w:tr w:rsidR="00ED6A91" w:rsidRPr="00583092" w:rsidTr="00ED6A91">
        <w:trPr>
          <w:trHeight w:val="165"/>
        </w:trPr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:rsidR="00ED6A91" w:rsidRPr="00C162FF" w:rsidRDefault="00ED6A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ED6A91" w:rsidRPr="00C162FF" w:rsidRDefault="00ED6A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D6A91" w:rsidRPr="00C162FF" w:rsidRDefault="00ED6A9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Design Estimation and Costing of Electrical Systems</w:t>
            </w:r>
          </w:p>
        </w:tc>
      </w:tr>
      <w:tr w:rsidR="00ED6A91" w:rsidRPr="00583092" w:rsidTr="00ED6A91">
        <w:trPr>
          <w:trHeight w:val="150"/>
        </w:trPr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:rsidR="00ED6A91" w:rsidRPr="00C162FF" w:rsidRDefault="00ED6A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ED6A91" w:rsidRPr="00C162FF" w:rsidRDefault="00ED6A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D6A91" w:rsidRPr="00C162FF" w:rsidRDefault="00ED6A9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Energy Management and Conservation</w:t>
            </w:r>
          </w:p>
        </w:tc>
      </w:tr>
      <w:tr w:rsidR="00ED6A91" w:rsidRPr="00583092" w:rsidTr="00ED6A91">
        <w:trPr>
          <w:trHeight w:val="230"/>
        </w:trPr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:rsidR="00ED6A91" w:rsidRPr="00C162FF" w:rsidRDefault="00ED6A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ED6A91" w:rsidRPr="00C162FF" w:rsidRDefault="00ED6A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ED6A91" w:rsidRPr="00C162FF" w:rsidRDefault="00ED6A9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Environmental Impact Assessment</w:t>
            </w:r>
          </w:p>
        </w:tc>
      </w:tr>
      <w:tr w:rsidR="00ED6A91" w:rsidRPr="00583092" w:rsidTr="00ED6A91">
        <w:trPr>
          <w:trHeight w:val="230"/>
        </w:trPr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:rsidR="00ED6A91" w:rsidRPr="00C162FF" w:rsidRDefault="00ED6A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ED6A91" w:rsidRPr="00C162FF" w:rsidRDefault="00ED6A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ED6A91" w:rsidRPr="00C162FF" w:rsidRDefault="00ED6A9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read Spectrum Communications</w:t>
            </w:r>
          </w:p>
        </w:tc>
        <w:tc>
          <w:tcPr>
            <w:tcW w:w="1760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Entrepreneurship and Small Business Enterprises</w:t>
            </w:r>
          </w:p>
        </w:tc>
      </w:tr>
      <w:tr w:rsidR="00ED6A91" w:rsidRPr="00583092" w:rsidTr="00ED6A91">
        <w:trPr>
          <w:trHeight w:val="143"/>
        </w:trPr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:rsidR="00ED6A91" w:rsidRPr="00C162FF" w:rsidRDefault="00ED6A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ED6A91" w:rsidRPr="00C162FF" w:rsidRDefault="00ED6A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D6A91" w:rsidRPr="00C162FF" w:rsidRDefault="00ED6A9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Energy Storage Systems</w:t>
            </w:r>
          </w:p>
        </w:tc>
      </w:tr>
      <w:tr w:rsidR="00ED6A91" w:rsidRPr="00583092" w:rsidTr="00ED6A91">
        <w:trPr>
          <w:trHeight w:val="195"/>
        </w:trPr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:rsidR="00ED6A91" w:rsidRPr="00C162FF" w:rsidRDefault="00ED6A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ED6A91" w:rsidRPr="00C162FF" w:rsidRDefault="00ED6A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D6A91" w:rsidRPr="00C162FF" w:rsidRDefault="00ED6A9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Geo-Informatics</w:t>
            </w:r>
          </w:p>
        </w:tc>
      </w:tr>
      <w:tr w:rsidR="00ED6A91" w:rsidRPr="00583092" w:rsidTr="00ED6A91">
        <w:trPr>
          <w:trHeight w:val="77"/>
        </w:trPr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:rsidR="00ED6A91" w:rsidRPr="00C162FF" w:rsidRDefault="00ED6A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ED6A91" w:rsidRPr="00C162FF" w:rsidRDefault="00ED6A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ED6A91" w:rsidRPr="00C162FF" w:rsidRDefault="00ED6A9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Fabrication Processes</w:t>
            </w:r>
          </w:p>
        </w:tc>
      </w:tr>
      <w:tr w:rsidR="00ED6A91" w:rsidRPr="00583092" w:rsidTr="00ED6A91">
        <w:trPr>
          <w:trHeight w:val="242"/>
        </w:trPr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:rsidR="00ED6A91" w:rsidRPr="00C162FF" w:rsidRDefault="00ED6A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ED6A91" w:rsidRPr="00C162FF" w:rsidRDefault="00ED6A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ED6A91" w:rsidRDefault="00ED6A91" w:rsidP="00DF1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6A91" w:rsidRDefault="00ED6A91" w:rsidP="00DF1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6A91" w:rsidRDefault="00ED6A91" w:rsidP="00DF1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6A91" w:rsidRDefault="00ED6A91" w:rsidP="00DF1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6A91" w:rsidRDefault="00ED6A91" w:rsidP="00DF1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6A91" w:rsidRDefault="00ED6A91" w:rsidP="00DF1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6A91" w:rsidRDefault="00ED6A91" w:rsidP="00DF1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6A91" w:rsidRDefault="00ED6A91" w:rsidP="00DF1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6A91" w:rsidRDefault="00ED6A91" w:rsidP="00DF1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6A91" w:rsidRDefault="00ED6A91" w:rsidP="00DF1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6A91" w:rsidRPr="00C162FF" w:rsidRDefault="00ED6A91" w:rsidP="00DF1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gital system Design</w:t>
            </w:r>
          </w:p>
        </w:tc>
        <w:tc>
          <w:tcPr>
            <w:tcW w:w="1760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Fundamentals of Robotics</w:t>
            </w:r>
          </w:p>
        </w:tc>
      </w:tr>
      <w:tr w:rsidR="00ED6A91" w:rsidRPr="00583092" w:rsidTr="00ED6A91">
        <w:trPr>
          <w:trHeight w:val="285"/>
        </w:trPr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:rsidR="00ED6A91" w:rsidRPr="00C162FF" w:rsidRDefault="00ED6A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ED6A91" w:rsidRPr="00C162FF" w:rsidRDefault="00ED6A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D6A91" w:rsidRPr="00C162FF" w:rsidRDefault="00ED6A91" w:rsidP="002F6D0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Industrial Management</w:t>
            </w:r>
          </w:p>
        </w:tc>
      </w:tr>
      <w:tr w:rsidR="00ED6A91" w:rsidRPr="00583092" w:rsidTr="00ED6A91">
        <w:trPr>
          <w:trHeight w:val="225"/>
        </w:trPr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D6A91" w:rsidRPr="00583092" w:rsidRDefault="00ED6A9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Introduction to Aerospace Engineering</w:t>
            </w:r>
          </w:p>
        </w:tc>
      </w:tr>
      <w:tr w:rsidR="00ED6A91" w:rsidRPr="00583092" w:rsidTr="00ED6A91">
        <w:trPr>
          <w:trHeight w:val="225"/>
        </w:trPr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Introduction to Material Handling</w:t>
            </w:r>
          </w:p>
        </w:tc>
      </w:tr>
      <w:tr w:rsidR="00ED6A91" w:rsidRPr="00583092" w:rsidTr="00ED6A91">
        <w:trPr>
          <w:trHeight w:val="225"/>
        </w:trPr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Introduction to Mechatronics</w:t>
            </w:r>
          </w:p>
        </w:tc>
      </w:tr>
      <w:tr w:rsidR="00ED6A91" w:rsidRPr="00583092" w:rsidTr="00ED6A91">
        <w:trPr>
          <w:trHeight w:val="197"/>
        </w:trPr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ED6A91" w:rsidRPr="00583092" w:rsidRDefault="00ED6A9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ED6A91" w:rsidRPr="00583092" w:rsidRDefault="00ED6A91" w:rsidP="00F62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F62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Intellectual Property Rights</w:t>
            </w:r>
          </w:p>
        </w:tc>
      </w:tr>
      <w:tr w:rsidR="00ED6A91" w:rsidRPr="00583092" w:rsidTr="00ED6A91">
        <w:trPr>
          <w:trHeight w:val="152"/>
        </w:trPr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Java Programming</w:t>
            </w:r>
          </w:p>
        </w:tc>
      </w:tr>
      <w:tr w:rsidR="00ED6A91" w:rsidRPr="00583092" w:rsidTr="00ED6A91">
        <w:trPr>
          <w:trHeight w:val="152"/>
        </w:trPr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Medical Electronics</w:t>
            </w:r>
          </w:p>
        </w:tc>
      </w:tr>
      <w:tr w:rsidR="00ED6A91" w:rsidRPr="00583092" w:rsidTr="00ED6A91">
        <w:trPr>
          <w:trHeight w:val="281"/>
        </w:trPr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ED6A91" w:rsidRPr="00583092" w:rsidTr="00ED6A91">
        <w:trPr>
          <w:trHeight w:val="188"/>
        </w:trPr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Non-Conventional Energy Sources</w:t>
            </w:r>
          </w:p>
        </w:tc>
      </w:tr>
      <w:tr w:rsidR="00ED6A91" w:rsidRPr="00583092" w:rsidTr="00ED6A91">
        <w:trPr>
          <w:trHeight w:val="135"/>
        </w:trPr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eastAsia="Times New Roman" w:hAnsi="Times New Roman" w:cs="Times New Roman"/>
                <w:sz w:val="20"/>
                <w:szCs w:val="20"/>
              </w:rPr>
              <w:t>Optimization Technique</w:t>
            </w:r>
          </w:p>
        </w:tc>
      </w:tr>
      <w:tr w:rsidR="00ED6A91" w:rsidRPr="00583092" w:rsidTr="00ED6A91">
        <w:trPr>
          <w:trHeight w:val="188"/>
        </w:trPr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Remote Sensing and GIS</w:t>
            </w:r>
          </w:p>
        </w:tc>
      </w:tr>
      <w:tr w:rsidR="00ED6A91" w:rsidRPr="00583092" w:rsidTr="00ED6A91">
        <w:trPr>
          <w:trHeight w:val="170"/>
        </w:trPr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Robotics</w:t>
            </w:r>
          </w:p>
        </w:tc>
      </w:tr>
      <w:tr w:rsidR="00ED6A91" w:rsidRPr="00583092" w:rsidTr="00ED6A91">
        <w:trPr>
          <w:trHeight w:val="225"/>
        </w:trPr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Science and Technology of Nano Materials</w:t>
            </w:r>
          </w:p>
        </w:tc>
      </w:tr>
      <w:tr w:rsidR="00ED6A91" w:rsidRPr="00583092" w:rsidTr="00ED6A91">
        <w:trPr>
          <w:trHeight w:val="225"/>
        </w:trPr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ED6A91" w:rsidRPr="00583092" w:rsidRDefault="00ED6A91" w:rsidP="00F62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F621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Soft Computing Techniques</w:t>
            </w:r>
          </w:p>
        </w:tc>
      </w:tr>
      <w:tr w:rsidR="00ED6A91" w:rsidRPr="00583092" w:rsidTr="00ED6A91">
        <w:trPr>
          <w:trHeight w:val="220"/>
        </w:trPr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ED6A91" w:rsidRPr="00583092" w:rsidRDefault="00ED6A91" w:rsidP="00F62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F62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Software Testing Methodologies</w:t>
            </w:r>
          </w:p>
        </w:tc>
      </w:tr>
      <w:tr w:rsidR="00ED6A91" w:rsidRPr="00583092" w:rsidTr="00ED6A91">
        <w:trPr>
          <w:trHeight w:val="197"/>
        </w:trPr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ED6A91" w:rsidRPr="00583092" w:rsidRDefault="00ED6A91" w:rsidP="00F62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583092" w:rsidRDefault="00ED6A91" w:rsidP="00F621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World Class Manufacturing</w:t>
            </w:r>
          </w:p>
        </w:tc>
      </w:tr>
      <w:tr w:rsidR="00ED6A91" w:rsidRPr="00583092" w:rsidTr="00ED6A91">
        <w:trPr>
          <w:trHeight w:val="160"/>
        </w:trPr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72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583092" w:rsidRDefault="00ED6A91" w:rsidP="004248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ED6A91" w:rsidRPr="00583092" w:rsidRDefault="00ED6A91" w:rsidP="00771E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83092">
              <w:rPr>
                <w:rFonts w:ascii="Times New Roman" w:hAnsi="Times New Roman" w:cs="Times New Roman"/>
                <w:sz w:val="20"/>
                <w:szCs w:val="20"/>
              </w:rPr>
              <w:t>Industrial Electronics</w:t>
            </w:r>
          </w:p>
        </w:tc>
      </w:tr>
    </w:tbl>
    <w:p w:rsidR="00667869" w:rsidRDefault="00667869" w:rsidP="00667869">
      <w:pPr>
        <w:spacing w:after="0"/>
        <w:ind w:left="10800" w:firstLine="720"/>
      </w:pPr>
    </w:p>
    <w:p w:rsidR="00583092" w:rsidRDefault="00424869" w:rsidP="00667869">
      <w:pPr>
        <w:spacing w:after="0"/>
        <w:rPr>
          <w:b/>
        </w:rPr>
      </w:pPr>
      <w:r>
        <w:rPr>
          <w:b/>
        </w:rPr>
        <w:t xml:space="preserve">Date: </w:t>
      </w:r>
      <w:r w:rsidR="00B544C3">
        <w:rPr>
          <w:b/>
        </w:rPr>
        <w:t>03</w:t>
      </w:r>
      <w:r w:rsidR="005E050C">
        <w:rPr>
          <w:b/>
        </w:rPr>
        <w:t>-0</w:t>
      </w:r>
      <w:r w:rsidR="00B544C3">
        <w:rPr>
          <w:b/>
        </w:rPr>
        <w:t>6</w:t>
      </w:r>
      <w:r w:rsidR="005E050C">
        <w:rPr>
          <w:b/>
        </w:rPr>
        <w:t>-2020</w:t>
      </w:r>
      <w:r>
        <w:rPr>
          <w:b/>
        </w:rPr>
        <w:t xml:space="preserve">                </w:t>
      </w:r>
      <w:r w:rsidR="00DF4306">
        <w:rPr>
          <w:b/>
        </w:rPr>
        <w:tab/>
      </w:r>
      <w:r w:rsidR="00623BB7">
        <w:rPr>
          <w:b/>
        </w:rPr>
        <w:t xml:space="preserve">                        </w:t>
      </w:r>
      <w:r w:rsidR="00B544C3">
        <w:rPr>
          <w:b/>
        </w:rPr>
        <w:tab/>
      </w:r>
      <w:r w:rsidR="00B544C3">
        <w:rPr>
          <w:b/>
        </w:rPr>
        <w:tab/>
      </w:r>
      <w:r w:rsidR="00B544C3">
        <w:rPr>
          <w:b/>
        </w:rPr>
        <w:tab/>
      </w:r>
      <w:r w:rsidR="00B544C3">
        <w:rPr>
          <w:b/>
        </w:rPr>
        <w:tab/>
      </w:r>
      <w:r w:rsidR="00B544C3">
        <w:rPr>
          <w:b/>
        </w:rPr>
        <w:tab/>
      </w:r>
      <w:r w:rsidR="00B544C3">
        <w:rPr>
          <w:b/>
        </w:rPr>
        <w:tab/>
      </w:r>
      <w:r w:rsidR="00B544C3">
        <w:rPr>
          <w:b/>
        </w:rPr>
        <w:tab/>
      </w:r>
      <w:r w:rsidR="00B544C3">
        <w:rPr>
          <w:b/>
        </w:rPr>
        <w:tab/>
      </w:r>
      <w:r w:rsidR="00B544C3">
        <w:rPr>
          <w:b/>
        </w:rPr>
        <w:tab/>
      </w:r>
      <w:r w:rsidR="00623BB7">
        <w:rPr>
          <w:b/>
        </w:rPr>
        <w:t xml:space="preserve">   </w:t>
      </w:r>
      <w:r>
        <w:rPr>
          <w:b/>
        </w:rPr>
        <w:t xml:space="preserve"> </w:t>
      </w:r>
      <w:r w:rsidR="00B544C3">
        <w:rPr>
          <w:rFonts w:ascii="Times New Roman" w:hAnsi="Times New Roman"/>
          <w:sz w:val="24"/>
          <w:szCs w:val="24"/>
        </w:rPr>
        <w:t>Sd/-</w:t>
      </w:r>
    </w:p>
    <w:p w:rsidR="00256B5F" w:rsidRPr="00623BB7" w:rsidRDefault="00DF4306" w:rsidP="002C2641">
      <w:pPr>
        <w:pStyle w:val="BodyText"/>
        <w:ind w:left="8694" w:right="1409"/>
        <w:rPr>
          <w:color w:val="000000" w:themeColor="text1"/>
        </w:rPr>
      </w:pPr>
      <w:r w:rsidRPr="00623BB7">
        <w:rPr>
          <w:color w:val="000000" w:themeColor="text1"/>
        </w:rPr>
        <w:t>CONTROLLER OF EXAMINATIONS</w:t>
      </w:r>
    </w:p>
    <w:p w:rsidR="007B540C" w:rsidRDefault="007B540C" w:rsidP="006D5243">
      <w:pPr>
        <w:pStyle w:val="BodyText"/>
        <w:ind w:left="8694" w:right="1409"/>
      </w:pPr>
    </w:p>
    <w:p w:rsidR="007B540C" w:rsidRDefault="007B540C" w:rsidP="006D5243">
      <w:pPr>
        <w:pStyle w:val="BodyText"/>
        <w:ind w:left="8694" w:right="1409"/>
      </w:pPr>
    </w:p>
    <w:p w:rsidR="00DD715F" w:rsidRDefault="009E3C87" w:rsidP="006D5243">
      <w:pPr>
        <w:pStyle w:val="BodyText"/>
        <w:ind w:left="8694" w:right="1409"/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>
        <w:t xml:space="preserve"> AN: </w:t>
      </w:r>
      <w:r w:rsidR="00F31DD5">
        <w:t xml:space="preserve">10.00 AM TO 12.00 </w:t>
      </w:r>
      <w:r w:rsidR="001F0913">
        <w:rPr>
          <w:b w:val="0"/>
          <w:bCs w:val="0"/>
        </w:rPr>
        <w:t>N</w:t>
      </w:r>
      <w:r w:rsidR="00717A4A">
        <w:rPr>
          <w:b w:val="0"/>
          <w:bCs w:val="0"/>
        </w:rPr>
        <w:t>OON</w:t>
      </w:r>
      <w:r w:rsidR="00F31DD5">
        <w:t xml:space="preserve">  </w:t>
      </w:r>
    </w:p>
    <w:p w:rsidR="009E3C87" w:rsidRPr="00B07A8B" w:rsidRDefault="009E3C87" w:rsidP="006D5243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5168" w:type="dxa"/>
        <w:tblInd w:w="-176" w:type="dxa"/>
        <w:tblLayout w:type="fixed"/>
        <w:tblLook w:val="04A0"/>
      </w:tblPr>
      <w:tblGrid>
        <w:gridCol w:w="1702"/>
        <w:gridCol w:w="1843"/>
        <w:gridCol w:w="1701"/>
        <w:gridCol w:w="2409"/>
        <w:gridCol w:w="1701"/>
        <w:gridCol w:w="1701"/>
        <w:gridCol w:w="4111"/>
      </w:tblGrid>
      <w:tr w:rsidR="00EE0DA6" w:rsidRPr="000922F3" w:rsidTr="00ED6A91">
        <w:trPr>
          <w:trHeight w:val="305"/>
        </w:trPr>
        <w:tc>
          <w:tcPr>
            <w:tcW w:w="1702" w:type="dxa"/>
            <w:vAlign w:val="center"/>
          </w:tcPr>
          <w:p w:rsidR="00EE0DA6" w:rsidRPr="00C22E70" w:rsidRDefault="00EE0DA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      </w:t>
            </w:r>
            <w:r w:rsidRPr="002C2641">
              <w:rPr>
                <w:b/>
              </w:rPr>
              <w:t xml:space="preserve">           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843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701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-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2409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-07-20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E0DA6" w:rsidRPr="00E77675" w:rsidRDefault="00EE0DA6" w:rsidP="00941B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701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701" w:type="dxa"/>
          </w:tcPr>
          <w:p w:rsidR="00EE0DA6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-07-20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4111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ED6A91" w:rsidRPr="000922F3" w:rsidTr="00ED6A91">
        <w:trPr>
          <w:trHeight w:val="70"/>
        </w:trPr>
        <w:tc>
          <w:tcPr>
            <w:tcW w:w="1702" w:type="dxa"/>
            <w:vMerge w:val="restart"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ALLURGICAL AND MATERIALS ENGINEERING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ED6A91" w:rsidRDefault="00ED6A91" w:rsidP="00493472">
            <w:pPr>
              <w:jc w:val="center"/>
              <w:rPr>
                <w:b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8-MMT)</w:t>
            </w:r>
          </w:p>
        </w:tc>
        <w:tc>
          <w:tcPr>
            <w:tcW w:w="1843" w:type="dxa"/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7)</w:t>
            </w:r>
          </w:p>
        </w:tc>
        <w:tc>
          <w:tcPr>
            <w:tcW w:w="1701" w:type="dxa"/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9)</w:t>
            </w:r>
          </w:p>
        </w:tc>
        <w:tc>
          <w:tcPr>
            <w:tcW w:w="2409" w:type="dxa"/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1)</w:t>
            </w:r>
          </w:p>
        </w:tc>
        <w:tc>
          <w:tcPr>
            <w:tcW w:w="1701" w:type="dxa"/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3)</w:t>
            </w:r>
          </w:p>
        </w:tc>
        <w:tc>
          <w:tcPr>
            <w:tcW w:w="1701" w:type="dxa"/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5)</w:t>
            </w:r>
          </w:p>
        </w:tc>
        <w:tc>
          <w:tcPr>
            <w:tcW w:w="4111" w:type="dxa"/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7)</w:t>
            </w:r>
          </w:p>
        </w:tc>
      </w:tr>
      <w:tr w:rsidR="00ED6A91" w:rsidRPr="000C769A" w:rsidTr="00ED6A91">
        <w:trPr>
          <w:trHeight w:val="165"/>
        </w:trPr>
        <w:tc>
          <w:tcPr>
            <w:tcW w:w="1702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D6A91" w:rsidRPr="00062553" w:rsidRDefault="00ED6A91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553">
              <w:rPr>
                <w:rFonts w:ascii="Times New Roman" w:hAnsi="Times New Roman" w:cs="Times New Roman"/>
                <w:sz w:val="20"/>
                <w:szCs w:val="20"/>
              </w:rPr>
              <w:t>Steel Making</w:t>
            </w:r>
          </w:p>
        </w:tc>
        <w:tc>
          <w:tcPr>
            <w:tcW w:w="1701" w:type="dxa"/>
            <w:vMerge w:val="restart"/>
            <w:vAlign w:val="center"/>
          </w:tcPr>
          <w:p w:rsidR="00ED6A91" w:rsidRPr="00062553" w:rsidRDefault="00ED6A91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553">
              <w:rPr>
                <w:rFonts w:ascii="Times New Roman" w:hAnsi="Times New Roman" w:cs="Times New Roman"/>
                <w:sz w:val="20"/>
                <w:szCs w:val="20"/>
              </w:rPr>
              <w:t>Welding Metallurgy</w:t>
            </w:r>
          </w:p>
        </w:tc>
        <w:tc>
          <w:tcPr>
            <w:tcW w:w="2409" w:type="dxa"/>
            <w:vMerge w:val="restart"/>
            <w:vAlign w:val="center"/>
          </w:tcPr>
          <w:p w:rsidR="00ED6A91" w:rsidRPr="00062553" w:rsidRDefault="00ED6A91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553">
              <w:rPr>
                <w:rFonts w:ascii="Times New Roman" w:hAnsi="Times New Roman" w:cs="Times New Roman"/>
                <w:sz w:val="20"/>
                <w:szCs w:val="20"/>
              </w:rPr>
              <w:t>Foundry Technology</w:t>
            </w:r>
          </w:p>
        </w:tc>
        <w:tc>
          <w:tcPr>
            <w:tcW w:w="1701" w:type="dxa"/>
            <w:vMerge w:val="restart"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1</w:t>
            </w:r>
          </w:p>
        </w:tc>
        <w:tc>
          <w:tcPr>
            <w:tcW w:w="1701" w:type="dxa"/>
            <w:vMerge w:val="restart"/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_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ED6A91" w:rsidRPr="00A540E2" w:rsidRDefault="00ED6A9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</w:t>
            </w: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OE2)</w:t>
            </w:r>
          </w:p>
        </w:tc>
      </w:tr>
      <w:tr w:rsidR="00ED6A91" w:rsidRPr="000C769A" w:rsidTr="00ED6A91">
        <w:trPr>
          <w:trHeight w:val="285"/>
        </w:trPr>
        <w:tc>
          <w:tcPr>
            <w:tcW w:w="1702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062553" w:rsidRDefault="00ED6A91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062553" w:rsidRDefault="00ED6A91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D6A91" w:rsidRPr="00062553" w:rsidRDefault="00ED6A91" w:rsidP="00062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Default="00ED6A91" w:rsidP="004934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Default="00ED6A9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ficial Neural Networks</w:t>
            </w:r>
          </w:p>
        </w:tc>
      </w:tr>
      <w:tr w:rsidR="00ED6A91" w:rsidRPr="000C769A" w:rsidTr="00ED6A91">
        <w:trPr>
          <w:trHeight w:val="195"/>
        </w:trPr>
        <w:tc>
          <w:tcPr>
            <w:tcW w:w="1702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 Security</w:t>
            </w:r>
          </w:p>
        </w:tc>
      </w:tr>
      <w:tr w:rsidR="00ED6A91" w:rsidRPr="000C769A" w:rsidTr="00ED6A91">
        <w:trPr>
          <w:trHeight w:val="230"/>
        </w:trPr>
        <w:tc>
          <w:tcPr>
            <w:tcW w:w="1702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D6A91" w:rsidRPr="00C22E70" w:rsidRDefault="00ED6A9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Non Ferrous Extractive Metallurgy</w:t>
            </w:r>
          </w:p>
        </w:tc>
        <w:tc>
          <w:tcPr>
            <w:tcW w:w="1701" w:type="dxa"/>
            <w:vMerge/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al Gasification, Coal Bed Methane and Shale Gas</w:t>
            </w:r>
          </w:p>
        </w:tc>
      </w:tr>
      <w:tr w:rsidR="00ED6A91" w:rsidRPr="000C769A" w:rsidTr="00ED6A91">
        <w:trPr>
          <w:trHeight w:val="255"/>
        </w:trPr>
        <w:tc>
          <w:tcPr>
            <w:tcW w:w="1702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D6A91" w:rsidRPr="00C22E70" w:rsidRDefault="00ED6A9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Structures</w:t>
            </w:r>
          </w:p>
        </w:tc>
      </w:tr>
      <w:tr w:rsidR="00ED6A91" w:rsidRPr="000C769A" w:rsidTr="00ED6A91">
        <w:trPr>
          <w:trHeight w:val="230"/>
        </w:trPr>
        <w:tc>
          <w:tcPr>
            <w:tcW w:w="1702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D6A91" w:rsidRPr="00C22E70" w:rsidRDefault="00ED6A91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Surface Engineering</w:t>
            </w:r>
          </w:p>
        </w:tc>
        <w:tc>
          <w:tcPr>
            <w:tcW w:w="1701" w:type="dxa"/>
            <w:vMerge/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Estimation and Costing of Electrical Systems</w:t>
            </w:r>
          </w:p>
        </w:tc>
      </w:tr>
      <w:tr w:rsidR="00ED6A91" w:rsidRPr="000C769A" w:rsidTr="00ED6A91">
        <w:trPr>
          <w:trHeight w:val="166"/>
        </w:trPr>
        <w:tc>
          <w:tcPr>
            <w:tcW w:w="1702" w:type="dxa"/>
            <w:vMerge/>
            <w:vAlign w:val="center"/>
          </w:tcPr>
          <w:p w:rsidR="00ED6A91" w:rsidRPr="00C22E70" w:rsidRDefault="00ED6A9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Management and Conservation</w:t>
            </w:r>
          </w:p>
        </w:tc>
      </w:tr>
      <w:tr w:rsidR="00ED6A91" w:rsidRPr="000C769A" w:rsidTr="00ED6A91">
        <w:trPr>
          <w:trHeight w:val="70"/>
        </w:trPr>
        <w:tc>
          <w:tcPr>
            <w:tcW w:w="1702" w:type="dxa"/>
            <w:vMerge/>
            <w:vAlign w:val="center"/>
          </w:tcPr>
          <w:p w:rsidR="00ED6A91" w:rsidRPr="00C22E70" w:rsidRDefault="00ED6A9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</w:tr>
      <w:tr w:rsidR="00ED6A91" w:rsidRPr="000C769A" w:rsidTr="00ED6A91">
        <w:trPr>
          <w:trHeight w:val="285"/>
        </w:trPr>
        <w:tc>
          <w:tcPr>
            <w:tcW w:w="1702" w:type="dxa"/>
            <w:vMerge/>
            <w:vAlign w:val="center"/>
          </w:tcPr>
          <w:p w:rsidR="00ED6A91" w:rsidRPr="00C22E70" w:rsidRDefault="00ED6A9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D6A91" w:rsidRPr="00C22E70" w:rsidRDefault="00ED6A91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Electronic and Magnetic Materials</w:t>
            </w:r>
          </w:p>
          <w:p w:rsidR="00ED6A91" w:rsidRPr="00C22E70" w:rsidRDefault="00ED6A9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</w:tr>
      <w:tr w:rsidR="00ED6A91" w:rsidRPr="000C769A" w:rsidTr="00ED6A91">
        <w:trPr>
          <w:trHeight w:val="150"/>
        </w:trPr>
        <w:tc>
          <w:tcPr>
            <w:tcW w:w="1702" w:type="dxa"/>
            <w:vMerge/>
            <w:vAlign w:val="center"/>
          </w:tcPr>
          <w:p w:rsidR="00ED6A91" w:rsidRPr="00C22E70" w:rsidRDefault="00ED6A9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22E70" w:rsidRDefault="00ED6A91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Storage Systems</w:t>
            </w:r>
          </w:p>
        </w:tc>
      </w:tr>
      <w:tr w:rsidR="00ED6A91" w:rsidRPr="000C769A" w:rsidTr="00ED6A91">
        <w:trPr>
          <w:trHeight w:val="225"/>
        </w:trPr>
        <w:tc>
          <w:tcPr>
            <w:tcW w:w="1702" w:type="dxa"/>
            <w:vMerge/>
            <w:vAlign w:val="center"/>
          </w:tcPr>
          <w:p w:rsidR="00ED6A91" w:rsidRPr="00C22E70" w:rsidRDefault="00ED6A9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22E70" w:rsidRDefault="00ED6A91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-Informatics</w:t>
            </w:r>
          </w:p>
        </w:tc>
      </w:tr>
      <w:tr w:rsidR="00ED6A91" w:rsidRPr="000C769A" w:rsidTr="00ED6A91">
        <w:trPr>
          <w:trHeight w:val="225"/>
        </w:trPr>
        <w:tc>
          <w:tcPr>
            <w:tcW w:w="1702" w:type="dxa"/>
            <w:vMerge/>
            <w:vAlign w:val="center"/>
          </w:tcPr>
          <w:p w:rsidR="00ED6A91" w:rsidRPr="00C22E70" w:rsidRDefault="00ED6A9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ED6A91" w:rsidRPr="000C769A" w:rsidTr="00ED6A91">
        <w:trPr>
          <w:trHeight w:val="233"/>
        </w:trPr>
        <w:tc>
          <w:tcPr>
            <w:tcW w:w="1702" w:type="dxa"/>
            <w:vMerge/>
            <w:vAlign w:val="center"/>
          </w:tcPr>
          <w:p w:rsidR="00ED6A91" w:rsidRPr="00C22E70" w:rsidRDefault="00ED6A9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Robotics</w:t>
            </w:r>
          </w:p>
        </w:tc>
      </w:tr>
      <w:tr w:rsidR="00ED6A91" w:rsidRPr="000C769A" w:rsidTr="00ED6A91">
        <w:trPr>
          <w:trHeight w:val="240"/>
        </w:trPr>
        <w:tc>
          <w:tcPr>
            <w:tcW w:w="1702" w:type="dxa"/>
            <w:vMerge/>
            <w:vAlign w:val="center"/>
          </w:tcPr>
          <w:p w:rsidR="00ED6A91" w:rsidRPr="00C22E70" w:rsidRDefault="00ED6A9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Electronics</w:t>
            </w:r>
          </w:p>
        </w:tc>
      </w:tr>
      <w:tr w:rsidR="00ED6A91" w:rsidRPr="000C769A" w:rsidTr="00ED6A91">
        <w:trPr>
          <w:trHeight w:val="170"/>
        </w:trPr>
        <w:tc>
          <w:tcPr>
            <w:tcW w:w="1702" w:type="dxa"/>
            <w:vMerge/>
            <w:vAlign w:val="center"/>
          </w:tcPr>
          <w:p w:rsidR="00ED6A91" w:rsidRPr="00C22E70" w:rsidRDefault="00ED6A9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Management</w:t>
            </w:r>
          </w:p>
        </w:tc>
      </w:tr>
      <w:tr w:rsidR="00ED6A91" w:rsidRPr="000C769A" w:rsidTr="00ED6A91">
        <w:trPr>
          <w:trHeight w:val="210"/>
        </w:trPr>
        <w:tc>
          <w:tcPr>
            <w:tcW w:w="1702" w:type="dxa"/>
            <w:vMerge/>
            <w:vAlign w:val="center"/>
          </w:tcPr>
          <w:p w:rsidR="00ED6A91" w:rsidRPr="00C22E70" w:rsidRDefault="00ED6A9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Aerospace Engineering</w:t>
            </w:r>
          </w:p>
        </w:tc>
      </w:tr>
      <w:tr w:rsidR="00ED6A91" w:rsidRPr="000C769A" w:rsidTr="00ED6A91">
        <w:trPr>
          <w:trHeight w:val="143"/>
        </w:trPr>
        <w:tc>
          <w:tcPr>
            <w:tcW w:w="1702" w:type="dxa"/>
            <w:vMerge/>
            <w:vAlign w:val="center"/>
          </w:tcPr>
          <w:p w:rsidR="00ED6A91" w:rsidRPr="00C22E70" w:rsidRDefault="00ED6A9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aterial Handling</w:t>
            </w:r>
          </w:p>
        </w:tc>
      </w:tr>
      <w:tr w:rsidR="00ED6A91" w:rsidRPr="000C769A" w:rsidTr="00ED6A91">
        <w:trPr>
          <w:trHeight w:val="270"/>
        </w:trPr>
        <w:tc>
          <w:tcPr>
            <w:tcW w:w="1702" w:type="dxa"/>
            <w:vMerge/>
            <w:vAlign w:val="center"/>
          </w:tcPr>
          <w:p w:rsidR="00ED6A91" w:rsidRPr="00C22E70" w:rsidRDefault="00ED6A9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  <w:tr w:rsidR="00ED6A91" w:rsidRPr="000C769A" w:rsidTr="00ED6A91">
        <w:trPr>
          <w:trHeight w:val="197"/>
        </w:trPr>
        <w:tc>
          <w:tcPr>
            <w:tcW w:w="1702" w:type="dxa"/>
            <w:vMerge/>
            <w:vAlign w:val="center"/>
          </w:tcPr>
          <w:p w:rsidR="00ED6A91" w:rsidRPr="00C22E70" w:rsidRDefault="00ED6A9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ED6A91" w:rsidRPr="000C769A" w:rsidTr="00ED6A91">
        <w:trPr>
          <w:trHeight w:val="255"/>
        </w:trPr>
        <w:tc>
          <w:tcPr>
            <w:tcW w:w="1702" w:type="dxa"/>
            <w:vMerge/>
            <w:vAlign w:val="center"/>
          </w:tcPr>
          <w:p w:rsidR="00ED6A91" w:rsidRPr="00C22E70" w:rsidRDefault="00ED6A9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Programming</w:t>
            </w:r>
          </w:p>
        </w:tc>
      </w:tr>
      <w:tr w:rsidR="00ED6A91" w:rsidRPr="000C769A" w:rsidTr="00ED6A91">
        <w:trPr>
          <w:trHeight w:val="143"/>
        </w:trPr>
        <w:tc>
          <w:tcPr>
            <w:tcW w:w="1702" w:type="dxa"/>
            <w:vMerge/>
            <w:vAlign w:val="center"/>
          </w:tcPr>
          <w:p w:rsidR="00ED6A91" w:rsidRPr="00C22E70" w:rsidRDefault="00ED6A9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Electronics</w:t>
            </w:r>
          </w:p>
        </w:tc>
      </w:tr>
      <w:tr w:rsidR="00ED6A91" w:rsidRPr="000C769A" w:rsidTr="00ED6A91">
        <w:trPr>
          <w:trHeight w:val="80"/>
        </w:trPr>
        <w:tc>
          <w:tcPr>
            <w:tcW w:w="1702" w:type="dxa"/>
            <w:vMerge/>
            <w:vAlign w:val="center"/>
          </w:tcPr>
          <w:p w:rsidR="00ED6A91" w:rsidRPr="00C22E70" w:rsidRDefault="00ED6A9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Conventional Energy Sources</w:t>
            </w:r>
          </w:p>
        </w:tc>
      </w:tr>
      <w:tr w:rsidR="00ED6A91" w:rsidRPr="000C769A" w:rsidTr="00ED6A91">
        <w:trPr>
          <w:trHeight w:val="270"/>
        </w:trPr>
        <w:tc>
          <w:tcPr>
            <w:tcW w:w="1702" w:type="dxa"/>
            <w:vMerge/>
            <w:vAlign w:val="center"/>
          </w:tcPr>
          <w:p w:rsidR="00ED6A91" w:rsidRPr="00C22E70" w:rsidRDefault="00ED6A9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ED6A91" w:rsidRPr="000C769A" w:rsidTr="00ED6A91">
        <w:trPr>
          <w:trHeight w:val="175"/>
        </w:trPr>
        <w:tc>
          <w:tcPr>
            <w:tcW w:w="1702" w:type="dxa"/>
            <w:vMerge/>
            <w:vAlign w:val="center"/>
          </w:tcPr>
          <w:p w:rsidR="00ED6A91" w:rsidRPr="00C22E70" w:rsidRDefault="00ED6A9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Computer  Communications  and Networks</w:t>
            </w:r>
          </w:p>
        </w:tc>
      </w:tr>
      <w:tr w:rsidR="00ED6A91" w:rsidRPr="000C769A" w:rsidTr="00ED6A91">
        <w:trPr>
          <w:trHeight w:val="270"/>
        </w:trPr>
        <w:tc>
          <w:tcPr>
            <w:tcW w:w="1702" w:type="dxa"/>
            <w:vMerge/>
            <w:vAlign w:val="center"/>
          </w:tcPr>
          <w:p w:rsidR="00ED6A91" w:rsidRPr="00C22E70" w:rsidRDefault="00ED6A9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</w:tr>
      <w:tr w:rsidR="00ED6A91" w:rsidRPr="000C769A" w:rsidTr="00ED6A91">
        <w:trPr>
          <w:trHeight w:val="233"/>
        </w:trPr>
        <w:tc>
          <w:tcPr>
            <w:tcW w:w="1702" w:type="dxa"/>
            <w:vMerge/>
            <w:vAlign w:val="center"/>
          </w:tcPr>
          <w:p w:rsidR="00ED6A91" w:rsidRPr="00C22E70" w:rsidRDefault="00ED6A9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otics</w:t>
            </w:r>
          </w:p>
        </w:tc>
      </w:tr>
      <w:tr w:rsidR="00ED6A91" w:rsidRPr="000C769A" w:rsidTr="00ED6A91">
        <w:trPr>
          <w:trHeight w:val="255"/>
        </w:trPr>
        <w:tc>
          <w:tcPr>
            <w:tcW w:w="1702" w:type="dxa"/>
            <w:vMerge/>
            <w:vAlign w:val="center"/>
          </w:tcPr>
          <w:p w:rsidR="00ED6A91" w:rsidRPr="00C22E70" w:rsidRDefault="00ED6A9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ED6A91" w:rsidRPr="000C769A" w:rsidTr="00ED6A91">
        <w:trPr>
          <w:trHeight w:val="195"/>
        </w:trPr>
        <w:tc>
          <w:tcPr>
            <w:tcW w:w="1702" w:type="dxa"/>
            <w:vMerge/>
            <w:vAlign w:val="center"/>
          </w:tcPr>
          <w:p w:rsidR="00ED6A91" w:rsidRPr="00C22E70" w:rsidRDefault="00ED6A9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 Computing Techniques</w:t>
            </w:r>
          </w:p>
        </w:tc>
      </w:tr>
      <w:tr w:rsidR="00ED6A91" w:rsidRPr="000C769A" w:rsidTr="00ED6A91">
        <w:trPr>
          <w:trHeight w:val="215"/>
        </w:trPr>
        <w:tc>
          <w:tcPr>
            <w:tcW w:w="1702" w:type="dxa"/>
            <w:vMerge/>
            <w:vAlign w:val="center"/>
          </w:tcPr>
          <w:p w:rsidR="00ED6A91" w:rsidRPr="00C22E70" w:rsidRDefault="00ED6A91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ED6A91" w:rsidRPr="00CC10C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C10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ld Class Manufacturing</w:t>
            </w:r>
          </w:p>
        </w:tc>
      </w:tr>
    </w:tbl>
    <w:p w:rsidR="00DD715F" w:rsidRDefault="005D560F" w:rsidP="00667869">
      <w:pPr>
        <w:spacing w:after="0"/>
        <w:rPr>
          <w:b/>
        </w:rPr>
      </w:pP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>
        <w:rPr>
          <w:b/>
          <w:bCs/>
          <w:color w:val="000000" w:themeColor="text1"/>
          <w:szCs w:val="16"/>
        </w:rPr>
        <w:tab/>
      </w:r>
      <w:r w:rsidR="00623BB7">
        <w:rPr>
          <w:b/>
          <w:bCs/>
          <w:color w:val="000000" w:themeColor="text1"/>
          <w:szCs w:val="16"/>
        </w:rPr>
        <w:t xml:space="preserve">                                  </w:t>
      </w:r>
    </w:p>
    <w:p w:rsidR="00A540E2" w:rsidRDefault="00866700" w:rsidP="004711D4">
      <w:pPr>
        <w:spacing w:after="0"/>
        <w:rPr>
          <w:b/>
        </w:rPr>
      </w:pPr>
      <w:r>
        <w:rPr>
          <w:b/>
        </w:rPr>
        <w:t xml:space="preserve">Date:   </w:t>
      </w:r>
      <w:r w:rsidR="00B544C3">
        <w:rPr>
          <w:b/>
        </w:rPr>
        <w:t>03</w:t>
      </w:r>
      <w:r w:rsidR="005E050C">
        <w:rPr>
          <w:b/>
        </w:rPr>
        <w:t>-0</w:t>
      </w:r>
      <w:r w:rsidR="00B544C3">
        <w:rPr>
          <w:b/>
        </w:rPr>
        <w:t>6</w:t>
      </w:r>
      <w:r w:rsidR="005E050C">
        <w:rPr>
          <w:b/>
        </w:rPr>
        <w:t>-2020</w:t>
      </w:r>
      <w:r>
        <w:rPr>
          <w:b/>
        </w:rPr>
        <w:t xml:space="preserve">   </w:t>
      </w:r>
      <w:r w:rsidR="002D39D2">
        <w:rPr>
          <w:b/>
        </w:rPr>
        <w:t xml:space="preserve">                    </w:t>
      </w:r>
      <w:r w:rsidR="00DF4306">
        <w:rPr>
          <w:b/>
        </w:rPr>
        <w:t xml:space="preserve">                   </w:t>
      </w:r>
      <w:r w:rsidR="00B544C3">
        <w:rPr>
          <w:b/>
        </w:rPr>
        <w:t xml:space="preserve">                                                                                                                         </w:t>
      </w:r>
      <w:r w:rsidR="00DF4306">
        <w:rPr>
          <w:b/>
        </w:rPr>
        <w:t xml:space="preserve">   </w:t>
      </w:r>
      <w:r w:rsidR="00B544C3">
        <w:rPr>
          <w:rFonts w:ascii="Times New Roman" w:hAnsi="Times New Roman"/>
          <w:sz w:val="24"/>
          <w:szCs w:val="24"/>
        </w:rPr>
        <w:t>Sd/-</w:t>
      </w:r>
    </w:p>
    <w:p w:rsidR="00062553" w:rsidRDefault="00DF4306" w:rsidP="00A540E2">
      <w:pPr>
        <w:spacing w:after="0"/>
        <w:ind w:left="7920" w:firstLine="720"/>
      </w:pPr>
      <w:r>
        <w:rPr>
          <w:b/>
        </w:rPr>
        <w:t xml:space="preserve"> </w:t>
      </w:r>
      <w:r w:rsidR="002D39D2">
        <w:rPr>
          <w:b/>
        </w:rPr>
        <w:t xml:space="preserve">   </w:t>
      </w:r>
      <w:r w:rsidRPr="00B07A8B">
        <w:rPr>
          <w:b/>
          <w:color w:val="000000" w:themeColor="text1"/>
        </w:rPr>
        <w:t>CONTROLLER OF EXAMINATIONS</w:t>
      </w:r>
      <w:r w:rsidR="002D39D2">
        <w:rPr>
          <w:b/>
        </w:rPr>
        <w:tab/>
      </w:r>
      <w:r w:rsidR="002D39D2">
        <w:rPr>
          <w:b/>
        </w:rPr>
        <w:tab/>
      </w:r>
    </w:p>
    <w:p w:rsidR="007F31A7" w:rsidRDefault="007F31A7" w:rsidP="006D5243">
      <w:pPr>
        <w:pStyle w:val="BodyText"/>
        <w:ind w:left="8694" w:right="1409"/>
        <w:rPr>
          <w:color w:val="000000" w:themeColor="text1"/>
        </w:rPr>
      </w:pPr>
    </w:p>
    <w:p w:rsidR="00DD715F" w:rsidRDefault="009E3C87" w:rsidP="006D5243">
      <w:pPr>
        <w:pStyle w:val="BodyText"/>
        <w:ind w:left="8694" w:right="1409"/>
      </w:pPr>
      <w:r>
        <w:t>TIME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 w:rsidR="00DE6EF6">
        <w:t>F</w:t>
      </w:r>
      <w:r>
        <w:t xml:space="preserve">N: </w:t>
      </w:r>
      <w:r w:rsidR="00F31DD5">
        <w:t xml:space="preserve">10.00 AM TO 12.00 </w:t>
      </w:r>
      <w:r w:rsidR="001F0913">
        <w:rPr>
          <w:b w:val="0"/>
          <w:bCs w:val="0"/>
        </w:rPr>
        <w:t>N</w:t>
      </w:r>
      <w:r w:rsidR="00F3018F">
        <w:rPr>
          <w:b w:val="0"/>
          <w:bCs w:val="0"/>
        </w:rPr>
        <w:t>OON</w:t>
      </w:r>
      <w:r w:rsidR="00F31DD5">
        <w:t xml:space="preserve">  </w:t>
      </w:r>
    </w:p>
    <w:p w:rsidR="009E3C87" w:rsidRPr="00B07A8B" w:rsidRDefault="009E3C87" w:rsidP="006D5243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4990" w:type="dxa"/>
        <w:tblLayout w:type="fixed"/>
        <w:tblLook w:val="04A0"/>
      </w:tblPr>
      <w:tblGrid>
        <w:gridCol w:w="1951"/>
        <w:gridCol w:w="1701"/>
        <w:gridCol w:w="1620"/>
        <w:gridCol w:w="1710"/>
        <w:gridCol w:w="1710"/>
        <w:gridCol w:w="1798"/>
        <w:gridCol w:w="4500"/>
      </w:tblGrid>
      <w:tr w:rsidR="00EE0DA6" w:rsidRPr="00C22E70" w:rsidTr="00ED6A91">
        <w:tc>
          <w:tcPr>
            <w:tcW w:w="1951" w:type="dxa"/>
            <w:vAlign w:val="center"/>
          </w:tcPr>
          <w:p w:rsidR="00EE0DA6" w:rsidRPr="00C22E70" w:rsidRDefault="00EE0DA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701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620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-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710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-07-20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E0DA6" w:rsidRPr="00E77675" w:rsidRDefault="00EE0DA6" w:rsidP="00941B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710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798" w:type="dxa"/>
          </w:tcPr>
          <w:p w:rsidR="00EE0DA6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-07-20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4500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ED6A91" w:rsidRPr="00C22E70" w:rsidTr="00ED6A91">
        <w:tc>
          <w:tcPr>
            <w:tcW w:w="1951" w:type="dxa"/>
            <w:vMerge w:val="restart"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ND COMPUTER ENGINEERING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9-E.COMP.E)</w:t>
            </w:r>
          </w:p>
        </w:tc>
        <w:tc>
          <w:tcPr>
            <w:tcW w:w="1701" w:type="dxa"/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7)</w:t>
            </w:r>
          </w:p>
        </w:tc>
        <w:tc>
          <w:tcPr>
            <w:tcW w:w="1620" w:type="dxa"/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9)</w:t>
            </w:r>
          </w:p>
        </w:tc>
        <w:tc>
          <w:tcPr>
            <w:tcW w:w="1710" w:type="dxa"/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1)</w:t>
            </w:r>
          </w:p>
        </w:tc>
        <w:tc>
          <w:tcPr>
            <w:tcW w:w="1710" w:type="dxa"/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3)</w:t>
            </w:r>
          </w:p>
        </w:tc>
        <w:tc>
          <w:tcPr>
            <w:tcW w:w="1798" w:type="dxa"/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5)</w:t>
            </w:r>
          </w:p>
        </w:tc>
        <w:tc>
          <w:tcPr>
            <w:tcW w:w="4500" w:type="dxa"/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7)</w:t>
            </w:r>
          </w:p>
        </w:tc>
      </w:tr>
      <w:tr w:rsidR="00ED6A91" w:rsidRPr="00C22E70" w:rsidTr="00ED6A91">
        <w:trPr>
          <w:trHeight w:val="233"/>
        </w:trPr>
        <w:tc>
          <w:tcPr>
            <w:tcW w:w="195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D6A91" w:rsidRPr="00C22E70" w:rsidRDefault="00ED6A91" w:rsidP="00C722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 xml:space="preserve">Computer Networks </w:t>
            </w:r>
          </w:p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A91" w:rsidRPr="009317A6" w:rsidRDefault="00ED6A91" w:rsidP="00062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Microprocessors and Microcontrollers</w:t>
            </w:r>
          </w:p>
          <w:p w:rsidR="00ED6A91" w:rsidRPr="00C22E70" w:rsidRDefault="00ED6A91" w:rsidP="000625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ED6A91" w:rsidRDefault="00ED6A91" w:rsidP="0006255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sz w:val="20"/>
                <w:szCs w:val="20"/>
              </w:rPr>
              <w:t>Digital Signal Processing</w:t>
            </w:r>
          </w:p>
          <w:p w:rsidR="00ED6A91" w:rsidRPr="00C22E70" w:rsidRDefault="00ED6A91" w:rsidP="009C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D6A91" w:rsidRPr="00C22E70" w:rsidRDefault="00ED6A91" w:rsidP="00C722D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1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:rsidR="00ED6A91" w:rsidRPr="00C22E70" w:rsidRDefault="00ED6A91" w:rsidP="009C34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1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ED6A91" w:rsidRPr="00A540E2" w:rsidRDefault="00ED6A91" w:rsidP="00A540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OE2)</w:t>
            </w:r>
          </w:p>
        </w:tc>
      </w:tr>
      <w:tr w:rsidR="00ED6A91" w:rsidRPr="00C22E70" w:rsidTr="00ED6A91">
        <w:trPr>
          <w:trHeight w:val="255"/>
        </w:trPr>
        <w:tc>
          <w:tcPr>
            <w:tcW w:w="195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ED6A91" w:rsidRPr="00C22E70" w:rsidRDefault="00ED6A91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Database Management Systems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</w:tcBorders>
          </w:tcPr>
          <w:p w:rsidR="00ED6A91" w:rsidRPr="009317A6" w:rsidRDefault="00ED6A91" w:rsidP="009C3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17A6">
              <w:rPr>
                <w:rFonts w:ascii="Times New Roman" w:hAnsi="Times New Roman" w:cs="Times New Roman"/>
                <w:sz w:val="20"/>
                <w:szCs w:val="20"/>
              </w:rPr>
              <w:t>Computer Organiz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ommon EEE.ECM)</w:t>
            </w:r>
          </w:p>
          <w:p w:rsidR="00ED6A91" w:rsidRPr="004F1C48" w:rsidRDefault="00ED6A91" w:rsidP="00320D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ficial Neural Networks</w:t>
            </w:r>
          </w:p>
        </w:tc>
      </w:tr>
      <w:tr w:rsidR="00ED6A91" w:rsidRPr="00C22E70" w:rsidTr="00ED6A91">
        <w:trPr>
          <w:trHeight w:val="230"/>
        </w:trPr>
        <w:tc>
          <w:tcPr>
            <w:tcW w:w="1951" w:type="dxa"/>
            <w:vMerge/>
            <w:vAlign w:val="center"/>
          </w:tcPr>
          <w:p w:rsidR="00ED6A91" w:rsidRPr="00C22E70" w:rsidRDefault="00ED6A91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  <w:vAlign w:val="center"/>
          </w:tcPr>
          <w:p w:rsidR="00ED6A91" w:rsidRPr="004F1C4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4F1C4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al Gasification, Coal Bed Methane and Shale Gas</w:t>
            </w:r>
          </w:p>
        </w:tc>
      </w:tr>
      <w:tr w:rsidR="00ED6A91" w:rsidRPr="00C22E70" w:rsidTr="00ED6A91">
        <w:trPr>
          <w:trHeight w:val="230"/>
        </w:trPr>
        <w:tc>
          <w:tcPr>
            <w:tcW w:w="195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 Security</w:t>
            </w:r>
          </w:p>
        </w:tc>
      </w:tr>
      <w:tr w:rsidR="00ED6A91" w:rsidRPr="00C22E70" w:rsidTr="00ED6A91">
        <w:trPr>
          <w:trHeight w:val="181"/>
        </w:trPr>
        <w:tc>
          <w:tcPr>
            <w:tcW w:w="195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Electronics</w:t>
            </w:r>
          </w:p>
        </w:tc>
      </w:tr>
      <w:tr w:rsidR="00ED6A91" w:rsidRPr="00C22E70" w:rsidTr="00ED6A91">
        <w:trPr>
          <w:trHeight w:val="251"/>
        </w:trPr>
        <w:tc>
          <w:tcPr>
            <w:tcW w:w="195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-Informatics</w:t>
            </w:r>
          </w:p>
        </w:tc>
      </w:tr>
      <w:tr w:rsidR="00ED6A91" w:rsidRPr="00C22E70" w:rsidTr="00ED6A91">
        <w:trPr>
          <w:trHeight w:val="207"/>
        </w:trPr>
        <w:tc>
          <w:tcPr>
            <w:tcW w:w="195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Information Systems</w:t>
            </w:r>
          </w:p>
        </w:tc>
        <w:tc>
          <w:tcPr>
            <w:tcW w:w="1798" w:type="dxa"/>
            <w:vMerge/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ED6A91" w:rsidRPr="00C22E70" w:rsidTr="00ED6A91">
        <w:trPr>
          <w:trHeight w:val="230"/>
        </w:trPr>
        <w:tc>
          <w:tcPr>
            <w:tcW w:w="195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</w:tr>
      <w:tr w:rsidR="00ED6A91" w:rsidRPr="00C22E70" w:rsidTr="00ED6A91">
        <w:trPr>
          <w:trHeight w:val="188"/>
        </w:trPr>
        <w:tc>
          <w:tcPr>
            <w:tcW w:w="195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ED6A91" w:rsidRPr="00C22E70" w:rsidRDefault="00ED6A91" w:rsidP="00AA5A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Data Structures</w:t>
            </w:r>
          </w:p>
        </w:tc>
        <w:tc>
          <w:tcPr>
            <w:tcW w:w="1798" w:type="dxa"/>
            <w:vMerge/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Programming</w:t>
            </w:r>
          </w:p>
        </w:tc>
      </w:tr>
      <w:tr w:rsidR="00ED6A91" w:rsidRPr="00C22E70" w:rsidTr="00ED6A91">
        <w:trPr>
          <w:trHeight w:val="215"/>
        </w:trPr>
        <w:tc>
          <w:tcPr>
            <w:tcW w:w="195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</w:tcBorders>
            <w:vAlign w:val="center"/>
          </w:tcPr>
          <w:p w:rsidR="00ED6A91" w:rsidRPr="00C22E70" w:rsidRDefault="00ED6A91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Structures</w:t>
            </w:r>
          </w:p>
        </w:tc>
      </w:tr>
      <w:tr w:rsidR="00ED6A91" w:rsidRPr="00C22E70" w:rsidTr="00ED6A91">
        <w:trPr>
          <w:trHeight w:val="205"/>
        </w:trPr>
        <w:tc>
          <w:tcPr>
            <w:tcW w:w="195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</w:tcBorders>
            <w:vAlign w:val="center"/>
          </w:tcPr>
          <w:p w:rsidR="00ED6A91" w:rsidRPr="00C22E70" w:rsidRDefault="00ED6A91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Management and Conservation</w:t>
            </w:r>
          </w:p>
        </w:tc>
      </w:tr>
      <w:tr w:rsidR="00ED6A91" w:rsidRPr="00C22E70" w:rsidTr="00ED6A91">
        <w:trPr>
          <w:trHeight w:val="244"/>
        </w:trPr>
        <w:tc>
          <w:tcPr>
            <w:tcW w:w="195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</w:tcBorders>
            <w:vAlign w:val="center"/>
          </w:tcPr>
          <w:p w:rsidR="00ED6A91" w:rsidRPr="00C22E70" w:rsidRDefault="00ED6A91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Storage Systems</w:t>
            </w:r>
          </w:p>
        </w:tc>
      </w:tr>
      <w:tr w:rsidR="00ED6A91" w:rsidRPr="00C22E70" w:rsidTr="00ED6A91">
        <w:trPr>
          <w:trHeight w:val="215"/>
        </w:trPr>
        <w:tc>
          <w:tcPr>
            <w:tcW w:w="195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</w:tcBorders>
            <w:vAlign w:val="center"/>
          </w:tcPr>
          <w:p w:rsidR="00ED6A91" w:rsidRPr="00C22E70" w:rsidRDefault="00ED6A91" w:rsidP="00C72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</w:tr>
      <w:tr w:rsidR="00ED6A91" w:rsidRPr="00C22E70" w:rsidTr="00ED6A91">
        <w:trPr>
          <w:trHeight w:val="125"/>
        </w:trPr>
        <w:tc>
          <w:tcPr>
            <w:tcW w:w="195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Computer  Communications  and Networks</w:t>
            </w:r>
          </w:p>
        </w:tc>
      </w:tr>
      <w:tr w:rsidR="00ED6A91" w:rsidRPr="00C22E70" w:rsidTr="00ED6A91">
        <w:trPr>
          <w:trHeight w:val="296"/>
        </w:trPr>
        <w:tc>
          <w:tcPr>
            <w:tcW w:w="195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Estimation and Costing of Electrical Systems</w:t>
            </w:r>
          </w:p>
        </w:tc>
      </w:tr>
      <w:tr w:rsidR="00ED6A91" w:rsidRPr="00C22E70" w:rsidTr="00ED6A91">
        <w:trPr>
          <w:trHeight w:val="70"/>
        </w:trPr>
        <w:tc>
          <w:tcPr>
            <w:tcW w:w="195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Management</w:t>
            </w:r>
          </w:p>
        </w:tc>
      </w:tr>
      <w:tr w:rsidR="00ED6A91" w:rsidRPr="00C22E70" w:rsidTr="00ED6A91">
        <w:trPr>
          <w:trHeight w:val="144"/>
        </w:trPr>
        <w:tc>
          <w:tcPr>
            <w:tcW w:w="195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Electronics</w:t>
            </w:r>
          </w:p>
        </w:tc>
      </w:tr>
      <w:tr w:rsidR="00ED6A91" w:rsidRPr="00C22E70" w:rsidTr="00ED6A91">
        <w:trPr>
          <w:trHeight w:val="192"/>
        </w:trPr>
        <w:tc>
          <w:tcPr>
            <w:tcW w:w="195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ld Class Manufacturing</w:t>
            </w:r>
          </w:p>
        </w:tc>
      </w:tr>
      <w:tr w:rsidR="00ED6A91" w:rsidRPr="00C22E70" w:rsidTr="00ED6A91">
        <w:trPr>
          <w:trHeight w:val="144"/>
        </w:trPr>
        <w:tc>
          <w:tcPr>
            <w:tcW w:w="195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Robotics</w:t>
            </w:r>
          </w:p>
        </w:tc>
      </w:tr>
      <w:tr w:rsidR="00ED6A91" w:rsidRPr="00C22E70" w:rsidTr="00ED6A91">
        <w:trPr>
          <w:trHeight w:val="152"/>
        </w:trPr>
        <w:tc>
          <w:tcPr>
            <w:tcW w:w="195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ED6A91" w:rsidRPr="00C22E70" w:rsidTr="00ED6A91">
        <w:trPr>
          <w:trHeight w:val="210"/>
        </w:trPr>
        <w:tc>
          <w:tcPr>
            <w:tcW w:w="195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aterial Handling</w:t>
            </w:r>
          </w:p>
        </w:tc>
      </w:tr>
      <w:tr w:rsidR="00ED6A91" w:rsidRPr="00C22E70" w:rsidTr="00ED6A91">
        <w:trPr>
          <w:trHeight w:val="240"/>
        </w:trPr>
        <w:tc>
          <w:tcPr>
            <w:tcW w:w="195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ED6A91" w:rsidRPr="004F1C4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4F1C48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Aerospace Engineering</w:t>
            </w:r>
          </w:p>
        </w:tc>
      </w:tr>
      <w:tr w:rsidR="00ED6A91" w:rsidRPr="00C22E70" w:rsidTr="00ED6A91">
        <w:trPr>
          <w:trHeight w:val="210"/>
        </w:trPr>
        <w:tc>
          <w:tcPr>
            <w:tcW w:w="195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  <w:tr w:rsidR="00ED6A91" w:rsidRPr="00C22E70" w:rsidTr="00ED6A91">
        <w:trPr>
          <w:trHeight w:val="240"/>
        </w:trPr>
        <w:tc>
          <w:tcPr>
            <w:tcW w:w="195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ED6A91" w:rsidRPr="00A50A60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0A60">
              <w:rPr>
                <w:rFonts w:ascii="Times New Roman" w:hAnsi="Times New Roman" w:cs="Times New Roman"/>
                <w:sz w:val="20"/>
                <w:szCs w:val="20"/>
              </w:rPr>
              <w:t>Metallurgy of Non Metallurgists</w:t>
            </w:r>
          </w:p>
        </w:tc>
      </w:tr>
      <w:tr w:rsidR="00ED6A91" w:rsidRPr="00C22E70" w:rsidTr="00ED6A91">
        <w:trPr>
          <w:trHeight w:val="160"/>
        </w:trPr>
        <w:tc>
          <w:tcPr>
            <w:tcW w:w="195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Conventional Energy Sources</w:t>
            </w:r>
          </w:p>
        </w:tc>
      </w:tr>
      <w:tr w:rsidR="00ED6A91" w:rsidRPr="00C22E70" w:rsidTr="00ED6A91">
        <w:trPr>
          <w:trHeight w:val="225"/>
        </w:trPr>
        <w:tc>
          <w:tcPr>
            <w:tcW w:w="195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ED6A91" w:rsidRPr="00C22E70" w:rsidTr="00ED6A91">
        <w:trPr>
          <w:trHeight w:val="220"/>
        </w:trPr>
        <w:tc>
          <w:tcPr>
            <w:tcW w:w="195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 and Technology of Nano Materials</w:t>
            </w:r>
          </w:p>
        </w:tc>
      </w:tr>
      <w:tr w:rsidR="00ED6A91" w:rsidRPr="00C22E70" w:rsidTr="00ED6A91">
        <w:trPr>
          <w:trHeight w:val="107"/>
        </w:trPr>
        <w:tc>
          <w:tcPr>
            <w:tcW w:w="195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otics</w:t>
            </w:r>
          </w:p>
        </w:tc>
      </w:tr>
      <w:tr w:rsidR="00ED6A91" w:rsidRPr="00C22E70" w:rsidTr="00ED6A91">
        <w:trPr>
          <w:trHeight w:val="107"/>
        </w:trPr>
        <w:tc>
          <w:tcPr>
            <w:tcW w:w="195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</w:tr>
      <w:tr w:rsidR="00ED6A91" w:rsidRPr="00C22E70" w:rsidTr="00ED6A91">
        <w:trPr>
          <w:trHeight w:val="233"/>
        </w:trPr>
        <w:tc>
          <w:tcPr>
            <w:tcW w:w="195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C22E70" w:rsidRDefault="00ED6A91" w:rsidP="00866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ED6A91" w:rsidRPr="004F1C48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</w:tbl>
    <w:p w:rsidR="00E91366" w:rsidRDefault="000C769A" w:rsidP="0066786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22E70">
        <w:rPr>
          <w:rFonts w:ascii="Times New Roman" w:hAnsi="Times New Roman" w:cs="Times New Roman"/>
          <w:b/>
          <w:sz w:val="20"/>
          <w:szCs w:val="20"/>
        </w:rPr>
        <w:t xml:space="preserve">Date: </w:t>
      </w:r>
      <w:r w:rsidR="00B544C3">
        <w:rPr>
          <w:rFonts w:ascii="Times New Roman" w:hAnsi="Times New Roman" w:cs="Times New Roman"/>
          <w:b/>
          <w:sz w:val="20"/>
          <w:szCs w:val="20"/>
        </w:rPr>
        <w:t>03</w:t>
      </w:r>
      <w:r w:rsidR="005E050C">
        <w:rPr>
          <w:rFonts w:ascii="Times New Roman" w:hAnsi="Times New Roman" w:cs="Times New Roman"/>
          <w:b/>
          <w:sz w:val="20"/>
          <w:szCs w:val="20"/>
        </w:rPr>
        <w:t>-0</w:t>
      </w:r>
      <w:r w:rsidR="00B544C3">
        <w:rPr>
          <w:rFonts w:ascii="Times New Roman" w:hAnsi="Times New Roman" w:cs="Times New Roman"/>
          <w:b/>
          <w:sz w:val="20"/>
          <w:szCs w:val="20"/>
        </w:rPr>
        <w:t>6</w:t>
      </w:r>
      <w:r w:rsidR="005E050C">
        <w:rPr>
          <w:rFonts w:ascii="Times New Roman" w:hAnsi="Times New Roman" w:cs="Times New Roman"/>
          <w:b/>
          <w:sz w:val="20"/>
          <w:szCs w:val="20"/>
        </w:rPr>
        <w:t>-2020</w:t>
      </w:r>
      <w:r w:rsidRPr="00C22E70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2D39D2" w:rsidRPr="00C22E70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Pr="00C22E70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ED6A91" w:rsidRDefault="00B544C3" w:rsidP="00B544C3">
      <w:pPr>
        <w:spacing w:after="0"/>
        <w:ind w:left="1080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Sd/-</w:t>
      </w:r>
    </w:p>
    <w:p w:rsidR="00D20314" w:rsidRPr="00C22E70" w:rsidRDefault="000C769A" w:rsidP="00E91366">
      <w:pPr>
        <w:spacing w:after="0"/>
        <w:ind w:left="9360" w:firstLine="720"/>
        <w:rPr>
          <w:rFonts w:ascii="Times New Roman" w:hAnsi="Times New Roman" w:cs="Times New Roman"/>
          <w:b/>
          <w:sz w:val="20"/>
          <w:szCs w:val="20"/>
        </w:rPr>
      </w:pPr>
      <w:r w:rsidRPr="00C22E70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DF4306" w:rsidRPr="00B07A8B">
        <w:rPr>
          <w:b/>
          <w:color w:val="000000" w:themeColor="text1"/>
        </w:rPr>
        <w:t>CONTROLLER OF EXAMINATIONS</w:t>
      </w:r>
      <w:r w:rsidRPr="00C22E70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2F5B14" w:rsidRDefault="000C769A" w:rsidP="00827DC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22E70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  <w:r w:rsidR="00C722D9" w:rsidRPr="00C22E70">
        <w:rPr>
          <w:rFonts w:ascii="Times New Roman" w:hAnsi="Times New Roman" w:cs="Times New Roman"/>
          <w:b/>
          <w:sz w:val="20"/>
          <w:szCs w:val="20"/>
        </w:rPr>
        <w:tab/>
      </w:r>
    </w:p>
    <w:p w:rsidR="00ED6A91" w:rsidRPr="00827DC9" w:rsidRDefault="00ED6A91" w:rsidP="00827D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D715F" w:rsidRDefault="009E3C87" w:rsidP="006D5243">
      <w:pPr>
        <w:pStyle w:val="BodyText"/>
        <w:ind w:left="8694" w:right="1409"/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 w:rsidR="00AE4751">
        <w:t>FN</w:t>
      </w:r>
      <w:r>
        <w:t xml:space="preserve">: </w:t>
      </w:r>
      <w:r w:rsidR="00F31DD5">
        <w:t xml:space="preserve">10.00 AM TO 12.00 </w:t>
      </w:r>
      <w:r w:rsidR="001F0913">
        <w:rPr>
          <w:b w:val="0"/>
          <w:bCs w:val="0"/>
        </w:rPr>
        <w:t>N</w:t>
      </w:r>
      <w:r w:rsidR="00D764E3">
        <w:rPr>
          <w:b w:val="0"/>
          <w:bCs w:val="0"/>
        </w:rPr>
        <w:t>OON</w:t>
      </w:r>
      <w:r w:rsidR="00F31DD5">
        <w:t xml:space="preserve">  </w:t>
      </w:r>
    </w:p>
    <w:p w:rsidR="009E3C87" w:rsidRPr="00B07A8B" w:rsidRDefault="009E3C87" w:rsidP="006D5243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5199" w:type="dxa"/>
        <w:tblInd w:w="-34" w:type="dxa"/>
        <w:tblLayout w:type="fixed"/>
        <w:tblLook w:val="04A0"/>
      </w:tblPr>
      <w:tblGrid>
        <w:gridCol w:w="1702"/>
        <w:gridCol w:w="1701"/>
        <w:gridCol w:w="1814"/>
        <w:gridCol w:w="1701"/>
        <w:gridCol w:w="1871"/>
        <w:gridCol w:w="1910"/>
        <w:gridCol w:w="4500"/>
      </w:tblGrid>
      <w:tr w:rsidR="00EE0DA6" w:rsidRPr="000922F3" w:rsidTr="00ED6A91">
        <w:trPr>
          <w:trHeight w:val="485"/>
        </w:trPr>
        <w:tc>
          <w:tcPr>
            <w:tcW w:w="1702" w:type="dxa"/>
            <w:vAlign w:val="center"/>
          </w:tcPr>
          <w:p w:rsidR="00EE0DA6" w:rsidRPr="00C22E70" w:rsidRDefault="00EE0DA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701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814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-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701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-07-20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E0DA6" w:rsidRPr="00E77675" w:rsidRDefault="00EE0DA6" w:rsidP="00941B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871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910" w:type="dxa"/>
          </w:tcPr>
          <w:p w:rsidR="00EE0DA6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-07-20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4500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ED6A91" w:rsidRPr="000922F3" w:rsidTr="00ED6A91">
        <w:trPr>
          <w:trHeight w:val="71"/>
        </w:trPr>
        <w:tc>
          <w:tcPr>
            <w:tcW w:w="1702" w:type="dxa"/>
            <w:vMerge w:val="restart"/>
            <w:vAlign w:val="center"/>
          </w:tcPr>
          <w:p w:rsidR="00ED6A91" w:rsidRPr="00C22E70" w:rsidRDefault="00ED6A91" w:rsidP="009D6B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162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AERONAUTICAL ENGINEERING</w:t>
            </w:r>
            <w:r w:rsidRPr="00C162FF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(21-AE)</w:t>
            </w:r>
          </w:p>
        </w:tc>
        <w:tc>
          <w:tcPr>
            <w:tcW w:w="1701" w:type="dxa"/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7)</w:t>
            </w:r>
          </w:p>
        </w:tc>
        <w:tc>
          <w:tcPr>
            <w:tcW w:w="1814" w:type="dxa"/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9)</w:t>
            </w:r>
          </w:p>
        </w:tc>
        <w:tc>
          <w:tcPr>
            <w:tcW w:w="1701" w:type="dxa"/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1)</w:t>
            </w:r>
          </w:p>
        </w:tc>
        <w:tc>
          <w:tcPr>
            <w:tcW w:w="1871" w:type="dxa"/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3)</w:t>
            </w:r>
          </w:p>
        </w:tc>
        <w:tc>
          <w:tcPr>
            <w:tcW w:w="1910" w:type="dxa"/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5)</w:t>
            </w:r>
          </w:p>
        </w:tc>
        <w:tc>
          <w:tcPr>
            <w:tcW w:w="4500" w:type="dxa"/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7)</w:t>
            </w:r>
          </w:p>
        </w:tc>
      </w:tr>
      <w:tr w:rsidR="00ED6A91" w:rsidRPr="00C162FF" w:rsidTr="00ED6A91">
        <w:trPr>
          <w:trHeight w:val="220"/>
        </w:trPr>
        <w:tc>
          <w:tcPr>
            <w:tcW w:w="1702" w:type="dxa"/>
            <w:vMerge/>
            <w:vAlign w:val="center"/>
          </w:tcPr>
          <w:p w:rsidR="00ED6A91" w:rsidRPr="00C162FF" w:rsidRDefault="00ED6A91" w:rsidP="009D6B1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tbl>
            <w:tblPr>
              <w:tblW w:w="5083" w:type="dxa"/>
              <w:tblLayout w:type="fixed"/>
              <w:tblLook w:val="04A0"/>
            </w:tblPr>
            <w:tblGrid>
              <w:gridCol w:w="5083"/>
            </w:tblGrid>
            <w:tr w:rsidR="00ED6A91" w:rsidRPr="00C162FF" w:rsidTr="00550A72">
              <w:trPr>
                <w:trHeight w:val="247"/>
              </w:trPr>
              <w:tc>
                <w:tcPr>
                  <w:tcW w:w="5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6A91" w:rsidRPr="00C162FF" w:rsidRDefault="00ED6A91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C162FF"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Aircraft Systems </w:t>
                  </w:r>
                </w:p>
              </w:tc>
            </w:tr>
            <w:tr w:rsidR="00ED6A91" w:rsidRPr="00C162FF" w:rsidTr="00550A72">
              <w:trPr>
                <w:trHeight w:val="247"/>
              </w:trPr>
              <w:tc>
                <w:tcPr>
                  <w:tcW w:w="5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6A91" w:rsidRPr="00C162FF" w:rsidRDefault="00ED6A91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D6A91" w:rsidRPr="00C162FF" w:rsidTr="00550A72">
              <w:trPr>
                <w:trHeight w:val="247"/>
              </w:trPr>
              <w:tc>
                <w:tcPr>
                  <w:tcW w:w="5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6A91" w:rsidRPr="00C162FF" w:rsidRDefault="00ED6A91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vAlign w:val="center"/>
          </w:tcPr>
          <w:p w:rsidR="00ED6A91" w:rsidRPr="00C162FF" w:rsidRDefault="00ED6A91" w:rsidP="009F3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1</w:t>
            </w:r>
          </w:p>
          <w:p w:rsidR="00ED6A91" w:rsidRPr="00C162FF" w:rsidRDefault="00ED6A91" w:rsidP="009F353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D6A91" w:rsidRPr="00C162FF" w:rsidRDefault="00ED6A91" w:rsidP="00565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craft Stability and Control</w:t>
            </w:r>
          </w:p>
          <w:p w:rsidR="00ED6A91" w:rsidRPr="00C162FF" w:rsidRDefault="00ED6A91" w:rsidP="00565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6A91" w:rsidRPr="00C162FF" w:rsidRDefault="00ED6A91" w:rsidP="00565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vMerge w:val="restart"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ocket and Spacecraft</w:t>
            </w:r>
          </w:p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pulsion</w:t>
            </w:r>
          </w:p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1</w:t>
            </w:r>
          </w:p>
          <w:p w:rsidR="00ED6A91" w:rsidRPr="00C162FF" w:rsidRDefault="00ED6A91" w:rsidP="00AA0D7F">
            <w:pPr>
              <w:ind w:right="52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ED6A91" w:rsidRPr="00C162FF" w:rsidRDefault="00ED6A91" w:rsidP="00A540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                 </w:t>
            </w: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E2</w:t>
            </w: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ED6A91" w:rsidRPr="00C162FF" w:rsidTr="00ED6A91">
        <w:trPr>
          <w:trHeight w:val="225"/>
        </w:trPr>
        <w:tc>
          <w:tcPr>
            <w:tcW w:w="1702" w:type="dxa"/>
            <w:vMerge/>
            <w:vAlign w:val="center"/>
          </w:tcPr>
          <w:p w:rsidR="00ED6A91" w:rsidRPr="00C162FF" w:rsidRDefault="00ED6A91" w:rsidP="009D6B1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C63A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ED6A91" w:rsidRDefault="00ED6A91" w:rsidP="009F353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5658F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ED6A91" w:rsidRDefault="00ED6A91" w:rsidP="00D607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A540E2" w:rsidRDefault="00ED6A9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ficial Neural Networks</w:t>
            </w:r>
          </w:p>
        </w:tc>
      </w:tr>
      <w:tr w:rsidR="00ED6A91" w:rsidRPr="00C162FF" w:rsidTr="00ED6A91">
        <w:trPr>
          <w:trHeight w:val="270"/>
        </w:trPr>
        <w:tc>
          <w:tcPr>
            <w:tcW w:w="1702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C63A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162FF" w:rsidRDefault="00ED6A9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 Security</w:t>
            </w:r>
          </w:p>
        </w:tc>
      </w:tr>
      <w:tr w:rsidR="00ED6A91" w:rsidRPr="00C162FF" w:rsidTr="00ED6A91">
        <w:trPr>
          <w:trHeight w:val="237"/>
        </w:trPr>
        <w:tc>
          <w:tcPr>
            <w:tcW w:w="1702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C63A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ED6A91" w:rsidRPr="00C162FF" w:rsidRDefault="00ED6A9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162FF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al Gasification, Coal Bed Methane and Shale Gas</w:t>
            </w:r>
          </w:p>
        </w:tc>
      </w:tr>
      <w:tr w:rsidR="00ED6A91" w:rsidRPr="00C162FF" w:rsidTr="00ED6A91">
        <w:trPr>
          <w:trHeight w:val="247"/>
        </w:trPr>
        <w:tc>
          <w:tcPr>
            <w:tcW w:w="1702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162FF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Structures</w:t>
            </w:r>
          </w:p>
        </w:tc>
      </w:tr>
      <w:tr w:rsidR="00ED6A91" w:rsidRPr="00C162FF" w:rsidTr="00ED6A91">
        <w:trPr>
          <w:trHeight w:val="260"/>
        </w:trPr>
        <w:tc>
          <w:tcPr>
            <w:tcW w:w="1702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</w:tcBorders>
          </w:tcPr>
          <w:p w:rsidR="00ED6A91" w:rsidRPr="00C162FF" w:rsidRDefault="00ED6A91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perimental Aerodynamics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162FF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Estimation and Costing of Electrical Systems</w:t>
            </w:r>
          </w:p>
        </w:tc>
      </w:tr>
      <w:tr w:rsidR="00ED6A91" w:rsidRPr="00C162FF" w:rsidTr="00ED6A91">
        <w:trPr>
          <w:trHeight w:val="255"/>
        </w:trPr>
        <w:tc>
          <w:tcPr>
            <w:tcW w:w="1702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ite Element Methods</w:t>
            </w:r>
          </w:p>
        </w:tc>
        <w:tc>
          <w:tcPr>
            <w:tcW w:w="1701" w:type="dxa"/>
            <w:vMerge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ED6A91" w:rsidRPr="00C162FF" w:rsidRDefault="00ED6A9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162FF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Management and Conservation</w:t>
            </w:r>
          </w:p>
        </w:tc>
      </w:tr>
      <w:tr w:rsidR="00ED6A91" w:rsidRPr="00C162FF" w:rsidTr="00ED6A91">
        <w:trPr>
          <w:trHeight w:val="240"/>
        </w:trPr>
        <w:tc>
          <w:tcPr>
            <w:tcW w:w="1702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:rsidR="00ED6A91" w:rsidRPr="00C162FF" w:rsidRDefault="00ED6A9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162FF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</w:tr>
      <w:tr w:rsidR="00ED6A91" w:rsidRPr="00C162FF" w:rsidTr="00ED6A91">
        <w:trPr>
          <w:trHeight w:val="175"/>
        </w:trPr>
        <w:tc>
          <w:tcPr>
            <w:tcW w:w="1702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</w:tcBorders>
          </w:tcPr>
          <w:p w:rsidR="00ED6A91" w:rsidRPr="00C162FF" w:rsidRDefault="00ED6A9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chanisms and Mechanical Design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162FF" w:rsidRDefault="00ED6A9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</w:tr>
      <w:tr w:rsidR="00ED6A91" w:rsidRPr="00C162FF" w:rsidTr="00ED6A91">
        <w:trPr>
          <w:trHeight w:val="224"/>
        </w:trPr>
        <w:tc>
          <w:tcPr>
            <w:tcW w:w="1702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:rsidR="00ED6A91" w:rsidRPr="00C162FF" w:rsidRDefault="00ED6A9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162FF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Storage Systems</w:t>
            </w:r>
          </w:p>
        </w:tc>
      </w:tr>
      <w:tr w:rsidR="00ED6A91" w:rsidRPr="00C162FF" w:rsidTr="00ED6A91">
        <w:trPr>
          <w:trHeight w:val="215"/>
        </w:trPr>
        <w:tc>
          <w:tcPr>
            <w:tcW w:w="1702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</w:tcBorders>
          </w:tcPr>
          <w:p w:rsidR="00ED6A91" w:rsidRPr="00C162FF" w:rsidRDefault="00ED6A9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manned Air Vehicle </w:t>
            </w:r>
            <w:r w:rsidRPr="00C162F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AV) Systems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ED6A91" w:rsidRPr="00C162FF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ED6A91" w:rsidRPr="00C162FF" w:rsidTr="00ED6A91">
        <w:trPr>
          <w:trHeight w:val="152"/>
        </w:trPr>
        <w:tc>
          <w:tcPr>
            <w:tcW w:w="1702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162FF" w:rsidRDefault="00ED6A9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Robotics</w:t>
            </w:r>
          </w:p>
        </w:tc>
      </w:tr>
      <w:tr w:rsidR="00ED6A91" w:rsidRPr="00C162FF" w:rsidTr="00ED6A91">
        <w:trPr>
          <w:trHeight w:val="190"/>
        </w:trPr>
        <w:tc>
          <w:tcPr>
            <w:tcW w:w="1702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162FF" w:rsidRDefault="00ED6A9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-Informatics</w:t>
            </w:r>
          </w:p>
        </w:tc>
      </w:tr>
      <w:tr w:rsidR="00ED6A91" w:rsidRPr="00C162FF" w:rsidTr="00ED6A91">
        <w:trPr>
          <w:trHeight w:val="255"/>
        </w:trPr>
        <w:tc>
          <w:tcPr>
            <w:tcW w:w="1702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162FF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Electronics</w:t>
            </w:r>
          </w:p>
        </w:tc>
      </w:tr>
      <w:tr w:rsidR="00ED6A91" w:rsidRPr="00C162FF" w:rsidTr="00ED6A91">
        <w:trPr>
          <w:trHeight w:val="230"/>
        </w:trPr>
        <w:tc>
          <w:tcPr>
            <w:tcW w:w="1702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vMerge w:val="restart"/>
            <w:tcBorders>
              <w:top w:val="single" w:sz="4" w:space="0" w:color="auto"/>
            </w:tcBorders>
          </w:tcPr>
          <w:p w:rsidR="00ED6A91" w:rsidRPr="00C162FF" w:rsidRDefault="00ED6A91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162FF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Management</w:t>
            </w:r>
          </w:p>
        </w:tc>
      </w:tr>
      <w:tr w:rsidR="00ED6A91" w:rsidRPr="00C162FF" w:rsidTr="00ED6A91">
        <w:trPr>
          <w:trHeight w:val="225"/>
        </w:trPr>
        <w:tc>
          <w:tcPr>
            <w:tcW w:w="1702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ED6A91" w:rsidRPr="00C162FF" w:rsidRDefault="00ED6A91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162FF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allurgy of Non Metallurgists</w:t>
            </w:r>
          </w:p>
        </w:tc>
      </w:tr>
      <w:tr w:rsidR="00ED6A91" w:rsidRPr="00C162FF" w:rsidTr="00ED6A91">
        <w:trPr>
          <w:trHeight w:val="120"/>
        </w:trPr>
        <w:tc>
          <w:tcPr>
            <w:tcW w:w="1702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ED6A91" w:rsidRPr="00C162FF" w:rsidRDefault="00ED6A91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162FF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aterial Handling</w:t>
            </w:r>
          </w:p>
        </w:tc>
      </w:tr>
      <w:tr w:rsidR="00ED6A91" w:rsidRPr="00C162FF" w:rsidTr="00ED6A91">
        <w:trPr>
          <w:trHeight w:val="70"/>
        </w:trPr>
        <w:tc>
          <w:tcPr>
            <w:tcW w:w="1702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ED6A91" w:rsidRPr="00C162FF" w:rsidRDefault="00ED6A91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162FF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  <w:tr w:rsidR="00ED6A91" w:rsidRPr="00C162FF" w:rsidTr="00ED6A91">
        <w:trPr>
          <w:trHeight w:val="235"/>
        </w:trPr>
        <w:tc>
          <w:tcPr>
            <w:tcW w:w="1702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162FF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ED6A91" w:rsidRPr="00C162FF" w:rsidTr="00ED6A91">
        <w:trPr>
          <w:trHeight w:val="204"/>
        </w:trPr>
        <w:tc>
          <w:tcPr>
            <w:tcW w:w="1702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162FF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Programming</w:t>
            </w:r>
          </w:p>
        </w:tc>
      </w:tr>
      <w:tr w:rsidR="00ED6A91" w:rsidRPr="00C162FF" w:rsidTr="00ED6A91">
        <w:trPr>
          <w:trHeight w:val="262"/>
        </w:trPr>
        <w:tc>
          <w:tcPr>
            <w:tcW w:w="1702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162FF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Electronics</w:t>
            </w:r>
          </w:p>
        </w:tc>
      </w:tr>
      <w:tr w:rsidR="00ED6A91" w:rsidRPr="00C162FF" w:rsidTr="00ED6A91">
        <w:trPr>
          <w:trHeight w:val="199"/>
        </w:trPr>
        <w:tc>
          <w:tcPr>
            <w:tcW w:w="1702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162FF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Conventional Energy Sources</w:t>
            </w:r>
          </w:p>
        </w:tc>
      </w:tr>
      <w:tr w:rsidR="00ED6A91" w:rsidRPr="00C162FF" w:rsidTr="00ED6A91">
        <w:trPr>
          <w:trHeight w:val="68"/>
        </w:trPr>
        <w:tc>
          <w:tcPr>
            <w:tcW w:w="1702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ED6A91" w:rsidRPr="00C162FF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ED6A91" w:rsidRPr="00C162FF" w:rsidTr="00ED6A91">
        <w:trPr>
          <w:trHeight w:val="145"/>
        </w:trPr>
        <w:tc>
          <w:tcPr>
            <w:tcW w:w="1702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162FF" w:rsidRDefault="00ED6A9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Computer  Communications  and Networks</w:t>
            </w:r>
          </w:p>
        </w:tc>
      </w:tr>
      <w:tr w:rsidR="00ED6A91" w:rsidRPr="00C162FF" w:rsidTr="00ED6A91">
        <w:trPr>
          <w:trHeight w:val="233"/>
        </w:trPr>
        <w:tc>
          <w:tcPr>
            <w:tcW w:w="1702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162FF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</w:tr>
      <w:tr w:rsidR="00ED6A91" w:rsidRPr="00C162FF" w:rsidTr="00ED6A91">
        <w:trPr>
          <w:trHeight w:val="199"/>
        </w:trPr>
        <w:tc>
          <w:tcPr>
            <w:tcW w:w="1702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162FF" w:rsidRDefault="00ED6A9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otics</w:t>
            </w:r>
          </w:p>
        </w:tc>
      </w:tr>
      <w:tr w:rsidR="00ED6A91" w:rsidRPr="00C162FF" w:rsidTr="00ED6A91">
        <w:trPr>
          <w:trHeight w:val="195"/>
        </w:trPr>
        <w:tc>
          <w:tcPr>
            <w:tcW w:w="1702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162FF" w:rsidRDefault="00ED6A91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 and Technology of Nano Materials</w:t>
            </w:r>
          </w:p>
        </w:tc>
      </w:tr>
      <w:tr w:rsidR="00ED6A91" w:rsidRPr="00C162FF" w:rsidTr="00ED6A91">
        <w:trPr>
          <w:trHeight w:val="255"/>
        </w:trPr>
        <w:tc>
          <w:tcPr>
            <w:tcW w:w="1702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162FF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 Computing Techniques</w:t>
            </w:r>
          </w:p>
        </w:tc>
      </w:tr>
      <w:tr w:rsidR="00ED6A91" w:rsidRPr="00C162FF" w:rsidTr="00ED6A91">
        <w:trPr>
          <w:trHeight w:val="240"/>
        </w:trPr>
        <w:tc>
          <w:tcPr>
            <w:tcW w:w="1702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C162FF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ED6A91" w:rsidRPr="00C162FF" w:rsidTr="00ED6A91">
        <w:trPr>
          <w:trHeight w:val="70"/>
        </w:trPr>
        <w:tc>
          <w:tcPr>
            <w:tcW w:w="1702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14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71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10" w:type="dxa"/>
            <w:vMerge/>
            <w:vAlign w:val="center"/>
          </w:tcPr>
          <w:p w:rsidR="00ED6A91" w:rsidRPr="00C162FF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ED6A91" w:rsidRPr="00C162FF" w:rsidRDefault="00ED6A91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ld Class Manufacturing</w:t>
            </w:r>
          </w:p>
        </w:tc>
      </w:tr>
    </w:tbl>
    <w:p w:rsidR="005658FF" w:rsidRDefault="00287575" w:rsidP="00AA0D7F">
      <w:pPr>
        <w:tabs>
          <w:tab w:val="left" w:pos="915"/>
        </w:tabs>
        <w:spacing w:after="0"/>
        <w:rPr>
          <w:b/>
          <w:color w:val="000000" w:themeColor="text1"/>
          <w:sz w:val="24"/>
          <w:szCs w:val="24"/>
        </w:rPr>
      </w:pPr>
      <w:r w:rsidRPr="00C162FF">
        <w:rPr>
          <w:b/>
          <w:color w:val="000000" w:themeColor="text1"/>
        </w:rPr>
        <w:t xml:space="preserve">           </w:t>
      </w:r>
      <w:r w:rsidR="00D607D1" w:rsidRPr="00C162FF">
        <w:rPr>
          <w:b/>
          <w:color w:val="000000" w:themeColor="text1"/>
        </w:rPr>
        <w:t xml:space="preserve">Date:  </w:t>
      </w:r>
      <w:r w:rsidR="00D008D8">
        <w:rPr>
          <w:b/>
          <w:color w:val="000000" w:themeColor="text1"/>
        </w:rPr>
        <w:t>03</w:t>
      </w:r>
      <w:r w:rsidR="005E050C">
        <w:rPr>
          <w:b/>
          <w:color w:val="000000" w:themeColor="text1"/>
        </w:rPr>
        <w:t>-0</w:t>
      </w:r>
      <w:r w:rsidR="00D008D8">
        <w:rPr>
          <w:b/>
          <w:color w:val="000000" w:themeColor="text1"/>
        </w:rPr>
        <w:t>6</w:t>
      </w:r>
      <w:r w:rsidR="005E050C">
        <w:rPr>
          <w:b/>
          <w:color w:val="000000" w:themeColor="text1"/>
        </w:rPr>
        <w:t>-2020</w:t>
      </w:r>
      <w:r w:rsidR="00D607D1" w:rsidRPr="00C162FF">
        <w:rPr>
          <w:b/>
          <w:color w:val="000000" w:themeColor="text1"/>
        </w:rPr>
        <w:t xml:space="preserve">                   </w:t>
      </w:r>
      <w:r w:rsidR="00667869" w:rsidRPr="00C162FF">
        <w:rPr>
          <w:b/>
          <w:color w:val="000000" w:themeColor="text1"/>
        </w:rPr>
        <w:t xml:space="preserve">      </w:t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667869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A905FD" w:rsidRPr="00C162FF">
        <w:rPr>
          <w:b/>
          <w:color w:val="000000" w:themeColor="text1"/>
        </w:rPr>
        <w:tab/>
      </w:r>
      <w:r w:rsidR="005D560F">
        <w:rPr>
          <w:b/>
          <w:color w:val="000000" w:themeColor="text1"/>
        </w:rPr>
        <w:tab/>
      </w:r>
      <w:r w:rsidR="005D560F">
        <w:rPr>
          <w:b/>
          <w:color w:val="000000" w:themeColor="text1"/>
        </w:rPr>
        <w:tab/>
      </w:r>
      <w:r w:rsidR="005D560F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D008D8">
        <w:rPr>
          <w:b/>
          <w:color w:val="000000" w:themeColor="text1"/>
        </w:rPr>
        <w:t xml:space="preserve">        </w:t>
      </w:r>
      <w:r w:rsidR="00D008D8">
        <w:rPr>
          <w:rFonts w:ascii="Times New Roman" w:hAnsi="Times New Roman"/>
          <w:sz w:val="24"/>
          <w:szCs w:val="24"/>
        </w:rPr>
        <w:t>Sd/-</w:t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623BB7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</w:r>
      <w:r w:rsidR="00D008D8">
        <w:rPr>
          <w:b/>
          <w:color w:val="000000" w:themeColor="text1"/>
        </w:rPr>
        <w:tab/>
      </w:r>
      <w:r w:rsidR="00D008D8">
        <w:rPr>
          <w:b/>
          <w:color w:val="000000" w:themeColor="text1"/>
        </w:rPr>
        <w:tab/>
      </w:r>
      <w:r w:rsidR="00D008D8">
        <w:rPr>
          <w:b/>
          <w:color w:val="000000" w:themeColor="text1"/>
        </w:rPr>
        <w:tab/>
      </w:r>
      <w:r w:rsidR="00D008D8">
        <w:rPr>
          <w:b/>
          <w:color w:val="000000" w:themeColor="text1"/>
        </w:rPr>
        <w:tab/>
      </w:r>
      <w:r w:rsidR="00E402C9">
        <w:rPr>
          <w:b/>
          <w:color w:val="000000" w:themeColor="text1"/>
        </w:rPr>
        <w:tab/>
        <w:t xml:space="preserve"> </w:t>
      </w:r>
      <w:r w:rsidR="00DF4306" w:rsidRPr="00C162FF">
        <w:rPr>
          <w:b/>
          <w:color w:val="000000" w:themeColor="text1"/>
        </w:rPr>
        <w:t>CONTROLLER OF EXAMINATIO</w:t>
      </w:r>
      <w:r w:rsidR="00623BB7" w:rsidRPr="00623BB7">
        <w:rPr>
          <w:b/>
          <w:color w:val="000000" w:themeColor="text1"/>
          <w:sz w:val="24"/>
          <w:szCs w:val="24"/>
        </w:rPr>
        <w:t>NS</w:t>
      </w:r>
    </w:p>
    <w:p w:rsidR="00D008D8" w:rsidRDefault="00D008D8" w:rsidP="00AA0D7F">
      <w:pPr>
        <w:tabs>
          <w:tab w:val="left" w:pos="915"/>
        </w:tabs>
        <w:spacing w:after="0"/>
        <w:rPr>
          <w:b/>
          <w:color w:val="000000" w:themeColor="text1"/>
        </w:rPr>
      </w:pPr>
    </w:p>
    <w:p w:rsidR="00ED6A91" w:rsidRDefault="00ED6A91" w:rsidP="006D5243">
      <w:pPr>
        <w:pStyle w:val="BodyText"/>
        <w:ind w:left="8694" w:right="1409"/>
      </w:pPr>
    </w:p>
    <w:p w:rsidR="00407F22" w:rsidRDefault="009E3C87" w:rsidP="006D5243">
      <w:pPr>
        <w:pStyle w:val="BodyText"/>
        <w:ind w:left="8694" w:right="1409"/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 w:rsidR="00AE4751">
        <w:t>F</w:t>
      </w:r>
      <w:r>
        <w:t xml:space="preserve">N: </w:t>
      </w:r>
      <w:r w:rsidR="00F31DD5">
        <w:t xml:space="preserve">10.00 AM TO 12.00 </w:t>
      </w:r>
      <w:r w:rsidR="001F0913">
        <w:rPr>
          <w:b w:val="0"/>
          <w:bCs w:val="0"/>
        </w:rPr>
        <w:t>N</w:t>
      </w:r>
      <w:r w:rsidR="00D764E3">
        <w:rPr>
          <w:b w:val="0"/>
          <w:bCs w:val="0"/>
        </w:rPr>
        <w:t>OON</w:t>
      </w:r>
      <w:r w:rsidR="00F31DD5">
        <w:t xml:space="preserve"> </w:t>
      </w:r>
    </w:p>
    <w:p w:rsidR="009E3C87" w:rsidRPr="00B07A8B" w:rsidRDefault="009E3C87" w:rsidP="006D5243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4992" w:type="dxa"/>
        <w:tblLayout w:type="fixed"/>
        <w:tblLook w:val="04A0"/>
      </w:tblPr>
      <w:tblGrid>
        <w:gridCol w:w="1728"/>
        <w:gridCol w:w="1620"/>
        <w:gridCol w:w="1722"/>
        <w:gridCol w:w="1710"/>
        <w:gridCol w:w="1692"/>
        <w:gridCol w:w="1842"/>
        <w:gridCol w:w="4678"/>
      </w:tblGrid>
      <w:tr w:rsidR="00EE0DA6" w:rsidRPr="00CA32C5" w:rsidTr="00ED6A91">
        <w:trPr>
          <w:trHeight w:val="401"/>
        </w:trPr>
        <w:tc>
          <w:tcPr>
            <w:tcW w:w="1728" w:type="dxa"/>
            <w:vAlign w:val="center"/>
          </w:tcPr>
          <w:p w:rsidR="00EE0DA6" w:rsidRPr="00C22E70" w:rsidRDefault="00EE0DA6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620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722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-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710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-07-20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E0DA6" w:rsidRPr="00E77675" w:rsidRDefault="00EE0DA6" w:rsidP="00941B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692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842" w:type="dxa"/>
          </w:tcPr>
          <w:p w:rsidR="00EE0DA6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-07-20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4678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892CFA" w:rsidRPr="00CA32C5" w:rsidTr="00892CFA">
        <w:trPr>
          <w:trHeight w:val="247"/>
        </w:trPr>
        <w:tc>
          <w:tcPr>
            <w:tcW w:w="1728" w:type="dxa"/>
            <w:vMerge w:val="restart"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UTOMOBILE ENGINEERING</w:t>
            </w:r>
            <w:r w:rsidRPr="00C22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(24-AME)</w:t>
            </w:r>
          </w:p>
        </w:tc>
        <w:tc>
          <w:tcPr>
            <w:tcW w:w="1620" w:type="dxa"/>
          </w:tcPr>
          <w:p w:rsidR="00892CFA" w:rsidRPr="00DE6EF6" w:rsidRDefault="00892CFA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7)</w:t>
            </w:r>
          </w:p>
        </w:tc>
        <w:tc>
          <w:tcPr>
            <w:tcW w:w="1722" w:type="dxa"/>
          </w:tcPr>
          <w:p w:rsidR="00892CFA" w:rsidRPr="00DE6EF6" w:rsidRDefault="00892CFA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9)</w:t>
            </w:r>
          </w:p>
        </w:tc>
        <w:tc>
          <w:tcPr>
            <w:tcW w:w="1710" w:type="dxa"/>
          </w:tcPr>
          <w:p w:rsidR="00892CFA" w:rsidRPr="00DE6EF6" w:rsidRDefault="00892CFA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1)</w:t>
            </w:r>
          </w:p>
        </w:tc>
        <w:tc>
          <w:tcPr>
            <w:tcW w:w="1692" w:type="dxa"/>
          </w:tcPr>
          <w:p w:rsidR="00892CFA" w:rsidRPr="00DE6EF6" w:rsidRDefault="00892CFA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3)</w:t>
            </w:r>
          </w:p>
        </w:tc>
        <w:tc>
          <w:tcPr>
            <w:tcW w:w="1842" w:type="dxa"/>
          </w:tcPr>
          <w:p w:rsidR="00892CFA" w:rsidRPr="00DE6EF6" w:rsidRDefault="00892CFA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5)</w:t>
            </w:r>
          </w:p>
        </w:tc>
        <w:tc>
          <w:tcPr>
            <w:tcW w:w="4678" w:type="dxa"/>
          </w:tcPr>
          <w:p w:rsidR="00892CFA" w:rsidRPr="00DE6EF6" w:rsidRDefault="00892CFA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7)</w:t>
            </w:r>
          </w:p>
        </w:tc>
      </w:tr>
      <w:tr w:rsidR="00892CFA" w:rsidRPr="00C06B5E" w:rsidTr="00ED6A91">
        <w:trPr>
          <w:trHeight w:val="135"/>
        </w:trPr>
        <w:tc>
          <w:tcPr>
            <w:tcW w:w="1728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tbl>
            <w:tblPr>
              <w:tblW w:w="5060" w:type="dxa"/>
              <w:tblLayout w:type="fixed"/>
              <w:tblLook w:val="04A0"/>
            </w:tblPr>
            <w:tblGrid>
              <w:gridCol w:w="5060"/>
            </w:tblGrid>
            <w:tr w:rsidR="00892CFA" w:rsidRPr="00C22E70" w:rsidTr="00990457">
              <w:trPr>
                <w:trHeight w:val="946"/>
              </w:trPr>
              <w:tc>
                <w:tcPr>
                  <w:tcW w:w="50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2CFA" w:rsidRDefault="00892CFA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2E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hermal</w:t>
                  </w:r>
                </w:p>
                <w:p w:rsidR="00892CFA" w:rsidRPr="00C22E70" w:rsidRDefault="00892CFA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22E70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Engineering - II </w:t>
                  </w:r>
                </w:p>
                <w:p w:rsidR="00892CFA" w:rsidRPr="00C22E70" w:rsidRDefault="00892CFA" w:rsidP="00C63A5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 w:val="restart"/>
            <w:vAlign w:val="center"/>
          </w:tcPr>
          <w:p w:rsidR="00892CFA" w:rsidRPr="00C162FF" w:rsidRDefault="00892CFA" w:rsidP="002875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1</w:t>
            </w:r>
          </w:p>
        </w:tc>
        <w:tc>
          <w:tcPr>
            <w:tcW w:w="1710" w:type="dxa"/>
            <w:vMerge w:val="restart"/>
          </w:tcPr>
          <w:p w:rsidR="00892CFA" w:rsidRPr="00C162FF" w:rsidRDefault="00892CFA" w:rsidP="00970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CFA" w:rsidRPr="00C162FF" w:rsidRDefault="00892CFA" w:rsidP="002875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chanics of Fluids and Hydraulics Machinery</w:t>
            </w:r>
          </w:p>
          <w:p w:rsidR="00892CFA" w:rsidRPr="00C162FF" w:rsidRDefault="00892CFA" w:rsidP="0097046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</w:tcPr>
          <w:p w:rsidR="00892CFA" w:rsidRPr="00C162FF" w:rsidRDefault="00892CFA" w:rsidP="00F53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CFA" w:rsidRPr="00C162FF" w:rsidRDefault="00892CFA" w:rsidP="009704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CFA" w:rsidRPr="00C162FF" w:rsidRDefault="00892CFA" w:rsidP="009704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CFA" w:rsidRPr="00C162FF" w:rsidRDefault="00892CFA" w:rsidP="009704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CFA" w:rsidRPr="00C162FF" w:rsidRDefault="00892CFA" w:rsidP="009704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CFA" w:rsidRPr="00C162FF" w:rsidRDefault="00892CFA" w:rsidP="009704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CFA" w:rsidRPr="00C162FF" w:rsidRDefault="00892CFA" w:rsidP="009704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92CFA" w:rsidRPr="00C162FF" w:rsidRDefault="00892CFA" w:rsidP="009704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of Machine Members - I</w:t>
            </w:r>
          </w:p>
          <w:p w:rsidR="00892CFA" w:rsidRPr="00C162FF" w:rsidRDefault="00892CFA" w:rsidP="00F53A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92CFA" w:rsidRPr="00C162FF" w:rsidRDefault="00892CFA" w:rsidP="00154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892CFA" w:rsidRPr="00A540E2" w:rsidRDefault="00892CFA" w:rsidP="00A540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E2</w:t>
            </w: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892CFA" w:rsidRPr="00C06B5E" w:rsidTr="00ED6A91">
        <w:trPr>
          <w:trHeight w:val="230"/>
        </w:trPr>
        <w:tc>
          <w:tcPr>
            <w:tcW w:w="1728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892CFA" w:rsidRDefault="00892CFA" w:rsidP="0028757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892CFA" w:rsidRPr="00C162FF" w:rsidRDefault="00892CFA" w:rsidP="009704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892CFA" w:rsidRPr="00C162FF" w:rsidRDefault="00892CFA" w:rsidP="00F53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Default="00892CFA" w:rsidP="00154A9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892CFA" w:rsidRPr="00F53A67" w:rsidRDefault="00892CFA" w:rsidP="009904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 Security</w:t>
            </w:r>
          </w:p>
        </w:tc>
      </w:tr>
      <w:tr w:rsidR="00892CFA" w:rsidRPr="00C06B5E" w:rsidTr="00ED6A91">
        <w:trPr>
          <w:trHeight w:val="230"/>
        </w:trPr>
        <w:tc>
          <w:tcPr>
            <w:tcW w:w="1728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bottom w:val="single" w:sz="4" w:space="0" w:color="auto"/>
            </w:tcBorders>
            <w:vAlign w:val="center"/>
          </w:tcPr>
          <w:p w:rsidR="00892CFA" w:rsidRPr="00C162FF" w:rsidRDefault="00892CFA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92CFA" w:rsidRPr="00C162FF" w:rsidRDefault="00892CFA" w:rsidP="009704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:rsidR="00892CFA" w:rsidRPr="00C162FF" w:rsidRDefault="00892CFA" w:rsidP="00F53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892CFA" w:rsidRPr="00C162FF" w:rsidRDefault="00892CFA" w:rsidP="00ED31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utomobile Air </w:t>
            </w:r>
          </w:p>
          <w:p w:rsidR="00892CFA" w:rsidRPr="00C162FF" w:rsidRDefault="00892CFA" w:rsidP="00ED31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ditioning</w:t>
            </w:r>
          </w:p>
        </w:tc>
        <w:tc>
          <w:tcPr>
            <w:tcW w:w="4678" w:type="dxa"/>
            <w:vMerge/>
          </w:tcPr>
          <w:p w:rsidR="00892CFA" w:rsidRPr="00F53A67" w:rsidRDefault="00892CFA" w:rsidP="009904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2CFA" w:rsidRPr="00C06B5E" w:rsidTr="00ED6A91">
        <w:trPr>
          <w:trHeight w:val="230"/>
        </w:trPr>
        <w:tc>
          <w:tcPr>
            <w:tcW w:w="1728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</w:tcBorders>
            <w:vAlign w:val="center"/>
          </w:tcPr>
          <w:p w:rsidR="00892CFA" w:rsidRPr="00C162FF" w:rsidRDefault="00892CFA" w:rsidP="009C3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D/C AM</w:t>
            </w:r>
          </w:p>
        </w:tc>
        <w:tc>
          <w:tcPr>
            <w:tcW w:w="1710" w:type="dxa"/>
            <w:vMerge/>
            <w:vAlign w:val="center"/>
          </w:tcPr>
          <w:p w:rsidR="00892CFA" w:rsidRPr="00C162FF" w:rsidRDefault="00892CFA" w:rsidP="009704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:rsidR="00892CFA" w:rsidRPr="00C162FF" w:rsidRDefault="00892CFA" w:rsidP="00F53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C162FF" w:rsidRDefault="00892CFA" w:rsidP="00ED31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2CFA" w:rsidRPr="00C06B5E" w:rsidTr="00ED6A91">
        <w:trPr>
          <w:trHeight w:val="230"/>
        </w:trPr>
        <w:tc>
          <w:tcPr>
            <w:tcW w:w="1728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bottom w:val="single" w:sz="4" w:space="0" w:color="auto"/>
            </w:tcBorders>
            <w:vAlign w:val="center"/>
          </w:tcPr>
          <w:p w:rsidR="00892CFA" w:rsidRPr="00C22E70" w:rsidRDefault="00892CFA" w:rsidP="00C6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92CFA" w:rsidRPr="004D34D6" w:rsidRDefault="00892CFA" w:rsidP="0097046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:rsidR="00892CFA" w:rsidRPr="00C22E70" w:rsidRDefault="00892CFA" w:rsidP="00F53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Electronics</w:t>
            </w:r>
          </w:p>
        </w:tc>
      </w:tr>
      <w:tr w:rsidR="00892CFA" w:rsidRPr="00C06B5E" w:rsidTr="00ED6A91">
        <w:trPr>
          <w:trHeight w:val="230"/>
        </w:trPr>
        <w:tc>
          <w:tcPr>
            <w:tcW w:w="1728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</w:tcBorders>
            <w:vAlign w:val="center"/>
          </w:tcPr>
          <w:p w:rsidR="00892CFA" w:rsidRPr="00C22E70" w:rsidRDefault="00892CFA" w:rsidP="009C3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Automotive</w:t>
            </w:r>
          </w:p>
          <w:p w:rsidR="00892CFA" w:rsidRPr="00C22E70" w:rsidRDefault="00892CFA" w:rsidP="009C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Chassis and Suspension</w:t>
            </w:r>
          </w:p>
        </w:tc>
        <w:tc>
          <w:tcPr>
            <w:tcW w:w="1710" w:type="dxa"/>
            <w:vMerge/>
            <w:vAlign w:val="center"/>
          </w:tcPr>
          <w:p w:rsidR="00892CFA" w:rsidRPr="004D34D6" w:rsidRDefault="00892CFA" w:rsidP="00970464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:rsidR="00892CFA" w:rsidRPr="00C22E70" w:rsidRDefault="00892CFA" w:rsidP="00F53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2CFA" w:rsidRPr="00C06B5E" w:rsidTr="00ED6A91">
        <w:trPr>
          <w:trHeight w:val="230"/>
        </w:trPr>
        <w:tc>
          <w:tcPr>
            <w:tcW w:w="1728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bottom w:val="single" w:sz="4" w:space="0" w:color="auto"/>
            </w:tcBorders>
            <w:vAlign w:val="center"/>
          </w:tcPr>
          <w:p w:rsidR="00892CFA" w:rsidRPr="00C22E70" w:rsidRDefault="00892CFA" w:rsidP="00C6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92CFA" w:rsidRPr="00C22E70" w:rsidRDefault="00892CFA" w:rsidP="0097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:rsidR="00892CFA" w:rsidRPr="00C22E70" w:rsidRDefault="00892CFA" w:rsidP="00F53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</w:tcBorders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al Gasification, Coal Bed Methane and Shale Gas</w:t>
            </w:r>
          </w:p>
        </w:tc>
      </w:tr>
      <w:tr w:rsidR="00892CFA" w:rsidRPr="00C06B5E" w:rsidTr="00ED6A91">
        <w:trPr>
          <w:trHeight w:val="230"/>
        </w:trPr>
        <w:tc>
          <w:tcPr>
            <w:tcW w:w="1728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</w:tcBorders>
            <w:vAlign w:val="center"/>
          </w:tcPr>
          <w:p w:rsidR="00892CFA" w:rsidRDefault="00892CFA" w:rsidP="002B5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sz w:val="20"/>
                <w:szCs w:val="20"/>
              </w:rPr>
              <w:t>Vehicle Dynamics</w:t>
            </w:r>
          </w:p>
          <w:p w:rsidR="00892CFA" w:rsidRPr="00C22E70" w:rsidRDefault="00892CFA" w:rsidP="009C34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92CFA" w:rsidRPr="00C22E70" w:rsidRDefault="00892CFA" w:rsidP="0097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:rsidR="00892CFA" w:rsidRPr="00C22E70" w:rsidRDefault="00892CFA" w:rsidP="00F53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92CFA" w:rsidRPr="00C06B5E" w:rsidTr="00ED6A91">
        <w:trPr>
          <w:trHeight w:val="132"/>
        </w:trPr>
        <w:tc>
          <w:tcPr>
            <w:tcW w:w="1728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C63A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892CFA" w:rsidRPr="00C22E70" w:rsidRDefault="00892CFA" w:rsidP="00C6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92CFA" w:rsidRPr="00C22E70" w:rsidRDefault="00892CFA" w:rsidP="009704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:rsidR="00892CFA" w:rsidRPr="00C22E70" w:rsidRDefault="00892CFA" w:rsidP="00F53A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-Informatics</w:t>
            </w:r>
          </w:p>
        </w:tc>
      </w:tr>
      <w:tr w:rsidR="00892CFA" w:rsidRPr="00C06B5E" w:rsidTr="00ED6A91">
        <w:trPr>
          <w:trHeight w:val="147"/>
        </w:trPr>
        <w:tc>
          <w:tcPr>
            <w:tcW w:w="1728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tcBorders>
              <w:bottom w:val="single" w:sz="4" w:space="0" w:color="auto"/>
            </w:tcBorders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92CFA" w:rsidRPr="00C22E70" w:rsidRDefault="00892CFA" w:rsidP="00970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:rsidR="00892CFA" w:rsidRPr="00C22E70" w:rsidRDefault="00892CFA" w:rsidP="00F53A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892CFA" w:rsidRPr="00C06B5E" w:rsidTr="00ED6A91">
        <w:trPr>
          <w:trHeight w:val="224"/>
        </w:trPr>
        <w:tc>
          <w:tcPr>
            <w:tcW w:w="1728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 w:val="restart"/>
            <w:tcBorders>
              <w:top w:val="single" w:sz="4" w:space="0" w:color="auto"/>
            </w:tcBorders>
            <w:vAlign w:val="center"/>
          </w:tcPr>
          <w:p w:rsidR="00892CFA" w:rsidRPr="00C22E70" w:rsidRDefault="00892CFA" w:rsidP="009C34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92CFA" w:rsidRPr="00C22E70" w:rsidRDefault="00892CFA" w:rsidP="00970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:rsidR="00892CFA" w:rsidRPr="00C22E70" w:rsidRDefault="00892CFA" w:rsidP="00F53A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</w:tr>
      <w:tr w:rsidR="00892CFA" w:rsidRPr="00C06B5E" w:rsidTr="00ED6A91">
        <w:trPr>
          <w:trHeight w:val="224"/>
        </w:trPr>
        <w:tc>
          <w:tcPr>
            <w:tcW w:w="1728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92CFA" w:rsidRPr="00C22E70" w:rsidRDefault="00892CFA" w:rsidP="00970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:rsidR="00892CFA" w:rsidRPr="00C22E70" w:rsidRDefault="00892CFA" w:rsidP="00F53A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Programming</w:t>
            </w:r>
          </w:p>
        </w:tc>
      </w:tr>
      <w:tr w:rsidR="00892CFA" w:rsidRPr="00C06B5E" w:rsidTr="00ED6A91">
        <w:trPr>
          <w:trHeight w:val="161"/>
        </w:trPr>
        <w:tc>
          <w:tcPr>
            <w:tcW w:w="1728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892CFA" w:rsidRPr="00C22E70" w:rsidRDefault="00892CFA" w:rsidP="00970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:rsidR="00892CFA" w:rsidRPr="00C22E70" w:rsidRDefault="00892CFA" w:rsidP="00F53A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892CFA" w:rsidRPr="00C06B5E" w:rsidTr="00ED6A91">
        <w:trPr>
          <w:trHeight w:val="192"/>
        </w:trPr>
        <w:tc>
          <w:tcPr>
            <w:tcW w:w="1728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:rsidR="00892CFA" w:rsidRPr="00C22E70" w:rsidRDefault="00892CFA" w:rsidP="00F53A6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allurgy of Non Metallurgists</w:t>
            </w:r>
          </w:p>
        </w:tc>
      </w:tr>
      <w:tr w:rsidR="00892CFA" w:rsidRPr="00C06B5E" w:rsidTr="00ED6A91">
        <w:trPr>
          <w:trHeight w:val="263"/>
        </w:trPr>
        <w:tc>
          <w:tcPr>
            <w:tcW w:w="1728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Management and Conservation</w:t>
            </w:r>
          </w:p>
        </w:tc>
      </w:tr>
      <w:tr w:rsidR="00892CFA" w:rsidRPr="00C06B5E" w:rsidTr="00ED6A91">
        <w:trPr>
          <w:trHeight w:val="96"/>
        </w:trPr>
        <w:tc>
          <w:tcPr>
            <w:tcW w:w="1728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92CFA" w:rsidRPr="00C22E70" w:rsidRDefault="00892CFA" w:rsidP="0097046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Storage Systems</w:t>
            </w:r>
          </w:p>
        </w:tc>
      </w:tr>
      <w:tr w:rsidR="00892CFA" w:rsidRPr="00C06B5E" w:rsidTr="00ED6A91">
        <w:trPr>
          <w:trHeight w:val="210"/>
        </w:trPr>
        <w:tc>
          <w:tcPr>
            <w:tcW w:w="1728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:rsidR="00892CFA" w:rsidRPr="00AF1F74" w:rsidRDefault="00892CFA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</w:tr>
      <w:tr w:rsidR="00892CFA" w:rsidRPr="00C06B5E" w:rsidTr="00ED6A91">
        <w:trPr>
          <w:trHeight w:val="234"/>
        </w:trPr>
        <w:tc>
          <w:tcPr>
            <w:tcW w:w="1728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:rsidR="00892CFA" w:rsidRPr="00AF1F74" w:rsidRDefault="00892CFA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Computer  Communications  and Networks</w:t>
            </w:r>
          </w:p>
        </w:tc>
      </w:tr>
      <w:tr w:rsidR="00892CFA" w:rsidRPr="00C06B5E" w:rsidTr="00ED6A91">
        <w:trPr>
          <w:trHeight w:val="176"/>
        </w:trPr>
        <w:tc>
          <w:tcPr>
            <w:tcW w:w="1728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:rsidR="00892CFA" w:rsidRPr="00AF1F74" w:rsidRDefault="00892CFA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 Computing Techniques</w:t>
            </w:r>
          </w:p>
        </w:tc>
      </w:tr>
      <w:tr w:rsidR="00892CFA" w:rsidRPr="00C06B5E" w:rsidTr="00ED6A91">
        <w:trPr>
          <w:trHeight w:val="220"/>
        </w:trPr>
        <w:tc>
          <w:tcPr>
            <w:tcW w:w="1728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:rsidR="00892CFA" w:rsidRPr="00AF1F74" w:rsidRDefault="00892CFA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Estimation and Costing of Electrical Systems</w:t>
            </w:r>
          </w:p>
        </w:tc>
      </w:tr>
      <w:tr w:rsidR="00892CFA" w:rsidRPr="00C06B5E" w:rsidTr="00ED6A91">
        <w:trPr>
          <w:trHeight w:val="102"/>
        </w:trPr>
        <w:tc>
          <w:tcPr>
            <w:tcW w:w="1728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:rsidR="00892CFA" w:rsidRPr="00AF1F74" w:rsidRDefault="00892CFA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Management</w:t>
            </w:r>
          </w:p>
        </w:tc>
      </w:tr>
      <w:tr w:rsidR="00892CFA" w:rsidRPr="00C06B5E" w:rsidTr="00ED6A91">
        <w:trPr>
          <w:trHeight w:val="205"/>
        </w:trPr>
        <w:tc>
          <w:tcPr>
            <w:tcW w:w="1728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:rsidR="00892CFA" w:rsidRPr="00AF1F74" w:rsidRDefault="00892CFA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Electronics</w:t>
            </w:r>
          </w:p>
        </w:tc>
      </w:tr>
      <w:tr w:rsidR="00892CFA" w:rsidRPr="00C06B5E" w:rsidTr="00ED6A91">
        <w:trPr>
          <w:trHeight w:val="235"/>
        </w:trPr>
        <w:tc>
          <w:tcPr>
            <w:tcW w:w="1728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:rsidR="00892CFA" w:rsidRPr="00AF1F74" w:rsidRDefault="00892CFA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ld Class Manufacturing</w:t>
            </w:r>
          </w:p>
        </w:tc>
      </w:tr>
      <w:tr w:rsidR="00892CFA" w:rsidRPr="00C06B5E" w:rsidTr="00ED6A91">
        <w:trPr>
          <w:trHeight w:val="190"/>
        </w:trPr>
        <w:tc>
          <w:tcPr>
            <w:tcW w:w="1728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:rsidR="00892CFA" w:rsidRPr="00AF1F74" w:rsidRDefault="00892CFA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Robotics</w:t>
            </w:r>
          </w:p>
        </w:tc>
      </w:tr>
      <w:tr w:rsidR="00892CFA" w:rsidRPr="00C06B5E" w:rsidTr="00ED6A91">
        <w:trPr>
          <w:trHeight w:val="146"/>
        </w:trPr>
        <w:tc>
          <w:tcPr>
            <w:tcW w:w="1728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:rsidR="00892CFA" w:rsidRPr="00AF1F74" w:rsidRDefault="00892CFA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892CFA" w:rsidRPr="00C06B5E" w:rsidTr="00ED6A91">
        <w:trPr>
          <w:trHeight w:val="215"/>
        </w:trPr>
        <w:tc>
          <w:tcPr>
            <w:tcW w:w="1728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:rsidR="00892CFA" w:rsidRPr="00AF1F74" w:rsidRDefault="00892CFA" w:rsidP="00D607D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aterial Handling</w:t>
            </w:r>
          </w:p>
        </w:tc>
      </w:tr>
      <w:tr w:rsidR="00892CFA" w:rsidRPr="00C06B5E" w:rsidTr="00ED6A91">
        <w:trPr>
          <w:trHeight w:val="220"/>
        </w:trPr>
        <w:tc>
          <w:tcPr>
            <w:tcW w:w="1728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</w:tr>
      <w:tr w:rsidR="00892CFA" w:rsidRPr="00C06B5E" w:rsidTr="00ED6A91">
        <w:trPr>
          <w:trHeight w:val="161"/>
        </w:trPr>
        <w:tc>
          <w:tcPr>
            <w:tcW w:w="1728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Aerospace Engineering</w:t>
            </w:r>
          </w:p>
        </w:tc>
      </w:tr>
      <w:tr w:rsidR="00892CFA" w:rsidRPr="00C06B5E" w:rsidTr="00ED6A91">
        <w:trPr>
          <w:trHeight w:val="151"/>
        </w:trPr>
        <w:tc>
          <w:tcPr>
            <w:tcW w:w="1728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  <w:tr w:rsidR="00892CFA" w:rsidRPr="00C06B5E" w:rsidTr="00ED6A91">
        <w:trPr>
          <w:trHeight w:val="68"/>
        </w:trPr>
        <w:tc>
          <w:tcPr>
            <w:tcW w:w="1728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Conventional Energy Sources</w:t>
            </w:r>
          </w:p>
        </w:tc>
      </w:tr>
      <w:tr w:rsidR="00892CFA" w:rsidRPr="00C06B5E" w:rsidTr="00ED6A91">
        <w:trPr>
          <w:trHeight w:val="234"/>
        </w:trPr>
        <w:tc>
          <w:tcPr>
            <w:tcW w:w="1728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otics</w:t>
            </w:r>
          </w:p>
        </w:tc>
      </w:tr>
      <w:tr w:rsidR="00892CFA" w:rsidRPr="00C06B5E" w:rsidTr="00ED6A91">
        <w:trPr>
          <w:trHeight w:val="246"/>
        </w:trPr>
        <w:tc>
          <w:tcPr>
            <w:tcW w:w="1728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892CFA" w:rsidRPr="00C06B5E" w:rsidTr="00ED6A91">
        <w:trPr>
          <w:trHeight w:val="134"/>
        </w:trPr>
        <w:tc>
          <w:tcPr>
            <w:tcW w:w="1728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2" w:type="dxa"/>
            <w:vMerge/>
            <w:vAlign w:val="center"/>
          </w:tcPr>
          <w:p w:rsidR="00892CFA" w:rsidRPr="00C22E70" w:rsidRDefault="00892CFA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892CFA" w:rsidRPr="00F53A67" w:rsidRDefault="00892CFA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 and Technology of Nano Materials</w:t>
            </w:r>
          </w:p>
        </w:tc>
      </w:tr>
    </w:tbl>
    <w:p w:rsidR="00C22E70" w:rsidRDefault="00CE09FF" w:rsidP="00667869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Times New Roman" w:hAnsi="Times New Roman"/>
          <w:sz w:val="24"/>
          <w:szCs w:val="24"/>
        </w:rPr>
        <w:t>Sd/-</w:t>
      </w:r>
    </w:p>
    <w:p w:rsidR="00D607D1" w:rsidRDefault="00D607D1" w:rsidP="00667869">
      <w:pPr>
        <w:spacing w:after="0"/>
        <w:rPr>
          <w:b/>
        </w:rPr>
      </w:pPr>
      <w:r>
        <w:rPr>
          <w:b/>
        </w:rPr>
        <w:t xml:space="preserve">Date:  </w:t>
      </w:r>
      <w:r w:rsidR="00D008D8">
        <w:rPr>
          <w:b/>
        </w:rPr>
        <w:t>03</w:t>
      </w:r>
      <w:r w:rsidR="005E050C">
        <w:rPr>
          <w:b/>
        </w:rPr>
        <w:t>-0</w:t>
      </w:r>
      <w:r w:rsidR="00D008D8">
        <w:rPr>
          <w:b/>
        </w:rPr>
        <w:t>6</w:t>
      </w:r>
      <w:r w:rsidR="005E050C">
        <w:rPr>
          <w:b/>
        </w:rPr>
        <w:t>-2020</w:t>
      </w:r>
      <w:r>
        <w:rPr>
          <w:b/>
        </w:rPr>
        <w:t xml:space="preserve">            </w:t>
      </w:r>
      <w:r w:rsidR="00A540E2">
        <w:rPr>
          <w:b/>
        </w:rPr>
        <w:tab/>
      </w:r>
      <w:r w:rsidR="00A540E2">
        <w:rPr>
          <w:b/>
        </w:rPr>
        <w:tab/>
      </w:r>
      <w:r w:rsidR="00A540E2">
        <w:rPr>
          <w:b/>
        </w:rPr>
        <w:tab/>
      </w:r>
      <w:r w:rsidR="00A540E2">
        <w:rPr>
          <w:b/>
        </w:rPr>
        <w:tab/>
      </w:r>
      <w:r w:rsidR="00A540E2">
        <w:rPr>
          <w:b/>
        </w:rPr>
        <w:tab/>
      </w:r>
      <w:r w:rsidR="00A540E2">
        <w:rPr>
          <w:b/>
        </w:rPr>
        <w:tab/>
      </w:r>
      <w:r w:rsidR="00A540E2">
        <w:rPr>
          <w:b/>
        </w:rPr>
        <w:tab/>
      </w:r>
      <w:r w:rsidR="00A540E2">
        <w:rPr>
          <w:b/>
        </w:rPr>
        <w:tab/>
      </w:r>
      <w:r w:rsidR="00A540E2">
        <w:rPr>
          <w:b/>
        </w:rPr>
        <w:tab/>
      </w:r>
      <w:r w:rsidR="00A540E2">
        <w:rPr>
          <w:b/>
        </w:rPr>
        <w:tab/>
      </w:r>
      <w:r>
        <w:rPr>
          <w:b/>
        </w:rPr>
        <w:t xml:space="preserve">               </w:t>
      </w:r>
      <w:r w:rsidR="00DF4306" w:rsidRPr="00B07A8B">
        <w:rPr>
          <w:b/>
          <w:color w:val="000000" w:themeColor="text1"/>
        </w:rPr>
        <w:t>CONTROLLER OF EXAMINATIONS</w:t>
      </w:r>
      <w:r>
        <w:rPr>
          <w:b/>
        </w:rPr>
        <w:t xml:space="preserve">                                </w:t>
      </w:r>
    </w:p>
    <w:p w:rsidR="00827DC9" w:rsidRDefault="00827DC9" w:rsidP="00407F22">
      <w:pPr>
        <w:pStyle w:val="BodyText"/>
        <w:ind w:left="0" w:right="1409"/>
        <w:rPr>
          <w:color w:val="000000" w:themeColor="text1"/>
        </w:rPr>
      </w:pPr>
    </w:p>
    <w:p w:rsidR="00407F22" w:rsidRDefault="009E3C87" w:rsidP="006D5243">
      <w:pPr>
        <w:pStyle w:val="BodyText"/>
        <w:ind w:left="8694" w:right="1409"/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>
        <w:t xml:space="preserve"> AN: </w:t>
      </w:r>
      <w:r w:rsidR="00F31DD5">
        <w:t xml:space="preserve">10.00 AM TO 12.00 </w:t>
      </w:r>
      <w:r w:rsidR="001F0913">
        <w:rPr>
          <w:b w:val="0"/>
          <w:bCs w:val="0"/>
        </w:rPr>
        <w:t>N</w:t>
      </w:r>
      <w:r w:rsidR="00296843">
        <w:rPr>
          <w:b w:val="0"/>
          <w:bCs w:val="0"/>
        </w:rPr>
        <w:t>OON</w:t>
      </w:r>
      <w:r w:rsidR="00F31DD5">
        <w:t xml:space="preserve">  </w:t>
      </w:r>
    </w:p>
    <w:p w:rsidR="009E3C87" w:rsidRPr="00B07A8B" w:rsidRDefault="009E3C87" w:rsidP="006D5243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4714" w:type="dxa"/>
        <w:tblInd w:w="-252" w:type="dxa"/>
        <w:tblLayout w:type="fixed"/>
        <w:tblLook w:val="04A0"/>
      </w:tblPr>
      <w:tblGrid>
        <w:gridCol w:w="1890"/>
        <w:gridCol w:w="1589"/>
        <w:gridCol w:w="1800"/>
        <w:gridCol w:w="1710"/>
        <w:gridCol w:w="1800"/>
        <w:gridCol w:w="1695"/>
        <w:gridCol w:w="4230"/>
      </w:tblGrid>
      <w:tr w:rsidR="00EE0DA6" w:rsidRPr="00CA32C5" w:rsidTr="00ED6A91">
        <w:tc>
          <w:tcPr>
            <w:tcW w:w="1890" w:type="dxa"/>
            <w:vAlign w:val="center"/>
          </w:tcPr>
          <w:p w:rsidR="00EE0DA6" w:rsidRPr="00C22E70" w:rsidRDefault="00EE0DA6" w:rsidP="00DF430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</w:rPr>
              <w:t xml:space="preserve">      </w:t>
            </w:r>
            <w:r w:rsidRPr="002C2641">
              <w:rPr>
                <w:b/>
              </w:rPr>
              <w:t xml:space="preserve">          </w:t>
            </w:r>
            <w:r w:rsidRPr="00C22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589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800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-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710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-07-20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E0DA6" w:rsidRPr="00E77675" w:rsidRDefault="00EE0DA6" w:rsidP="00941B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800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695" w:type="dxa"/>
          </w:tcPr>
          <w:p w:rsidR="00EE0DA6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-07-20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4230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ED6A91" w:rsidRPr="00CA32C5" w:rsidTr="00ED6A91">
        <w:tc>
          <w:tcPr>
            <w:tcW w:w="1890" w:type="dxa"/>
            <w:vMerge w:val="restart"/>
            <w:vAlign w:val="center"/>
          </w:tcPr>
          <w:p w:rsidR="00ED6A91" w:rsidRDefault="00ED6A91" w:rsidP="00D607D1">
            <w:pPr>
              <w:jc w:val="center"/>
              <w:rPr>
                <w:b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INING ENGINEERING</w:t>
            </w: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(25 - MIE)</w:t>
            </w:r>
          </w:p>
        </w:tc>
        <w:tc>
          <w:tcPr>
            <w:tcW w:w="1589" w:type="dxa"/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7)</w:t>
            </w:r>
          </w:p>
        </w:tc>
        <w:tc>
          <w:tcPr>
            <w:tcW w:w="1800" w:type="dxa"/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9)</w:t>
            </w:r>
          </w:p>
        </w:tc>
        <w:tc>
          <w:tcPr>
            <w:tcW w:w="1710" w:type="dxa"/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1)</w:t>
            </w:r>
          </w:p>
        </w:tc>
        <w:tc>
          <w:tcPr>
            <w:tcW w:w="1800" w:type="dxa"/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3)</w:t>
            </w:r>
          </w:p>
        </w:tc>
        <w:tc>
          <w:tcPr>
            <w:tcW w:w="1695" w:type="dxa"/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5)</w:t>
            </w:r>
          </w:p>
        </w:tc>
        <w:tc>
          <w:tcPr>
            <w:tcW w:w="4230" w:type="dxa"/>
          </w:tcPr>
          <w:p w:rsidR="00ED6A91" w:rsidRPr="00DE6EF6" w:rsidRDefault="00ED6A9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7)</w:t>
            </w:r>
          </w:p>
        </w:tc>
      </w:tr>
      <w:tr w:rsidR="00ED6A91" w:rsidRPr="00B07A8B" w:rsidTr="00ED6A91">
        <w:trPr>
          <w:trHeight w:val="152"/>
        </w:trPr>
        <w:tc>
          <w:tcPr>
            <w:tcW w:w="189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 w:val="restart"/>
            <w:vAlign w:val="center"/>
          </w:tcPr>
          <w:p w:rsidR="00ED6A91" w:rsidRPr="00B07A8B" w:rsidRDefault="00ED6A91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urface Mining Technology </w:t>
            </w:r>
          </w:p>
          <w:p w:rsidR="00ED6A91" w:rsidRPr="00B07A8B" w:rsidRDefault="00ED6A91" w:rsidP="009C57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eral Process Engineering</w:t>
            </w:r>
          </w:p>
        </w:tc>
        <w:tc>
          <w:tcPr>
            <w:tcW w:w="1710" w:type="dxa"/>
            <w:vMerge w:val="restart"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 Mechanic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ED6A91" w:rsidRPr="00B07A8B" w:rsidRDefault="00ED6A91" w:rsidP="00154A9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1</w:t>
            </w:r>
          </w:p>
        </w:tc>
        <w:tc>
          <w:tcPr>
            <w:tcW w:w="1695" w:type="dxa"/>
            <w:vMerge w:val="restart"/>
            <w:vAlign w:val="center"/>
          </w:tcPr>
          <w:p w:rsidR="00ED6A91" w:rsidRPr="00B07A8B" w:rsidRDefault="00ED6A91" w:rsidP="000F6DF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___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D6A91" w:rsidRPr="00A540E2" w:rsidRDefault="00ED6A91" w:rsidP="00A540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OE2)</w:t>
            </w:r>
          </w:p>
        </w:tc>
      </w:tr>
      <w:tr w:rsidR="00ED6A91" w:rsidRPr="00B07A8B" w:rsidTr="00ED6A91">
        <w:trPr>
          <w:trHeight w:val="230"/>
        </w:trPr>
        <w:tc>
          <w:tcPr>
            <w:tcW w:w="189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ED6A91" w:rsidRPr="00B07A8B" w:rsidRDefault="00ED6A91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ED6A91" w:rsidRPr="00B07A8B" w:rsidRDefault="00ED6A91" w:rsidP="00F53A6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e Systems Engineering</w:t>
            </w:r>
          </w:p>
        </w:tc>
        <w:tc>
          <w:tcPr>
            <w:tcW w:w="1695" w:type="dxa"/>
            <w:vMerge/>
            <w:vAlign w:val="center"/>
          </w:tcPr>
          <w:p w:rsidR="00ED6A91" w:rsidRPr="00B07A8B" w:rsidRDefault="00ED6A91" w:rsidP="0051201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Aerospace Engineering</w:t>
            </w:r>
          </w:p>
        </w:tc>
      </w:tr>
      <w:tr w:rsidR="00ED6A91" w:rsidRPr="00B07A8B" w:rsidTr="00ED6A91">
        <w:trPr>
          <w:trHeight w:val="152"/>
        </w:trPr>
        <w:tc>
          <w:tcPr>
            <w:tcW w:w="189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ED6A91" w:rsidRPr="00B07A8B" w:rsidRDefault="00ED6A91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ED6A91" w:rsidRPr="00B07A8B" w:rsidRDefault="00ED6A91" w:rsidP="009C5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Structures</w:t>
            </w:r>
          </w:p>
        </w:tc>
      </w:tr>
      <w:tr w:rsidR="00ED6A91" w:rsidRPr="00B07A8B" w:rsidTr="00ED6A91">
        <w:trPr>
          <w:trHeight w:val="210"/>
        </w:trPr>
        <w:tc>
          <w:tcPr>
            <w:tcW w:w="189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ED6A91" w:rsidRPr="00B07A8B" w:rsidRDefault="00ED6A91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ED6A91" w:rsidRPr="00B07A8B" w:rsidRDefault="00ED6A91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mote Sensing and GIS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D6A91" w:rsidRPr="00B07A8B" w:rsidRDefault="00ED6A91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 Mining</w:t>
            </w:r>
          </w:p>
        </w:tc>
        <w:tc>
          <w:tcPr>
            <w:tcW w:w="1695" w:type="dxa"/>
            <w:vMerge/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ficial Neural Networks</w:t>
            </w:r>
          </w:p>
        </w:tc>
      </w:tr>
      <w:tr w:rsidR="00ED6A91" w:rsidRPr="00B07A8B" w:rsidTr="00ED6A91">
        <w:trPr>
          <w:trHeight w:val="240"/>
        </w:trPr>
        <w:tc>
          <w:tcPr>
            <w:tcW w:w="189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ED6A91" w:rsidRPr="00B07A8B" w:rsidRDefault="00ED6A91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ED6A91" w:rsidRPr="00B07A8B" w:rsidRDefault="00ED6A91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Electronics</w:t>
            </w:r>
          </w:p>
        </w:tc>
      </w:tr>
      <w:tr w:rsidR="00ED6A91" w:rsidRPr="00B07A8B" w:rsidTr="00ED6A91">
        <w:trPr>
          <w:trHeight w:val="207"/>
        </w:trPr>
        <w:tc>
          <w:tcPr>
            <w:tcW w:w="189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ED6A91" w:rsidRPr="00B07A8B" w:rsidRDefault="00ED6A91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ED6A91" w:rsidRPr="00B07A8B" w:rsidRDefault="00ED6A91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mensional Stone Technology</w:t>
            </w:r>
          </w:p>
        </w:tc>
        <w:tc>
          <w:tcPr>
            <w:tcW w:w="1695" w:type="dxa"/>
            <w:vMerge/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</w:tr>
      <w:tr w:rsidR="00ED6A91" w:rsidRPr="00B07A8B" w:rsidTr="00ED6A91">
        <w:trPr>
          <w:trHeight w:val="207"/>
        </w:trPr>
        <w:tc>
          <w:tcPr>
            <w:tcW w:w="189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-Informatics</w:t>
            </w:r>
          </w:p>
        </w:tc>
      </w:tr>
      <w:tr w:rsidR="00ED6A91" w:rsidRPr="00B07A8B" w:rsidTr="00ED6A91">
        <w:trPr>
          <w:trHeight w:val="207"/>
        </w:trPr>
        <w:tc>
          <w:tcPr>
            <w:tcW w:w="189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ED6A91" w:rsidRPr="00B07A8B" w:rsidRDefault="00ED6A91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neral Exploration</w:t>
            </w:r>
          </w:p>
          <w:p w:rsidR="00ED6A91" w:rsidRPr="00B07A8B" w:rsidRDefault="00ED6A91" w:rsidP="009C57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ED6A91" w:rsidRPr="00B07A8B" w:rsidTr="00ED6A91">
        <w:trPr>
          <w:trHeight w:val="187"/>
        </w:trPr>
        <w:tc>
          <w:tcPr>
            <w:tcW w:w="189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</w:tr>
      <w:tr w:rsidR="00ED6A91" w:rsidRPr="00B07A8B" w:rsidTr="00ED6A91">
        <w:trPr>
          <w:trHeight w:val="243"/>
        </w:trPr>
        <w:tc>
          <w:tcPr>
            <w:tcW w:w="189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4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Management and Conservation</w:t>
            </w:r>
          </w:p>
        </w:tc>
      </w:tr>
      <w:tr w:rsidR="00ED6A91" w:rsidRPr="00B07A8B" w:rsidTr="00ED6A91">
        <w:trPr>
          <w:trHeight w:val="255"/>
        </w:trPr>
        <w:tc>
          <w:tcPr>
            <w:tcW w:w="189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Programming</w:t>
            </w:r>
          </w:p>
        </w:tc>
      </w:tr>
      <w:tr w:rsidR="00ED6A91" w:rsidRPr="00B07A8B" w:rsidTr="00ED6A91">
        <w:trPr>
          <w:trHeight w:val="225"/>
        </w:trPr>
        <w:tc>
          <w:tcPr>
            <w:tcW w:w="189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ED6A91" w:rsidRPr="00B07A8B" w:rsidTr="00ED6A91">
        <w:trPr>
          <w:trHeight w:val="195"/>
        </w:trPr>
        <w:tc>
          <w:tcPr>
            <w:tcW w:w="189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 Security</w:t>
            </w:r>
          </w:p>
        </w:tc>
      </w:tr>
      <w:tr w:rsidR="00ED6A91" w:rsidRPr="00B07A8B" w:rsidTr="00ED6A91">
        <w:trPr>
          <w:trHeight w:val="90"/>
        </w:trPr>
        <w:tc>
          <w:tcPr>
            <w:tcW w:w="189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Computer  Communications  and Networks</w:t>
            </w:r>
          </w:p>
        </w:tc>
      </w:tr>
      <w:tr w:rsidR="00ED6A91" w:rsidRPr="00B07A8B" w:rsidTr="00ED6A91">
        <w:trPr>
          <w:trHeight w:val="135"/>
        </w:trPr>
        <w:tc>
          <w:tcPr>
            <w:tcW w:w="189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 Computing Techniques</w:t>
            </w:r>
          </w:p>
        </w:tc>
      </w:tr>
      <w:tr w:rsidR="00ED6A91" w:rsidRPr="00B07A8B" w:rsidTr="00ED6A91">
        <w:trPr>
          <w:trHeight w:val="278"/>
        </w:trPr>
        <w:tc>
          <w:tcPr>
            <w:tcW w:w="189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Estimation and Costing of Electrical Systems</w:t>
            </w:r>
          </w:p>
        </w:tc>
      </w:tr>
      <w:tr w:rsidR="00ED6A91" w:rsidRPr="00B07A8B" w:rsidTr="00ED6A91">
        <w:trPr>
          <w:trHeight w:val="255"/>
        </w:trPr>
        <w:tc>
          <w:tcPr>
            <w:tcW w:w="189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D6A91" w:rsidRPr="00F53A67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53A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</w:tr>
      <w:tr w:rsidR="00ED6A91" w:rsidRPr="00B07A8B" w:rsidTr="00ED6A91">
        <w:trPr>
          <w:trHeight w:val="160"/>
        </w:trPr>
        <w:tc>
          <w:tcPr>
            <w:tcW w:w="189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Storage Systems</w:t>
            </w:r>
          </w:p>
        </w:tc>
      </w:tr>
      <w:tr w:rsidR="00ED6A91" w:rsidRPr="00B07A8B" w:rsidTr="00ED6A91">
        <w:trPr>
          <w:trHeight w:val="242"/>
        </w:trPr>
        <w:tc>
          <w:tcPr>
            <w:tcW w:w="189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ED6A91" w:rsidRPr="00B07A8B" w:rsidTr="00ED6A91">
        <w:trPr>
          <w:trHeight w:val="287"/>
        </w:trPr>
        <w:tc>
          <w:tcPr>
            <w:tcW w:w="189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  <w:tr w:rsidR="00ED6A91" w:rsidRPr="00B07A8B" w:rsidTr="00ED6A91">
        <w:trPr>
          <w:trHeight w:val="233"/>
        </w:trPr>
        <w:tc>
          <w:tcPr>
            <w:tcW w:w="189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Electronics</w:t>
            </w:r>
          </w:p>
        </w:tc>
      </w:tr>
      <w:tr w:rsidR="00ED6A91" w:rsidRPr="00B07A8B" w:rsidTr="00ED6A91">
        <w:trPr>
          <w:trHeight w:val="175"/>
        </w:trPr>
        <w:tc>
          <w:tcPr>
            <w:tcW w:w="189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ld Class Manufacturing</w:t>
            </w:r>
          </w:p>
        </w:tc>
      </w:tr>
      <w:tr w:rsidR="00ED6A91" w:rsidRPr="00B07A8B" w:rsidTr="00ED6A91">
        <w:trPr>
          <w:trHeight w:val="270"/>
        </w:trPr>
        <w:tc>
          <w:tcPr>
            <w:tcW w:w="189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Robotics</w:t>
            </w:r>
          </w:p>
        </w:tc>
      </w:tr>
      <w:tr w:rsidR="00ED6A91" w:rsidRPr="00B07A8B" w:rsidTr="00ED6A91">
        <w:trPr>
          <w:trHeight w:val="195"/>
        </w:trPr>
        <w:tc>
          <w:tcPr>
            <w:tcW w:w="189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ED6A91" w:rsidRPr="00B07A8B" w:rsidTr="00ED6A91">
        <w:trPr>
          <w:trHeight w:val="125"/>
        </w:trPr>
        <w:tc>
          <w:tcPr>
            <w:tcW w:w="189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aterial Handling</w:t>
            </w:r>
          </w:p>
        </w:tc>
      </w:tr>
      <w:tr w:rsidR="00ED6A91" w:rsidRPr="00B07A8B" w:rsidTr="00ED6A91">
        <w:trPr>
          <w:trHeight w:val="270"/>
        </w:trPr>
        <w:tc>
          <w:tcPr>
            <w:tcW w:w="189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Conventional Energy Sources</w:t>
            </w:r>
          </w:p>
        </w:tc>
      </w:tr>
      <w:tr w:rsidR="00ED6A91" w:rsidRPr="00B07A8B" w:rsidTr="00ED6A91">
        <w:trPr>
          <w:trHeight w:val="210"/>
        </w:trPr>
        <w:tc>
          <w:tcPr>
            <w:tcW w:w="189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otics</w:t>
            </w:r>
          </w:p>
        </w:tc>
      </w:tr>
      <w:tr w:rsidR="00ED6A91" w:rsidRPr="00B07A8B" w:rsidTr="00ED6A91">
        <w:trPr>
          <w:trHeight w:val="230"/>
        </w:trPr>
        <w:tc>
          <w:tcPr>
            <w:tcW w:w="189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allurgy of Non Metallurgists</w:t>
            </w:r>
          </w:p>
        </w:tc>
      </w:tr>
      <w:tr w:rsidR="00ED6A91" w:rsidRPr="00B07A8B" w:rsidTr="00ED6A91">
        <w:trPr>
          <w:trHeight w:val="233"/>
        </w:trPr>
        <w:tc>
          <w:tcPr>
            <w:tcW w:w="189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Management</w:t>
            </w:r>
          </w:p>
        </w:tc>
      </w:tr>
      <w:tr w:rsidR="00ED6A91" w:rsidRPr="00B07A8B" w:rsidTr="00ED6A91">
        <w:trPr>
          <w:trHeight w:val="125"/>
        </w:trPr>
        <w:tc>
          <w:tcPr>
            <w:tcW w:w="189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89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ED6A91" w:rsidRPr="00B07A8B" w:rsidRDefault="00ED6A91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ED6A91" w:rsidRPr="00B07A8B" w:rsidRDefault="00ED6A91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 and Technology of Nano Materials</w:t>
            </w:r>
          </w:p>
        </w:tc>
      </w:tr>
    </w:tbl>
    <w:p w:rsidR="00667869" w:rsidRPr="00B07A8B" w:rsidRDefault="00CE09FF" w:rsidP="00CE09FF">
      <w:pPr>
        <w:spacing w:after="0"/>
        <w:ind w:left="10080" w:firstLine="720"/>
        <w:rPr>
          <w:color w:val="000000" w:themeColor="text1"/>
        </w:rPr>
      </w:pPr>
      <w:r>
        <w:rPr>
          <w:rFonts w:ascii="Times New Roman" w:hAnsi="Times New Roman"/>
          <w:sz w:val="24"/>
          <w:szCs w:val="24"/>
        </w:rPr>
        <w:t>Sd/-</w:t>
      </w:r>
    </w:p>
    <w:p w:rsidR="00DF4306" w:rsidRDefault="00D607D1" w:rsidP="00AE4751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CE09FF">
        <w:rPr>
          <w:b/>
          <w:color w:val="000000" w:themeColor="text1"/>
        </w:rPr>
        <w:t>03</w:t>
      </w:r>
      <w:r w:rsidR="005E050C">
        <w:rPr>
          <w:b/>
          <w:color w:val="000000" w:themeColor="text1"/>
        </w:rPr>
        <w:t>-0</w:t>
      </w:r>
      <w:r w:rsidR="00CE09FF">
        <w:rPr>
          <w:b/>
          <w:color w:val="000000" w:themeColor="text1"/>
        </w:rPr>
        <w:t>6</w:t>
      </w:r>
      <w:r w:rsidR="005E050C">
        <w:rPr>
          <w:b/>
          <w:color w:val="000000" w:themeColor="text1"/>
        </w:rPr>
        <w:t>-2020</w:t>
      </w:r>
      <w:r w:rsidRPr="00B07A8B">
        <w:rPr>
          <w:b/>
          <w:color w:val="000000" w:themeColor="text1"/>
        </w:rPr>
        <w:t xml:space="preserve">                  </w:t>
      </w:r>
      <w:r w:rsidR="00DF4306">
        <w:rPr>
          <w:b/>
          <w:color w:val="000000" w:themeColor="text1"/>
        </w:rPr>
        <w:tab/>
      </w:r>
      <w:r w:rsidR="00DF4306">
        <w:rPr>
          <w:b/>
          <w:color w:val="000000" w:themeColor="text1"/>
        </w:rPr>
        <w:tab/>
      </w:r>
      <w:r w:rsidR="005D560F">
        <w:rPr>
          <w:b/>
          <w:bCs/>
          <w:color w:val="000000" w:themeColor="text1"/>
          <w:szCs w:val="16"/>
        </w:rPr>
        <w:t xml:space="preserve"> </w:t>
      </w:r>
      <w:r w:rsidR="005D560F">
        <w:rPr>
          <w:b/>
          <w:bCs/>
          <w:color w:val="000000" w:themeColor="text1"/>
          <w:szCs w:val="16"/>
        </w:rPr>
        <w:tab/>
      </w:r>
      <w:r w:rsidR="005D560F">
        <w:rPr>
          <w:b/>
          <w:bCs/>
          <w:color w:val="000000" w:themeColor="text1"/>
          <w:szCs w:val="16"/>
        </w:rPr>
        <w:tab/>
      </w:r>
      <w:r w:rsidR="005D560F">
        <w:rPr>
          <w:b/>
          <w:bCs/>
          <w:color w:val="000000" w:themeColor="text1"/>
          <w:szCs w:val="16"/>
        </w:rPr>
        <w:tab/>
        <w:t xml:space="preserve">  </w:t>
      </w:r>
      <w:r w:rsidR="00AE4751">
        <w:rPr>
          <w:b/>
          <w:bCs/>
          <w:color w:val="000000" w:themeColor="text1"/>
          <w:szCs w:val="16"/>
        </w:rPr>
        <w:tab/>
      </w:r>
      <w:r w:rsidR="00AE4751">
        <w:rPr>
          <w:b/>
          <w:bCs/>
          <w:color w:val="000000" w:themeColor="text1"/>
          <w:szCs w:val="16"/>
        </w:rPr>
        <w:tab/>
      </w:r>
      <w:r w:rsidR="00AE4751">
        <w:rPr>
          <w:b/>
          <w:bCs/>
          <w:color w:val="000000" w:themeColor="text1"/>
          <w:szCs w:val="16"/>
        </w:rPr>
        <w:tab/>
      </w:r>
      <w:r w:rsidR="00AE4751">
        <w:rPr>
          <w:b/>
          <w:bCs/>
          <w:color w:val="000000" w:themeColor="text1"/>
          <w:szCs w:val="16"/>
        </w:rPr>
        <w:tab/>
      </w:r>
      <w:r w:rsidR="00AE4751">
        <w:rPr>
          <w:b/>
          <w:bCs/>
          <w:color w:val="000000" w:themeColor="text1"/>
          <w:szCs w:val="16"/>
        </w:rPr>
        <w:tab/>
      </w:r>
      <w:r w:rsidRPr="00B07A8B">
        <w:rPr>
          <w:b/>
          <w:color w:val="000000" w:themeColor="text1"/>
        </w:rPr>
        <w:t xml:space="preserve">    </w:t>
      </w:r>
      <w:r w:rsidR="00DF4306" w:rsidRPr="00B07A8B">
        <w:rPr>
          <w:b/>
          <w:color w:val="000000" w:themeColor="text1"/>
        </w:rPr>
        <w:t>CONTROLLER OF EXAMINATIONS</w:t>
      </w:r>
    </w:p>
    <w:p w:rsidR="00A540E2" w:rsidRDefault="00D607D1" w:rsidP="00AE4751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    </w:t>
      </w:r>
      <w:r w:rsidR="00827DC9">
        <w:rPr>
          <w:b/>
          <w:color w:val="000000" w:themeColor="text1"/>
        </w:rPr>
        <w:t xml:space="preserve">                        </w:t>
      </w:r>
    </w:p>
    <w:p w:rsidR="00ED6A91" w:rsidRDefault="00ED6A91" w:rsidP="00AE4751">
      <w:pPr>
        <w:spacing w:after="0"/>
      </w:pPr>
    </w:p>
    <w:p w:rsidR="006D5243" w:rsidRDefault="009E3C87" w:rsidP="006D5243">
      <w:pPr>
        <w:pStyle w:val="BodyText"/>
        <w:ind w:left="8694" w:right="1409"/>
        <w:rPr>
          <w:color w:val="000000" w:themeColor="text1"/>
        </w:rPr>
      </w:pPr>
      <w:r>
        <w:lastRenderedPageBreak/>
        <w:t>TIME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 w:rsidR="00AE4751">
        <w:t>F</w:t>
      </w:r>
      <w:r>
        <w:t xml:space="preserve">N: </w:t>
      </w:r>
      <w:r w:rsidR="00F31DD5">
        <w:t xml:space="preserve">10.00 AM TO 12.00 </w:t>
      </w:r>
      <w:r w:rsidR="001F0913">
        <w:rPr>
          <w:b w:val="0"/>
          <w:bCs w:val="0"/>
        </w:rPr>
        <w:t>N</w:t>
      </w:r>
      <w:r w:rsidR="00B75E54">
        <w:rPr>
          <w:b w:val="0"/>
          <w:bCs w:val="0"/>
        </w:rPr>
        <w:t>OON</w:t>
      </w:r>
      <w:r w:rsidR="00F31DD5">
        <w:t xml:space="preserve">  </w:t>
      </w:r>
    </w:p>
    <w:p w:rsidR="00407F22" w:rsidRPr="00B07A8B" w:rsidRDefault="00407F22" w:rsidP="006D5243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5026" w:type="dxa"/>
        <w:tblInd w:w="-176" w:type="dxa"/>
        <w:tblLayout w:type="fixed"/>
        <w:tblLook w:val="04A0"/>
      </w:tblPr>
      <w:tblGrid>
        <w:gridCol w:w="1544"/>
        <w:gridCol w:w="1710"/>
        <w:gridCol w:w="1620"/>
        <w:gridCol w:w="1710"/>
        <w:gridCol w:w="1710"/>
        <w:gridCol w:w="1771"/>
        <w:gridCol w:w="4961"/>
      </w:tblGrid>
      <w:tr w:rsidR="00EE0DA6" w:rsidRPr="00B07A8B" w:rsidTr="00ED6A91">
        <w:tc>
          <w:tcPr>
            <w:tcW w:w="1544" w:type="dxa"/>
            <w:vAlign w:val="center"/>
          </w:tcPr>
          <w:p w:rsidR="00EE0DA6" w:rsidRPr="00B07A8B" w:rsidRDefault="00EE0DA6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710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620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-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710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-07-20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E0DA6" w:rsidRPr="00E77675" w:rsidRDefault="00EE0DA6" w:rsidP="00941B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710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771" w:type="dxa"/>
          </w:tcPr>
          <w:p w:rsidR="00EE0DA6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-07-20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4961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AE4751" w:rsidRPr="00B07A8B" w:rsidTr="00ED6A91">
        <w:tc>
          <w:tcPr>
            <w:tcW w:w="1544" w:type="dxa"/>
            <w:vAlign w:val="center"/>
          </w:tcPr>
          <w:p w:rsidR="00AE4751" w:rsidRPr="00B07A8B" w:rsidRDefault="00AE4751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</w:tcPr>
          <w:p w:rsidR="00AE4751" w:rsidRPr="00DE6EF6" w:rsidRDefault="00AE475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7)</w:t>
            </w:r>
          </w:p>
        </w:tc>
        <w:tc>
          <w:tcPr>
            <w:tcW w:w="1620" w:type="dxa"/>
          </w:tcPr>
          <w:p w:rsidR="00AE4751" w:rsidRPr="00DE6EF6" w:rsidRDefault="00AE475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9)</w:t>
            </w:r>
          </w:p>
        </w:tc>
        <w:tc>
          <w:tcPr>
            <w:tcW w:w="1710" w:type="dxa"/>
          </w:tcPr>
          <w:p w:rsidR="00AE4751" w:rsidRPr="00DE6EF6" w:rsidRDefault="00AE475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1)</w:t>
            </w:r>
          </w:p>
        </w:tc>
        <w:tc>
          <w:tcPr>
            <w:tcW w:w="1710" w:type="dxa"/>
          </w:tcPr>
          <w:p w:rsidR="00AE4751" w:rsidRPr="00DE6EF6" w:rsidRDefault="00AE475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3)</w:t>
            </w:r>
          </w:p>
        </w:tc>
        <w:tc>
          <w:tcPr>
            <w:tcW w:w="1771" w:type="dxa"/>
          </w:tcPr>
          <w:p w:rsidR="00AE4751" w:rsidRPr="00DE6EF6" w:rsidRDefault="00AE475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5)</w:t>
            </w:r>
          </w:p>
        </w:tc>
        <w:tc>
          <w:tcPr>
            <w:tcW w:w="4961" w:type="dxa"/>
          </w:tcPr>
          <w:p w:rsidR="00AE4751" w:rsidRPr="00DE6EF6" w:rsidRDefault="00AE4751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7)</w:t>
            </w:r>
          </w:p>
        </w:tc>
      </w:tr>
      <w:tr w:rsidR="00A540E2" w:rsidRPr="00B07A8B" w:rsidTr="00ED6A91">
        <w:trPr>
          <w:trHeight w:val="197"/>
        </w:trPr>
        <w:tc>
          <w:tcPr>
            <w:tcW w:w="1544" w:type="dxa"/>
            <w:vMerge w:val="restart"/>
            <w:vAlign w:val="center"/>
          </w:tcPr>
          <w:p w:rsidR="00A540E2" w:rsidRPr="00B07A8B" w:rsidRDefault="00A540E2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ETROLEUM ENGINEERING</w:t>
            </w: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  <w:p w:rsidR="00A540E2" w:rsidRPr="00B07A8B" w:rsidRDefault="00A540E2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27 - PTME)</w:t>
            </w:r>
          </w:p>
        </w:tc>
        <w:tc>
          <w:tcPr>
            <w:tcW w:w="1710" w:type="dxa"/>
            <w:vMerge w:val="restart"/>
            <w:vAlign w:val="center"/>
          </w:tcPr>
          <w:p w:rsidR="00A540E2" w:rsidRPr="00B07A8B" w:rsidRDefault="00A540E2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rilling Technology </w:t>
            </w:r>
          </w:p>
          <w:p w:rsidR="00A540E2" w:rsidRPr="00B07A8B" w:rsidRDefault="00A540E2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A540E2" w:rsidRPr="00B07A8B" w:rsidRDefault="00A540E2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troleum Reservoir Engineering</w:t>
            </w:r>
          </w:p>
          <w:p w:rsidR="00A540E2" w:rsidRPr="00B07A8B" w:rsidRDefault="00A540E2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vAlign w:val="center"/>
          </w:tcPr>
          <w:p w:rsidR="00A540E2" w:rsidRPr="00B07A8B" w:rsidRDefault="00A540E2" w:rsidP="003E1E0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1</w:t>
            </w:r>
          </w:p>
        </w:tc>
        <w:tc>
          <w:tcPr>
            <w:tcW w:w="1710" w:type="dxa"/>
            <w:vMerge w:val="restart"/>
            <w:vAlign w:val="center"/>
          </w:tcPr>
          <w:p w:rsidR="00A540E2" w:rsidRPr="00B07A8B" w:rsidRDefault="00A540E2" w:rsidP="00B9484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1</w:t>
            </w:r>
          </w:p>
        </w:tc>
        <w:tc>
          <w:tcPr>
            <w:tcW w:w="1771" w:type="dxa"/>
            <w:vMerge w:val="restart"/>
            <w:vAlign w:val="center"/>
          </w:tcPr>
          <w:p w:rsidR="00A540E2" w:rsidRPr="00B07A8B" w:rsidRDefault="00A540E2" w:rsidP="003E1E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troleum Refinery Engineering </w:t>
            </w:r>
          </w:p>
          <w:p w:rsidR="00A540E2" w:rsidRPr="00B07A8B" w:rsidRDefault="00A540E2" w:rsidP="005120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540E2" w:rsidRPr="00A540E2" w:rsidRDefault="00A540E2" w:rsidP="009D6B1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OE2)</w:t>
            </w:r>
          </w:p>
        </w:tc>
      </w:tr>
      <w:tr w:rsidR="00A540E2" w:rsidRPr="00B07A8B" w:rsidTr="00ED6A91">
        <w:trPr>
          <w:trHeight w:val="255"/>
        </w:trPr>
        <w:tc>
          <w:tcPr>
            <w:tcW w:w="1544" w:type="dxa"/>
            <w:vMerge/>
            <w:vAlign w:val="center"/>
          </w:tcPr>
          <w:p w:rsidR="00A540E2" w:rsidRPr="00B07A8B" w:rsidRDefault="00A540E2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540E2" w:rsidRPr="00B07A8B" w:rsidRDefault="00A540E2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540E2" w:rsidRPr="00B07A8B" w:rsidRDefault="00A540E2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A540E2" w:rsidRPr="00B07A8B" w:rsidRDefault="00A540E2" w:rsidP="003E1E0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540E2" w:rsidRPr="00B07A8B" w:rsidRDefault="00A540E2" w:rsidP="00B9484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vMerge/>
            <w:vAlign w:val="center"/>
          </w:tcPr>
          <w:p w:rsidR="00A540E2" w:rsidRPr="00B07A8B" w:rsidRDefault="00A540E2" w:rsidP="003E1E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</w:tcBorders>
          </w:tcPr>
          <w:p w:rsidR="00A540E2" w:rsidRDefault="00A540E2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ficial Neural Networks</w:t>
            </w:r>
          </w:p>
        </w:tc>
      </w:tr>
      <w:tr w:rsidR="00A540E2" w:rsidRPr="00B07A8B" w:rsidTr="00ED6A91">
        <w:trPr>
          <w:trHeight w:val="230"/>
        </w:trPr>
        <w:tc>
          <w:tcPr>
            <w:tcW w:w="1544" w:type="dxa"/>
            <w:vMerge/>
            <w:vAlign w:val="center"/>
          </w:tcPr>
          <w:p w:rsidR="00A540E2" w:rsidRPr="00B07A8B" w:rsidRDefault="00A540E2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540E2" w:rsidRPr="00B07A8B" w:rsidRDefault="00A540E2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540E2" w:rsidRPr="00B07A8B" w:rsidRDefault="00A540E2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A540E2" w:rsidRPr="00B07A8B" w:rsidRDefault="00A540E2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peline Engineering</w:t>
            </w:r>
          </w:p>
        </w:tc>
        <w:tc>
          <w:tcPr>
            <w:tcW w:w="1710" w:type="dxa"/>
            <w:vMerge/>
            <w:vAlign w:val="center"/>
          </w:tcPr>
          <w:p w:rsidR="00A540E2" w:rsidRPr="00B07A8B" w:rsidRDefault="00A540E2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A540E2" w:rsidRPr="00B07A8B" w:rsidRDefault="00A540E2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4" w:space="0" w:color="auto"/>
            </w:tcBorders>
          </w:tcPr>
          <w:p w:rsidR="00A540E2" w:rsidRPr="00B07A8B" w:rsidRDefault="00A540E2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C5FDC" w:rsidRPr="00B07A8B" w:rsidTr="00ED6A91">
        <w:trPr>
          <w:trHeight w:val="230"/>
        </w:trPr>
        <w:tc>
          <w:tcPr>
            <w:tcW w:w="1544" w:type="dxa"/>
            <w:vMerge/>
            <w:vAlign w:val="center"/>
          </w:tcPr>
          <w:p w:rsidR="00AC5FDC" w:rsidRPr="00B07A8B" w:rsidRDefault="00AC5FDC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C5FDC" w:rsidRPr="00B07A8B" w:rsidRDefault="00AC5FDC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C5FDC" w:rsidRPr="00B07A8B" w:rsidRDefault="00AC5FDC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C5FDC" w:rsidRPr="00B07A8B" w:rsidRDefault="00AC5FDC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AC5FDC" w:rsidRPr="00B07A8B" w:rsidRDefault="00AC5FDC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AC5FDC" w:rsidRPr="00B07A8B" w:rsidRDefault="00AC5FDC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AC5FDC" w:rsidRPr="00B07A8B" w:rsidRDefault="00AC5FDC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al Gasification, Coal Bed Methane and Shale Gas</w:t>
            </w:r>
          </w:p>
        </w:tc>
      </w:tr>
      <w:tr w:rsidR="00230819" w:rsidRPr="00B07A8B" w:rsidTr="00ED6A91">
        <w:trPr>
          <w:trHeight w:val="230"/>
        </w:trPr>
        <w:tc>
          <w:tcPr>
            <w:tcW w:w="1544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230819" w:rsidRPr="00B07A8B" w:rsidRDefault="00230819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tural Gas Processing</w:t>
            </w:r>
          </w:p>
        </w:tc>
        <w:tc>
          <w:tcPr>
            <w:tcW w:w="1771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 Security</w:t>
            </w:r>
          </w:p>
        </w:tc>
      </w:tr>
      <w:tr w:rsidR="00230819" w:rsidRPr="00B07A8B" w:rsidTr="00ED6A91">
        <w:trPr>
          <w:trHeight w:val="207"/>
        </w:trPr>
        <w:tc>
          <w:tcPr>
            <w:tcW w:w="1544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230819" w:rsidRPr="00B07A8B" w:rsidRDefault="00230819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Electronics</w:t>
            </w:r>
          </w:p>
        </w:tc>
      </w:tr>
      <w:tr w:rsidR="00230819" w:rsidRPr="00B07A8B" w:rsidTr="00ED6A91">
        <w:trPr>
          <w:trHeight w:val="152"/>
        </w:trPr>
        <w:tc>
          <w:tcPr>
            <w:tcW w:w="1544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230819" w:rsidRPr="00B07A8B" w:rsidRDefault="00230819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etrochemical </w:t>
            </w:r>
          </w:p>
          <w:p w:rsidR="00230819" w:rsidRPr="00B07A8B" w:rsidRDefault="00230819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gineering</w:t>
            </w:r>
          </w:p>
        </w:tc>
        <w:tc>
          <w:tcPr>
            <w:tcW w:w="1771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-Informatics</w:t>
            </w:r>
          </w:p>
        </w:tc>
      </w:tr>
      <w:tr w:rsidR="00230819" w:rsidRPr="00B07A8B" w:rsidTr="00ED6A91">
        <w:trPr>
          <w:trHeight w:val="207"/>
        </w:trPr>
        <w:tc>
          <w:tcPr>
            <w:tcW w:w="1544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230819" w:rsidRPr="00B07A8B" w:rsidTr="00ED6A91">
        <w:trPr>
          <w:trHeight w:val="125"/>
        </w:trPr>
        <w:tc>
          <w:tcPr>
            <w:tcW w:w="1544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</w:tr>
      <w:tr w:rsidR="00230819" w:rsidRPr="00B07A8B" w:rsidTr="00ED6A91">
        <w:trPr>
          <w:trHeight w:val="225"/>
        </w:trPr>
        <w:tc>
          <w:tcPr>
            <w:tcW w:w="1544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Programming</w:t>
            </w:r>
          </w:p>
        </w:tc>
      </w:tr>
      <w:tr w:rsidR="00230819" w:rsidRPr="00B07A8B" w:rsidTr="00ED6A91">
        <w:trPr>
          <w:trHeight w:val="98"/>
        </w:trPr>
        <w:tc>
          <w:tcPr>
            <w:tcW w:w="1544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Structures</w:t>
            </w:r>
          </w:p>
        </w:tc>
      </w:tr>
      <w:tr w:rsidR="00230819" w:rsidRPr="00B07A8B" w:rsidTr="00ED6A91">
        <w:trPr>
          <w:trHeight w:val="150"/>
        </w:trPr>
        <w:tc>
          <w:tcPr>
            <w:tcW w:w="1544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allurgy of Non Metallurgists</w:t>
            </w:r>
          </w:p>
        </w:tc>
      </w:tr>
      <w:tr w:rsidR="00AF7905" w:rsidRPr="00B07A8B" w:rsidTr="00ED6A91">
        <w:trPr>
          <w:trHeight w:val="116"/>
        </w:trPr>
        <w:tc>
          <w:tcPr>
            <w:tcW w:w="1544" w:type="dxa"/>
            <w:vMerge/>
            <w:vAlign w:val="center"/>
          </w:tcPr>
          <w:p w:rsidR="00AF7905" w:rsidRPr="00B07A8B" w:rsidRDefault="00AF790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F7905" w:rsidRPr="00B07A8B" w:rsidRDefault="00AF790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F7905" w:rsidRPr="00B07A8B" w:rsidRDefault="00AF790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F7905" w:rsidRPr="00B07A8B" w:rsidRDefault="00AF790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AF7905" w:rsidRPr="00B07A8B" w:rsidRDefault="00AF790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AF7905" w:rsidRPr="00B07A8B" w:rsidRDefault="00AF7905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AF7905" w:rsidRPr="00B07A8B" w:rsidRDefault="00AF7905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Storage Systems</w:t>
            </w:r>
          </w:p>
        </w:tc>
      </w:tr>
      <w:tr w:rsidR="00230819" w:rsidRPr="00B07A8B" w:rsidTr="00ED6A91">
        <w:trPr>
          <w:trHeight w:val="210"/>
        </w:trPr>
        <w:tc>
          <w:tcPr>
            <w:tcW w:w="1544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Conventional Energy Sources</w:t>
            </w:r>
          </w:p>
        </w:tc>
      </w:tr>
      <w:tr w:rsidR="00230819" w:rsidRPr="00B07A8B" w:rsidTr="00ED6A91">
        <w:trPr>
          <w:trHeight w:val="80"/>
        </w:trPr>
        <w:tc>
          <w:tcPr>
            <w:tcW w:w="1544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Computer  Communications  and Networks</w:t>
            </w:r>
          </w:p>
        </w:tc>
      </w:tr>
      <w:tr w:rsidR="00230819" w:rsidRPr="00B07A8B" w:rsidTr="00ED6A91">
        <w:trPr>
          <w:trHeight w:val="225"/>
        </w:trPr>
        <w:tc>
          <w:tcPr>
            <w:tcW w:w="1544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otics</w:t>
            </w:r>
          </w:p>
        </w:tc>
      </w:tr>
      <w:tr w:rsidR="00230819" w:rsidRPr="00B07A8B" w:rsidTr="00ED6A91">
        <w:trPr>
          <w:trHeight w:val="205"/>
        </w:trPr>
        <w:tc>
          <w:tcPr>
            <w:tcW w:w="1544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 Computing Techniques</w:t>
            </w:r>
          </w:p>
        </w:tc>
      </w:tr>
      <w:tr w:rsidR="00230819" w:rsidRPr="00B07A8B" w:rsidTr="00ED6A91">
        <w:trPr>
          <w:trHeight w:val="125"/>
        </w:trPr>
        <w:tc>
          <w:tcPr>
            <w:tcW w:w="1544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230819" w:rsidRPr="00B07A8B" w:rsidRDefault="00230819" w:rsidP="007A2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7A2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230819" w:rsidRPr="00B07A8B" w:rsidTr="00ED6A91">
        <w:trPr>
          <w:trHeight w:val="160"/>
        </w:trPr>
        <w:tc>
          <w:tcPr>
            <w:tcW w:w="1544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 and Technology of Nano Materials</w:t>
            </w:r>
          </w:p>
        </w:tc>
      </w:tr>
      <w:tr w:rsidR="00230819" w:rsidRPr="00B07A8B" w:rsidTr="00ED6A91">
        <w:trPr>
          <w:trHeight w:val="285"/>
        </w:trPr>
        <w:tc>
          <w:tcPr>
            <w:tcW w:w="1544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Estimation and Costing of Electrical Systems</w:t>
            </w:r>
          </w:p>
        </w:tc>
      </w:tr>
      <w:tr w:rsidR="00230819" w:rsidRPr="00B07A8B" w:rsidTr="00ED6A91">
        <w:trPr>
          <w:trHeight w:val="242"/>
        </w:trPr>
        <w:tc>
          <w:tcPr>
            <w:tcW w:w="1544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Management</w:t>
            </w:r>
          </w:p>
        </w:tc>
      </w:tr>
      <w:tr w:rsidR="00230819" w:rsidRPr="00B07A8B" w:rsidTr="00ED6A91">
        <w:trPr>
          <w:trHeight w:val="170"/>
        </w:trPr>
        <w:tc>
          <w:tcPr>
            <w:tcW w:w="1544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Electronics</w:t>
            </w:r>
          </w:p>
        </w:tc>
      </w:tr>
      <w:tr w:rsidR="00230819" w:rsidRPr="00B07A8B" w:rsidTr="00ED6A91">
        <w:trPr>
          <w:trHeight w:val="195"/>
        </w:trPr>
        <w:tc>
          <w:tcPr>
            <w:tcW w:w="1544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ld Class Manufacturing</w:t>
            </w:r>
          </w:p>
        </w:tc>
      </w:tr>
      <w:tr w:rsidR="00230819" w:rsidRPr="00B07A8B" w:rsidTr="00ED6A91">
        <w:trPr>
          <w:trHeight w:val="233"/>
        </w:trPr>
        <w:tc>
          <w:tcPr>
            <w:tcW w:w="1544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Robotics</w:t>
            </w:r>
          </w:p>
        </w:tc>
      </w:tr>
      <w:tr w:rsidR="00230819" w:rsidRPr="00B07A8B" w:rsidTr="00ED6A91">
        <w:trPr>
          <w:trHeight w:val="240"/>
        </w:trPr>
        <w:tc>
          <w:tcPr>
            <w:tcW w:w="1544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230819" w:rsidRPr="00B07A8B" w:rsidTr="00ED6A91">
        <w:trPr>
          <w:trHeight w:val="105"/>
        </w:trPr>
        <w:tc>
          <w:tcPr>
            <w:tcW w:w="1544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aterial Handling</w:t>
            </w:r>
          </w:p>
        </w:tc>
      </w:tr>
      <w:tr w:rsidR="00230819" w:rsidRPr="00B07A8B" w:rsidTr="00ED6A91">
        <w:trPr>
          <w:trHeight w:val="110"/>
        </w:trPr>
        <w:tc>
          <w:tcPr>
            <w:tcW w:w="1544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</w:tr>
      <w:tr w:rsidR="00230819" w:rsidRPr="00B07A8B" w:rsidTr="00ED6A91">
        <w:trPr>
          <w:trHeight w:val="240"/>
        </w:trPr>
        <w:tc>
          <w:tcPr>
            <w:tcW w:w="1544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Aerospace Engineering</w:t>
            </w:r>
          </w:p>
        </w:tc>
      </w:tr>
      <w:tr w:rsidR="00230819" w:rsidRPr="00B07A8B" w:rsidTr="00ED6A91">
        <w:trPr>
          <w:trHeight w:val="205"/>
        </w:trPr>
        <w:tc>
          <w:tcPr>
            <w:tcW w:w="1544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  <w:vAlign w:val="center"/>
          </w:tcPr>
          <w:p w:rsidR="00230819" w:rsidRPr="00B07A8B" w:rsidRDefault="00230819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71" w:type="dxa"/>
            <w:vMerge/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230819" w:rsidRPr="00B07A8B" w:rsidRDefault="00230819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</w:tbl>
    <w:p w:rsidR="002C051A" w:rsidRDefault="002C051A" w:rsidP="00667869">
      <w:pPr>
        <w:spacing w:after="0"/>
        <w:rPr>
          <w:b/>
          <w:color w:val="000000" w:themeColor="text1"/>
        </w:rPr>
      </w:pPr>
    </w:p>
    <w:p w:rsidR="005D560F" w:rsidRDefault="00D607D1" w:rsidP="00667869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363910">
        <w:rPr>
          <w:b/>
          <w:color w:val="000000" w:themeColor="text1"/>
        </w:rPr>
        <w:t>03</w:t>
      </w:r>
      <w:r w:rsidR="005E050C">
        <w:rPr>
          <w:b/>
          <w:color w:val="000000" w:themeColor="text1"/>
        </w:rPr>
        <w:t>-0</w:t>
      </w:r>
      <w:r w:rsidR="00363910">
        <w:rPr>
          <w:b/>
          <w:color w:val="000000" w:themeColor="text1"/>
        </w:rPr>
        <w:t>6</w:t>
      </w:r>
      <w:r w:rsidR="005E050C">
        <w:rPr>
          <w:b/>
          <w:color w:val="000000" w:themeColor="text1"/>
        </w:rPr>
        <w:t>-2020</w:t>
      </w:r>
      <w:r w:rsidR="00572F85" w:rsidRPr="00B07A8B">
        <w:rPr>
          <w:b/>
          <w:color w:val="000000" w:themeColor="text1"/>
        </w:rPr>
        <w:t xml:space="preserve"> </w:t>
      </w:r>
      <w:r w:rsidR="00572F85" w:rsidRPr="00B07A8B">
        <w:rPr>
          <w:b/>
          <w:color w:val="000000" w:themeColor="text1"/>
        </w:rPr>
        <w:tab/>
      </w:r>
      <w:r w:rsidR="00572F85" w:rsidRPr="00B07A8B">
        <w:rPr>
          <w:b/>
          <w:color w:val="000000" w:themeColor="text1"/>
        </w:rPr>
        <w:tab/>
      </w:r>
      <w:r w:rsidR="00572F85" w:rsidRPr="00B07A8B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  <w:r w:rsidR="005D560F">
        <w:rPr>
          <w:b/>
          <w:color w:val="000000" w:themeColor="text1"/>
        </w:rPr>
        <w:t xml:space="preserve">     </w:t>
      </w:r>
      <w:r w:rsidR="00881BAD">
        <w:rPr>
          <w:b/>
          <w:color w:val="000000" w:themeColor="text1"/>
        </w:rPr>
        <w:tab/>
      </w:r>
      <w:r w:rsidR="00363910">
        <w:rPr>
          <w:b/>
          <w:color w:val="000000" w:themeColor="text1"/>
        </w:rPr>
        <w:tab/>
      </w:r>
      <w:r w:rsidR="00363910">
        <w:rPr>
          <w:b/>
          <w:color w:val="000000" w:themeColor="text1"/>
        </w:rPr>
        <w:tab/>
      </w:r>
      <w:r w:rsidR="00363910">
        <w:rPr>
          <w:rFonts w:ascii="Times New Roman" w:hAnsi="Times New Roman"/>
          <w:sz w:val="24"/>
          <w:szCs w:val="24"/>
        </w:rPr>
        <w:t>Sd/-</w:t>
      </w:r>
    </w:p>
    <w:p w:rsidR="00827DC9" w:rsidRDefault="002C051A" w:rsidP="005D560F">
      <w:pPr>
        <w:spacing w:after="0"/>
        <w:ind w:left="8640" w:firstLine="72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</w:t>
      </w:r>
      <w:r w:rsidR="00881BAD" w:rsidRPr="00B07A8B">
        <w:rPr>
          <w:b/>
          <w:color w:val="000000" w:themeColor="text1"/>
        </w:rPr>
        <w:t>CONTROLLER OF EXAMINATIONS</w:t>
      </w:r>
      <w:r w:rsidR="00881BAD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</w:p>
    <w:p w:rsidR="00827DC9" w:rsidRDefault="00827DC9" w:rsidP="005D560F">
      <w:pPr>
        <w:spacing w:after="0"/>
        <w:ind w:left="8640" w:firstLine="720"/>
        <w:rPr>
          <w:b/>
          <w:color w:val="000000" w:themeColor="text1"/>
        </w:rPr>
      </w:pPr>
    </w:p>
    <w:p w:rsidR="00ED6A91" w:rsidRDefault="00AE4751" w:rsidP="00AE4751">
      <w:pPr>
        <w:spacing w:after="0"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1F0913">
        <w:rPr>
          <w:color w:val="000000" w:themeColor="text1"/>
        </w:rPr>
        <w:tab/>
      </w:r>
      <w:r w:rsidR="001F0913">
        <w:rPr>
          <w:color w:val="000000" w:themeColor="text1"/>
        </w:rPr>
        <w:tab/>
      </w:r>
      <w:r w:rsidR="00982D46">
        <w:rPr>
          <w:color w:val="000000" w:themeColor="text1"/>
        </w:rPr>
        <w:tab/>
      </w:r>
    </w:p>
    <w:p w:rsidR="00ED6A91" w:rsidRDefault="00ED6A91" w:rsidP="00AE4751">
      <w:pPr>
        <w:spacing w:after="0"/>
        <w:rPr>
          <w:color w:val="000000" w:themeColor="text1"/>
        </w:rPr>
      </w:pPr>
    </w:p>
    <w:p w:rsidR="00982D46" w:rsidRDefault="00982D46" w:rsidP="00ED6A91">
      <w:pPr>
        <w:spacing w:after="0"/>
        <w:ind w:left="284" w:hanging="142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4356E">
        <w:rPr>
          <w:color w:val="000000" w:themeColor="text1"/>
        </w:rPr>
        <w:tab/>
      </w:r>
    </w:p>
    <w:p w:rsidR="006D5243" w:rsidRPr="00982D46" w:rsidRDefault="009E3C87" w:rsidP="00982D46">
      <w:pPr>
        <w:spacing w:after="0"/>
        <w:ind w:left="9360" w:firstLine="720"/>
        <w:rPr>
          <w:color w:val="000000" w:themeColor="text1"/>
        </w:rPr>
      </w:pPr>
      <w:r w:rsidRPr="00AE4751">
        <w:rPr>
          <w:b/>
        </w:rPr>
        <w:lastRenderedPageBreak/>
        <w:t>TIME</w:t>
      </w:r>
      <w:r w:rsidRPr="00AE4751">
        <w:rPr>
          <w:rFonts w:ascii="Wingdings" w:eastAsia="Wingdings" w:hAnsi="Wingdings" w:cs="Wingdings"/>
          <w:b/>
        </w:rPr>
        <w:t></w:t>
      </w:r>
      <w:r w:rsidRPr="00AE4751">
        <w:rPr>
          <w:b/>
        </w:rPr>
        <w:t xml:space="preserve"> </w:t>
      </w:r>
      <w:r w:rsidR="00AE4751" w:rsidRPr="00AE4751">
        <w:rPr>
          <w:b/>
        </w:rPr>
        <w:t>FN</w:t>
      </w:r>
      <w:r w:rsidRPr="00AE4751">
        <w:rPr>
          <w:b/>
        </w:rPr>
        <w:t xml:space="preserve">: </w:t>
      </w:r>
      <w:r w:rsidR="00F31DD5" w:rsidRPr="00AE4751">
        <w:rPr>
          <w:b/>
        </w:rPr>
        <w:t xml:space="preserve">10.00 AM TO 12.00 </w:t>
      </w:r>
      <w:r w:rsidR="001F0913" w:rsidRPr="00AE4751">
        <w:rPr>
          <w:b/>
        </w:rPr>
        <w:t>N</w:t>
      </w:r>
      <w:r w:rsidR="00545B94">
        <w:rPr>
          <w:b/>
        </w:rPr>
        <w:t>OON</w:t>
      </w:r>
      <w:r w:rsidR="00F31DD5" w:rsidRPr="00AE4751">
        <w:rPr>
          <w:b/>
        </w:rPr>
        <w:t xml:space="preserve">  </w:t>
      </w:r>
    </w:p>
    <w:p w:rsidR="002C051A" w:rsidRPr="00B07A8B" w:rsidRDefault="002C051A" w:rsidP="00827DC9">
      <w:pPr>
        <w:pStyle w:val="BodyText"/>
        <w:ind w:left="9414" w:right="1409"/>
        <w:rPr>
          <w:color w:val="000000" w:themeColor="text1"/>
        </w:rPr>
      </w:pPr>
    </w:p>
    <w:tbl>
      <w:tblPr>
        <w:tblStyle w:val="TableGrid"/>
        <w:tblW w:w="14908" w:type="dxa"/>
        <w:tblInd w:w="-342" w:type="dxa"/>
        <w:tblLayout w:type="fixed"/>
        <w:tblLook w:val="04A0"/>
      </w:tblPr>
      <w:tblGrid>
        <w:gridCol w:w="1726"/>
        <w:gridCol w:w="1701"/>
        <w:gridCol w:w="1701"/>
        <w:gridCol w:w="1701"/>
        <w:gridCol w:w="1759"/>
        <w:gridCol w:w="2068"/>
        <w:gridCol w:w="4252"/>
      </w:tblGrid>
      <w:tr w:rsidR="00EE0DA6" w:rsidRPr="00B07A8B" w:rsidTr="00982D46">
        <w:trPr>
          <w:trHeight w:val="417"/>
        </w:trPr>
        <w:tc>
          <w:tcPr>
            <w:tcW w:w="1726" w:type="dxa"/>
            <w:vAlign w:val="center"/>
          </w:tcPr>
          <w:p w:rsidR="00EE0DA6" w:rsidRPr="00B07A8B" w:rsidRDefault="00EE0DA6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b/>
                <w:color w:val="000000" w:themeColor="text1"/>
              </w:rPr>
              <w:t xml:space="preserve">       </w:t>
            </w: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701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701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-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701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-07-20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E0DA6" w:rsidRPr="00E77675" w:rsidRDefault="00EE0DA6" w:rsidP="00941B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759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2068" w:type="dxa"/>
          </w:tcPr>
          <w:p w:rsidR="00EE0DA6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-07-20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4252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982D46" w:rsidRPr="00B07A8B" w:rsidTr="00982D46">
        <w:trPr>
          <w:trHeight w:val="70"/>
        </w:trPr>
        <w:tc>
          <w:tcPr>
            <w:tcW w:w="1726" w:type="dxa"/>
            <w:vMerge w:val="restart"/>
            <w:vAlign w:val="center"/>
          </w:tcPr>
          <w:p w:rsidR="00982D46" w:rsidRPr="00B07A8B" w:rsidRDefault="00982D46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IVIL &amp;</w:t>
            </w:r>
          </w:p>
          <w:p w:rsidR="00982D46" w:rsidRPr="00B07A8B" w:rsidRDefault="00982D46" w:rsidP="004C7F03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VIRONMENTAL</w:t>
            </w:r>
          </w:p>
          <w:p w:rsidR="00982D46" w:rsidRPr="00B07A8B" w:rsidRDefault="00982D46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GINEERING</w:t>
            </w:r>
          </w:p>
          <w:p w:rsidR="00982D46" w:rsidRPr="00B07A8B" w:rsidRDefault="00982D46" w:rsidP="004C7F03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20"/>
                <w:szCs w:val="20"/>
              </w:rPr>
            </w:pPr>
          </w:p>
          <w:p w:rsidR="00982D46" w:rsidRPr="00B07A8B" w:rsidRDefault="00982D46" w:rsidP="004C7F03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  <w:rPr>
                <w:b/>
                <w:color w:val="000000" w:themeColor="text1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20"/>
                <w:szCs w:val="20"/>
              </w:rPr>
              <w:t>(28-C E E)</w:t>
            </w:r>
          </w:p>
        </w:tc>
        <w:tc>
          <w:tcPr>
            <w:tcW w:w="1701" w:type="dxa"/>
          </w:tcPr>
          <w:p w:rsidR="00982D46" w:rsidRPr="00DE6EF6" w:rsidRDefault="00982D4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7)</w:t>
            </w:r>
          </w:p>
        </w:tc>
        <w:tc>
          <w:tcPr>
            <w:tcW w:w="1701" w:type="dxa"/>
          </w:tcPr>
          <w:p w:rsidR="00982D46" w:rsidRPr="00DE6EF6" w:rsidRDefault="00982D4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9)</w:t>
            </w:r>
          </w:p>
        </w:tc>
        <w:tc>
          <w:tcPr>
            <w:tcW w:w="1701" w:type="dxa"/>
          </w:tcPr>
          <w:p w:rsidR="00982D46" w:rsidRPr="00DE6EF6" w:rsidRDefault="00982D4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1)</w:t>
            </w:r>
          </w:p>
        </w:tc>
        <w:tc>
          <w:tcPr>
            <w:tcW w:w="1759" w:type="dxa"/>
          </w:tcPr>
          <w:p w:rsidR="00982D46" w:rsidRPr="00DE6EF6" w:rsidRDefault="00982D4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3)</w:t>
            </w:r>
          </w:p>
        </w:tc>
        <w:tc>
          <w:tcPr>
            <w:tcW w:w="2068" w:type="dxa"/>
          </w:tcPr>
          <w:p w:rsidR="00982D46" w:rsidRPr="00DE6EF6" w:rsidRDefault="00982D4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5)</w:t>
            </w:r>
          </w:p>
        </w:tc>
        <w:tc>
          <w:tcPr>
            <w:tcW w:w="4252" w:type="dxa"/>
          </w:tcPr>
          <w:p w:rsidR="00982D46" w:rsidRPr="00DE6EF6" w:rsidRDefault="00982D4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7)</w:t>
            </w:r>
          </w:p>
        </w:tc>
      </w:tr>
      <w:tr w:rsidR="00982D46" w:rsidRPr="00B07A8B" w:rsidTr="00982D46">
        <w:trPr>
          <w:trHeight w:val="125"/>
        </w:trPr>
        <w:tc>
          <w:tcPr>
            <w:tcW w:w="1726" w:type="dxa"/>
            <w:vMerge/>
            <w:vAlign w:val="center"/>
          </w:tcPr>
          <w:p w:rsidR="00982D46" w:rsidRPr="00B07A8B" w:rsidRDefault="00982D46" w:rsidP="004C7F03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2D46" w:rsidRPr="00B07A8B" w:rsidRDefault="00982D46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of Steel Structures </w:t>
            </w:r>
          </w:p>
          <w:p w:rsidR="00982D46" w:rsidRPr="00B07A8B" w:rsidRDefault="00982D46" w:rsidP="009C5DB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2D46" w:rsidRPr="00B07A8B" w:rsidRDefault="00982D46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ter Resources Engineering </w:t>
            </w:r>
          </w:p>
          <w:p w:rsidR="00982D46" w:rsidRPr="00B07A8B" w:rsidRDefault="00982D46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2D46" w:rsidRPr="00B07A8B" w:rsidRDefault="00982D46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ste Water Engineering </w:t>
            </w:r>
          </w:p>
          <w:p w:rsidR="00982D46" w:rsidRPr="00B07A8B" w:rsidRDefault="00982D46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tcBorders>
              <w:bottom w:val="single" w:sz="4" w:space="0" w:color="auto"/>
            </w:tcBorders>
            <w:vAlign w:val="center"/>
          </w:tcPr>
          <w:p w:rsidR="00982D46" w:rsidRPr="00B07A8B" w:rsidRDefault="00982D46" w:rsidP="009C57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1</w:t>
            </w:r>
          </w:p>
        </w:tc>
        <w:tc>
          <w:tcPr>
            <w:tcW w:w="2068" w:type="dxa"/>
            <w:vMerge w:val="restart"/>
            <w:vAlign w:val="center"/>
          </w:tcPr>
          <w:p w:rsidR="00982D46" w:rsidRPr="00B07A8B" w:rsidRDefault="00982D46" w:rsidP="00C162F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_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82D46" w:rsidRPr="00A540E2" w:rsidRDefault="00982D46" w:rsidP="00A540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40E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OE2)</w:t>
            </w:r>
          </w:p>
        </w:tc>
      </w:tr>
      <w:tr w:rsidR="00982D46" w:rsidRPr="00B07A8B" w:rsidTr="00982D46">
        <w:trPr>
          <w:trHeight w:val="240"/>
        </w:trPr>
        <w:tc>
          <w:tcPr>
            <w:tcW w:w="1726" w:type="dxa"/>
            <w:vMerge/>
            <w:vAlign w:val="center"/>
          </w:tcPr>
          <w:p w:rsidR="00982D46" w:rsidRPr="00B07A8B" w:rsidRDefault="00982D46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auto"/>
            </w:tcBorders>
            <w:vAlign w:val="center"/>
          </w:tcPr>
          <w:p w:rsidR="00982D46" w:rsidRPr="00C162FF" w:rsidRDefault="00982D46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ir Pollution and Control</w:t>
            </w:r>
          </w:p>
        </w:tc>
        <w:tc>
          <w:tcPr>
            <w:tcW w:w="2068" w:type="dxa"/>
            <w:vMerge/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Aerospace Engineering</w:t>
            </w:r>
          </w:p>
        </w:tc>
      </w:tr>
      <w:tr w:rsidR="00982D46" w:rsidRPr="00B07A8B" w:rsidTr="00982D46">
        <w:trPr>
          <w:trHeight w:val="210"/>
        </w:trPr>
        <w:tc>
          <w:tcPr>
            <w:tcW w:w="1726" w:type="dxa"/>
            <w:vMerge/>
            <w:vAlign w:val="center"/>
          </w:tcPr>
          <w:p w:rsidR="00982D46" w:rsidRPr="00B07A8B" w:rsidRDefault="00982D46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bottom w:val="single" w:sz="4" w:space="0" w:color="auto"/>
            </w:tcBorders>
            <w:vAlign w:val="center"/>
          </w:tcPr>
          <w:p w:rsidR="00982D46" w:rsidRPr="00C162FF" w:rsidRDefault="00982D46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Structures</w:t>
            </w:r>
          </w:p>
        </w:tc>
      </w:tr>
      <w:tr w:rsidR="00982D46" w:rsidRPr="00B07A8B" w:rsidTr="00982D46">
        <w:trPr>
          <w:trHeight w:val="220"/>
        </w:trPr>
        <w:tc>
          <w:tcPr>
            <w:tcW w:w="1726" w:type="dxa"/>
            <w:vMerge/>
            <w:vAlign w:val="center"/>
          </w:tcPr>
          <w:p w:rsidR="00982D46" w:rsidRPr="00B07A8B" w:rsidRDefault="00982D46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auto"/>
            </w:tcBorders>
            <w:vAlign w:val="center"/>
          </w:tcPr>
          <w:p w:rsidR="00982D46" w:rsidRPr="00C162FF" w:rsidRDefault="00982D46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tershed Management</w:t>
            </w:r>
          </w:p>
        </w:tc>
        <w:tc>
          <w:tcPr>
            <w:tcW w:w="2068" w:type="dxa"/>
            <w:vMerge/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ficial Neural Networks</w:t>
            </w:r>
          </w:p>
        </w:tc>
      </w:tr>
      <w:tr w:rsidR="00982D46" w:rsidRPr="00B07A8B" w:rsidTr="00982D46">
        <w:trPr>
          <w:trHeight w:val="225"/>
        </w:trPr>
        <w:tc>
          <w:tcPr>
            <w:tcW w:w="1726" w:type="dxa"/>
            <w:vMerge/>
            <w:vAlign w:val="center"/>
          </w:tcPr>
          <w:p w:rsidR="00982D46" w:rsidRPr="00B07A8B" w:rsidRDefault="00982D46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</w:tcBorders>
            <w:vAlign w:val="center"/>
          </w:tcPr>
          <w:p w:rsidR="00982D46" w:rsidRPr="00B07A8B" w:rsidRDefault="00982D46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al Gasification, Coal Bed Methane and Shale Gas</w:t>
            </w:r>
          </w:p>
        </w:tc>
      </w:tr>
      <w:tr w:rsidR="00982D46" w:rsidRPr="00B07A8B" w:rsidTr="00982D46">
        <w:trPr>
          <w:trHeight w:val="210"/>
        </w:trPr>
        <w:tc>
          <w:tcPr>
            <w:tcW w:w="1726" w:type="dxa"/>
            <w:vMerge/>
            <w:vAlign w:val="center"/>
          </w:tcPr>
          <w:p w:rsidR="00982D46" w:rsidRPr="00B07A8B" w:rsidRDefault="00982D46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Electronics</w:t>
            </w:r>
          </w:p>
        </w:tc>
      </w:tr>
      <w:tr w:rsidR="00982D46" w:rsidRPr="00B07A8B" w:rsidTr="00982D46">
        <w:trPr>
          <w:trHeight w:val="230"/>
        </w:trPr>
        <w:tc>
          <w:tcPr>
            <w:tcW w:w="1726" w:type="dxa"/>
            <w:vMerge/>
            <w:vAlign w:val="center"/>
          </w:tcPr>
          <w:p w:rsidR="00982D46" w:rsidRPr="00B07A8B" w:rsidRDefault="00982D46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bottom w:val="single" w:sz="4" w:space="0" w:color="auto"/>
            </w:tcBorders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</w:tr>
      <w:tr w:rsidR="00982D46" w:rsidRPr="00B07A8B" w:rsidTr="00982D46">
        <w:trPr>
          <w:trHeight w:val="188"/>
        </w:trPr>
        <w:tc>
          <w:tcPr>
            <w:tcW w:w="1726" w:type="dxa"/>
            <w:vMerge/>
            <w:vAlign w:val="center"/>
          </w:tcPr>
          <w:p w:rsidR="00982D46" w:rsidRPr="00B07A8B" w:rsidRDefault="00982D46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auto"/>
            </w:tcBorders>
            <w:vAlign w:val="center"/>
          </w:tcPr>
          <w:p w:rsidR="00982D46" w:rsidRPr="00B07A8B" w:rsidRDefault="00982D46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Sanitation</w:t>
            </w:r>
          </w:p>
        </w:tc>
        <w:tc>
          <w:tcPr>
            <w:tcW w:w="2068" w:type="dxa"/>
            <w:vMerge/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-Informatics</w:t>
            </w:r>
          </w:p>
        </w:tc>
      </w:tr>
      <w:tr w:rsidR="00982D46" w:rsidRPr="00B07A8B" w:rsidTr="00982D46">
        <w:trPr>
          <w:trHeight w:val="220"/>
        </w:trPr>
        <w:tc>
          <w:tcPr>
            <w:tcW w:w="1726" w:type="dxa"/>
            <w:vMerge/>
            <w:vAlign w:val="center"/>
          </w:tcPr>
          <w:p w:rsidR="00982D46" w:rsidRPr="00B07A8B" w:rsidRDefault="00982D46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bottom w:val="single" w:sz="4" w:space="0" w:color="auto"/>
            </w:tcBorders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Management and Conservation</w:t>
            </w:r>
          </w:p>
        </w:tc>
      </w:tr>
      <w:tr w:rsidR="00982D46" w:rsidRPr="00B07A8B" w:rsidTr="00982D46">
        <w:trPr>
          <w:trHeight w:val="299"/>
        </w:trPr>
        <w:tc>
          <w:tcPr>
            <w:tcW w:w="1726" w:type="dxa"/>
            <w:vMerge/>
            <w:vAlign w:val="center"/>
          </w:tcPr>
          <w:p w:rsidR="00982D46" w:rsidRPr="00B07A8B" w:rsidRDefault="00982D46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auto"/>
            </w:tcBorders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82D46" w:rsidRPr="00B07A8B" w:rsidRDefault="00982D46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Chemistry</w:t>
            </w:r>
          </w:p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Programming</w:t>
            </w:r>
          </w:p>
        </w:tc>
      </w:tr>
      <w:tr w:rsidR="00982D46" w:rsidRPr="00B07A8B" w:rsidTr="00982D46">
        <w:trPr>
          <w:trHeight w:val="197"/>
        </w:trPr>
        <w:tc>
          <w:tcPr>
            <w:tcW w:w="1726" w:type="dxa"/>
            <w:vMerge/>
            <w:vAlign w:val="center"/>
          </w:tcPr>
          <w:p w:rsidR="00982D46" w:rsidRPr="00B07A8B" w:rsidRDefault="00982D46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982D46" w:rsidRPr="00B07A8B" w:rsidTr="00982D46">
        <w:trPr>
          <w:trHeight w:val="270"/>
        </w:trPr>
        <w:tc>
          <w:tcPr>
            <w:tcW w:w="1726" w:type="dxa"/>
            <w:vMerge/>
            <w:vAlign w:val="center"/>
          </w:tcPr>
          <w:p w:rsidR="00982D46" w:rsidRPr="00B07A8B" w:rsidRDefault="00982D46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 Security</w:t>
            </w:r>
          </w:p>
        </w:tc>
      </w:tr>
      <w:tr w:rsidR="00982D46" w:rsidRPr="00B07A8B" w:rsidTr="00982D46">
        <w:trPr>
          <w:trHeight w:val="180"/>
        </w:trPr>
        <w:tc>
          <w:tcPr>
            <w:tcW w:w="1726" w:type="dxa"/>
            <w:vMerge/>
            <w:vAlign w:val="center"/>
          </w:tcPr>
          <w:p w:rsidR="00982D46" w:rsidRPr="00B07A8B" w:rsidRDefault="00982D46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allurgy of Non Metallurgists</w:t>
            </w:r>
          </w:p>
        </w:tc>
      </w:tr>
      <w:tr w:rsidR="00982D46" w:rsidRPr="00B07A8B" w:rsidTr="00982D46">
        <w:trPr>
          <w:trHeight w:val="225"/>
        </w:trPr>
        <w:tc>
          <w:tcPr>
            <w:tcW w:w="1726" w:type="dxa"/>
            <w:vMerge/>
            <w:vAlign w:val="center"/>
          </w:tcPr>
          <w:p w:rsidR="00982D46" w:rsidRPr="00B07A8B" w:rsidRDefault="00982D46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 and Technology of Nano Materials</w:t>
            </w:r>
          </w:p>
        </w:tc>
      </w:tr>
      <w:tr w:rsidR="00982D46" w:rsidRPr="00B07A8B" w:rsidTr="00982D46">
        <w:trPr>
          <w:trHeight w:val="220"/>
        </w:trPr>
        <w:tc>
          <w:tcPr>
            <w:tcW w:w="1726" w:type="dxa"/>
            <w:vMerge/>
            <w:vAlign w:val="center"/>
          </w:tcPr>
          <w:p w:rsidR="00982D46" w:rsidRPr="00B07A8B" w:rsidRDefault="00982D46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tcBorders>
              <w:bottom w:val="single" w:sz="4" w:space="0" w:color="auto"/>
            </w:tcBorders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botics</w:t>
            </w:r>
          </w:p>
        </w:tc>
      </w:tr>
      <w:tr w:rsidR="00982D46" w:rsidRPr="00B07A8B" w:rsidTr="00982D46">
        <w:trPr>
          <w:trHeight w:val="299"/>
        </w:trPr>
        <w:tc>
          <w:tcPr>
            <w:tcW w:w="1726" w:type="dxa"/>
            <w:vMerge/>
            <w:vAlign w:val="center"/>
          </w:tcPr>
          <w:p w:rsidR="00982D46" w:rsidRPr="00B07A8B" w:rsidRDefault="00982D46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tcBorders>
              <w:top w:val="single" w:sz="4" w:space="0" w:color="auto"/>
            </w:tcBorders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Computer  Communications  and Networks</w:t>
            </w:r>
          </w:p>
        </w:tc>
      </w:tr>
      <w:tr w:rsidR="00982D46" w:rsidRPr="00B07A8B" w:rsidTr="00982D46">
        <w:trPr>
          <w:trHeight w:val="270"/>
        </w:trPr>
        <w:tc>
          <w:tcPr>
            <w:tcW w:w="1726" w:type="dxa"/>
            <w:vMerge/>
            <w:vAlign w:val="center"/>
          </w:tcPr>
          <w:p w:rsidR="00982D46" w:rsidRPr="00B07A8B" w:rsidRDefault="00982D46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 Computing Techniques</w:t>
            </w:r>
          </w:p>
        </w:tc>
      </w:tr>
      <w:tr w:rsidR="00982D46" w:rsidRPr="00B07A8B" w:rsidTr="00982D46">
        <w:trPr>
          <w:trHeight w:val="225"/>
        </w:trPr>
        <w:tc>
          <w:tcPr>
            <w:tcW w:w="1726" w:type="dxa"/>
            <w:vMerge/>
            <w:vAlign w:val="center"/>
          </w:tcPr>
          <w:p w:rsidR="00982D46" w:rsidRPr="00B07A8B" w:rsidRDefault="00982D46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Estimation and Costing of Electrical Systems</w:t>
            </w:r>
          </w:p>
        </w:tc>
      </w:tr>
      <w:tr w:rsidR="00982D46" w:rsidRPr="00B07A8B" w:rsidTr="00982D46">
        <w:trPr>
          <w:trHeight w:val="240"/>
        </w:trPr>
        <w:tc>
          <w:tcPr>
            <w:tcW w:w="1726" w:type="dxa"/>
            <w:vMerge/>
            <w:vAlign w:val="center"/>
          </w:tcPr>
          <w:p w:rsidR="00982D46" w:rsidRPr="00B07A8B" w:rsidRDefault="00982D46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Storage Systems</w:t>
            </w:r>
          </w:p>
        </w:tc>
      </w:tr>
      <w:tr w:rsidR="00982D46" w:rsidRPr="00B07A8B" w:rsidTr="00982D46">
        <w:trPr>
          <w:trHeight w:val="210"/>
        </w:trPr>
        <w:tc>
          <w:tcPr>
            <w:tcW w:w="1726" w:type="dxa"/>
            <w:vMerge/>
            <w:vAlign w:val="center"/>
          </w:tcPr>
          <w:p w:rsidR="00982D46" w:rsidRPr="00B07A8B" w:rsidRDefault="00982D46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</w:tr>
      <w:tr w:rsidR="00982D46" w:rsidRPr="00B07A8B" w:rsidTr="00982D46">
        <w:trPr>
          <w:trHeight w:val="210"/>
        </w:trPr>
        <w:tc>
          <w:tcPr>
            <w:tcW w:w="1726" w:type="dxa"/>
            <w:vMerge/>
            <w:vAlign w:val="center"/>
          </w:tcPr>
          <w:p w:rsidR="00982D46" w:rsidRPr="00B07A8B" w:rsidRDefault="00982D46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  <w:tr w:rsidR="00982D46" w:rsidRPr="00B07A8B" w:rsidTr="00982D46">
        <w:trPr>
          <w:trHeight w:val="278"/>
        </w:trPr>
        <w:tc>
          <w:tcPr>
            <w:tcW w:w="1726" w:type="dxa"/>
            <w:vMerge/>
            <w:vAlign w:val="center"/>
          </w:tcPr>
          <w:p w:rsidR="00982D46" w:rsidRPr="00B07A8B" w:rsidRDefault="00982D46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982D46" w:rsidRPr="00B07A8B" w:rsidRDefault="00982D46" w:rsidP="007654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82D46" w:rsidRPr="00B07A8B" w:rsidRDefault="00982D46" w:rsidP="0076543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Electronics</w:t>
            </w:r>
          </w:p>
        </w:tc>
      </w:tr>
      <w:tr w:rsidR="00982D46" w:rsidRPr="00B07A8B" w:rsidTr="00982D46">
        <w:trPr>
          <w:trHeight w:val="150"/>
        </w:trPr>
        <w:tc>
          <w:tcPr>
            <w:tcW w:w="1726" w:type="dxa"/>
            <w:vMerge/>
            <w:vAlign w:val="center"/>
          </w:tcPr>
          <w:p w:rsidR="00982D46" w:rsidRPr="00B07A8B" w:rsidRDefault="00982D46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Management</w:t>
            </w:r>
          </w:p>
        </w:tc>
      </w:tr>
      <w:tr w:rsidR="00982D46" w:rsidRPr="00B07A8B" w:rsidTr="00982D46">
        <w:trPr>
          <w:trHeight w:val="180"/>
        </w:trPr>
        <w:tc>
          <w:tcPr>
            <w:tcW w:w="1726" w:type="dxa"/>
            <w:vMerge/>
            <w:vAlign w:val="center"/>
          </w:tcPr>
          <w:p w:rsidR="00982D46" w:rsidRPr="00B07A8B" w:rsidRDefault="00982D46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ld Class Manufacturing</w:t>
            </w:r>
          </w:p>
        </w:tc>
      </w:tr>
      <w:tr w:rsidR="00982D46" w:rsidRPr="00B07A8B" w:rsidTr="00982D46">
        <w:trPr>
          <w:trHeight w:val="225"/>
        </w:trPr>
        <w:tc>
          <w:tcPr>
            <w:tcW w:w="1726" w:type="dxa"/>
            <w:vMerge/>
            <w:vAlign w:val="center"/>
          </w:tcPr>
          <w:p w:rsidR="00982D46" w:rsidRPr="00B07A8B" w:rsidRDefault="00982D46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Robotics</w:t>
            </w:r>
          </w:p>
        </w:tc>
      </w:tr>
      <w:tr w:rsidR="00982D46" w:rsidRPr="00B07A8B" w:rsidTr="00982D46">
        <w:trPr>
          <w:trHeight w:val="284"/>
        </w:trPr>
        <w:tc>
          <w:tcPr>
            <w:tcW w:w="1726" w:type="dxa"/>
            <w:vMerge/>
            <w:vAlign w:val="center"/>
          </w:tcPr>
          <w:p w:rsidR="00982D46" w:rsidRPr="00B07A8B" w:rsidRDefault="00982D46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982D46" w:rsidRPr="00B07A8B" w:rsidTr="00982D46">
        <w:trPr>
          <w:trHeight w:val="255"/>
        </w:trPr>
        <w:tc>
          <w:tcPr>
            <w:tcW w:w="1726" w:type="dxa"/>
            <w:vMerge/>
            <w:vAlign w:val="center"/>
          </w:tcPr>
          <w:p w:rsidR="00982D46" w:rsidRPr="00B07A8B" w:rsidRDefault="00982D46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aterial Handling</w:t>
            </w:r>
          </w:p>
        </w:tc>
      </w:tr>
      <w:tr w:rsidR="00982D46" w:rsidRPr="00B07A8B" w:rsidTr="00982D46">
        <w:trPr>
          <w:trHeight w:val="255"/>
        </w:trPr>
        <w:tc>
          <w:tcPr>
            <w:tcW w:w="1726" w:type="dxa"/>
            <w:vMerge/>
            <w:vAlign w:val="center"/>
          </w:tcPr>
          <w:p w:rsidR="00982D46" w:rsidRPr="00B07A8B" w:rsidRDefault="00982D46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n-Conventional Energy Sources</w:t>
            </w:r>
          </w:p>
        </w:tc>
      </w:tr>
      <w:tr w:rsidR="00982D46" w:rsidRPr="00B07A8B" w:rsidTr="00982D46">
        <w:trPr>
          <w:trHeight w:val="190"/>
        </w:trPr>
        <w:tc>
          <w:tcPr>
            <w:tcW w:w="1726" w:type="dxa"/>
            <w:vMerge/>
            <w:vAlign w:val="center"/>
          </w:tcPr>
          <w:p w:rsidR="00982D46" w:rsidRPr="00B07A8B" w:rsidRDefault="00982D46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982D46" w:rsidRPr="00B07A8B" w:rsidRDefault="00982D46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8" w:type="dxa"/>
            <w:vMerge/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982D46" w:rsidRPr="00B07A8B" w:rsidRDefault="00982D46" w:rsidP="00350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</w:tbl>
    <w:p w:rsidR="005D560F" w:rsidRDefault="005D560F" w:rsidP="00667869">
      <w:pPr>
        <w:spacing w:after="0"/>
        <w:ind w:left="10800"/>
        <w:rPr>
          <w:color w:val="000000" w:themeColor="text1"/>
        </w:rPr>
      </w:pPr>
    </w:p>
    <w:p w:rsidR="00667869" w:rsidRPr="00B07A8B" w:rsidRDefault="005D560F" w:rsidP="00667869">
      <w:pPr>
        <w:spacing w:after="0"/>
        <w:ind w:left="10800"/>
        <w:rPr>
          <w:color w:val="000000" w:themeColor="text1"/>
        </w:rPr>
      </w:pPr>
      <w:r>
        <w:rPr>
          <w:b/>
          <w:bCs/>
          <w:color w:val="000000" w:themeColor="text1"/>
          <w:szCs w:val="16"/>
        </w:rPr>
        <w:t xml:space="preserve">  </w:t>
      </w:r>
      <w:r w:rsidR="00363910">
        <w:rPr>
          <w:b/>
          <w:bCs/>
          <w:color w:val="000000" w:themeColor="text1"/>
          <w:szCs w:val="16"/>
        </w:rPr>
        <w:t xml:space="preserve">      </w:t>
      </w:r>
      <w:r>
        <w:rPr>
          <w:b/>
          <w:bCs/>
          <w:color w:val="000000" w:themeColor="text1"/>
          <w:szCs w:val="16"/>
        </w:rPr>
        <w:t xml:space="preserve"> </w:t>
      </w:r>
      <w:r w:rsidR="00363910">
        <w:rPr>
          <w:rFonts w:ascii="Times New Roman" w:hAnsi="Times New Roman"/>
          <w:sz w:val="24"/>
          <w:szCs w:val="24"/>
        </w:rPr>
        <w:t>Sd/-</w:t>
      </w:r>
    </w:p>
    <w:p w:rsidR="00ED62BE" w:rsidRDefault="00D607D1" w:rsidP="00667869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 xml:space="preserve">Date: </w:t>
      </w:r>
      <w:r w:rsidR="005E050C">
        <w:rPr>
          <w:b/>
          <w:color w:val="000000" w:themeColor="text1"/>
        </w:rPr>
        <w:t>18-05-2020</w:t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  <w:r w:rsidR="00881BAD">
        <w:rPr>
          <w:b/>
          <w:color w:val="000000" w:themeColor="text1"/>
        </w:rPr>
        <w:tab/>
      </w:r>
      <w:r w:rsidR="00881BAD" w:rsidRPr="00B07A8B">
        <w:rPr>
          <w:b/>
          <w:color w:val="000000" w:themeColor="text1"/>
        </w:rPr>
        <w:t>CONTROLLER OF EXAMINATIONS</w:t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</w:p>
    <w:p w:rsidR="00982D46" w:rsidRDefault="00982D46" w:rsidP="00667869">
      <w:pPr>
        <w:spacing w:after="0"/>
        <w:rPr>
          <w:b/>
          <w:color w:val="000000" w:themeColor="text1"/>
        </w:rPr>
      </w:pPr>
    </w:p>
    <w:p w:rsidR="002C2641" w:rsidRDefault="001F0913" w:rsidP="002C2641">
      <w:pPr>
        <w:pStyle w:val="BodyText"/>
        <w:ind w:left="8694" w:right="1409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="00827DC9">
        <w:rPr>
          <w:color w:val="000000" w:themeColor="text1"/>
        </w:rPr>
        <w:t xml:space="preserve">      </w:t>
      </w:r>
      <w:r w:rsidR="009E3C87">
        <w:t>TIME</w:t>
      </w:r>
      <w:r w:rsidR="009E3C87">
        <w:rPr>
          <w:rFonts w:ascii="Wingdings" w:eastAsia="Wingdings" w:hAnsi="Wingdings" w:cs="Wingdings"/>
        </w:rPr>
        <w:t></w:t>
      </w:r>
      <w:r w:rsidR="009E3C87">
        <w:t xml:space="preserve"> </w:t>
      </w:r>
      <w:r w:rsidR="00E151E5">
        <w:t>F</w:t>
      </w:r>
      <w:r w:rsidR="009E3C87">
        <w:t xml:space="preserve">N: </w:t>
      </w:r>
      <w:r w:rsidR="00F31DD5">
        <w:t xml:space="preserve">10.00 AM TO 12.00 </w:t>
      </w:r>
      <w:r>
        <w:rPr>
          <w:b w:val="0"/>
          <w:bCs w:val="0"/>
        </w:rPr>
        <w:t>N</w:t>
      </w:r>
      <w:r w:rsidR="00833D44">
        <w:rPr>
          <w:b w:val="0"/>
          <w:bCs w:val="0"/>
        </w:rPr>
        <w:t>OON</w:t>
      </w:r>
      <w:r w:rsidR="00F31DD5">
        <w:t xml:space="preserve">  </w:t>
      </w:r>
    </w:p>
    <w:p w:rsidR="00ED62BE" w:rsidRDefault="00ED62BE" w:rsidP="002C2641">
      <w:pPr>
        <w:pStyle w:val="BodyText"/>
        <w:ind w:left="8694" w:right="1409"/>
        <w:rPr>
          <w:color w:val="000000" w:themeColor="text1"/>
        </w:rPr>
      </w:pPr>
    </w:p>
    <w:tbl>
      <w:tblPr>
        <w:tblStyle w:val="TableGrid"/>
        <w:tblW w:w="15026" w:type="dxa"/>
        <w:tblInd w:w="-176" w:type="dxa"/>
        <w:tblLayout w:type="fixed"/>
        <w:tblLook w:val="04A0"/>
      </w:tblPr>
      <w:tblGrid>
        <w:gridCol w:w="1560"/>
        <w:gridCol w:w="1843"/>
        <w:gridCol w:w="1701"/>
        <w:gridCol w:w="1843"/>
        <w:gridCol w:w="1701"/>
        <w:gridCol w:w="1842"/>
        <w:gridCol w:w="4536"/>
      </w:tblGrid>
      <w:tr w:rsidR="00EE0DA6" w:rsidRPr="00B07A8B" w:rsidTr="00982D46">
        <w:tc>
          <w:tcPr>
            <w:tcW w:w="1560" w:type="dxa"/>
            <w:vAlign w:val="center"/>
          </w:tcPr>
          <w:p w:rsidR="00EE0DA6" w:rsidRPr="00B07A8B" w:rsidRDefault="00EE0DA6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1843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6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HURSDAY</w:t>
            </w:r>
          </w:p>
        </w:tc>
        <w:tc>
          <w:tcPr>
            <w:tcW w:w="1701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8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7-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TURDAY</w:t>
            </w:r>
          </w:p>
        </w:tc>
        <w:tc>
          <w:tcPr>
            <w:tcW w:w="1843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-07-20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E0DA6" w:rsidRPr="00E77675" w:rsidRDefault="00EE0DA6" w:rsidP="00941B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  <w:tc>
          <w:tcPr>
            <w:tcW w:w="1701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RIDAY</w:t>
            </w:r>
          </w:p>
        </w:tc>
        <w:tc>
          <w:tcPr>
            <w:tcW w:w="1842" w:type="dxa"/>
          </w:tcPr>
          <w:p w:rsidR="00EE0DA6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7-07-20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ONDAY</w:t>
            </w:r>
          </w:p>
        </w:tc>
        <w:tc>
          <w:tcPr>
            <w:tcW w:w="4536" w:type="dxa"/>
          </w:tcPr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9-07</w:t>
            </w: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</w:t>
            </w:r>
          </w:p>
          <w:p w:rsidR="00EE0DA6" w:rsidRPr="00E77675" w:rsidRDefault="00EE0DA6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EDNESDAY</w:t>
            </w:r>
          </w:p>
        </w:tc>
      </w:tr>
      <w:tr w:rsidR="00941B70" w:rsidRPr="00B07A8B" w:rsidTr="00982D46">
        <w:tc>
          <w:tcPr>
            <w:tcW w:w="1560" w:type="dxa"/>
            <w:vMerge w:val="restart"/>
            <w:vAlign w:val="center"/>
          </w:tcPr>
          <w:p w:rsidR="00941B70" w:rsidRPr="00B07A8B" w:rsidRDefault="00941B70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  <w:t>MECHANICAL</w:t>
            </w:r>
          </w:p>
          <w:p w:rsidR="00941B70" w:rsidRPr="00B07A8B" w:rsidRDefault="00941B70" w:rsidP="004C7F03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GINEERING</w:t>
            </w:r>
          </w:p>
          <w:p w:rsidR="00941B70" w:rsidRPr="00B07A8B" w:rsidRDefault="00941B70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  <w:t>(MATERIAL</w:t>
            </w:r>
          </w:p>
          <w:p w:rsidR="00941B70" w:rsidRPr="00B07A8B" w:rsidRDefault="00941B70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CIENCE &amp; NANO</w:t>
            </w:r>
          </w:p>
          <w:p w:rsidR="00941B70" w:rsidRPr="00B07A8B" w:rsidRDefault="00941B70" w:rsidP="004C7F03">
            <w:pPr>
              <w:widowControl w:val="0"/>
              <w:autoSpaceDE w:val="0"/>
              <w:autoSpaceDN w:val="0"/>
              <w:adjustRightInd w:val="0"/>
              <w:spacing w:line="17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ECHNOLOGY)</w:t>
            </w:r>
          </w:p>
          <w:p w:rsidR="00941B70" w:rsidRPr="00B07A8B" w:rsidRDefault="00941B70" w:rsidP="004C7F0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20"/>
                <w:szCs w:val="20"/>
              </w:rPr>
            </w:pPr>
          </w:p>
          <w:p w:rsidR="00941B70" w:rsidRPr="00B07A8B" w:rsidRDefault="00941B70" w:rsidP="0007594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07A8B">
              <w:rPr>
                <w:rFonts w:ascii="Times New Roman" w:hAnsi="Times New Roman" w:cs="Times New Roman"/>
                <w:b/>
                <w:color w:val="000000" w:themeColor="text1"/>
                <w:w w:val="98"/>
                <w:sz w:val="20"/>
                <w:szCs w:val="20"/>
              </w:rPr>
              <w:t xml:space="preserve">        (29 – MSNT)</w:t>
            </w:r>
          </w:p>
        </w:tc>
        <w:tc>
          <w:tcPr>
            <w:tcW w:w="1843" w:type="dxa"/>
          </w:tcPr>
          <w:p w:rsidR="00941B70" w:rsidRPr="00DE6EF6" w:rsidRDefault="00941B70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7)</w:t>
            </w:r>
          </w:p>
        </w:tc>
        <w:tc>
          <w:tcPr>
            <w:tcW w:w="1701" w:type="dxa"/>
          </w:tcPr>
          <w:p w:rsidR="00941B70" w:rsidRPr="00DE6EF6" w:rsidRDefault="00941B70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9)</w:t>
            </w:r>
          </w:p>
        </w:tc>
        <w:tc>
          <w:tcPr>
            <w:tcW w:w="1843" w:type="dxa"/>
          </w:tcPr>
          <w:p w:rsidR="00941B70" w:rsidRPr="00DE6EF6" w:rsidRDefault="00941B70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1)</w:t>
            </w:r>
          </w:p>
        </w:tc>
        <w:tc>
          <w:tcPr>
            <w:tcW w:w="1701" w:type="dxa"/>
          </w:tcPr>
          <w:p w:rsidR="00941B70" w:rsidRPr="00DE6EF6" w:rsidRDefault="00941B70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3)</w:t>
            </w:r>
          </w:p>
        </w:tc>
        <w:tc>
          <w:tcPr>
            <w:tcW w:w="1842" w:type="dxa"/>
          </w:tcPr>
          <w:p w:rsidR="00941B70" w:rsidRPr="00DE6EF6" w:rsidRDefault="00941B70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5)</w:t>
            </w:r>
          </w:p>
        </w:tc>
        <w:tc>
          <w:tcPr>
            <w:tcW w:w="4536" w:type="dxa"/>
          </w:tcPr>
          <w:p w:rsidR="00941B70" w:rsidRPr="00DE6EF6" w:rsidRDefault="00941B70" w:rsidP="00941B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DE6E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DAY OF EXAM (17)</w:t>
            </w:r>
          </w:p>
        </w:tc>
      </w:tr>
      <w:tr w:rsidR="00941B70" w:rsidRPr="00B07A8B" w:rsidTr="00982D46">
        <w:trPr>
          <w:trHeight w:val="270"/>
        </w:trPr>
        <w:tc>
          <w:tcPr>
            <w:tcW w:w="1560" w:type="dxa"/>
            <w:vMerge/>
            <w:vAlign w:val="center"/>
          </w:tcPr>
          <w:p w:rsidR="00941B70" w:rsidRPr="00B07A8B" w:rsidRDefault="00941B70" w:rsidP="0007594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41B70" w:rsidRPr="00B07A8B" w:rsidRDefault="00941B70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gineering Metrology </w:t>
            </w:r>
          </w:p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41B70" w:rsidRPr="00C162FF" w:rsidRDefault="00941B70" w:rsidP="009F3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nite Element Methods </w:t>
            </w:r>
          </w:p>
          <w:p w:rsidR="00941B70" w:rsidRPr="00C162FF" w:rsidRDefault="00941B70" w:rsidP="009F3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41B70" w:rsidRPr="00C162FF" w:rsidRDefault="00941B70" w:rsidP="009F35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62F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perties of Nano Materials </w:t>
            </w:r>
          </w:p>
          <w:p w:rsidR="00941B70" w:rsidRPr="00C162FF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941B70" w:rsidRPr="00B07A8B" w:rsidRDefault="00941B70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1</w:t>
            </w:r>
          </w:p>
        </w:tc>
        <w:tc>
          <w:tcPr>
            <w:tcW w:w="1842" w:type="dxa"/>
            <w:vMerge w:val="restart"/>
            <w:vAlign w:val="center"/>
          </w:tcPr>
          <w:p w:rsidR="00941B70" w:rsidRPr="00B07A8B" w:rsidRDefault="00941B70" w:rsidP="009C5DB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___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41B70" w:rsidRPr="00B07A8B" w:rsidRDefault="00941B70" w:rsidP="00A540E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E2</w:t>
            </w: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>)</w:t>
            </w:r>
          </w:p>
        </w:tc>
      </w:tr>
      <w:tr w:rsidR="00941B70" w:rsidRPr="00B07A8B" w:rsidTr="00982D46">
        <w:trPr>
          <w:trHeight w:val="180"/>
        </w:trPr>
        <w:tc>
          <w:tcPr>
            <w:tcW w:w="1560" w:type="dxa"/>
            <w:vMerge/>
            <w:vAlign w:val="center"/>
          </w:tcPr>
          <w:p w:rsidR="00941B70" w:rsidRPr="00B07A8B" w:rsidRDefault="00941B70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41B70" w:rsidRPr="00B07A8B" w:rsidRDefault="00941B70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tificial Neural Networks</w:t>
            </w:r>
          </w:p>
        </w:tc>
      </w:tr>
      <w:tr w:rsidR="00941B70" w:rsidRPr="00B07A8B" w:rsidTr="00982D46">
        <w:trPr>
          <w:trHeight w:val="183"/>
        </w:trPr>
        <w:tc>
          <w:tcPr>
            <w:tcW w:w="1560" w:type="dxa"/>
            <w:vMerge/>
            <w:vAlign w:val="center"/>
          </w:tcPr>
          <w:p w:rsidR="00941B70" w:rsidRPr="00B07A8B" w:rsidRDefault="00941B70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41B70" w:rsidRPr="00B07A8B" w:rsidRDefault="00941B70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chanical </w:t>
            </w:r>
          </w:p>
          <w:p w:rsidR="00941B70" w:rsidRPr="00B07A8B" w:rsidRDefault="00941B70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ibrations</w:t>
            </w:r>
          </w:p>
          <w:p w:rsidR="00941B70" w:rsidRPr="00B07A8B" w:rsidRDefault="00941B70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al Gasification, Coal Bed Methane and Shale Gas</w:t>
            </w:r>
          </w:p>
        </w:tc>
      </w:tr>
      <w:tr w:rsidR="00941B70" w:rsidRPr="00B07A8B" w:rsidTr="00982D46">
        <w:trPr>
          <w:trHeight w:val="170"/>
        </w:trPr>
        <w:tc>
          <w:tcPr>
            <w:tcW w:w="1560" w:type="dxa"/>
            <w:vMerge/>
            <w:vAlign w:val="center"/>
          </w:tcPr>
          <w:p w:rsidR="00941B70" w:rsidRPr="00B07A8B" w:rsidRDefault="00941B70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</w:tcPr>
          <w:p w:rsidR="00941B70" w:rsidRPr="00B07A8B" w:rsidRDefault="00941B70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yber Security</w:t>
            </w:r>
          </w:p>
        </w:tc>
      </w:tr>
      <w:tr w:rsidR="00941B70" w:rsidRPr="00B07A8B" w:rsidTr="00982D46">
        <w:trPr>
          <w:trHeight w:val="195"/>
        </w:trPr>
        <w:tc>
          <w:tcPr>
            <w:tcW w:w="1560" w:type="dxa"/>
            <w:vMerge/>
            <w:vAlign w:val="center"/>
          </w:tcPr>
          <w:p w:rsidR="00941B70" w:rsidRPr="00B07A8B" w:rsidRDefault="00941B70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ical Electronics</w:t>
            </w:r>
          </w:p>
        </w:tc>
      </w:tr>
      <w:tr w:rsidR="00941B70" w:rsidRPr="00B07A8B" w:rsidTr="00982D46">
        <w:trPr>
          <w:trHeight w:val="195"/>
        </w:trPr>
        <w:tc>
          <w:tcPr>
            <w:tcW w:w="1560" w:type="dxa"/>
            <w:vMerge/>
            <w:vAlign w:val="center"/>
          </w:tcPr>
          <w:p w:rsidR="00941B70" w:rsidRPr="00B07A8B" w:rsidRDefault="00941B70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41B70" w:rsidRPr="00B07A8B" w:rsidRDefault="00941B70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rigeration and Air conditioning</w:t>
            </w:r>
          </w:p>
        </w:tc>
        <w:tc>
          <w:tcPr>
            <w:tcW w:w="1842" w:type="dxa"/>
            <w:vMerge/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ware Testing Methodologies</w:t>
            </w:r>
          </w:p>
        </w:tc>
      </w:tr>
      <w:tr w:rsidR="00941B70" w:rsidRPr="00B07A8B" w:rsidTr="00982D46">
        <w:trPr>
          <w:trHeight w:val="255"/>
        </w:trPr>
        <w:tc>
          <w:tcPr>
            <w:tcW w:w="1560" w:type="dxa"/>
            <w:vMerge/>
            <w:vAlign w:val="center"/>
          </w:tcPr>
          <w:p w:rsidR="00941B70" w:rsidRPr="00B07A8B" w:rsidRDefault="00941B70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cience and Technology of Nano Materials</w:t>
            </w:r>
          </w:p>
        </w:tc>
      </w:tr>
      <w:tr w:rsidR="00941B70" w:rsidRPr="00B07A8B" w:rsidTr="00982D46">
        <w:trPr>
          <w:trHeight w:val="225"/>
        </w:trPr>
        <w:tc>
          <w:tcPr>
            <w:tcW w:w="1560" w:type="dxa"/>
            <w:vMerge/>
            <w:vAlign w:val="center"/>
          </w:tcPr>
          <w:p w:rsidR="00941B70" w:rsidRPr="00B07A8B" w:rsidRDefault="00941B70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o-Informatics</w:t>
            </w:r>
          </w:p>
        </w:tc>
      </w:tr>
      <w:tr w:rsidR="00941B70" w:rsidRPr="00B07A8B" w:rsidTr="00982D46">
        <w:trPr>
          <w:trHeight w:val="220"/>
        </w:trPr>
        <w:tc>
          <w:tcPr>
            <w:tcW w:w="1560" w:type="dxa"/>
            <w:vMerge/>
            <w:vAlign w:val="center"/>
          </w:tcPr>
          <w:p w:rsidR="00941B70" w:rsidRPr="00B07A8B" w:rsidRDefault="00941B70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Structures</w:t>
            </w:r>
          </w:p>
        </w:tc>
      </w:tr>
      <w:tr w:rsidR="00941B70" w:rsidRPr="00B07A8B" w:rsidTr="00982D46">
        <w:trPr>
          <w:trHeight w:val="215"/>
        </w:trPr>
        <w:tc>
          <w:tcPr>
            <w:tcW w:w="1560" w:type="dxa"/>
            <w:vMerge/>
            <w:vAlign w:val="center"/>
          </w:tcPr>
          <w:p w:rsidR="00941B70" w:rsidRPr="00B07A8B" w:rsidRDefault="00941B70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41B70" w:rsidRPr="00B07A8B" w:rsidRDefault="00941B70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erations Research</w:t>
            </w:r>
          </w:p>
        </w:tc>
        <w:tc>
          <w:tcPr>
            <w:tcW w:w="1842" w:type="dxa"/>
            <w:vMerge/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llectual Property Rights</w:t>
            </w:r>
          </w:p>
        </w:tc>
      </w:tr>
      <w:tr w:rsidR="00941B70" w:rsidRPr="00B07A8B" w:rsidTr="00982D46">
        <w:trPr>
          <w:trHeight w:val="225"/>
        </w:trPr>
        <w:tc>
          <w:tcPr>
            <w:tcW w:w="1560" w:type="dxa"/>
            <w:vMerge/>
            <w:vAlign w:val="center"/>
          </w:tcPr>
          <w:p w:rsidR="00941B70" w:rsidRPr="00B07A8B" w:rsidRDefault="00941B70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</w:tr>
      <w:tr w:rsidR="00941B70" w:rsidRPr="00B07A8B" w:rsidTr="00982D46">
        <w:trPr>
          <w:trHeight w:val="183"/>
        </w:trPr>
        <w:tc>
          <w:tcPr>
            <w:tcW w:w="1560" w:type="dxa"/>
            <w:vMerge/>
            <w:vAlign w:val="center"/>
          </w:tcPr>
          <w:p w:rsidR="00941B70" w:rsidRPr="00B07A8B" w:rsidRDefault="00941B70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Programming</w:t>
            </w:r>
          </w:p>
        </w:tc>
      </w:tr>
      <w:tr w:rsidR="00941B70" w:rsidRPr="00B07A8B" w:rsidTr="00982D46">
        <w:trPr>
          <w:trHeight w:val="183"/>
        </w:trPr>
        <w:tc>
          <w:tcPr>
            <w:tcW w:w="1560" w:type="dxa"/>
            <w:vMerge/>
            <w:vAlign w:val="center"/>
          </w:tcPr>
          <w:p w:rsidR="00941B70" w:rsidRPr="00B07A8B" w:rsidRDefault="00941B70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41B70" w:rsidRPr="00B07A8B" w:rsidRDefault="00941B70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intenance and Safety</w:t>
            </w:r>
          </w:p>
          <w:p w:rsidR="00941B70" w:rsidRPr="00B07A8B" w:rsidRDefault="00941B70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ngineering</w:t>
            </w:r>
          </w:p>
          <w:p w:rsidR="00941B70" w:rsidRPr="00B07A8B" w:rsidRDefault="00941B70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ptimization Technique</w:t>
            </w:r>
          </w:p>
        </w:tc>
      </w:tr>
      <w:tr w:rsidR="00941B70" w:rsidRPr="00B07A8B" w:rsidTr="00982D46">
        <w:trPr>
          <w:trHeight w:val="242"/>
        </w:trPr>
        <w:tc>
          <w:tcPr>
            <w:tcW w:w="1560" w:type="dxa"/>
            <w:vMerge/>
            <w:vAlign w:val="center"/>
          </w:tcPr>
          <w:p w:rsidR="00941B70" w:rsidRPr="00B07A8B" w:rsidRDefault="00941B70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allurgy of Non Metallurgists</w:t>
            </w:r>
          </w:p>
        </w:tc>
      </w:tr>
      <w:tr w:rsidR="00941B70" w:rsidRPr="00B07A8B" w:rsidTr="00982D46">
        <w:trPr>
          <w:trHeight w:val="135"/>
        </w:trPr>
        <w:tc>
          <w:tcPr>
            <w:tcW w:w="1560" w:type="dxa"/>
            <w:vMerge/>
            <w:vAlign w:val="center"/>
          </w:tcPr>
          <w:p w:rsidR="00941B70" w:rsidRPr="00B07A8B" w:rsidRDefault="00941B70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Management and Conservation</w:t>
            </w:r>
          </w:p>
        </w:tc>
      </w:tr>
      <w:tr w:rsidR="00941B70" w:rsidRPr="00B07A8B" w:rsidTr="00982D46">
        <w:trPr>
          <w:trHeight w:val="150"/>
        </w:trPr>
        <w:tc>
          <w:tcPr>
            <w:tcW w:w="1560" w:type="dxa"/>
            <w:vMerge/>
            <w:vAlign w:val="center"/>
          </w:tcPr>
          <w:p w:rsidR="00941B70" w:rsidRPr="00B07A8B" w:rsidRDefault="00941B70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ergy Storage Systems</w:t>
            </w:r>
          </w:p>
        </w:tc>
      </w:tr>
      <w:tr w:rsidR="00941B70" w:rsidRPr="00B07A8B" w:rsidTr="00982D46">
        <w:trPr>
          <w:trHeight w:val="165"/>
        </w:trPr>
        <w:tc>
          <w:tcPr>
            <w:tcW w:w="1560" w:type="dxa"/>
            <w:vMerge/>
            <w:vAlign w:val="center"/>
          </w:tcPr>
          <w:p w:rsidR="00941B70" w:rsidRPr="00B07A8B" w:rsidRDefault="00941B70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</w:tr>
      <w:tr w:rsidR="00941B70" w:rsidRPr="00B07A8B" w:rsidTr="00982D46">
        <w:trPr>
          <w:trHeight w:val="183"/>
        </w:trPr>
        <w:tc>
          <w:tcPr>
            <w:tcW w:w="1560" w:type="dxa"/>
            <w:vMerge/>
            <w:vAlign w:val="center"/>
          </w:tcPr>
          <w:p w:rsidR="00941B70" w:rsidRPr="00B07A8B" w:rsidRDefault="00941B70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941B70" w:rsidRPr="00B07A8B" w:rsidRDefault="00941B70" w:rsidP="005273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les of Computer  Communications  and Networks</w:t>
            </w:r>
          </w:p>
        </w:tc>
      </w:tr>
      <w:tr w:rsidR="00941B70" w:rsidRPr="00B07A8B" w:rsidTr="00982D46">
        <w:trPr>
          <w:trHeight w:val="167"/>
        </w:trPr>
        <w:tc>
          <w:tcPr>
            <w:tcW w:w="1560" w:type="dxa"/>
            <w:vMerge/>
            <w:vAlign w:val="center"/>
          </w:tcPr>
          <w:p w:rsidR="00941B70" w:rsidRPr="00B07A8B" w:rsidRDefault="00941B70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ft Computing Techniques</w:t>
            </w:r>
          </w:p>
        </w:tc>
      </w:tr>
      <w:tr w:rsidR="00941B70" w:rsidRPr="00B07A8B" w:rsidTr="00982D46">
        <w:trPr>
          <w:trHeight w:val="260"/>
        </w:trPr>
        <w:tc>
          <w:tcPr>
            <w:tcW w:w="1560" w:type="dxa"/>
            <w:vMerge/>
            <w:vAlign w:val="center"/>
          </w:tcPr>
          <w:p w:rsidR="00941B70" w:rsidRPr="00B07A8B" w:rsidRDefault="00941B70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Estimation and Costing of Electrical Systems</w:t>
            </w:r>
          </w:p>
        </w:tc>
      </w:tr>
      <w:tr w:rsidR="00941B70" w:rsidRPr="00B07A8B" w:rsidTr="00982D46">
        <w:trPr>
          <w:trHeight w:val="215"/>
        </w:trPr>
        <w:tc>
          <w:tcPr>
            <w:tcW w:w="1560" w:type="dxa"/>
            <w:vMerge/>
            <w:vAlign w:val="center"/>
          </w:tcPr>
          <w:p w:rsidR="00941B70" w:rsidRPr="00B07A8B" w:rsidRDefault="00941B70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Management</w:t>
            </w:r>
          </w:p>
        </w:tc>
      </w:tr>
      <w:tr w:rsidR="00941B70" w:rsidRPr="00B07A8B" w:rsidTr="00982D46">
        <w:trPr>
          <w:trHeight w:val="205"/>
        </w:trPr>
        <w:tc>
          <w:tcPr>
            <w:tcW w:w="1560" w:type="dxa"/>
            <w:vMerge/>
            <w:vAlign w:val="center"/>
          </w:tcPr>
          <w:p w:rsidR="00941B70" w:rsidRPr="00B07A8B" w:rsidRDefault="00941B70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ustrial Electronics</w:t>
            </w:r>
          </w:p>
        </w:tc>
      </w:tr>
      <w:tr w:rsidR="00941B70" w:rsidRPr="00B07A8B" w:rsidTr="00982D46">
        <w:trPr>
          <w:trHeight w:val="240"/>
        </w:trPr>
        <w:tc>
          <w:tcPr>
            <w:tcW w:w="1560" w:type="dxa"/>
            <w:vMerge/>
            <w:vAlign w:val="center"/>
          </w:tcPr>
          <w:p w:rsidR="00941B70" w:rsidRPr="00B07A8B" w:rsidRDefault="00941B70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Aerospace Engineering</w:t>
            </w:r>
          </w:p>
        </w:tc>
      </w:tr>
      <w:tr w:rsidR="00941B70" w:rsidRPr="00B07A8B" w:rsidTr="00982D46">
        <w:trPr>
          <w:trHeight w:val="143"/>
        </w:trPr>
        <w:tc>
          <w:tcPr>
            <w:tcW w:w="1560" w:type="dxa"/>
            <w:vMerge/>
            <w:vAlign w:val="center"/>
          </w:tcPr>
          <w:p w:rsidR="00941B70" w:rsidRPr="00B07A8B" w:rsidRDefault="00941B70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rld Class Manufacturing</w:t>
            </w:r>
          </w:p>
        </w:tc>
      </w:tr>
      <w:tr w:rsidR="00941B70" w:rsidRPr="00B07A8B" w:rsidTr="00982D46">
        <w:trPr>
          <w:trHeight w:val="210"/>
        </w:trPr>
        <w:tc>
          <w:tcPr>
            <w:tcW w:w="1560" w:type="dxa"/>
            <w:vMerge/>
            <w:vAlign w:val="center"/>
          </w:tcPr>
          <w:p w:rsidR="00941B70" w:rsidRPr="00B07A8B" w:rsidRDefault="00941B70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Robotics</w:t>
            </w:r>
          </w:p>
        </w:tc>
      </w:tr>
      <w:tr w:rsidR="00941B70" w:rsidRPr="00B07A8B" w:rsidTr="00982D46">
        <w:trPr>
          <w:trHeight w:val="215"/>
        </w:trPr>
        <w:tc>
          <w:tcPr>
            <w:tcW w:w="1560" w:type="dxa"/>
            <w:vMerge/>
            <w:vAlign w:val="center"/>
          </w:tcPr>
          <w:p w:rsidR="00941B70" w:rsidRPr="00B07A8B" w:rsidRDefault="00941B70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abrication Processes</w:t>
            </w:r>
          </w:p>
        </w:tc>
      </w:tr>
      <w:tr w:rsidR="00941B70" w:rsidRPr="00B07A8B" w:rsidTr="00982D46">
        <w:trPr>
          <w:trHeight w:val="260"/>
        </w:trPr>
        <w:tc>
          <w:tcPr>
            <w:tcW w:w="1560" w:type="dxa"/>
            <w:vMerge/>
            <w:vAlign w:val="center"/>
          </w:tcPr>
          <w:p w:rsidR="00941B70" w:rsidRPr="00B07A8B" w:rsidRDefault="00941B70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41B70" w:rsidRPr="00B07A8B" w:rsidRDefault="00941B70" w:rsidP="0023081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</w:tr>
      <w:tr w:rsidR="00941B70" w:rsidRPr="00B07A8B" w:rsidTr="00982D46">
        <w:trPr>
          <w:trHeight w:val="125"/>
        </w:trPr>
        <w:tc>
          <w:tcPr>
            <w:tcW w:w="1560" w:type="dxa"/>
            <w:vMerge/>
            <w:vAlign w:val="center"/>
          </w:tcPr>
          <w:p w:rsidR="00941B70" w:rsidRPr="00B07A8B" w:rsidRDefault="00941B70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41B70" w:rsidRPr="00B07A8B" w:rsidRDefault="00941B70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41B70" w:rsidRPr="00B07A8B" w:rsidRDefault="00941B70" w:rsidP="009D6B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</w:tr>
    </w:tbl>
    <w:p w:rsidR="00ED784A" w:rsidRDefault="00714C5D" w:rsidP="00714C5D">
      <w:pPr>
        <w:spacing w:after="0"/>
        <w:rPr>
          <w:b/>
          <w:color w:val="000000" w:themeColor="text1"/>
        </w:rPr>
      </w:pPr>
      <w:r w:rsidRPr="00B07A8B">
        <w:rPr>
          <w:b/>
          <w:color w:val="000000" w:themeColor="text1"/>
        </w:rPr>
        <w:t>Date:</w:t>
      </w:r>
      <w:r w:rsidR="000C1C5C">
        <w:rPr>
          <w:b/>
          <w:color w:val="000000" w:themeColor="text1"/>
        </w:rPr>
        <w:t>03</w:t>
      </w:r>
      <w:r w:rsidR="005E050C">
        <w:rPr>
          <w:b/>
          <w:color w:val="000000" w:themeColor="text1"/>
        </w:rPr>
        <w:t>-0</w:t>
      </w:r>
      <w:r w:rsidR="000C1C5C">
        <w:rPr>
          <w:b/>
          <w:color w:val="000000" w:themeColor="text1"/>
        </w:rPr>
        <w:t>6</w:t>
      </w:r>
      <w:r w:rsidR="005E050C">
        <w:rPr>
          <w:b/>
          <w:color w:val="000000" w:themeColor="text1"/>
        </w:rPr>
        <w:t>-2020</w:t>
      </w:r>
      <w:r w:rsidRPr="00B07A8B">
        <w:rPr>
          <w:b/>
          <w:color w:val="000000" w:themeColor="text1"/>
        </w:rPr>
        <w:t xml:space="preserve">                                                         </w:t>
      </w:r>
      <w:r w:rsidR="00623BB7">
        <w:rPr>
          <w:b/>
          <w:color w:val="000000" w:themeColor="text1"/>
        </w:rPr>
        <w:t xml:space="preserve">                           </w:t>
      </w:r>
      <w:r w:rsidR="00363910">
        <w:rPr>
          <w:b/>
          <w:color w:val="000000" w:themeColor="text1"/>
        </w:rPr>
        <w:t xml:space="preserve">                                                                                                                </w:t>
      </w:r>
      <w:r w:rsidR="00623BB7">
        <w:rPr>
          <w:b/>
          <w:color w:val="000000" w:themeColor="text1"/>
        </w:rPr>
        <w:t xml:space="preserve">       </w:t>
      </w:r>
      <w:r w:rsidRPr="00B07A8B">
        <w:rPr>
          <w:b/>
          <w:color w:val="000000" w:themeColor="text1"/>
        </w:rPr>
        <w:t xml:space="preserve"> </w:t>
      </w:r>
      <w:r w:rsidR="00363910">
        <w:rPr>
          <w:rFonts w:ascii="Times New Roman" w:hAnsi="Times New Roman"/>
          <w:sz w:val="24"/>
          <w:szCs w:val="24"/>
        </w:rPr>
        <w:t>Sd/-</w:t>
      </w:r>
    </w:p>
    <w:p w:rsidR="00982D46" w:rsidRDefault="00714C5D" w:rsidP="00982D46">
      <w:pPr>
        <w:spacing w:after="0"/>
        <w:ind w:left="10800"/>
        <w:rPr>
          <w:b/>
          <w:color w:val="000000" w:themeColor="text1"/>
        </w:rPr>
      </w:pPr>
      <w:r w:rsidRPr="00B07A8B">
        <w:rPr>
          <w:b/>
          <w:color w:val="000000" w:themeColor="text1"/>
        </w:rPr>
        <w:t>CONTROLLER OF EXAMINATIONS</w:t>
      </w:r>
    </w:p>
    <w:p w:rsidR="00D43DEE" w:rsidRDefault="00392640" w:rsidP="00982D46">
      <w:pPr>
        <w:tabs>
          <w:tab w:val="left" w:pos="9498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E28B1">
        <w:rPr>
          <w:rFonts w:ascii="Times New Roman" w:hAnsi="Times New Roman"/>
          <w:b/>
          <w:color w:val="000000" w:themeColor="text1"/>
          <w:sz w:val="24"/>
          <w:szCs w:val="24"/>
        </w:rPr>
        <w:t>Note</w:t>
      </w:r>
      <w:r w:rsidRPr="00D43DEE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D43DE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43DEE" w:rsidRPr="00D43DEE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392640" w:rsidRPr="00D43DEE" w:rsidRDefault="00392640" w:rsidP="00D43DEE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D43DEE">
        <w:rPr>
          <w:rFonts w:ascii="Times New Roman" w:hAnsi="Times New Roman"/>
          <w:color w:val="000000" w:themeColor="text1"/>
          <w:sz w:val="16"/>
          <w:szCs w:val="16"/>
        </w:rPr>
        <w:t xml:space="preserve">ANY OMISSIONS OR CLASHES IN THIS TIME TABLE MAY PLEASE BE INFORMED TO THE CONTROLLER OF </w:t>
      </w:r>
      <w:r w:rsidR="00FE28B1" w:rsidRPr="00D43DEE">
        <w:rPr>
          <w:rFonts w:ascii="Times New Roman" w:hAnsi="Times New Roman"/>
          <w:color w:val="000000" w:themeColor="text1"/>
          <w:sz w:val="16"/>
          <w:szCs w:val="16"/>
        </w:rPr>
        <w:t>EXAMINATIONS IMMEDIATELY</w:t>
      </w:r>
      <w:r w:rsidRPr="00D43DEE">
        <w:rPr>
          <w:rFonts w:ascii="Times New Roman" w:hAnsi="Times New Roman"/>
          <w:color w:val="000000" w:themeColor="text1"/>
          <w:sz w:val="16"/>
          <w:szCs w:val="16"/>
        </w:rPr>
        <w:t xml:space="preserve">. </w:t>
      </w:r>
    </w:p>
    <w:p w:rsidR="00392640" w:rsidRPr="00D43DEE" w:rsidRDefault="00392640" w:rsidP="00D43DE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D43DEE">
        <w:rPr>
          <w:rFonts w:ascii="Times New Roman" w:hAnsi="Times New Roman"/>
          <w:color w:val="000000" w:themeColor="text1"/>
          <w:sz w:val="16"/>
          <w:szCs w:val="16"/>
        </w:rPr>
        <w:t xml:space="preserve">EVEN IF GOVERNMENT DECLARES HOLIDAY ON ANY OF THE ABOVE DATES, THE EXAMINATIONS SHALL BE CONDUCTED AS USUAL </w:t>
      </w:r>
    </w:p>
    <w:p w:rsidR="00392640" w:rsidRPr="00D43DEE" w:rsidRDefault="00392640" w:rsidP="00714C5D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/>
          <w:color w:val="000000" w:themeColor="text1"/>
          <w:sz w:val="16"/>
          <w:szCs w:val="16"/>
        </w:rPr>
      </w:pPr>
    </w:p>
    <w:p w:rsidR="0007594F" w:rsidRPr="007B540C" w:rsidRDefault="00392640" w:rsidP="007B540C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8" w:lineRule="auto"/>
        <w:ind w:right="840"/>
        <w:jc w:val="both"/>
        <w:rPr>
          <w:rFonts w:ascii="Times New Roman" w:hAnsi="Times New Roman"/>
          <w:color w:val="000000" w:themeColor="text1"/>
          <w:sz w:val="16"/>
          <w:szCs w:val="16"/>
        </w:rPr>
      </w:pPr>
      <w:r w:rsidRPr="00D43DEE">
        <w:rPr>
          <w:rFonts w:ascii="Times New Roman" w:hAnsi="Times New Roman"/>
          <w:color w:val="000000" w:themeColor="text1"/>
          <w:sz w:val="16"/>
          <w:szCs w:val="16"/>
        </w:rPr>
        <w:t xml:space="preserve">READMITTED STUDENTS HAVE TO APPEAR FOR THE SUBSTITUTE SUBJECT(S) [WHICH IS/ARE NOT SHOWN IN THE TIME-TABLE] IN PLACE OF THE SUBJECT(S) </w:t>
      </w:r>
      <w:r w:rsidR="00FE28B1" w:rsidRPr="00D43DEE">
        <w:rPr>
          <w:rFonts w:ascii="Times New Roman" w:hAnsi="Times New Roman"/>
          <w:color w:val="000000" w:themeColor="text1"/>
          <w:sz w:val="16"/>
          <w:szCs w:val="16"/>
        </w:rPr>
        <w:t>ALREADY PASSED</w:t>
      </w:r>
      <w:r w:rsidRPr="00D43DEE">
        <w:rPr>
          <w:rFonts w:ascii="Times New Roman" w:hAnsi="Times New Roman"/>
          <w:color w:val="000000" w:themeColor="text1"/>
          <w:sz w:val="16"/>
          <w:szCs w:val="16"/>
        </w:rPr>
        <w:t xml:space="preserve">. FOR DETAILS OF SUBSTITUTE SUBJECTS REFER THE COMMUNICATIONS RECEIVED FROM THE DIRECTOR OF ACADEMIC &amp; PLANNING. </w:t>
      </w:r>
      <w:r w:rsidR="00667869" w:rsidRPr="007B540C">
        <w:rPr>
          <w:color w:val="000000" w:themeColor="text1"/>
        </w:rPr>
        <w:tab/>
      </w:r>
    </w:p>
    <w:sectPr w:rsidR="0007594F" w:rsidRPr="007B540C" w:rsidSect="00982D46">
      <w:headerReference w:type="default" r:id="rId8"/>
      <w:pgSz w:w="15840" w:h="12240" w:orient="landscape"/>
      <w:pgMar w:top="90" w:right="531" w:bottom="0" w:left="567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A67" w:rsidRDefault="00054A67" w:rsidP="00B11B1E">
      <w:pPr>
        <w:spacing w:after="0" w:line="240" w:lineRule="auto"/>
      </w:pPr>
      <w:r>
        <w:separator/>
      </w:r>
    </w:p>
  </w:endnote>
  <w:endnote w:type="continuationSeparator" w:id="1">
    <w:p w:rsidR="00054A67" w:rsidRDefault="00054A67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A67" w:rsidRDefault="00054A67" w:rsidP="00B11B1E">
      <w:pPr>
        <w:spacing w:after="0" w:line="240" w:lineRule="auto"/>
      </w:pPr>
      <w:r>
        <w:separator/>
      </w:r>
    </w:p>
  </w:footnote>
  <w:footnote w:type="continuationSeparator" w:id="1">
    <w:p w:rsidR="00054A67" w:rsidRDefault="00054A67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B70" w:rsidRDefault="00941B70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</w:t>
    </w:r>
  </w:p>
  <w:p w:rsidR="00941B70" w:rsidRPr="00B11B1E" w:rsidRDefault="00941B70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</w:t>
    </w:r>
    <w:r w:rsidRPr="00B11B1E">
      <w:rPr>
        <w:rFonts w:ascii="Times New Roman" w:hAnsi="Times New Roman" w:cs="Times New Roman"/>
        <w:b/>
        <w:sz w:val="32"/>
        <w:szCs w:val="32"/>
      </w:rPr>
      <w:t>JAWAHARLAL NEHRU TECHNOLOGICAL UNIVERSITY HYDERABAD</w:t>
    </w:r>
  </w:p>
  <w:p w:rsidR="00941B70" w:rsidRPr="00B11B1E" w:rsidRDefault="00941B70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KUKATPALLY - HYDERABAD – 5000 85</w:t>
    </w:r>
  </w:p>
  <w:p w:rsidR="00941B70" w:rsidRPr="00B11B1E" w:rsidRDefault="00941B70" w:rsidP="00B11B1E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B11B1E">
      <w:rPr>
        <w:rFonts w:ascii="Times New Roman" w:hAnsi="Times New Roman" w:cs="Times New Roman"/>
        <w:b/>
        <w:sz w:val="20"/>
        <w:szCs w:val="20"/>
      </w:rPr>
      <w:t>EXAMINATION BRANCH</w:t>
    </w:r>
  </w:p>
  <w:p w:rsidR="00941B70" w:rsidRDefault="00941B70" w:rsidP="00CB4AB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u w:val="single"/>
      </w:rPr>
    </w:pPr>
    <w:r>
      <w:rPr>
        <w:rFonts w:ascii="Times New Roman" w:hAnsi="Times New Roman"/>
        <w:b/>
        <w:bCs/>
        <w:sz w:val="24"/>
        <w:szCs w:val="24"/>
        <w:u w:val="single"/>
      </w:rPr>
      <w:t>III YEAR B.TECH – II SEMESTER– R16 REGULATION REGULAR/SUPPLEMENTARY EXAMINATIONS JULY-2020</w:t>
    </w:r>
  </w:p>
  <w:p w:rsidR="00941B70" w:rsidRPr="00B11B1E" w:rsidRDefault="00941B70" w:rsidP="005767D3">
    <w:pPr>
      <w:pStyle w:val="BodyText"/>
      <w:spacing w:line="228" w:lineRule="exact"/>
      <w:ind w:left="5560" w:right="1409" w:firstLine="200"/>
      <w:rPr>
        <w:b w:val="0"/>
        <w:sz w:val="24"/>
        <w:szCs w:val="24"/>
      </w:rPr>
    </w:pPr>
    <w:r w:rsidRPr="00B642FE">
      <w:t>TI M E T A B L</w:t>
    </w:r>
    <w:r w:rsidRPr="00B642FE">
      <w:rPr>
        <w:spacing w:val="43"/>
      </w:rPr>
      <w:t xml:space="preserve"> </w:t>
    </w:r>
    <w:r w:rsidRPr="00B642FE">
      <w:t>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AC805A8"/>
    <w:multiLevelType w:val="hybridMultilevel"/>
    <w:tmpl w:val="4EAA49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861D0"/>
    <w:multiLevelType w:val="hybridMultilevel"/>
    <w:tmpl w:val="86E44E78"/>
    <w:lvl w:ilvl="0" w:tplc="04090013">
      <w:start w:val="1"/>
      <w:numFmt w:val="upperRoman"/>
      <w:lvlText w:val="%1."/>
      <w:lvlJc w:val="righ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05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03E6D"/>
    <w:rsid w:val="000041F2"/>
    <w:rsid w:val="00005F3C"/>
    <w:rsid w:val="00006921"/>
    <w:rsid w:val="000138A4"/>
    <w:rsid w:val="0001768C"/>
    <w:rsid w:val="00022702"/>
    <w:rsid w:val="0002496D"/>
    <w:rsid w:val="000270E8"/>
    <w:rsid w:val="00053413"/>
    <w:rsid w:val="00054A67"/>
    <w:rsid w:val="00060A81"/>
    <w:rsid w:val="000620BC"/>
    <w:rsid w:val="00062553"/>
    <w:rsid w:val="00070070"/>
    <w:rsid w:val="000717C4"/>
    <w:rsid w:val="00071AE1"/>
    <w:rsid w:val="00074C60"/>
    <w:rsid w:val="0007594F"/>
    <w:rsid w:val="00075A72"/>
    <w:rsid w:val="00075C35"/>
    <w:rsid w:val="00076F97"/>
    <w:rsid w:val="000800DC"/>
    <w:rsid w:val="00080B35"/>
    <w:rsid w:val="00081D09"/>
    <w:rsid w:val="0008248D"/>
    <w:rsid w:val="000848E8"/>
    <w:rsid w:val="00086410"/>
    <w:rsid w:val="00087B80"/>
    <w:rsid w:val="000967B9"/>
    <w:rsid w:val="000974CB"/>
    <w:rsid w:val="000A25AC"/>
    <w:rsid w:val="000A3C0F"/>
    <w:rsid w:val="000A7C3F"/>
    <w:rsid w:val="000B707C"/>
    <w:rsid w:val="000C1310"/>
    <w:rsid w:val="000C1C5C"/>
    <w:rsid w:val="000C4452"/>
    <w:rsid w:val="000C680B"/>
    <w:rsid w:val="000C769A"/>
    <w:rsid w:val="000C7D42"/>
    <w:rsid w:val="000D38DE"/>
    <w:rsid w:val="000D7E94"/>
    <w:rsid w:val="000E67EE"/>
    <w:rsid w:val="000E7BA4"/>
    <w:rsid w:val="000F6DFC"/>
    <w:rsid w:val="0010143D"/>
    <w:rsid w:val="00104123"/>
    <w:rsid w:val="00106890"/>
    <w:rsid w:val="0011398B"/>
    <w:rsid w:val="00114D8F"/>
    <w:rsid w:val="00114F5F"/>
    <w:rsid w:val="00116FF5"/>
    <w:rsid w:val="00124BB9"/>
    <w:rsid w:val="00126221"/>
    <w:rsid w:val="00141B48"/>
    <w:rsid w:val="00145635"/>
    <w:rsid w:val="00154A9F"/>
    <w:rsid w:val="0015775B"/>
    <w:rsid w:val="001577BD"/>
    <w:rsid w:val="001608A9"/>
    <w:rsid w:val="0016242A"/>
    <w:rsid w:val="00170E3B"/>
    <w:rsid w:val="0017694A"/>
    <w:rsid w:val="0018748F"/>
    <w:rsid w:val="00191768"/>
    <w:rsid w:val="00194699"/>
    <w:rsid w:val="001A24B8"/>
    <w:rsid w:val="001A79E3"/>
    <w:rsid w:val="001C17F0"/>
    <w:rsid w:val="001C1949"/>
    <w:rsid w:val="001C1D07"/>
    <w:rsid w:val="001D3819"/>
    <w:rsid w:val="001D468F"/>
    <w:rsid w:val="001F0913"/>
    <w:rsid w:val="001F5BC5"/>
    <w:rsid w:val="00200333"/>
    <w:rsid w:val="00212AA2"/>
    <w:rsid w:val="00215110"/>
    <w:rsid w:val="00216405"/>
    <w:rsid w:val="00216A72"/>
    <w:rsid w:val="002240D7"/>
    <w:rsid w:val="00230819"/>
    <w:rsid w:val="0023154E"/>
    <w:rsid w:val="00234C92"/>
    <w:rsid w:val="00243980"/>
    <w:rsid w:val="00246944"/>
    <w:rsid w:val="00250A2A"/>
    <w:rsid w:val="0025180A"/>
    <w:rsid w:val="00256979"/>
    <w:rsid w:val="00256A34"/>
    <w:rsid w:val="00256B5F"/>
    <w:rsid w:val="0026047E"/>
    <w:rsid w:val="0026281C"/>
    <w:rsid w:val="00270640"/>
    <w:rsid w:val="0027471D"/>
    <w:rsid w:val="002803A5"/>
    <w:rsid w:val="00281F25"/>
    <w:rsid w:val="00283C2F"/>
    <w:rsid w:val="00284A32"/>
    <w:rsid w:val="00287575"/>
    <w:rsid w:val="00291813"/>
    <w:rsid w:val="00291B66"/>
    <w:rsid w:val="00293A95"/>
    <w:rsid w:val="00296843"/>
    <w:rsid w:val="002972F9"/>
    <w:rsid w:val="002A01AC"/>
    <w:rsid w:val="002A2779"/>
    <w:rsid w:val="002A4554"/>
    <w:rsid w:val="002B0305"/>
    <w:rsid w:val="002B25C5"/>
    <w:rsid w:val="002B5221"/>
    <w:rsid w:val="002B57E5"/>
    <w:rsid w:val="002C051A"/>
    <w:rsid w:val="002C2641"/>
    <w:rsid w:val="002C4752"/>
    <w:rsid w:val="002D18C5"/>
    <w:rsid w:val="002D39D2"/>
    <w:rsid w:val="002F5B14"/>
    <w:rsid w:val="002F69FC"/>
    <w:rsid w:val="002F6D04"/>
    <w:rsid w:val="00300AE5"/>
    <w:rsid w:val="00301F8A"/>
    <w:rsid w:val="00302370"/>
    <w:rsid w:val="0030416B"/>
    <w:rsid w:val="00304574"/>
    <w:rsid w:val="00320DA6"/>
    <w:rsid w:val="00327432"/>
    <w:rsid w:val="00342683"/>
    <w:rsid w:val="0034636F"/>
    <w:rsid w:val="00346660"/>
    <w:rsid w:val="00347542"/>
    <w:rsid w:val="00350A26"/>
    <w:rsid w:val="00357F22"/>
    <w:rsid w:val="00361CA0"/>
    <w:rsid w:val="00363910"/>
    <w:rsid w:val="00366306"/>
    <w:rsid w:val="003747FF"/>
    <w:rsid w:val="00384A0E"/>
    <w:rsid w:val="003850C3"/>
    <w:rsid w:val="00392640"/>
    <w:rsid w:val="003A0218"/>
    <w:rsid w:val="003A0FAF"/>
    <w:rsid w:val="003A117A"/>
    <w:rsid w:val="003A5D5D"/>
    <w:rsid w:val="003A773D"/>
    <w:rsid w:val="003B63B4"/>
    <w:rsid w:val="003C656E"/>
    <w:rsid w:val="003C6BB4"/>
    <w:rsid w:val="003C7F3B"/>
    <w:rsid w:val="003D0AEF"/>
    <w:rsid w:val="003D2AEA"/>
    <w:rsid w:val="003D4471"/>
    <w:rsid w:val="003E1E0D"/>
    <w:rsid w:val="003F0392"/>
    <w:rsid w:val="003F3D93"/>
    <w:rsid w:val="003F7A95"/>
    <w:rsid w:val="003F7DF2"/>
    <w:rsid w:val="00400FD2"/>
    <w:rsid w:val="004015C0"/>
    <w:rsid w:val="004028E4"/>
    <w:rsid w:val="0040721C"/>
    <w:rsid w:val="00407F22"/>
    <w:rsid w:val="0041501C"/>
    <w:rsid w:val="0042481D"/>
    <w:rsid w:val="00424869"/>
    <w:rsid w:val="00424D88"/>
    <w:rsid w:val="00440286"/>
    <w:rsid w:val="004411CF"/>
    <w:rsid w:val="00443F83"/>
    <w:rsid w:val="00444280"/>
    <w:rsid w:val="00447487"/>
    <w:rsid w:val="00456A65"/>
    <w:rsid w:val="00457D7D"/>
    <w:rsid w:val="00463119"/>
    <w:rsid w:val="00466095"/>
    <w:rsid w:val="00466C64"/>
    <w:rsid w:val="004711D4"/>
    <w:rsid w:val="00472AE6"/>
    <w:rsid w:val="00473F4E"/>
    <w:rsid w:val="0047436B"/>
    <w:rsid w:val="004754E5"/>
    <w:rsid w:val="00476024"/>
    <w:rsid w:val="0047760A"/>
    <w:rsid w:val="00477FB0"/>
    <w:rsid w:val="0048167E"/>
    <w:rsid w:val="0048174E"/>
    <w:rsid w:val="004824B2"/>
    <w:rsid w:val="0048325C"/>
    <w:rsid w:val="00490DD5"/>
    <w:rsid w:val="0049121B"/>
    <w:rsid w:val="004933AA"/>
    <w:rsid w:val="00493472"/>
    <w:rsid w:val="004A06EE"/>
    <w:rsid w:val="004A522E"/>
    <w:rsid w:val="004C7F03"/>
    <w:rsid w:val="004D34D6"/>
    <w:rsid w:val="004F0C7E"/>
    <w:rsid w:val="004F1C48"/>
    <w:rsid w:val="00506BFA"/>
    <w:rsid w:val="00510301"/>
    <w:rsid w:val="00510359"/>
    <w:rsid w:val="00510FEE"/>
    <w:rsid w:val="00512012"/>
    <w:rsid w:val="0051245E"/>
    <w:rsid w:val="00515B63"/>
    <w:rsid w:val="00523429"/>
    <w:rsid w:val="00527315"/>
    <w:rsid w:val="00534633"/>
    <w:rsid w:val="0053507C"/>
    <w:rsid w:val="005376E7"/>
    <w:rsid w:val="00543B44"/>
    <w:rsid w:val="00544D35"/>
    <w:rsid w:val="00545B94"/>
    <w:rsid w:val="00545E09"/>
    <w:rsid w:val="00550A72"/>
    <w:rsid w:val="005530F8"/>
    <w:rsid w:val="005538D3"/>
    <w:rsid w:val="0056007D"/>
    <w:rsid w:val="00562E6E"/>
    <w:rsid w:val="005658FF"/>
    <w:rsid w:val="005707D7"/>
    <w:rsid w:val="00572F85"/>
    <w:rsid w:val="005767D3"/>
    <w:rsid w:val="00581DC1"/>
    <w:rsid w:val="005822A5"/>
    <w:rsid w:val="00583092"/>
    <w:rsid w:val="00584E76"/>
    <w:rsid w:val="00594B2E"/>
    <w:rsid w:val="00597018"/>
    <w:rsid w:val="005A3B0B"/>
    <w:rsid w:val="005C0E96"/>
    <w:rsid w:val="005C7A74"/>
    <w:rsid w:val="005D02E4"/>
    <w:rsid w:val="005D1737"/>
    <w:rsid w:val="005D25C4"/>
    <w:rsid w:val="005D560F"/>
    <w:rsid w:val="005E050C"/>
    <w:rsid w:val="005E1EE8"/>
    <w:rsid w:val="005E23BC"/>
    <w:rsid w:val="005E73D5"/>
    <w:rsid w:val="005F5B48"/>
    <w:rsid w:val="0060576C"/>
    <w:rsid w:val="00613451"/>
    <w:rsid w:val="0061530E"/>
    <w:rsid w:val="00623BB7"/>
    <w:rsid w:val="00625E01"/>
    <w:rsid w:val="00627C1F"/>
    <w:rsid w:val="00630F4B"/>
    <w:rsid w:val="006320C1"/>
    <w:rsid w:val="006341FB"/>
    <w:rsid w:val="0064138B"/>
    <w:rsid w:val="0064150E"/>
    <w:rsid w:val="00643931"/>
    <w:rsid w:val="00643A14"/>
    <w:rsid w:val="00643EDE"/>
    <w:rsid w:val="00646963"/>
    <w:rsid w:val="00654E20"/>
    <w:rsid w:val="00657AF1"/>
    <w:rsid w:val="00667869"/>
    <w:rsid w:val="00695205"/>
    <w:rsid w:val="006A676E"/>
    <w:rsid w:val="006A6DFF"/>
    <w:rsid w:val="006B0979"/>
    <w:rsid w:val="006C1ED7"/>
    <w:rsid w:val="006C7C54"/>
    <w:rsid w:val="006D2B73"/>
    <w:rsid w:val="006D5243"/>
    <w:rsid w:val="006F0120"/>
    <w:rsid w:val="006F2620"/>
    <w:rsid w:val="006F7407"/>
    <w:rsid w:val="00702A14"/>
    <w:rsid w:val="00704341"/>
    <w:rsid w:val="0070439A"/>
    <w:rsid w:val="007048DD"/>
    <w:rsid w:val="00712B62"/>
    <w:rsid w:val="00714C5D"/>
    <w:rsid w:val="00714F88"/>
    <w:rsid w:val="00717A4A"/>
    <w:rsid w:val="00723865"/>
    <w:rsid w:val="00723F52"/>
    <w:rsid w:val="007245AA"/>
    <w:rsid w:val="0074356E"/>
    <w:rsid w:val="007515E9"/>
    <w:rsid w:val="007532F2"/>
    <w:rsid w:val="007573CE"/>
    <w:rsid w:val="00765436"/>
    <w:rsid w:val="00765A93"/>
    <w:rsid w:val="00766C2D"/>
    <w:rsid w:val="00771E99"/>
    <w:rsid w:val="00774407"/>
    <w:rsid w:val="00775760"/>
    <w:rsid w:val="00795F41"/>
    <w:rsid w:val="007A0CCF"/>
    <w:rsid w:val="007A13A7"/>
    <w:rsid w:val="007A242A"/>
    <w:rsid w:val="007A3FB5"/>
    <w:rsid w:val="007A7624"/>
    <w:rsid w:val="007B0B52"/>
    <w:rsid w:val="007B178C"/>
    <w:rsid w:val="007B2A48"/>
    <w:rsid w:val="007B540C"/>
    <w:rsid w:val="007B62F5"/>
    <w:rsid w:val="007C1BD4"/>
    <w:rsid w:val="007C2E5B"/>
    <w:rsid w:val="007C55F6"/>
    <w:rsid w:val="007D368E"/>
    <w:rsid w:val="007D4E66"/>
    <w:rsid w:val="007E1E21"/>
    <w:rsid w:val="007E4B33"/>
    <w:rsid w:val="007E4B4F"/>
    <w:rsid w:val="007E657B"/>
    <w:rsid w:val="007E719B"/>
    <w:rsid w:val="007E7418"/>
    <w:rsid w:val="007F31A7"/>
    <w:rsid w:val="007F472B"/>
    <w:rsid w:val="00805143"/>
    <w:rsid w:val="00815EBB"/>
    <w:rsid w:val="0082108D"/>
    <w:rsid w:val="00823B7B"/>
    <w:rsid w:val="00823FFA"/>
    <w:rsid w:val="00824953"/>
    <w:rsid w:val="00827BD8"/>
    <w:rsid w:val="00827DC9"/>
    <w:rsid w:val="00832782"/>
    <w:rsid w:val="00833D44"/>
    <w:rsid w:val="00834443"/>
    <w:rsid w:val="00842234"/>
    <w:rsid w:val="00844D2C"/>
    <w:rsid w:val="00856615"/>
    <w:rsid w:val="00861268"/>
    <w:rsid w:val="00865AE8"/>
    <w:rsid w:val="00866700"/>
    <w:rsid w:val="008670E5"/>
    <w:rsid w:val="0087777F"/>
    <w:rsid w:val="00880C5E"/>
    <w:rsid w:val="00881BAD"/>
    <w:rsid w:val="00885F5D"/>
    <w:rsid w:val="00886AE3"/>
    <w:rsid w:val="008911CC"/>
    <w:rsid w:val="00891B34"/>
    <w:rsid w:val="00892CFA"/>
    <w:rsid w:val="008939BE"/>
    <w:rsid w:val="00895398"/>
    <w:rsid w:val="008B24D8"/>
    <w:rsid w:val="008B5EBC"/>
    <w:rsid w:val="008C28B8"/>
    <w:rsid w:val="008D0A15"/>
    <w:rsid w:val="008D1368"/>
    <w:rsid w:val="008D2990"/>
    <w:rsid w:val="008D3E0F"/>
    <w:rsid w:val="008D5CDC"/>
    <w:rsid w:val="008E1BBE"/>
    <w:rsid w:val="008E4209"/>
    <w:rsid w:val="009000CE"/>
    <w:rsid w:val="00900529"/>
    <w:rsid w:val="00903AC9"/>
    <w:rsid w:val="00906FED"/>
    <w:rsid w:val="00912213"/>
    <w:rsid w:val="00915CBB"/>
    <w:rsid w:val="009164E2"/>
    <w:rsid w:val="00924BBC"/>
    <w:rsid w:val="0093054F"/>
    <w:rsid w:val="009317A6"/>
    <w:rsid w:val="00936373"/>
    <w:rsid w:val="00941B70"/>
    <w:rsid w:val="0095008D"/>
    <w:rsid w:val="00955DDB"/>
    <w:rsid w:val="0096460F"/>
    <w:rsid w:val="00965C8C"/>
    <w:rsid w:val="00970464"/>
    <w:rsid w:val="00976CE8"/>
    <w:rsid w:val="00982D46"/>
    <w:rsid w:val="0098602B"/>
    <w:rsid w:val="00987A44"/>
    <w:rsid w:val="00990457"/>
    <w:rsid w:val="009953FC"/>
    <w:rsid w:val="00995C62"/>
    <w:rsid w:val="00996CDC"/>
    <w:rsid w:val="009A1177"/>
    <w:rsid w:val="009B60FA"/>
    <w:rsid w:val="009C0058"/>
    <w:rsid w:val="009C348C"/>
    <w:rsid w:val="009C57B8"/>
    <w:rsid w:val="009C5DBE"/>
    <w:rsid w:val="009D6B1A"/>
    <w:rsid w:val="009D7E85"/>
    <w:rsid w:val="009E084C"/>
    <w:rsid w:val="009E3C87"/>
    <w:rsid w:val="009F0F74"/>
    <w:rsid w:val="009F353A"/>
    <w:rsid w:val="00A077DE"/>
    <w:rsid w:val="00A11D77"/>
    <w:rsid w:val="00A21145"/>
    <w:rsid w:val="00A21655"/>
    <w:rsid w:val="00A21AA6"/>
    <w:rsid w:val="00A21E4A"/>
    <w:rsid w:val="00A26637"/>
    <w:rsid w:val="00A33E35"/>
    <w:rsid w:val="00A4721E"/>
    <w:rsid w:val="00A50A60"/>
    <w:rsid w:val="00A51991"/>
    <w:rsid w:val="00A52CAF"/>
    <w:rsid w:val="00A540E2"/>
    <w:rsid w:val="00A55909"/>
    <w:rsid w:val="00A61ED9"/>
    <w:rsid w:val="00A757AD"/>
    <w:rsid w:val="00A77AA2"/>
    <w:rsid w:val="00A87553"/>
    <w:rsid w:val="00A905FD"/>
    <w:rsid w:val="00A9769B"/>
    <w:rsid w:val="00AA0D7F"/>
    <w:rsid w:val="00AA441C"/>
    <w:rsid w:val="00AA57B9"/>
    <w:rsid w:val="00AA5AA9"/>
    <w:rsid w:val="00AB1B89"/>
    <w:rsid w:val="00AB73C7"/>
    <w:rsid w:val="00AC418B"/>
    <w:rsid w:val="00AC4E2F"/>
    <w:rsid w:val="00AC5FDC"/>
    <w:rsid w:val="00AD113E"/>
    <w:rsid w:val="00AD14C5"/>
    <w:rsid w:val="00AD3BA7"/>
    <w:rsid w:val="00AD772B"/>
    <w:rsid w:val="00AE324F"/>
    <w:rsid w:val="00AE3824"/>
    <w:rsid w:val="00AE4751"/>
    <w:rsid w:val="00AF1F74"/>
    <w:rsid w:val="00AF226A"/>
    <w:rsid w:val="00AF6692"/>
    <w:rsid w:val="00AF7905"/>
    <w:rsid w:val="00B02185"/>
    <w:rsid w:val="00B040D0"/>
    <w:rsid w:val="00B05035"/>
    <w:rsid w:val="00B0540C"/>
    <w:rsid w:val="00B06E9D"/>
    <w:rsid w:val="00B07A8B"/>
    <w:rsid w:val="00B10477"/>
    <w:rsid w:val="00B11B1E"/>
    <w:rsid w:val="00B13066"/>
    <w:rsid w:val="00B41F3D"/>
    <w:rsid w:val="00B42D3F"/>
    <w:rsid w:val="00B43D7C"/>
    <w:rsid w:val="00B46D85"/>
    <w:rsid w:val="00B52535"/>
    <w:rsid w:val="00B544C3"/>
    <w:rsid w:val="00B60F9C"/>
    <w:rsid w:val="00B66E99"/>
    <w:rsid w:val="00B75E54"/>
    <w:rsid w:val="00B844E3"/>
    <w:rsid w:val="00B862D9"/>
    <w:rsid w:val="00B87DB5"/>
    <w:rsid w:val="00B9136F"/>
    <w:rsid w:val="00B91CFA"/>
    <w:rsid w:val="00B9484D"/>
    <w:rsid w:val="00BA179D"/>
    <w:rsid w:val="00BC59F4"/>
    <w:rsid w:val="00BC6217"/>
    <w:rsid w:val="00BD3D77"/>
    <w:rsid w:val="00BD6532"/>
    <w:rsid w:val="00BE6B2C"/>
    <w:rsid w:val="00BF15CF"/>
    <w:rsid w:val="00BF481B"/>
    <w:rsid w:val="00BF7164"/>
    <w:rsid w:val="00C01434"/>
    <w:rsid w:val="00C02BC6"/>
    <w:rsid w:val="00C02FA2"/>
    <w:rsid w:val="00C0486B"/>
    <w:rsid w:val="00C06B5E"/>
    <w:rsid w:val="00C07DBF"/>
    <w:rsid w:val="00C124DD"/>
    <w:rsid w:val="00C162FF"/>
    <w:rsid w:val="00C22A3B"/>
    <w:rsid w:val="00C22E70"/>
    <w:rsid w:val="00C26A01"/>
    <w:rsid w:val="00C27503"/>
    <w:rsid w:val="00C33F39"/>
    <w:rsid w:val="00C3498D"/>
    <w:rsid w:val="00C406ED"/>
    <w:rsid w:val="00C462FF"/>
    <w:rsid w:val="00C50DCF"/>
    <w:rsid w:val="00C51636"/>
    <w:rsid w:val="00C55853"/>
    <w:rsid w:val="00C5631B"/>
    <w:rsid w:val="00C63A56"/>
    <w:rsid w:val="00C71AAA"/>
    <w:rsid w:val="00C722D9"/>
    <w:rsid w:val="00C73217"/>
    <w:rsid w:val="00C75124"/>
    <w:rsid w:val="00C77542"/>
    <w:rsid w:val="00C9229D"/>
    <w:rsid w:val="00C92334"/>
    <w:rsid w:val="00C967DC"/>
    <w:rsid w:val="00CA0C67"/>
    <w:rsid w:val="00CA5C7E"/>
    <w:rsid w:val="00CA6086"/>
    <w:rsid w:val="00CB4ABD"/>
    <w:rsid w:val="00CB5F69"/>
    <w:rsid w:val="00CB7971"/>
    <w:rsid w:val="00CC10C8"/>
    <w:rsid w:val="00CC2A0F"/>
    <w:rsid w:val="00CD0B15"/>
    <w:rsid w:val="00CD343D"/>
    <w:rsid w:val="00CE09FF"/>
    <w:rsid w:val="00CE0DBD"/>
    <w:rsid w:val="00CF4705"/>
    <w:rsid w:val="00CF6AEF"/>
    <w:rsid w:val="00CF72C2"/>
    <w:rsid w:val="00D008D8"/>
    <w:rsid w:val="00D01AD1"/>
    <w:rsid w:val="00D05CF7"/>
    <w:rsid w:val="00D175B4"/>
    <w:rsid w:val="00D20314"/>
    <w:rsid w:val="00D21065"/>
    <w:rsid w:val="00D230BE"/>
    <w:rsid w:val="00D25BB5"/>
    <w:rsid w:val="00D267D6"/>
    <w:rsid w:val="00D2725E"/>
    <w:rsid w:val="00D322F4"/>
    <w:rsid w:val="00D37471"/>
    <w:rsid w:val="00D428B7"/>
    <w:rsid w:val="00D43DEE"/>
    <w:rsid w:val="00D4402E"/>
    <w:rsid w:val="00D54451"/>
    <w:rsid w:val="00D569A2"/>
    <w:rsid w:val="00D607D1"/>
    <w:rsid w:val="00D6387C"/>
    <w:rsid w:val="00D70F75"/>
    <w:rsid w:val="00D71989"/>
    <w:rsid w:val="00D73C8B"/>
    <w:rsid w:val="00D764E3"/>
    <w:rsid w:val="00D80B7E"/>
    <w:rsid w:val="00D911B8"/>
    <w:rsid w:val="00D94D70"/>
    <w:rsid w:val="00D97EE7"/>
    <w:rsid w:val="00DA2B11"/>
    <w:rsid w:val="00DB31D8"/>
    <w:rsid w:val="00DB38FA"/>
    <w:rsid w:val="00DB7ED3"/>
    <w:rsid w:val="00DD715F"/>
    <w:rsid w:val="00DE0C6D"/>
    <w:rsid w:val="00DE1052"/>
    <w:rsid w:val="00DE6EF6"/>
    <w:rsid w:val="00DF119B"/>
    <w:rsid w:val="00DF4306"/>
    <w:rsid w:val="00E13E80"/>
    <w:rsid w:val="00E151E5"/>
    <w:rsid w:val="00E17AB0"/>
    <w:rsid w:val="00E2361A"/>
    <w:rsid w:val="00E27E1A"/>
    <w:rsid w:val="00E37425"/>
    <w:rsid w:val="00E402C9"/>
    <w:rsid w:val="00E4085C"/>
    <w:rsid w:val="00E46D65"/>
    <w:rsid w:val="00E47855"/>
    <w:rsid w:val="00E52E39"/>
    <w:rsid w:val="00E56319"/>
    <w:rsid w:val="00E632D7"/>
    <w:rsid w:val="00E636D1"/>
    <w:rsid w:val="00E63DA3"/>
    <w:rsid w:val="00E65B45"/>
    <w:rsid w:val="00E712A7"/>
    <w:rsid w:val="00E71A74"/>
    <w:rsid w:val="00E71D72"/>
    <w:rsid w:val="00E7440B"/>
    <w:rsid w:val="00E75A48"/>
    <w:rsid w:val="00E77582"/>
    <w:rsid w:val="00E77675"/>
    <w:rsid w:val="00E80D55"/>
    <w:rsid w:val="00E90C9A"/>
    <w:rsid w:val="00E91366"/>
    <w:rsid w:val="00E91D9D"/>
    <w:rsid w:val="00E93106"/>
    <w:rsid w:val="00E94BB2"/>
    <w:rsid w:val="00E955C9"/>
    <w:rsid w:val="00E964F9"/>
    <w:rsid w:val="00EA110D"/>
    <w:rsid w:val="00EA154C"/>
    <w:rsid w:val="00EA1564"/>
    <w:rsid w:val="00EA78A0"/>
    <w:rsid w:val="00EB581B"/>
    <w:rsid w:val="00EC520A"/>
    <w:rsid w:val="00EC7FC9"/>
    <w:rsid w:val="00ED314A"/>
    <w:rsid w:val="00ED62BE"/>
    <w:rsid w:val="00ED6A91"/>
    <w:rsid w:val="00ED784A"/>
    <w:rsid w:val="00ED7B46"/>
    <w:rsid w:val="00EE0BB2"/>
    <w:rsid w:val="00EE0DA6"/>
    <w:rsid w:val="00EE3ACD"/>
    <w:rsid w:val="00EE5C2A"/>
    <w:rsid w:val="00EE7CA4"/>
    <w:rsid w:val="00EF53FD"/>
    <w:rsid w:val="00F02D34"/>
    <w:rsid w:val="00F02FDC"/>
    <w:rsid w:val="00F06CCC"/>
    <w:rsid w:val="00F10444"/>
    <w:rsid w:val="00F10BDE"/>
    <w:rsid w:val="00F13E7F"/>
    <w:rsid w:val="00F1484C"/>
    <w:rsid w:val="00F16CA1"/>
    <w:rsid w:val="00F22BA5"/>
    <w:rsid w:val="00F3018F"/>
    <w:rsid w:val="00F30E87"/>
    <w:rsid w:val="00F31DD5"/>
    <w:rsid w:val="00F36AD4"/>
    <w:rsid w:val="00F41872"/>
    <w:rsid w:val="00F434A7"/>
    <w:rsid w:val="00F44014"/>
    <w:rsid w:val="00F45302"/>
    <w:rsid w:val="00F53A67"/>
    <w:rsid w:val="00F566D2"/>
    <w:rsid w:val="00F56C94"/>
    <w:rsid w:val="00F621EC"/>
    <w:rsid w:val="00F62E9A"/>
    <w:rsid w:val="00F671AC"/>
    <w:rsid w:val="00F70AD1"/>
    <w:rsid w:val="00F77C1C"/>
    <w:rsid w:val="00F8090A"/>
    <w:rsid w:val="00F815EE"/>
    <w:rsid w:val="00F914E3"/>
    <w:rsid w:val="00FA6FE4"/>
    <w:rsid w:val="00FA7862"/>
    <w:rsid w:val="00FB1C73"/>
    <w:rsid w:val="00FB2F70"/>
    <w:rsid w:val="00FB5549"/>
    <w:rsid w:val="00FC24BA"/>
    <w:rsid w:val="00FC326B"/>
    <w:rsid w:val="00FC3928"/>
    <w:rsid w:val="00FC5A0C"/>
    <w:rsid w:val="00FC667D"/>
    <w:rsid w:val="00FC7A65"/>
    <w:rsid w:val="00FD4001"/>
    <w:rsid w:val="00FD7C6B"/>
    <w:rsid w:val="00FE28B1"/>
    <w:rsid w:val="00FE6B80"/>
    <w:rsid w:val="00FF1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5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6325-2F60-4148-A718-B1F18179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18</Pages>
  <Words>4919</Words>
  <Characters>28044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293</cp:revision>
  <cp:lastPrinted>2020-06-03T07:09:00Z</cp:lastPrinted>
  <dcterms:created xsi:type="dcterms:W3CDTF">2018-08-09T10:50:00Z</dcterms:created>
  <dcterms:modified xsi:type="dcterms:W3CDTF">2020-06-03T12:58:00Z</dcterms:modified>
  <cp:contentStatus/>
</cp:coreProperties>
</file>